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FBF" w:rsidRPr="008E4F16" w:rsidRDefault="0092307F" w:rsidP="0092307F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t>Таблица 2</w:t>
      </w:r>
      <w:r w:rsidR="003A21D8">
        <w:rPr>
          <w:rFonts w:ascii="Times New Roman" w:hAnsi="Times New Roman" w:cs="Times New Roman"/>
          <w:sz w:val="24"/>
          <w:szCs w:val="24"/>
        </w:rPr>
        <w:t>.1</w:t>
      </w:r>
    </w:p>
    <w:p w:rsidR="0092307F" w:rsidRDefault="0092307F" w:rsidP="009230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F16">
        <w:rPr>
          <w:rFonts w:ascii="Times New Roman" w:hAnsi="Times New Roman" w:cs="Times New Roman"/>
          <w:b/>
          <w:sz w:val="24"/>
          <w:szCs w:val="24"/>
        </w:rPr>
        <w:t xml:space="preserve">Анализ разработки и утверждения программ комплексного развития </w:t>
      </w:r>
      <w:r w:rsidR="00D02A72" w:rsidRPr="008E4F16">
        <w:rPr>
          <w:rFonts w:ascii="Times New Roman" w:hAnsi="Times New Roman" w:cs="Times New Roman"/>
          <w:b/>
          <w:sz w:val="24"/>
          <w:szCs w:val="24"/>
        </w:rPr>
        <w:t xml:space="preserve">систем </w:t>
      </w:r>
      <w:r w:rsidRPr="008E4F16">
        <w:rPr>
          <w:rFonts w:ascii="Times New Roman" w:hAnsi="Times New Roman" w:cs="Times New Roman"/>
          <w:b/>
          <w:sz w:val="24"/>
          <w:szCs w:val="24"/>
        </w:rPr>
        <w:t xml:space="preserve">коммунальной, транспортной </w:t>
      </w:r>
      <w:r w:rsidR="00D02A72" w:rsidRPr="008E4F16">
        <w:rPr>
          <w:rFonts w:ascii="Times New Roman" w:hAnsi="Times New Roman" w:cs="Times New Roman"/>
          <w:b/>
          <w:sz w:val="24"/>
          <w:szCs w:val="24"/>
        </w:rPr>
        <w:br/>
      </w:r>
      <w:r w:rsidRPr="008E4F16">
        <w:rPr>
          <w:rFonts w:ascii="Times New Roman" w:hAnsi="Times New Roman" w:cs="Times New Roman"/>
          <w:b/>
          <w:sz w:val="24"/>
          <w:szCs w:val="24"/>
        </w:rPr>
        <w:t xml:space="preserve">и социальной инфраструктур на территории </w:t>
      </w:r>
      <w:r w:rsidR="00A17C7E" w:rsidRPr="008E4F16">
        <w:rPr>
          <w:rFonts w:ascii="Times New Roman" w:hAnsi="Times New Roman" w:cs="Times New Roman"/>
          <w:b/>
          <w:sz w:val="24"/>
          <w:szCs w:val="24"/>
        </w:rPr>
        <w:t>Свердловской области</w:t>
      </w:r>
    </w:p>
    <w:tbl>
      <w:tblPr>
        <w:tblStyle w:val="a3"/>
        <w:tblW w:w="14175" w:type="dxa"/>
        <w:jc w:val="center"/>
        <w:tblLook w:val="04A0" w:firstRow="1" w:lastRow="0" w:firstColumn="1" w:lastColumn="0" w:noHBand="0" w:noVBand="1"/>
      </w:tblPr>
      <w:tblGrid>
        <w:gridCol w:w="975"/>
        <w:gridCol w:w="2848"/>
        <w:gridCol w:w="4394"/>
        <w:gridCol w:w="582"/>
        <w:gridCol w:w="4804"/>
        <w:gridCol w:w="572"/>
      </w:tblGrid>
      <w:tr w:rsidR="003A21D8" w:rsidRPr="003A21D8" w:rsidTr="003A21D8">
        <w:trPr>
          <w:jc w:val="center"/>
        </w:trPr>
        <w:tc>
          <w:tcPr>
            <w:tcW w:w="975" w:type="dxa"/>
            <w:vMerge w:val="restart"/>
          </w:tcPr>
          <w:p w:rsidR="003A21D8" w:rsidRPr="003A21D8" w:rsidRDefault="003A21D8" w:rsidP="003A21D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48" w:type="dxa"/>
            <w:vMerge w:val="restart"/>
          </w:tcPr>
          <w:p w:rsidR="003A21D8" w:rsidRPr="003A21D8" w:rsidRDefault="003A21D8" w:rsidP="003A21D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76" w:type="dxa"/>
            <w:gridSpan w:val="2"/>
          </w:tcPr>
          <w:p w:rsidR="003A21D8" w:rsidRPr="003A21D8" w:rsidRDefault="003A21D8" w:rsidP="003A21D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376" w:type="dxa"/>
            <w:gridSpan w:val="2"/>
          </w:tcPr>
          <w:p w:rsidR="003A21D8" w:rsidRPr="003A21D8" w:rsidRDefault="003A21D8" w:rsidP="003A21D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3A21D8" w:rsidRPr="003A21D8" w:rsidTr="003A21D8">
        <w:trPr>
          <w:jc w:val="center"/>
        </w:trPr>
        <w:tc>
          <w:tcPr>
            <w:tcW w:w="975" w:type="dxa"/>
            <w:vMerge/>
          </w:tcPr>
          <w:p w:rsidR="003A21D8" w:rsidRPr="003A21D8" w:rsidRDefault="003A21D8" w:rsidP="003A21D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vMerge/>
          </w:tcPr>
          <w:p w:rsidR="003A21D8" w:rsidRPr="003A21D8" w:rsidRDefault="003A21D8" w:rsidP="003A21D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A21D8" w:rsidRPr="003A21D8" w:rsidRDefault="003A21D8" w:rsidP="003A21D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2" w:type="dxa"/>
          </w:tcPr>
          <w:p w:rsidR="003A21D8" w:rsidRPr="003A21D8" w:rsidRDefault="003A21D8" w:rsidP="003A21D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04" w:type="dxa"/>
          </w:tcPr>
          <w:p w:rsidR="003A21D8" w:rsidRPr="003A21D8" w:rsidRDefault="003A21D8" w:rsidP="003A21D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2" w:type="dxa"/>
          </w:tcPr>
          <w:p w:rsidR="003A21D8" w:rsidRPr="003A21D8" w:rsidRDefault="003A21D8" w:rsidP="003A21D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3A21D8" w:rsidRPr="003A21D8" w:rsidTr="003A21D8">
        <w:trPr>
          <w:trHeight w:val="259"/>
          <w:jc w:val="center"/>
        </w:trPr>
        <w:tc>
          <w:tcPr>
            <w:tcW w:w="975" w:type="dxa"/>
          </w:tcPr>
          <w:p w:rsidR="003A21D8" w:rsidRPr="003A21D8" w:rsidRDefault="003A21D8" w:rsidP="003A21D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dxa"/>
          </w:tcPr>
          <w:p w:rsidR="003A21D8" w:rsidRPr="003A21D8" w:rsidRDefault="003A21D8" w:rsidP="003A21D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3A21D8" w:rsidRPr="003A21D8" w:rsidRDefault="003A21D8" w:rsidP="003A21D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2" w:type="dxa"/>
          </w:tcPr>
          <w:p w:rsidR="003A21D8" w:rsidRPr="003A21D8" w:rsidRDefault="003A21D8" w:rsidP="003A21D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4" w:type="dxa"/>
          </w:tcPr>
          <w:p w:rsidR="003A21D8" w:rsidRPr="003A21D8" w:rsidRDefault="003A21D8" w:rsidP="003A21D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" w:type="dxa"/>
          </w:tcPr>
          <w:p w:rsidR="003A21D8" w:rsidRPr="003A21D8" w:rsidRDefault="003A21D8" w:rsidP="003A21D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21D8" w:rsidRPr="008E4F16" w:rsidTr="003A21D8">
        <w:trPr>
          <w:jc w:val="center"/>
        </w:trPr>
        <w:tc>
          <w:tcPr>
            <w:tcW w:w="14175" w:type="dxa"/>
            <w:gridSpan w:val="6"/>
          </w:tcPr>
          <w:p w:rsidR="003A21D8" w:rsidRPr="008E4F16" w:rsidRDefault="003A21D8" w:rsidP="003A2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1. Муниципальное образование город Екатеринбург</w:t>
            </w:r>
          </w:p>
        </w:tc>
      </w:tr>
      <w:tr w:rsidR="003A21D8" w:rsidRPr="003A21D8" w:rsidTr="003A21D8">
        <w:trPr>
          <w:trHeight w:val="259"/>
          <w:jc w:val="center"/>
        </w:trPr>
        <w:tc>
          <w:tcPr>
            <w:tcW w:w="975" w:type="dxa"/>
          </w:tcPr>
          <w:p w:rsidR="003A21D8" w:rsidRPr="008E4F16" w:rsidRDefault="003A21D8" w:rsidP="003A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dxa"/>
          </w:tcPr>
          <w:p w:rsidR="003A21D8" w:rsidRPr="008E4F16" w:rsidRDefault="003A21D8" w:rsidP="003A21D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394" w:type="dxa"/>
          </w:tcPr>
          <w:p w:rsidR="003A21D8" w:rsidRPr="008E4F16" w:rsidRDefault="003A21D8" w:rsidP="003A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разработана, планируется после актуализации Генплана</w:t>
            </w:r>
          </w:p>
        </w:tc>
        <w:tc>
          <w:tcPr>
            <w:tcW w:w="582" w:type="dxa"/>
          </w:tcPr>
          <w:p w:rsidR="003A21D8" w:rsidRPr="008E4F16" w:rsidRDefault="003A21D8" w:rsidP="003A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4" w:type="dxa"/>
          </w:tcPr>
          <w:p w:rsidR="003A21D8" w:rsidRPr="008E4F16" w:rsidRDefault="003A21D8" w:rsidP="003A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разработана, планируется после актуализации Генплана</w:t>
            </w:r>
          </w:p>
        </w:tc>
        <w:tc>
          <w:tcPr>
            <w:tcW w:w="572" w:type="dxa"/>
          </w:tcPr>
          <w:p w:rsidR="003A21D8" w:rsidRPr="008E4F16" w:rsidRDefault="003A21D8" w:rsidP="003A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21D8" w:rsidRPr="003A21D8" w:rsidTr="003A21D8">
        <w:trPr>
          <w:trHeight w:val="259"/>
          <w:jc w:val="center"/>
        </w:trPr>
        <w:tc>
          <w:tcPr>
            <w:tcW w:w="975" w:type="dxa"/>
          </w:tcPr>
          <w:p w:rsidR="003A21D8" w:rsidRPr="008E4F16" w:rsidRDefault="003A21D8" w:rsidP="003A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8" w:type="dxa"/>
          </w:tcPr>
          <w:p w:rsidR="003A21D8" w:rsidRPr="008E4F16" w:rsidRDefault="003A21D8" w:rsidP="003A21D8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394" w:type="dxa"/>
          </w:tcPr>
          <w:p w:rsidR="003A21D8" w:rsidRPr="008E4F16" w:rsidRDefault="003A21D8" w:rsidP="003A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82" w:type="dxa"/>
          </w:tcPr>
          <w:p w:rsidR="003A21D8" w:rsidRPr="008E4F16" w:rsidRDefault="003A21D8" w:rsidP="003A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4" w:type="dxa"/>
          </w:tcPr>
          <w:p w:rsidR="003A21D8" w:rsidRPr="008E4F16" w:rsidRDefault="003A21D8" w:rsidP="003A21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2" w:type="dxa"/>
          </w:tcPr>
          <w:p w:rsidR="003A21D8" w:rsidRPr="008E4F16" w:rsidRDefault="003A21D8" w:rsidP="003A21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21D8" w:rsidRPr="003A21D8" w:rsidTr="003A21D8">
        <w:trPr>
          <w:trHeight w:val="259"/>
          <w:jc w:val="center"/>
        </w:trPr>
        <w:tc>
          <w:tcPr>
            <w:tcW w:w="975" w:type="dxa"/>
          </w:tcPr>
          <w:p w:rsidR="003A21D8" w:rsidRPr="008E4F16" w:rsidRDefault="003A21D8" w:rsidP="003A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8" w:type="dxa"/>
          </w:tcPr>
          <w:p w:rsidR="003A21D8" w:rsidRPr="008E4F16" w:rsidRDefault="003A21D8" w:rsidP="003A21D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394" w:type="dxa"/>
          </w:tcPr>
          <w:p w:rsidR="003A21D8" w:rsidRPr="008E4F16" w:rsidRDefault="003A21D8" w:rsidP="003A21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82" w:type="dxa"/>
          </w:tcPr>
          <w:p w:rsidR="003A21D8" w:rsidRPr="008E4F16" w:rsidRDefault="003A21D8" w:rsidP="003A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4" w:type="dxa"/>
          </w:tcPr>
          <w:p w:rsidR="003A21D8" w:rsidRPr="008E4F16" w:rsidRDefault="003A21D8" w:rsidP="003A21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2" w:type="dxa"/>
          </w:tcPr>
          <w:p w:rsidR="003A21D8" w:rsidRPr="008E4F16" w:rsidRDefault="003A21D8" w:rsidP="003A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21D8" w:rsidRPr="003A21D8" w:rsidTr="003A21D8">
        <w:trPr>
          <w:trHeight w:val="259"/>
          <w:jc w:val="center"/>
        </w:trPr>
        <w:tc>
          <w:tcPr>
            <w:tcW w:w="975" w:type="dxa"/>
          </w:tcPr>
          <w:p w:rsidR="003A21D8" w:rsidRPr="008E4F16" w:rsidRDefault="003A21D8" w:rsidP="003A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8" w:type="dxa"/>
          </w:tcPr>
          <w:p w:rsidR="003A21D8" w:rsidRPr="008E4F16" w:rsidRDefault="003A21D8" w:rsidP="003A21D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394" w:type="dxa"/>
          </w:tcPr>
          <w:p w:rsidR="003A21D8" w:rsidRPr="008E4F16" w:rsidRDefault="003A21D8" w:rsidP="003A21D8">
            <w:pPr>
              <w:jc w:val="center"/>
              <w:rPr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82" w:type="dxa"/>
          </w:tcPr>
          <w:p w:rsidR="003A21D8" w:rsidRPr="008E4F16" w:rsidRDefault="003A21D8" w:rsidP="003A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4" w:type="dxa"/>
          </w:tcPr>
          <w:p w:rsidR="003A21D8" w:rsidRPr="008E4F16" w:rsidRDefault="003A21D8" w:rsidP="003A21D8">
            <w:pPr>
              <w:jc w:val="center"/>
              <w:rPr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2" w:type="dxa"/>
          </w:tcPr>
          <w:p w:rsidR="003A21D8" w:rsidRPr="008E4F16" w:rsidRDefault="003A21D8" w:rsidP="003A21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21D8" w:rsidRPr="003A21D8" w:rsidTr="003A21D8">
        <w:trPr>
          <w:trHeight w:val="259"/>
          <w:jc w:val="center"/>
        </w:trPr>
        <w:tc>
          <w:tcPr>
            <w:tcW w:w="975" w:type="dxa"/>
          </w:tcPr>
          <w:p w:rsidR="003A21D8" w:rsidRPr="008E4F16" w:rsidRDefault="003A21D8" w:rsidP="003A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8" w:type="dxa"/>
          </w:tcPr>
          <w:p w:rsidR="003A21D8" w:rsidRPr="008E4F16" w:rsidRDefault="003A21D8" w:rsidP="003A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394" w:type="dxa"/>
          </w:tcPr>
          <w:p w:rsidR="003A21D8" w:rsidRPr="008E4F16" w:rsidRDefault="003A21D8" w:rsidP="003A21D8">
            <w:pPr>
              <w:jc w:val="center"/>
              <w:rPr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82" w:type="dxa"/>
          </w:tcPr>
          <w:p w:rsidR="003A21D8" w:rsidRPr="008E4F16" w:rsidRDefault="003A21D8" w:rsidP="003A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4" w:type="dxa"/>
          </w:tcPr>
          <w:p w:rsidR="003A21D8" w:rsidRPr="008E4F16" w:rsidRDefault="003A21D8" w:rsidP="003A21D8">
            <w:pPr>
              <w:jc w:val="center"/>
              <w:rPr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2" w:type="dxa"/>
          </w:tcPr>
          <w:p w:rsidR="003A21D8" w:rsidRPr="008E4F16" w:rsidRDefault="003A21D8" w:rsidP="003A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03CEE" w:rsidRDefault="00003CEE" w:rsidP="009230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CEE" w:rsidRDefault="00003C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355FE" w:rsidRPr="008E4F16" w:rsidRDefault="001355FE" w:rsidP="001355FE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2</w:t>
      </w:r>
    </w:p>
    <w:tbl>
      <w:tblPr>
        <w:tblStyle w:val="a3"/>
        <w:tblW w:w="14175" w:type="dxa"/>
        <w:jc w:val="center"/>
        <w:tblLook w:val="04A0" w:firstRow="1" w:lastRow="0" w:firstColumn="1" w:lastColumn="0" w:noHBand="0" w:noVBand="1"/>
      </w:tblPr>
      <w:tblGrid>
        <w:gridCol w:w="975"/>
        <w:gridCol w:w="2848"/>
        <w:gridCol w:w="4394"/>
        <w:gridCol w:w="582"/>
        <w:gridCol w:w="4804"/>
        <w:gridCol w:w="572"/>
      </w:tblGrid>
      <w:tr w:rsidR="00003CEE" w:rsidRPr="003A21D8" w:rsidTr="00003CEE">
        <w:trPr>
          <w:jc w:val="center"/>
        </w:trPr>
        <w:tc>
          <w:tcPr>
            <w:tcW w:w="975" w:type="dxa"/>
            <w:vMerge w:val="restart"/>
          </w:tcPr>
          <w:p w:rsidR="00003CEE" w:rsidRPr="003A21D8" w:rsidRDefault="00003CEE" w:rsidP="00003CE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48" w:type="dxa"/>
            <w:vMerge w:val="restart"/>
          </w:tcPr>
          <w:p w:rsidR="00003CEE" w:rsidRPr="003A21D8" w:rsidRDefault="00003CEE" w:rsidP="00003CE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76" w:type="dxa"/>
            <w:gridSpan w:val="2"/>
          </w:tcPr>
          <w:p w:rsidR="00003CEE" w:rsidRPr="003A21D8" w:rsidRDefault="00003CEE" w:rsidP="00003CE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376" w:type="dxa"/>
            <w:gridSpan w:val="2"/>
          </w:tcPr>
          <w:p w:rsidR="00003CEE" w:rsidRPr="003A21D8" w:rsidRDefault="00003CEE" w:rsidP="00003CE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003CEE" w:rsidRPr="003A21D8" w:rsidTr="00003CEE">
        <w:trPr>
          <w:jc w:val="center"/>
        </w:trPr>
        <w:tc>
          <w:tcPr>
            <w:tcW w:w="975" w:type="dxa"/>
            <w:vMerge/>
          </w:tcPr>
          <w:p w:rsidR="00003CEE" w:rsidRPr="003A21D8" w:rsidRDefault="00003CEE" w:rsidP="00003CE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vMerge/>
          </w:tcPr>
          <w:p w:rsidR="00003CEE" w:rsidRPr="003A21D8" w:rsidRDefault="00003CEE" w:rsidP="00003CE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3CEE" w:rsidRPr="003A21D8" w:rsidRDefault="00003CEE" w:rsidP="00003CE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2" w:type="dxa"/>
          </w:tcPr>
          <w:p w:rsidR="00003CEE" w:rsidRPr="003A21D8" w:rsidRDefault="00003CEE" w:rsidP="00003CE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04" w:type="dxa"/>
          </w:tcPr>
          <w:p w:rsidR="00003CEE" w:rsidRPr="003A21D8" w:rsidRDefault="00003CEE" w:rsidP="00003CE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2" w:type="dxa"/>
          </w:tcPr>
          <w:p w:rsidR="00003CEE" w:rsidRPr="003A21D8" w:rsidRDefault="00003CEE" w:rsidP="00003CE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003CEE" w:rsidRPr="003A21D8" w:rsidTr="00003CEE">
        <w:trPr>
          <w:trHeight w:val="259"/>
          <w:jc w:val="center"/>
        </w:trPr>
        <w:tc>
          <w:tcPr>
            <w:tcW w:w="975" w:type="dxa"/>
          </w:tcPr>
          <w:p w:rsidR="00003CEE" w:rsidRPr="003A21D8" w:rsidRDefault="00003CEE" w:rsidP="00003CE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dxa"/>
          </w:tcPr>
          <w:p w:rsidR="00003CEE" w:rsidRPr="003A21D8" w:rsidRDefault="00003CEE" w:rsidP="00003CE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003CEE" w:rsidRPr="003A21D8" w:rsidRDefault="00003CEE" w:rsidP="00003CE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2" w:type="dxa"/>
          </w:tcPr>
          <w:p w:rsidR="00003CEE" w:rsidRPr="003A21D8" w:rsidRDefault="00003CEE" w:rsidP="00003CE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4" w:type="dxa"/>
          </w:tcPr>
          <w:p w:rsidR="00003CEE" w:rsidRPr="003A21D8" w:rsidRDefault="00003CEE" w:rsidP="00003CE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" w:type="dxa"/>
          </w:tcPr>
          <w:p w:rsidR="00003CEE" w:rsidRPr="003A21D8" w:rsidRDefault="00003CEE" w:rsidP="00003CE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3CEE" w:rsidRPr="008E4F16" w:rsidTr="00003CEE">
        <w:trPr>
          <w:jc w:val="center"/>
        </w:trPr>
        <w:tc>
          <w:tcPr>
            <w:tcW w:w="14175" w:type="dxa"/>
            <w:gridSpan w:val="6"/>
          </w:tcPr>
          <w:p w:rsidR="00003CEE" w:rsidRPr="008E4F16" w:rsidRDefault="00003CEE" w:rsidP="00003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2. Городской округ Верхотурский</w:t>
            </w:r>
          </w:p>
        </w:tc>
      </w:tr>
      <w:tr w:rsidR="00003CEE" w:rsidRPr="008E4F16" w:rsidTr="00003CEE">
        <w:trPr>
          <w:trHeight w:val="259"/>
          <w:jc w:val="center"/>
        </w:trPr>
        <w:tc>
          <w:tcPr>
            <w:tcW w:w="975" w:type="dxa"/>
          </w:tcPr>
          <w:p w:rsidR="00003CEE" w:rsidRPr="008E4F16" w:rsidRDefault="00003CEE" w:rsidP="0000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dxa"/>
          </w:tcPr>
          <w:p w:rsidR="00003CEE" w:rsidRPr="008E4F16" w:rsidRDefault="00003CEE" w:rsidP="00003CE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394" w:type="dxa"/>
          </w:tcPr>
          <w:p w:rsidR="00003CEE" w:rsidRPr="008E4F16" w:rsidRDefault="00003CEE" w:rsidP="0000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, </w:t>
            </w:r>
          </w:p>
          <w:p w:rsidR="00003CEE" w:rsidRPr="008E4F16" w:rsidRDefault="00003CEE" w:rsidP="0000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  <w:tc>
          <w:tcPr>
            <w:tcW w:w="582" w:type="dxa"/>
          </w:tcPr>
          <w:p w:rsidR="00003CEE" w:rsidRPr="008E4F16" w:rsidRDefault="00003CEE" w:rsidP="0000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4" w:type="dxa"/>
          </w:tcPr>
          <w:p w:rsidR="00003CEE" w:rsidRPr="008E4F16" w:rsidRDefault="00003CEE" w:rsidP="0000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, </w:t>
            </w:r>
          </w:p>
          <w:p w:rsidR="00003CEE" w:rsidRPr="008E4F16" w:rsidRDefault="00003CEE" w:rsidP="0000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  <w:tc>
          <w:tcPr>
            <w:tcW w:w="572" w:type="dxa"/>
          </w:tcPr>
          <w:p w:rsidR="00003CEE" w:rsidRPr="008E4F16" w:rsidRDefault="00003CEE" w:rsidP="0000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3CEE" w:rsidRPr="008E4F16" w:rsidTr="00003CEE">
        <w:trPr>
          <w:trHeight w:val="259"/>
          <w:jc w:val="center"/>
        </w:trPr>
        <w:tc>
          <w:tcPr>
            <w:tcW w:w="975" w:type="dxa"/>
          </w:tcPr>
          <w:p w:rsidR="00003CEE" w:rsidRPr="008E4F16" w:rsidRDefault="00003CEE" w:rsidP="0000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8" w:type="dxa"/>
          </w:tcPr>
          <w:p w:rsidR="00003CEE" w:rsidRPr="008E4F16" w:rsidRDefault="00003CEE" w:rsidP="00003CEE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394" w:type="dxa"/>
          </w:tcPr>
          <w:p w:rsidR="00003CEE" w:rsidRDefault="00003CEE" w:rsidP="0000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EE" w:rsidRPr="008E4F16" w:rsidRDefault="00003CEE" w:rsidP="0000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82" w:type="dxa"/>
          </w:tcPr>
          <w:p w:rsidR="00003CEE" w:rsidRPr="008E4F16" w:rsidRDefault="00003CEE" w:rsidP="0000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4" w:type="dxa"/>
          </w:tcPr>
          <w:p w:rsidR="00003CEE" w:rsidRDefault="00003CEE" w:rsidP="0000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EE" w:rsidRPr="008E4F16" w:rsidRDefault="00003CEE" w:rsidP="0000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2" w:type="dxa"/>
          </w:tcPr>
          <w:p w:rsidR="00003CEE" w:rsidRPr="008E4F16" w:rsidRDefault="00003CEE" w:rsidP="00003C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3CEE" w:rsidRPr="008E4F16" w:rsidTr="00003CEE">
        <w:trPr>
          <w:trHeight w:val="259"/>
          <w:jc w:val="center"/>
        </w:trPr>
        <w:tc>
          <w:tcPr>
            <w:tcW w:w="975" w:type="dxa"/>
          </w:tcPr>
          <w:p w:rsidR="00003CEE" w:rsidRPr="008E4F16" w:rsidRDefault="00003CEE" w:rsidP="0000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8" w:type="dxa"/>
          </w:tcPr>
          <w:p w:rsidR="00003CEE" w:rsidRPr="008E4F16" w:rsidRDefault="00003CEE" w:rsidP="00003CE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394" w:type="dxa"/>
          </w:tcPr>
          <w:p w:rsidR="00003CEE" w:rsidRPr="00003CEE" w:rsidRDefault="00003CEE" w:rsidP="0020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E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Верхотурский                   от 25.12.2018 № 1062 «Об утверждении программы «Комплексное развитие транспортной инфраструктуры городского округа Верхотурский на 2018-2030 годы»</w:t>
            </w:r>
          </w:p>
        </w:tc>
        <w:tc>
          <w:tcPr>
            <w:tcW w:w="582" w:type="dxa"/>
          </w:tcPr>
          <w:p w:rsidR="00003CEE" w:rsidRPr="008E4F16" w:rsidRDefault="00003CEE" w:rsidP="0000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4" w:type="dxa"/>
          </w:tcPr>
          <w:p w:rsidR="00003CEE" w:rsidRPr="00003CEE" w:rsidRDefault="00003CEE" w:rsidP="00E5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E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Верхотурский от 26.12.2018 № 1042 «Об утверждении программы «Комплексное развитие социальной инфраструктуры городского округа Верхотурский на 2018-2030 годы»</w:t>
            </w:r>
          </w:p>
        </w:tc>
        <w:tc>
          <w:tcPr>
            <w:tcW w:w="572" w:type="dxa"/>
          </w:tcPr>
          <w:p w:rsidR="00003CEE" w:rsidRPr="008E4F16" w:rsidRDefault="00003CEE" w:rsidP="0000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3CEE" w:rsidRPr="008E4F16" w:rsidTr="00003CEE">
        <w:trPr>
          <w:trHeight w:val="259"/>
          <w:jc w:val="center"/>
        </w:trPr>
        <w:tc>
          <w:tcPr>
            <w:tcW w:w="975" w:type="dxa"/>
          </w:tcPr>
          <w:p w:rsidR="00003CEE" w:rsidRPr="008E4F16" w:rsidRDefault="00003CEE" w:rsidP="0000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8" w:type="dxa"/>
          </w:tcPr>
          <w:p w:rsidR="00003CEE" w:rsidRPr="008E4F16" w:rsidRDefault="00003CEE" w:rsidP="00003CE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394" w:type="dxa"/>
          </w:tcPr>
          <w:p w:rsidR="00003CEE" w:rsidRPr="008E4F16" w:rsidRDefault="00003CEE" w:rsidP="0000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</w:t>
            </w:r>
          </w:p>
        </w:tc>
        <w:tc>
          <w:tcPr>
            <w:tcW w:w="582" w:type="dxa"/>
          </w:tcPr>
          <w:p w:rsidR="00003CEE" w:rsidRPr="008E4F16" w:rsidRDefault="00003CEE" w:rsidP="0000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4" w:type="dxa"/>
          </w:tcPr>
          <w:p w:rsidR="00003CEE" w:rsidRPr="008E4F16" w:rsidRDefault="00003CEE" w:rsidP="0000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</w:t>
            </w:r>
          </w:p>
        </w:tc>
        <w:tc>
          <w:tcPr>
            <w:tcW w:w="572" w:type="dxa"/>
          </w:tcPr>
          <w:p w:rsidR="00003CEE" w:rsidRPr="008E4F16" w:rsidRDefault="00003CEE" w:rsidP="0000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3CEE" w:rsidRPr="008E4F16" w:rsidTr="00003CEE">
        <w:trPr>
          <w:trHeight w:val="259"/>
          <w:jc w:val="center"/>
        </w:trPr>
        <w:tc>
          <w:tcPr>
            <w:tcW w:w="975" w:type="dxa"/>
          </w:tcPr>
          <w:p w:rsidR="00003CEE" w:rsidRPr="008E4F16" w:rsidRDefault="00003CEE" w:rsidP="0000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8" w:type="dxa"/>
          </w:tcPr>
          <w:p w:rsidR="00003CEE" w:rsidRPr="008E4F16" w:rsidRDefault="00003CEE" w:rsidP="0000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394" w:type="dxa"/>
          </w:tcPr>
          <w:p w:rsidR="00003CEE" w:rsidRPr="008E4F16" w:rsidRDefault="00003CEE" w:rsidP="0000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</w:t>
            </w:r>
          </w:p>
        </w:tc>
        <w:tc>
          <w:tcPr>
            <w:tcW w:w="582" w:type="dxa"/>
          </w:tcPr>
          <w:p w:rsidR="00003CEE" w:rsidRPr="008E4F16" w:rsidRDefault="00003CEE" w:rsidP="0000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4" w:type="dxa"/>
          </w:tcPr>
          <w:p w:rsidR="00003CEE" w:rsidRPr="008E4F16" w:rsidRDefault="00003CEE" w:rsidP="0000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</w:t>
            </w:r>
          </w:p>
        </w:tc>
        <w:tc>
          <w:tcPr>
            <w:tcW w:w="572" w:type="dxa"/>
          </w:tcPr>
          <w:p w:rsidR="00003CEE" w:rsidRPr="008E4F16" w:rsidRDefault="00003CEE" w:rsidP="0000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A21D8" w:rsidRDefault="003A21D8" w:rsidP="009230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CEE" w:rsidRDefault="00003CEE" w:rsidP="009230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CEE" w:rsidRPr="008E4F16" w:rsidRDefault="00003CEE" w:rsidP="009230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CEE" w:rsidRDefault="00003CEE">
      <w:r>
        <w:br w:type="page"/>
      </w:r>
    </w:p>
    <w:p w:rsidR="001355FE" w:rsidRPr="008E4F16" w:rsidRDefault="001355FE" w:rsidP="001355FE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3</w:t>
      </w:r>
    </w:p>
    <w:tbl>
      <w:tblPr>
        <w:tblStyle w:val="a3"/>
        <w:tblW w:w="14175" w:type="dxa"/>
        <w:jc w:val="center"/>
        <w:tblLook w:val="04A0" w:firstRow="1" w:lastRow="0" w:firstColumn="1" w:lastColumn="0" w:noHBand="0" w:noVBand="1"/>
      </w:tblPr>
      <w:tblGrid>
        <w:gridCol w:w="975"/>
        <w:gridCol w:w="2848"/>
        <w:gridCol w:w="4394"/>
        <w:gridCol w:w="582"/>
        <w:gridCol w:w="4804"/>
        <w:gridCol w:w="572"/>
      </w:tblGrid>
      <w:tr w:rsidR="00207C99" w:rsidRPr="003A21D8" w:rsidTr="00207C99">
        <w:trPr>
          <w:jc w:val="center"/>
        </w:trPr>
        <w:tc>
          <w:tcPr>
            <w:tcW w:w="975" w:type="dxa"/>
            <w:vMerge w:val="restart"/>
          </w:tcPr>
          <w:p w:rsidR="00207C99" w:rsidRPr="003A21D8" w:rsidRDefault="00207C99" w:rsidP="00207C9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48" w:type="dxa"/>
            <w:vMerge w:val="restart"/>
          </w:tcPr>
          <w:p w:rsidR="00207C99" w:rsidRPr="003A21D8" w:rsidRDefault="00207C99" w:rsidP="00207C9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76" w:type="dxa"/>
            <w:gridSpan w:val="2"/>
          </w:tcPr>
          <w:p w:rsidR="00207C99" w:rsidRPr="003A21D8" w:rsidRDefault="00207C99" w:rsidP="00207C9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376" w:type="dxa"/>
            <w:gridSpan w:val="2"/>
          </w:tcPr>
          <w:p w:rsidR="00207C99" w:rsidRPr="003A21D8" w:rsidRDefault="00207C99" w:rsidP="00207C9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207C99" w:rsidRPr="003A21D8" w:rsidTr="00207C99">
        <w:trPr>
          <w:jc w:val="center"/>
        </w:trPr>
        <w:tc>
          <w:tcPr>
            <w:tcW w:w="975" w:type="dxa"/>
            <w:vMerge/>
          </w:tcPr>
          <w:p w:rsidR="00207C99" w:rsidRPr="003A21D8" w:rsidRDefault="00207C99" w:rsidP="00207C9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vMerge/>
          </w:tcPr>
          <w:p w:rsidR="00207C99" w:rsidRPr="003A21D8" w:rsidRDefault="00207C99" w:rsidP="00207C9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07C99" w:rsidRPr="003A21D8" w:rsidRDefault="00207C99" w:rsidP="00207C9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2" w:type="dxa"/>
          </w:tcPr>
          <w:p w:rsidR="00207C99" w:rsidRPr="003A21D8" w:rsidRDefault="00207C99" w:rsidP="00207C9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04" w:type="dxa"/>
          </w:tcPr>
          <w:p w:rsidR="00207C99" w:rsidRPr="003A21D8" w:rsidRDefault="00207C99" w:rsidP="00207C9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2" w:type="dxa"/>
          </w:tcPr>
          <w:p w:rsidR="00207C99" w:rsidRPr="003A21D8" w:rsidRDefault="00207C99" w:rsidP="00207C9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207C99" w:rsidRPr="003A21D8" w:rsidTr="00207C99">
        <w:trPr>
          <w:trHeight w:val="259"/>
          <w:jc w:val="center"/>
        </w:trPr>
        <w:tc>
          <w:tcPr>
            <w:tcW w:w="975" w:type="dxa"/>
          </w:tcPr>
          <w:p w:rsidR="00207C99" w:rsidRPr="003A21D8" w:rsidRDefault="00207C99" w:rsidP="00207C9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dxa"/>
          </w:tcPr>
          <w:p w:rsidR="00207C99" w:rsidRPr="003A21D8" w:rsidRDefault="00207C99" w:rsidP="00207C9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207C99" w:rsidRPr="003A21D8" w:rsidRDefault="00207C99" w:rsidP="00207C9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2" w:type="dxa"/>
          </w:tcPr>
          <w:p w:rsidR="00207C99" w:rsidRPr="003A21D8" w:rsidRDefault="00207C99" w:rsidP="00207C9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4" w:type="dxa"/>
          </w:tcPr>
          <w:p w:rsidR="00207C99" w:rsidRPr="003A21D8" w:rsidRDefault="00207C99" w:rsidP="00207C9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" w:type="dxa"/>
          </w:tcPr>
          <w:p w:rsidR="00207C99" w:rsidRPr="003A21D8" w:rsidRDefault="00207C99" w:rsidP="00207C9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07C99" w:rsidRPr="008E4F16" w:rsidTr="00207C99">
        <w:trPr>
          <w:jc w:val="center"/>
        </w:trPr>
        <w:tc>
          <w:tcPr>
            <w:tcW w:w="14175" w:type="dxa"/>
            <w:gridSpan w:val="6"/>
          </w:tcPr>
          <w:p w:rsidR="00207C99" w:rsidRPr="008E4F16" w:rsidRDefault="00207C99" w:rsidP="00207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Волчанский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й округ</w:t>
            </w:r>
          </w:p>
        </w:tc>
      </w:tr>
      <w:tr w:rsidR="00207C99" w:rsidRPr="008E4F16" w:rsidTr="00207C99">
        <w:trPr>
          <w:trHeight w:val="259"/>
          <w:jc w:val="center"/>
        </w:trPr>
        <w:tc>
          <w:tcPr>
            <w:tcW w:w="975" w:type="dxa"/>
          </w:tcPr>
          <w:p w:rsidR="00207C99" w:rsidRPr="008E4F16" w:rsidRDefault="00207C99" w:rsidP="0020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dxa"/>
          </w:tcPr>
          <w:p w:rsidR="00207C99" w:rsidRPr="008E4F16" w:rsidRDefault="00207C99" w:rsidP="00207C9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394" w:type="dxa"/>
          </w:tcPr>
          <w:p w:rsidR="00207C99" w:rsidRPr="008E4F16" w:rsidRDefault="00207C99" w:rsidP="0020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разрабо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" w:type="dxa"/>
          </w:tcPr>
          <w:p w:rsidR="00207C99" w:rsidRPr="008E4F16" w:rsidRDefault="00207C99" w:rsidP="0020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4" w:type="dxa"/>
          </w:tcPr>
          <w:p w:rsidR="00207C99" w:rsidRPr="008E4F16" w:rsidRDefault="00207C99" w:rsidP="0020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, </w:t>
            </w:r>
          </w:p>
          <w:p w:rsidR="00207C99" w:rsidRPr="008E4F16" w:rsidRDefault="00207C99" w:rsidP="0020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  <w:tc>
          <w:tcPr>
            <w:tcW w:w="572" w:type="dxa"/>
          </w:tcPr>
          <w:p w:rsidR="00207C99" w:rsidRPr="008E4F16" w:rsidRDefault="00207C99" w:rsidP="0020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07C99" w:rsidRPr="008E4F16" w:rsidTr="00207C99">
        <w:trPr>
          <w:trHeight w:val="259"/>
          <w:jc w:val="center"/>
        </w:trPr>
        <w:tc>
          <w:tcPr>
            <w:tcW w:w="975" w:type="dxa"/>
          </w:tcPr>
          <w:p w:rsidR="00207C99" w:rsidRPr="008E4F16" w:rsidRDefault="00207C99" w:rsidP="0020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8" w:type="dxa"/>
          </w:tcPr>
          <w:p w:rsidR="00207C99" w:rsidRPr="008E4F16" w:rsidRDefault="00207C99" w:rsidP="00207C99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394" w:type="dxa"/>
          </w:tcPr>
          <w:p w:rsidR="00207C99" w:rsidRPr="008E4F16" w:rsidRDefault="00207C99" w:rsidP="0020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82" w:type="dxa"/>
          </w:tcPr>
          <w:p w:rsidR="00207C99" w:rsidRPr="008E4F16" w:rsidRDefault="00207C99" w:rsidP="0020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4" w:type="dxa"/>
          </w:tcPr>
          <w:p w:rsidR="00207C99" w:rsidRPr="008E4F16" w:rsidRDefault="00207C99" w:rsidP="0020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2" w:type="dxa"/>
          </w:tcPr>
          <w:p w:rsidR="00207C99" w:rsidRPr="008E4F16" w:rsidRDefault="00207C99" w:rsidP="0020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07C99" w:rsidRPr="008E4F16" w:rsidTr="00207C99">
        <w:trPr>
          <w:trHeight w:val="259"/>
          <w:jc w:val="center"/>
        </w:trPr>
        <w:tc>
          <w:tcPr>
            <w:tcW w:w="975" w:type="dxa"/>
          </w:tcPr>
          <w:p w:rsidR="00207C99" w:rsidRPr="008E4F16" w:rsidRDefault="00207C99" w:rsidP="0020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8" w:type="dxa"/>
          </w:tcPr>
          <w:p w:rsidR="00207C99" w:rsidRPr="008E4F16" w:rsidRDefault="00207C99" w:rsidP="00207C9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394" w:type="dxa"/>
          </w:tcPr>
          <w:p w:rsidR="00207C99" w:rsidRPr="00207C99" w:rsidRDefault="00207C99" w:rsidP="0020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одготовлен проект постановления об утверждении плана мероприятий по разработке ПКРТИ</w:t>
            </w:r>
          </w:p>
        </w:tc>
        <w:tc>
          <w:tcPr>
            <w:tcW w:w="582" w:type="dxa"/>
          </w:tcPr>
          <w:p w:rsidR="00207C99" w:rsidRPr="008E4F16" w:rsidRDefault="00207C99" w:rsidP="0020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4" w:type="dxa"/>
          </w:tcPr>
          <w:p w:rsidR="00207C99" w:rsidRPr="008E4F16" w:rsidRDefault="00207C99" w:rsidP="0020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Волчанского городского округа от 14.12.2018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№ 597 «Об утверждении Программы комплексного развития социальной инфраструктуры Волчанского городского округа до 2024 года»</w:t>
            </w:r>
          </w:p>
        </w:tc>
        <w:tc>
          <w:tcPr>
            <w:tcW w:w="572" w:type="dxa"/>
          </w:tcPr>
          <w:p w:rsidR="00207C99" w:rsidRPr="008E4F16" w:rsidRDefault="00207C99" w:rsidP="0020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07C99" w:rsidRPr="008E4F16" w:rsidTr="00207C99">
        <w:trPr>
          <w:trHeight w:val="259"/>
          <w:jc w:val="center"/>
        </w:trPr>
        <w:tc>
          <w:tcPr>
            <w:tcW w:w="975" w:type="dxa"/>
          </w:tcPr>
          <w:p w:rsidR="00207C99" w:rsidRPr="008E4F16" w:rsidRDefault="00207C99" w:rsidP="0020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8" w:type="dxa"/>
          </w:tcPr>
          <w:p w:rsidR="00207C99" w:rsidRPr="008E4F16" w:rsidRDefault="00207C99" w:rsidP="00207C9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394" w:type="dxa"/>
          </w:tcPr>
          <w:p w:rsidR="00526A85" w:rsidRDefault="00526A85" w:rsidP="0020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C99" w:rsidRPr="008E4F16" w:rsidRDefault="00207C99" w:rsidP="00207C99">
            <w:pPr>
              <w:jc w:val="center"/>
              <w:rPr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82" w:type="dxa"/>
          </w:tcPr>
          <w:p w:rsidR="00207C99" w:rsidRPr="008E4F16" w:rsidRDefault="00207C99" w:rsidP="0020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4" w:type="dxa"/>
          </w:tcPr>
          <w:p w:rsidR="00526A85" w:rsidRDefault="00526A85" w:rsidP="0020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C99" w:rsidRPr="008E4F16" w:rsidRDefault="00207C99" w:rsidP="0020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</w:t>
            </w:r>
          </w:p>
        </w:tc>
        <w:tc>
          <w:tcPr>
            <w:tcW w:w="572" w:type="dxa"/>
          </w:tcPr>
          <w:p w:rsidR="00207C99" w:rsidRPr="008E4F16" w:rsidRDefault="00207C99" w:rsidP="0020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6A85" w:rsidRPr="008E4F16" w:rsidTr="00207C99">
        <w:trPr>
          <w:trHeight w:val="259"/>
          <w:jc w:val="center"/>
        </w:trPr>
        <w:tc>
          <w:tcPr>
            <w:tcW w:w="975" w:type="dxa"/>
          </w:tcPr>
          <w:p w:rsidR="00526A85" w:rsidRPr="008E4F16" w:rsidRDefault="00526A85" w:rsidP="0052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8" w:type="dxa"/>
          </w:tcPr>
          <w:p w:rsidR="00526A85" w:rsidRPr="008E4F16" w:rsidRDefault="00526A85" w:rsidP="0052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394" w:type="dxa"/>
          </w:tcPr>
          <w:p w:rsidR="00526A85" w:rsidRDefault="00526A85" w:rsidP="0052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A85" w:rsidRPr="008E4F16" w:rsidRDefault="00526A85" w:rsidP="00526A85">
            <w:pPr>
              <w:jc w:val="center"/>
              <w:rPr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82" w:type="dxa"/>
          </w:tcPr>
          <w:p w:rsidR="00526A85" w:rsidRPr="008E4F16" w:rsidRDefault="00526A85" w:rsidP="0052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4" w:type="dxa"/>
          </w:tcPr>
          <w:p w:rsidR="00526A85" w:rsidRDefault="00526A85" w:rsidP="0052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A85" w:rsidRPr="008E4F16" w:rsidRDefault="00526A85" w:rsidP="0052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</w:t>
            </w:r>
          </w:p>
        </w:tc>
        <w:tc>
          <w:tcPr>
            <w:tcW w:w="572" w:type="dxa"/>
          </w:tcPr>
          <w:p w:rsidR="00526A85" w:rsidRPr="008E4F16" w:rsidRDefault="00526A85" w:rsidP="0052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07C99" w:rsidRDefault="00207C99"/>
    <w:p w:rsidR="00207C99" w:rsidRDefault="00207C99">
      <w:r>
        <w:br w:type="page"/>
      </w:r>
    </w:p>
    <w:p w:rsidR="001355FE" w:rsidRPr="008E4F16" w:rsidRDefault="001355FE" w:rsidP="001355FE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4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526A85" w:rsidRPr="003A21D8" w:rsidTr="00526A85">
        <w:trPr>
          <w:jc w:val="center"/>
        </w:trPr>
        <w:tc>
          <w:tcPr>
            <w:tcW w:w="987" w:type="dxa"/>
            <w:vMerge w:val="restart"/>
          </w:tcPr>
          <w:p w:rsidR="00526A85" w:rsidRPr="003A21D8" w:rsidRDefault="00526A8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526A85" w:rsidRPr="003A21D8" w:rsidRDefault="00526A8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526A85" w:rsidRPr="003A21D8" w:rsidRDefault="00526A8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526A85" w:rsidRPr="003A21D8" w:rsidRDefault="00526A8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526A85" w:rsidRPr="003A21D8" w:rsidTr="00526A85">
        <w:trPr>
          <w:jc w:val="center"/>
        </w:trPr>
        <w:tc>
          <w:tcPr>
            <w:tcW w:w="987" w:type="dxa"/>
            <w:vMerge/>
          </w:tcPr>
          <w:p w:rsidR="00526A85" w:rsidRPr="003A21D8" w:rsidRDefault="00526A8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526A85" w:rsidRPr="003A21D8" w:rsidRDefault="00526A8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526A85" w:rsidRPr="003A21D8" w:rsidRDefault="00526A8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526A85" w:rsidRPr="003A21D8" w:rsidRDefault="00526A8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526A85" w:rsidRPr="003A21D8" w:rsidRDefault="00526A8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526A85" w:rsidRPr="003A21D8" w:rsidRDefault="00526A8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526A85" w:rsidRPr="003A21D8" w:rsidTr="00526A85">
        <w:trPr>
          <w:trHeight w:val="259"/>
          <w:jc w:val="center"/>
        </w:trPr>
        <w:tc>
          <w:tcPr>
            <w:tcW w:w="987" w:type="dxa"/>
          </w:tcPr>
          <w:p w:rsidR="00526A85" w:rsidRPr="003A21D8" w:rsidRDefault="00526A8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526A85" w:rsidRPr="003A21D8" w:rsidRDefault="00526A8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526A85" w:rsidRPr="003A21D8" w:rsidRDefault="00526A8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526A85" w:rsidRPr="003A21D8" w:rsidRDefault="00526A8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526A85" w:rsidRPr="003A21D8" w:rsidRDefault="00526A8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526A85" w:rsidRPr="003A21D8" w:rsidRDefault="00526A8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6A85" w:rsidRPr="008E4F16" w:rsidTr="00526A85">
        <w:trPr>
          <w:jc w:val="center"/>
        </w:trPr>
        <w:tc>
          <w:tcPr>
            <w:tcW w:w="14351" w:type="dxa"/>
            <w:gridSpan w:val="6"/>
          </w:tcPr>
          <w:p w:rsidR="00526A85" w:rsidRPr="008E4F16" w:rsidRDefault="00526A85" w:rsidP="0052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Гаринский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й округ</w:t>
            </w:r>
          </w:p>
        </w:tc>
      </w:tr>
      <w:tr w:rsidR="00526A85" w:rsidRPr="008E4F16" w:rsidTr="00526A85">
        <w:trPr>
          <w:trHeight w:val="259"/>
          <w:jc w:val="center"/>
        </w:trPr>
        <w:tc>
          <w:tcPr>
            <w:tcW w:w="987" w:type="dxa"/>
          </w:tcPr>
          <w:p w:rsidR="00526A85" w:rsidRPr="008E4F16" w:rsidRDefault="00526A85" w:rsidP="0052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526A85" w:rsidRPr="008E4F16" w:rsidRDefault="00526A85" w:rsidP="00526A8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526A85" w:rsidRPr="008E4F16" w:rsidRDefault="00526A85" w:rsidP="0052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89" w:type="dxa"/>
          </w:tcPr>
          <w:p w:rsidR="00526A85" w:rsidRPr="008E4F16" w:rsidRDefault="00526A85" w:rsidP="0052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526A85" w:rsidRPr="008E4F16" w:rsidRDefault="00526A85" w:rsidP="00526A85">
            <w:pPr>
              <w:ind w:left="-16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ограмма разрабатывается, плановый срок утверждения –2019.</w:t>
            </w:r>
          </w:p>
        </w:tc>
        <w:tc>
          <w:tcPr>
            <w:tcW w:w="579" w:type="dxa"/>
          </w:tcPr>
          <w:p w:rsidR="00526A85" w:rsidRPr="008E4F16" w:rsidRDefault="00526A85" w:rsidP="0052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6A85" w:rsidRPr="008E4F16" w:rsidTr="00526A85">
        <w:trPr>
          <w:trHeight w:val="259"/>
          <w:jc w:val="center"/>
        </w:trPr>
        <w:tc>
          <w:tcPr>
            <w:tcW w:w="987" w:type="dxa"/>
          </w:tcPr>
          <w:p w:rsidR="00526A85" w:rsidRPr="008E4F16" w:rsidRDefault="00526A85" w:rsidP="0052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526A85" w:rsidRPr="008E4F16" w:rsidRDefault="00526A85" w:rsidP="00526A85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526A85" w:rsidRPr="008E4F16" w:rsidRDefault="00526A85" w:rsidP="0052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89" w:type="dxa"/>
          </w:tcPr>
          <w:p w:rsidR="00526A85" w:rsidRPr="008E4F16" w:rsidRDefault="00526A85" w:rsidP="0052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526A85" w:rsidRDefault="00526A85" w:rsidP="0052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A85" w:rsidRPr="008E4F16" w:rsidRDefault="00526A85" w:rsidP="0052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579" w:type="dxa"/>
          </w:tcPr>
          <w:p w:rsidR="00526A85" w:rsidRPr="008E4F16" w:rsidRDefault="00526A85" w:rsidP="0052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6A85" w:rsidRPr="008E4F16" w:rsidTr="00526A85">
        <w:trPr>
          <w:trHeight w:val="259"/>
          <w:jc w:val="center"/>
        </w:trPr>
        <w:tc>
          <w:tcPr>
            <w:tcW w:w="987" w:type="dxa"/>
          </w:tcPr>
          <w:p w:rsidR="00526A85" w:rsidRPr="008E4F16" w:rsidRDefault="00526A85" w:rsidP="0052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526A85" w:rsidRPr="008E4F16" w:rsidRDefault="00526A85" w:rsidP="00526A8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526A85" w:rsidRPr="00003CEE" w:rsidRDefault="00526A85" w:rsidP="0052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A8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526A85">
              <w:rPr>
                <w:rFonts w:ascii="Times New Roman" w:hAnsi="Times New Roman" w:cs="Times New Roman"/>
                <w:sz w:val="24"/>
                <w:szCs w:val="24"/>
              </w:rPr>
              <w:t>Гаринского</w:t>
            </w:r>
            <w:proofErr w:type="spellEnd"/>
            <w:r w:rsidRPr="00526A8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             от 25.03.2019 № 122 «Об утверждении Программы «Комплексное развитие систем транспортной инфраструктуры </w:t>
            </w:r>
            <w:proofErr w:type="spellStart"/>
            <w:r w:rsidRPr="00526A85">
              <w:rPr>
                <w:rFonts w:ascii="Times New Roman" w:hAnsi="Times New Roman" w:cs="Times New Roman"/>
                <w:sz w:val="24"/>
                <w:szCs w:val="24"/>
              </w:rPr>
              <w:t>Гаринского</w:t>
            </w:r>
            <w:proofErr w:type="spellEnd"/>
            <w:r w:rsidRPr="00526A8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 2019   - 2032 годы»</w:t>
            </w:r>
          </w:p>
        </w:tc>
        <w:tc>
          <w:tcPr>
            <w:tcW w:w="589" w:type="dxa"/>
          </w:tcPr>
          <w:p w:rsidR="00526A85" w:rsidRPr="008E4F16" w:rsidRDefault="00526A85" w:rsidP="0052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526A85" w:rsidRPr="008E4F16" w:rsidRDefault="00526A85" w:rsidP="0052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9" w:type="dxa"/>
          </w:tcPr>
          <w:p w:rsidR="00526A85" w:rsidRPr="008E4F16" w:rsidRDefault="00526A85" w:rsidP="0052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6A85" w:rsidRPr="008E4F16" w:rsidTr="00526A85">
        <w:trPr>
          <w:trHeight w:val="259"/>
          <w:jc w:val="center"/>
        </w:trPr>
        <w:tc>
          <w:tcPr>
            <w:tcW w:w="987" w:type="dxa"/>
          </w:tcPr>
          <w:p w:rsidR="00526A85" w:rsidRPr="008E4F16" w:rsidRDefault="00526A85" w:rsidP="0052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526A85" w:rsidRPr="008E4F16" w:rsidRDefault="00526A85" w:rsidP="00526A8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526A85" w:rsidRDefault="00526A85" w:rsidP="0052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A85" w:rsidRPr="008E4F16" w:rsidRDefault="00526A85" w:rsidP="0052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</w:t>
            </w:r>
          </w:p>
        </w:tc>
        <w:tc>
          <w:tcPr>
            <w:tcW w:w="589" w:type="dxa"/>
          </w:tcPr>
          <w:p w:rsidR="00526A85" w:rsidRPr="008E4F16" w:rsidRDefault="00526A85" w:rsidP="0052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526A85" w:rsidRDefault="00526A85" w:rsidP="0052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A85" w:rsidRPr="008E4F16" w:rsidRDefault="00526A85" w:rsidP="0052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9" w:type="dxa"/>
          </w:tcPr>
          <w:p w:rsidR="00526A85" w:rsidRPr="008E4F16" w:rsidRDefault="00526A85" w:rsidP="0052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6A85" w:rsidRPr="008E4F16" w:rsidTr="00526A85">
        <w:trPr>
          <w:trHeight w:val="259"/>
          <w:jc w:val="center"/>
        </w:trPr>
        <w:tc>
          <w:tcPr>
            <w:tcW w:w="987" w:type="dxa"/>
          </w:tcPr>
          <w:p w:rsidR="00526A85" w:rsidRPr="008E4F16" w:rsidRDefault="00526A85" w:rsidP="0052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526A85" w:rsidRPr="008E4F16" w:rsidRDefault="00526A85" w:rsidP="0052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526A85" w:rsidRDefault="00526A85" w:rsidP="0052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A85" w:rsidRPr="008E4F16" w:rsidRDefault="00526A85" w:rsidP="0052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</w:t>
            </w:r>
          </w:p>
        </w:tc>
        <w:tc>
          <w:tcPr>
            <w:tcW w:w="589" w:type="dxa"/>
          </w:tcPr>
          <w:p w:rsidR="00526A85" w:rsidRPr="008E4F16" w:rsidRDefault="00526A85" w:rsidP="0052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526A85" w:rsidRDefault="00526A85" w:rsidP="0052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A85" w:rsidRPr="008E4F16" w:rsidRDefault="00526A85" w:rsidP="0052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9" w:type="dxa"/>
          </w:tcPr>
          <w:p w:rsidR="00526A85" w:rsidRPr="008E4F16" w:rsidRDefault="00526A85" w:rsidP="0052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26A85" w:rsidRDefault="00526A85"/>
    <w:p w:rsidR="00526A85" w:rsidRDefault="00526A85">
      <w:r>
        <w:br w:type="page"/>
      </w:r>
    </w:p>
    <w:p w:rsidR="001355FE" w:rsidRPr="008E4F16" w:rsidRDefault="001355FE" w:rsidP="001355FE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39E3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526A85" w:rsidRPr="003A21D8" w:rsidTr="00414B14">
        <w:trPr>
          <w:jc w:val="center"/>
        </w:trPr>
        <w:tc>
          <w:tcPr>
            <w:tcW w:w="987" w:type="dxa"/>
            <w:vMerge w:val="restart"/>
          </w:tcPr>
          <w:p w:rsidR="00526A85" w:rsidRPr="003A21D8" w:rsidRDefault="00526A8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526A85" w:rsidRPr="003A21D8" w:rsidRDefault="00526A8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526A85" w:rsidRPr="003A21D8" w:rsidRDefault="00526A8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526A85" w:rsidRPr="003A21D8" w:rsidRDefault="00526A8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526A85" w:rsidRPr="003A21D8" w:rsidTr="00414B14">
        <w:trPr>
          <w:jc w:val="center"/>
        </w:trPr>
        <w:tc>
          <w:tcPr>
            <w:tcW w:w="987" w:type="dxa"/>
            <w:vMerge/>
          </w:tcPr>
          <w:p w:rsidR="00526A85" w:rsidRPr="003A21D8" w:rsidRDefault="00526A8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526A85" w:rsidRPr="003A21D8" w:rsidRDefault="00526A8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526A85" w:rsidRPr="003A21D8" w:rsidRDefault="00526A8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526A85" w:rsidRPr="003A21D8" w:rsidRDefault="00526A8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526A85" w:rsidRPr="003A21D8" w:rsidRDefault="00526A8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526A85" w:rsidRPr="003A21D8" w:rsidRDefault="00526A8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526A85" w:rsidRPr="003A21D8" w:rsidTr="00414B14">
        <w:trPr>
          <w:trHeight w:val="259"/>
          <w:jc w:val="center"/>
        </w:trPr>
        <w:tc>
          <w:tcPr>
            <w:tcW w:w="987" w:type="dxa"/>
          </w:tcPr>
          <w:p w:rsidR="00526A85" w:rsidRPr="003A21D8" w:rsidRDefault="00526A8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526A85" w:rsidRPr="003A21D8" w:rsidRDefault="00526A8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526A85" w:rsidRPr="003A21D8" w:rsidRDefault="00526A8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526A85" w:rsidRPr="003A21D8" w:rsidRDefault="00526A8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526A85" w:rsidRPr="003A21D8" w:rsidRDefault="00526A8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526A85" w:rsidRPr="003A21D8" w:rsidRDefault="00526A8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6A85" w:rsidRPr="008E4F16" w:rsidTr="00414B14">
        <w:trPr>
          <w:jc w:val="center"/>
        </w:trPr>
        <w:tc>
          <w:tcPr>
            <w:tcW w:w="14351" w:type="dxa"/>
            <w:gridSpan w:val="6"/>
          </w:tcPr>
          <w:p w:rsidR="00526A85" w:rsidRPr="008E4F16" w:rsidRDefault="00526A85" w:rsidP="0052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Ивдельский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й округ</w:t>
            </w:r>
          </w:p>
        </w:tc>
      </w:tr>
      <w:tr w:rsidR="00526A85" w:rsidRPr="008E4F16" w:rsidTr="00414B14">
        <w:trPr>
          <w:trHeight w:val="259"/>
          <w:jc w:val="center"/>
        </w:trPr>
        <w:tc>
          <w:tcPr>
            <w:tcW w:w="987" w:type="dxa"/>
          </w:tcPr>
          <w:p w:rsidR="00526A85" w:rsidRPr="008E4F16" w:rsidRDefault="00526A85" w:rsidP="0052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526A85" w:rsidRPr="008E4F16" w:rsidRDefault="00526A85" w:rsidP="00526A8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526A85" w:rsidRPr="008E4F16" w:rsidRDefault="00526A85" w:rsidP="0052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, </w:t>
            </w:r>
          </w:p>
          <w:p w:rsidR="00526A85" w:rsidRPr="008E4F16" w:rsidRDefault="00526A85" w:rsidP="0052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  <w:tc>
          <w:tcPr>
            <w:tcW w:w="589" w:type="dxa"/>
          </w:tcPr>
          <w:p w:rsidR="00526A85" w:rsidRPr="008E4F16" w:rsidRDefault="00526A85" w:rsidP="0052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526A85" w:rsidRPr="008E4F16" w:rsidRDefault="00526A85" w:rsidP="0052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, </w:t>
            </w:r>
          </w:p>
          <w:p w:rsidR="00526A85" w:rsidRPr="008E4F16" w:rsidRDefault="00526A85" w:rsidP="0052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  <w:tc>
          <w:tcPr>
            <w:tcW w:w="579" w:type="dxa"/>
          </w:tcPr>
          <w:p w:rsidR="00526A85" w:rsidRPr="008E4F16" w:rsidRDefault="00526A85" w:rsidP="0052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6A85" w:rsidRPr="008E4F16" w:rsidTr="00414B14">
        <w:trPr>
          <w:trHeight w:val="259"/>
          <w:jc w:val="center"/>
        </w:trPr>
        <w:tc>
          <w:tcPr>
            <w:tcW w:w="987" w:type="dxa"/>
          </w:tcPr>
          <w:p w:rsidR="00526A85" w:rsidRPr="008E4F16" w:rsidRDefault="00526A85" w:rsidP="0052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526A85" w:rsidRPr="008E4F16" w:rsidRDefault="00526A85" w:rsidP="00526A85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526A85" w:rsidRDefault="00526A85" w:rsidP="0052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A85" w:rsidRPr="008E4F16" w:rsidRDefault="00526A85" w:rsidP="0052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89" w:type="dxa"/>
          </w:tcPr>
          <w:p w:rsidR="00526A85" w:rsidRPr="008E4F16" w:rsidRDefault="00526A85" w:rsidP="0052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526A85" w:rsidRDefault="00526A85" w:rsidP="0052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A85" w:rsidRPr="008E4F16" w:rsidRDefault="00526A85" w:rsidP="0052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9" w:type="dxa"/>
          </w:tcPr>
          <w:p w:rsidR="00526A85" w:rsidRPr="008E4F16" w:rsidRDefault="00526A85" w:rsidP="0052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6A85" w:rsidRPr="008E4F16" w:rsidTr="00414B14">
        <w:trPr>
          <w:trHeight w:val="259"/>
          <w:jc w:val="center"/>
        </w:trPr>
        <w:tc>
          <w:tcPr>
            <w:tcW w:w="987" w:type="dxa"/>
          </w:tcPr>
          <w:p w:rsidR="00526A85" w:rsidRPr="008E4F16" w:rsidRDefault="00526A85" w:rsidP="0052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526A85" w:rsidRPr="008E4F16" w:rsidRDefault="00526A85" w:rsidP="00526A8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526A85" w:rsidRPr="008E4F16" w:rsidRDefault="00526A85" w:rsidP="0052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Ивдель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т 28.12.2018 № 916 «Об утверждении программы «Комплексного развития систем транспортной инфраструктуры                  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Ивдель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 2019-2030 годы»</w:t>
            </w:r>
          </w:p>
        </w:tc>
        <w:tc>
          <w:tcPr>
            <w:tcW w:w="589" w:type="dxa"/>
          </w:tcPr>
          <w:p w:rsidR="00526A85" w:rsidRPr="008E4F16" w:rsidRDefault="00526A85" w:rsidP="0052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526A85" w:rsidRPr="008E4F16" w:rsidRDefault="00526A85" w:rsidP="0052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Ивдель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28.09.2018 № 68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ограммы комплексного развития социаль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Ивдель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до 2031 года»</w:t>
            </w:r>
          </w:p>
        </w:tc>
        <w:tc>
          <w:tcPr>
            <w:tcW w:w="579" w:type="dxa"/>
          </w:tcPr>
          <w:p w:rsidR="00526A85" w:rsidRPr="008E4F16" w:rsidRDefault="00526A85" w:rsidP="0052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6A85" w:rsidRPr="008E4F16" w:rsidTr="00414B14">
        <w:trPr>
          <w:trHeight w:val="259"/>
          <w:jc w:val="center"/>
        </w:trPr>
        <w:tc>
          <w:tcPr>
            <w:tcW w:w="987" w:type="dxa"/>
          </w:tcPr>
          <w:p w:rsidR="00526A85" w:rsidRPr="008E4F16" w:rsidRDefault="00526A85" w:rsidP="0052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526A85" w:rsidRPr="008E4F16" w:rsidRDefault="00526A85" w:rsidP="00526A8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526A85" w:rsidRPr="008E4F16" w:rsidRDefault="00526A85" w:rsidP="0052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526A85" w:rsidRPr="008E4F16" w:rsidRDefault="00526A85" w:rsidP="0052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526A85" w:rsidRPr="008E4F16" w:rsidRDefault="00526A85" w:rsidP="0052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526A85" w:rsidRPr="008E4F16" w:rsidRDefault="00526A85" w:rsidP="0052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6A85" w:rsidRPr="008E4F16" w:rsidTr="00414B14">
        <w:trPr>
          <w:trHeight w:val="259"/>
          <w:jc w:val="center"/>
        </w:trPr>
        <w:tc>
          <w:tcPr>
            <w:tcW w:w="987" w:type="dxa"/>
          </w:tcPr>
          <w:p w:rsidR="00526A85" w:rsidRPr="008E4F16" w:rsidRDefault="00526A85" w:rsidP="0052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526A85" w:rsidRPr="008E4F16" w:rsidRDefault="00526A85" w:rsidP="0052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526A85" w:rsidRPr="008E4F16" w:rsidRDefault="00526A85" w:rsidP="0052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а только Программа</w:t>
            </w:r>
          </w:p>
        </w:tc>
        <w:tc>
          <w:tcPr>
            <w:tcW w:w="589" w:type="dxa"/>
          </w:tcPr>
          <w:p w:rsidR="00526A85" w:rsidRPr="008E4F16" w:rsidRDefault="00526A85" w:rsidP="0052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64" w:type="dxa"/>
          </w:tcPr>
          <w:p w:rsidR="00526A85" w:rsidRPr="008E4F16" w:rsidRDefault="00526A85" w:rsidP="0052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526A85" w:rsidRPr="008E4F16" w:rsidRDefault="00526A85" w:rsidP="0052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526A85" w:rsidRDefault="00526A85"/>
    <w:p w:rsidR="00526A85" w:rsidRDefault="00526A85">
      <w:r>
        <w:br w:type="page"/>
      </w:r>
    </w:p>
    <w:p w:rsidR="001355FE" w:rsidRPr="008E4F16" w:rsidRDefault="001355FE" w:rsidP="001355FE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39E3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526A85" w:rsidRPr="003A21D8" w:rsidTr="00414B14">
        <w:trPr>
          <w:jc w:val="center"/>
        </w:trPr>
        <w:tc>
          <w:tcPr>
            <w:tcW w:w="987" w:type="dxa"/>
            <w:vMerge w:val="restart"/>
          </w:tcPr>
          <w:p w:rsidR="00526A85" w:rsidRPr="003A21D8" w:rsidRDefault="00526A8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526A85" w:rsidRPr="003A21D8" w:rsidRDefault="00526A8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526A85" w:rsidRPr="003A21D8" w:rsidRDefault="00526A8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526A85" w:rsidRPr="003A21D8" w:rsidRDefault="00526A8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526A85" w:rsidRPr="003A21D8" w:rsidTr="00414B14">
        <w:trPr>
          <w:jc w:val="center"/>
        </w:trPr>
        <w:tc>
          <w:tcPr>
            <w:tcW w:w="987" w:type="dxa"/>
            <w:vMerge/>
          </w:tcPr>
          <w:p w:rsidR="00526A85" w:rsidRPr="003A21D8" w:rsidRDefault="00526A8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526A85" w:rsidRPr="003A21D8" w:rsidRDefault="00526A8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526A85" w:rsidRPr="003A21D8" w:rsidRDefault="00526A8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526A85" w:rsidRPr="003A21D8" w:rsidRDefault="00526A8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526A85" w:rsidRPr="003A21D8" w:rsidRDefault="00526A8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526A85" w:rsidRPr="003A21D8" w:rsidRDefault="00526A8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526A85" w:rsidRPr="003A21D8" w:rsidTr="00414B14">
        <w:trPr>
          <w:trHeight w:val="259"/>
          <w:jc w:val="center"/>
        </w:trPr>
        <w:tc>
          <w:tcPr>
            <w:tcW w:w="987" w:type="dxa"/>
          </w:tcPr>
          <w:p w:rsidR="00526A85" w:rsidRPr="003A21D8" w:rsidRDefault="00526A8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526A85" w:rsidRPr="003A21D8" w:rsidRDefault="00526A8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526A85" w:rsidRPr="003A21D8" w:rsidRDefault="00526A8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526A85" w:rsidRPr="003A21D8" w:rsidRDefault="00526A8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526A85" w:rsidRPr="003A21D8" w:rsidRDefault="00526A8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526A85" w:rsidRPr="003A21D8" w:rsidRDefault="00526A8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6A85" w:rsidRPr="008E4F16" w:rsidTr="00414B14">
        <w:trPr>
          <w:jc w:val="center"/>
        </w:trPr>
        <w:tc>
          <w:tcPr>
            <w:tcW w:w="14351" w:type="dxa"/>
            <w:gridSpan w:val="6"/>
          </w:tcPr>
          <w:p w:rsidR="00526A85" w:rsidRPr="008E4F16" w:rsidRDefault="00526A85" w:rsidP="0052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6. Городской округ Карпинск</w:t>
            </w:r>
          </w:p>
        </w:tc>
      </w:tr>
      <w:tr w:rsidR="00F35608" w:rsidRPr="008E4F16" w:rsidTr="00414B14">
        <w:trPr>
          <w:trHeight w:val="259"/>
          <w:jc w:val="center"/>
        </w:trPr>
        <w:tc>
          <w:tcPr>
            <w:tcW w:w="987" w:type="dxa"/>
          </w:tcPr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F35608" w:rsidRPr="008E4F16" w:rsidRDefault="00F35608" w:rsidP="00F3560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, </w:t>
            </w:r>
          </w:p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  <w:tc>
          <w:tcPr>
            <w:tcW w:w="589" w:type="dxa"/>
          </w:tcPr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, </w:t>
            </w:r>
          </w:p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  <w:tc>
          <w:tcPr>
            <w:tcW w:w="579" w:type="dxa"/>
          </w:tcPr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5608" w:rsidRPr="008E4F16" w:rsidTr="00414B14">
        <w:trPr>
          <w:trHeight w:val="259"/>
          <w:jc w:val="center"/>
        </w:trPr>
        <w:tc>
          <w:tcPr>
            <w:tcW w:w="987" w:type="dxa"/>
          </w:tcPr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F35608" w:rsidRPr="008E4F16" w:rsidRDefault="00F35608" w:rsidP="00F35608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89" w:type="dxa"/>
          </w:tcPr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9" w:type="dxa"/>
          </w:tcPr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5608" w:rsidRPr="008E4F16" w:rsidTr="00414B14">
        <w:trPr>
          <w:trHeight w:val="259"/>
          <w:jc w:val="center"/>
        </w:trPr>
        <w:tc>
          <w:tcPr>
            <w:tcW w:w="987" w:type="dxa"/>
          </w:tcPr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F35608" w:rsidRPr="008E4F16" w:rsidRDefault="00F35608" w:rsidP="00F3560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F35608" w:rsidRPr="008E4F16" w:rsidRDefault="00F35608" w:rsidP="00F35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Администрации  Городского</w:t>
            </w:r>
            <w:proofErr w:type="gram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округа Карпин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т 26.11.2018 № 1551 «Об утверждении программы комплексного развития транспортной инфраструктуры городского округа Карпинск» (на период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с 2018 - 2030 гг.)</w:t>
            </w:r>
          </w:p>
        </w:tc>
        <w:tc>
          <w:tcPr>
            <w:tcW w:w="589" w:type="dxa"/>
          </w:tcPr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F35608" w:rsidRPr="008E4F16" w:rsidRDefault="00F35608" w:rsidP="00F35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ского округа Карпинск от 28.12.2018 № 1761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 утверждении программы Комплексного развития социальной инфраструктуры городского округа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Карпинскна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2019 - 2035 годы»</w:t>
            </w:r>
          </w:p>
        </w:tc>
        <w:tc>
          <w:tcPr>
            <w:tcW w:w="579" w:type="dxa"/>
          </w:tcPr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5608" w:rsidRPr="008E4F16" w:rsidTr="00414B14">
        <w:trPr>
          <w:trHeight w:val="259"/>
          <w:jc w:val="center"/>
        </w:trPr>
        <w:tc>
          <w:tcPr>
            <w:tcW w:w="987" w:type="dxa"/>
          </w:tcPr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F35608" w:rsidRPr="008E4F16" w:rsidRDefault="00F35608" w:rsidP="00F3560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азмещено</w:t>
            </w:r>
          </w:p>
        </w:tc>
        <w:tc>
          <w:tcPr>
            <w:tcW w:w="589" w:type="dxa"/>
          </w:tcPr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азмещено</w:t>
            </w:r>
          </w:p>
        </w:tc>
        <w:tc>
          <w:tcPr>
            <w:tcW w:w="579" w:type="dxa"/>
          </w:tcPr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5608" w:rsidRPr="008E4F16" w:rsidTr="00414B14">
        <w:trPr>
          <w:trHeight w:val="259"/>
          <w:jc w:val="center"/>
        </w:trPr>
        <w:tc>
          <w:tcPr>
            <w:tcW w:w="987" w:type="dxa"/>
          </w:tcPr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F35608" w:rsidRPr="008E4F16" w:rsidRDefault="00F35608" w:rsidP="00F35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азмещено</w:t>
            </w:r>
          </w:p>
        </w:tc>
        <w:tc>
          <w:tcPr>
            <w:tcW w:w="589" w:type="dxa"/>
          </w:tcPr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азмещено</w:t>
            </w:r>
          </w:p>
        </w:tc>
        <w:tc>
          <w:tcPr>
            <w:tcW w:w="579" w:type="dxa"/>
          </w:tcPr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26A85" w:rsidRDefault="00526A85"/>
    <w:p w:rsidR="00F35608" w:rsidRDefault="00F35608">
      <w:r>
        <w:br w:type="page"/>
      </w:r>
    </w:p>
    <w:p w:rsidR="001355FE" w:rsidRPr="008E4F16" w:rsidRDefault="001355FE" w:rsidP="001355FE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39E3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F35608" w:rsidRPr="003A21D8" w:rsidTr="00414B14">
        <w:trPr>
          <w:jc w:val="center"/>
        </w:trPr>
        <w:tc>
          <w:tcPr>
            <w:tcW w:w="987" w:type="dxa"/>
            <w:vMerge w:val="restart"/>
          </w:tcPr>
          <w:p w:rsidR="00F35608" w:rsidRPr="003A21D8" w:rsidRDefault="00F35608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F35608" w:rsidRPr="003A21D8" w:rsidRDefault="00F35608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F35608" w:rsidRPr="003A21D8" w:rsidRDefault="00F35608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F35608" w:rsidRPr="003A21D8" w:rsidRDefault="00F35608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F35608" w:rsidRPr="003A21D8" w:rsidTr="00414B14">
        <w:trPr>
          <w:jc w:val="center"/>
        </w:trPr>
        <w:tc>
          <w:tcPr>
            <w:tcW w:w="987" w:type="dxa"/>
            <w:vMerge/>
          </w:tcPr>
          <w:p w:rsidR="00F35608" w:rsidRPr="003A21D8" w:rsidRDefault="00F35608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F35608" w:rsidRPr="003A21D8" w:rsidRDefault="00F35608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F35608" w:rsidRPr="003A21D8" w:rsidRDefault="00F35608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F35608" w:rsidRPr="003A21D8" w:rsidRDefault="00F35608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F35608" w:rsidRPr="003A21D8" w:rsidRDefault="00F35608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F35608" w:rsidRPr="003A21D8" w:rsidRDefault="00F35608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F35608" w:rsidRPr="003A21D8" w:rsidTr="00414B14">
        <w:trPr>
          <w:trHeight w:val="259"/>
          <w:jc w:val="center"/>
        </w:trPr>
        <w:tc>
          <w:tcPr>
            <w:tcW w:w="987" w:type="dxa"/>
          </w:tcPr>
          <w:p w:rsidR="00F35608" w:rsidRPr="003A21D8" w:rsidRDefault="00F35608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F35608" w:rsidRPr="003A21D8" w:rsidRDefault="00F35608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F35608" w:rsidRPr="003A21D8" w:rsidRDefault="00F35608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F35608" w:rsidRPr="003A21D8" w:rsidRDefault="00F35608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F35608" w:rsidRPr="003A21D8" w:rsidRDefault="00F35608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F35608" w:rsidRPr="003A21D8" w:rsidRDefault="00F35608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5608" w:rsidRPr="008E4F16" w:rsidTr="00414B14">
        <w:trPr>
          <w:jc w:val="center"/>
        </w:trPr>
        <w:tc>
          <w:tcPr>
            <w:tcW w:w="14351" w:type="dxa"/>
            <w:gridSpan w:val="6"/>
          </w:tcPr>
          <w:p w:rsidR="00F35608" w:rsidRPr="008E4F16" w:rsidRDefault="00F35608" w:rsidP="00F35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7. Качканарский городской округ</w:t>
            </w:r>
          </w:p>
        </w:tc>
      </w:tr>
      <w:tr w:rsidR="00F35608" w:rsidRPr="008E4F16" w:rsidTr="00414B14">
        <w:trPr>
          <w:trHeight w:val="259"/>
          <w:jc w:val="center"/>
        </w:trPr>
        <w:tc>
          <w:tcPr>
            <w:tcW w:w="987" w:type="dxa"/>
          </w:tcPr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F35608" w:rsidRPr="008E4F16" w:rsidRDefault="00F35608" w:rsidP="00F3560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89" w:type="dxa"/>
          </w:tcPr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79" w:type="dxa"/>
          </w:tcPr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5608" w:rsidRPr="008E4F16" w:rsidTr="00414B14">
        <w:trPr>
          <w:trHeight w:val="259"/>
          <w:jc w:val="center"/>
        </w:trPr>
        <w:tc>
          <w:tcPr>
            <w:tcW w:w="987" w:type="dxa"/>
          </w:tcPr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F35608" w:rsidRPr="008E4F16" w:rsidRDefault="00F35608" w:rsidP="00F35608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F35608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89" w:type="dxa"/>
          </w:tcPr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F35608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9" w:type="dxa"/>
          </w:tcPr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5608" w:rsidRPr="008E4F16" w:rsidTr="00414B14">
        <w:trPr>
          <w:trHeight w:val="259"/>
          <w:jc w:val="center"/>
        </w:trPr>
        <w:tc>
          <w:tcPr>
            <w:tcW w:w="987" w:type="dxa"/>
          </w:tcPr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F35608" w:rsidRPr="008E4F16" w:rsidRDefault="00F35608" w:rsidP="00F3560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F35608" w:rsidRPr="008E4F16" w:rsidRDefault="00F35608" w:rsidP="00F35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ачканарского городского округа  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7.12.2018 № 1162 «Об утверждении Программы комплексного развития транспортной инфраструктуры Качканарского городского округа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до 2035 года»</w:t>
            </w:r>
          </w:p>
        </w:tc>
        <w:tc>
          <w:tcPr>
            <w:tcW w:w="589" w:type="dxa"/>
          </w:tcPr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F35608" w:rsidRPr="008E4F16" w:rsidRDefault="00F35608" w:rsidP="00F35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ачканар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 28.12.2017 № 1175 «Об утверждении Программы комплексного развития социальной инфраструктуры Качканарского городского округа на 2018 - 2030 годы»</w:t>
            </w:r>
          </w:p>
        </w:tc>
        <w:tc>
          <w:tcPr>
            <w:tcW w:w="579" w:type="dxa"/>
          </w:tcPr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5608" w:rsidRPr="008E4F16" w:rsidTr="00414B14">
        <w:trPr>
          <w:trHeight w:val="259"/>
          <w:jc w:val="center"/>
        </w:trPr>
        <w:tc>
          <w:tcPr>
            <w:tcW w:w="987" w:type="dxa"/>
          </w:tcPr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F35608" w:rsidRPr="008E4F16" w:rsidRDefault="00F35608" w:rsidP="00F3560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5608" w:rsidRPr="008E4F16" w:rsidTr="00414B14">
        <w:trPr>
          <w:trHeight w:val="259"/>
          <w:jc w:val="center"/>
        </w:trPr>
        <w:tc>
          <w:tcPr>
            <w:tcW w:w="987" w:type="dxa"/>
          </w:tcPr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F35608" w:rsidRPr="008E4F16" w:rsidRDefault="00F35608" w:rsidP="00F35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526A85" w:rsidRDefault="00526A85"/>
    <w:p w:rsidR="00F35608" w:rsidRDefault="00F35608">
      <w:r>
        <w:br w:type="page"/>
      </w:r>
    </w:p>
    <w:p w:rsidR="001355FE" w:rsidRPr="008E4F16" w:rsidRDefault="001355FE" w:rsidP="001355FE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39E3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F35608" w:rsidRPr="003A21D8" w:rsidTr="00414B14">
        <w:trPr>
          <w:jc w:val="center"/>
        </w:trPr>
        <w:tc>
          <w:tcPr>
            <w:tcW w:w="987" w:type="dxa"/>
            <w:vMerge w:val="restart"/>
          </w:tcPr>
          <w:p w:rsidR="00F35608" w:rsidRPr="003A21D8" w:rsidRDefault="00F35608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F35608" w:rsidRPr="003A21D8" w:rsidRDefault="00F35608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F35608" w:rsidRPr="003A21D8" w:rsidRDefault="00F35608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F35608" w:rsidRPr="003A21D8" w:rsidRDefault="00F35608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F35608" w:rsidRPr="003A21D8" w:rsidTr="00414B14">
        <w:trPr>
          <w:jc w:val="center"/>
        </w:trPr>
        <w:tc>
          <w:tcPr>
            <w:tcW w:w="987" w:type="dxa"/>
            <w:vMerge/>
          </w:tcPr>
          <w:p w:rsidR="00F35608" w:rsidRPr="003A21D8" w:rsidRDefault="00F35608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F35608" w:rsidRPr="003A21D8" w:rsidRDefault="00F35608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F35608" w:rsidRPr="003A21D8" w:rsidRDefault="00F35608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F35608" w:rsidRPr="003A21D8" w:rsidRDefault="00F35608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F35608" w:rsidRPr="003A21D8" w:rsidRDefault="00F35608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F35608" w:rsidRPr="003A21D8" w:rsidRDefault="00F35608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F35608" w:rsidRPr="003A21D8" w:rsidTr="00414B14">
        <w:trPr>
          <w:trHeight w:val="259"/>
          <w:jc w:val="center"/>
        </w:trPr>
        <w:tc>
          <w:tcPr>
            <w:tcW w:w="987" w:type="dxa"/>
          </w:tcPr>
          <w:p w:rsidR="00F35608" w:rsidRPr="003A21D8" w:rsidRDefault="00F35608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F35608" w:rsidRPr="003A21D8" w:rsidRDefault="00F35608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F35608" w:rsidRPr="003A21D8" w:rsidRDefault="00F35608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F35608" w:rsidRPr="003A21D8" w:rsidRDefault="00F35608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F35608" w:rsidRPr="003A21D8" w:rsidRDefault="00F35608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F35608" w:rsidRPr="003A21D8" w:rsidRDefault="00F35608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5608" w:rsidRPr="008E4F16" w:rsidTr="00414B14">
        <w:trPr>
          <w:jc w:val="center"/>
        </w:trPr>
        <w:tc>
          <w:tcPr>
            <w:tcW w:w="14351" w:type="dxa"/>
            <w:gridSpan w:val="6"/>
          </w:tcPr>
          <w:p w:rsidR="00F35608" w:rsidRPr="008E4F16" w:rsidRDefault="00F35608" w:rsidP="00F35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8. Городской округ Краснотурьинск</w:t>
            </w:r>
          </w:p>
        </w:tc>
      </w:tr>
      <w:tr w:rsidR="00F35608" w:rsidRPr="008E4F16" w:rsidTr="00414B14">
        <w:trPr>
          <w:trHeight w:val="259"/>
          <w:jc w:val="center"/>
        </w:trPr>
        <w:tc>
          <w:tcPr>
            <w:tcW w:w="987" w:type="dxa"/>
          </w:tcPr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F35608" w:rsidRPr="008E4F16" w:rsidRDefault="00F35608" w:rsidP="00F3560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, </w:t>
            </w:r>
          </w:p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  <w:tc>
          <w:tcPr>
            <w:tcW w:w="589" w:type="dxa"/>
          </w:tcPr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, </w:t>
            </w:r>
          </w:p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  <w:tc>
          <w:tcPr>
            <w:tcW w:w="579" w:type="dxa"/>
          </w:tcPr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5608" w:rsidRPr="008E4F16" w:rsidTr="00414B14">
        <w:trPr>
          <w:trHeight w:val="259"/>
          <w:jc w:val="center"/>
        </w:trPr>
        <w:tc>
          <w:tcPr>
            <w:tcW w:w="987" w:type="dxa"/>
          </w:tcPr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F35608" w:rsidRPr="008E4F16" w:rsidRDefault="00F35608" w:rsidP="00F35608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F35608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89" w:type="dxa"/>
          </w:tcPr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F35608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9" w:type="dxa"/>
          </w:tcPr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5608" w:rsidRPr="008E4F16" w:rsidTr="00414B14">
        <w:trPr>
          <w:trHeight w:val="259"/>
          <w:jc w:val="center"/>
        </w:trPr>
        <w:tc>
          <w:tcPr>
            <w:tcW w:w="987" w:type="dxa"/>
          </w:tcPr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F35608" w:rsidRPr="008E4F16" w:rsidRDefault="00F35608" w:rsidP="00F3560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F35608" w:rsidRPr="008E4F16" w:rsidRDefault="00F35608" w:rsidP="00F35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60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кого округа Краснотурьин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5608">
              <w:rPr>
                <w:rFonts w:ascii="Times New Roman" w:hAnsi="Times New Roman" w:cs="Times New Roman"/>
                <w:sz w:val="24"/>
                <w:szCs w:val="24"/>
              </w:rPr>
              <w:t xml:space="preserve">от 30.04.2019 № 460 «Об утверждении программы комплексного развития транспортной инфраструктуры городского округа Краснотурьин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5608">
              <w:rPr>
                <w:rFonts w:ascii="Times New Roman" w:hAnsi="Times New Roman" w:cs="Times New Roman"/>
                <w:sz w:val="24"/>
                <w:szCs w:val="24"/>
              </w:rPr>
              <w:t>до 2029 года»</w:t>
            </w:r>
          </w:p>
        </w:tc>
        <w:tc>
          <w:tcPr>
            <w:tcW w:w="589" w:type="dxa"/>
          </w:tcPr>
          <w:p w:rsidR="00F35608" w:rsidRPr="008E4F16" w:rsidRDefault="00B0591C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F35608" w:rsidRPr="008E4F16" w:rsidRDefault="00F35608" w:rsidP="008A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ского округа Краснотурьинск от 01.12.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№ 1368 «Об утверждении Программы комплексного развития социальной инфраструктуры городского округа Краснотурьинск на 2017-2030 годы»</w:t>
            </w:r>
          </w:p>
        </w:tc>
        <w:tc>
          <w:tcPr>
            <w:tcW w:w="579" w:type="dxa"/>
          </w:tcPr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5608" w:rsidRPr="008E4F16" w:rsidTr="00414B14">
        <w:trPr>
          <w:trHeight w:val="259"/>
          <w:jc w:val="center"/>
        </w:trPr>
        <w:tc>
          <w:tcPr>
            <w:tcW w:w="987" w:type="dxa"/>
          </w:tcPr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F35608" w:rsidRPr="008E4F16" w:rsidRDefault="00F35608" w:rsidP="00F3560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5608" w:rsidRPr="008E4F16" w:rsidTr="00414B14">
        <w:trPr>
          <w:trHeight w:val="259"/>
          <w:jc w:val="center"/>
        </w:trPr>
        <w:tc>
          <w:tcPr>
            <w:tcW w:w="987" w:type="dxa"/>
          </w:tcPr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F35608" w:rsidRPr="008E4F16" w:rsidRDefault="00F35608" w:rsidP="00F35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F35608" w:rsidRPr="008E4F16" w:rsidRDefault="00F35608" w:rsidP="00F3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F35608" w:rsidRDefault="00F35608"/>
    <w:p w:rsidR="00F35608" w:rsidRDefault="00F35608"/>
    <w:p w:rsidR="008A1E45" w:rsidRDefault="008A1E45">
      <w:r>
        <w:br w:type="page"/>
      </w:r>
    </w:p>
    <w:p w:rsidR="001355FE" w:rsidRPr="008E4F16" w:rsidRDefault="001355FE" w:rsidP="001355FE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39E3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8A1E45" w:rsidRPr="003A21D8" w:rsidTr="00414B14">
        <w:trPr>
          <w:jc w:val="center"/>
        </w:trPr>
        <w:tc>
          <w:tcPr>
            <w:tcW w:w="987" w:type="dxa"/>
            <w:vMerge w:val="restart"/>
          </w:tcPr>
          <w:p w:rsidR="008A1E45" w:rsidRPr="003A21D8" w:rsidRDefault="008A1E4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8A1E45" w:rsidRPr="003A21D8" w:rsidRDefault="008A1E4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8A1E45" w:rsidRPr="003A21D8" w:rsidRDefault="008A1E4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8A1E45" w:rsidRPr="003A21D8" w:rsidRDefault="008A1E4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8A1E45" w:rsidRPr="003A21D8" w:rsidTr="00414B14">
        <w:trPr>
          <w:jc w:val="center"/>
        </w:trPr>
        <w:tc>
          <w:tcPr>
            <w:tcW w:w="987" w:type="dxa"/>
            <w:vMerge/>
          </w:tcPr>
          <w:p w:rsidR="008A1E45" w:rsidRPr="003A21D8" w:rsidRDefault="008A1E4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8A1E45" w:rsidRPr="003A21D8" w:rsidRDefault="008A1E4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8A1E45" w:rsidRPr="003A21D8" w:rsidRDefault="008A1E4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8A1E45" w:rsidRPr="003A21D8" w:rsidRDefault="008A1E4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8A1E45" w:rsidRPr="003A21D8" w:rsidRDefault="008A1E4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8A1E45" w:rsidRPr="003A21D8" w:rsidRDefault="008A1E4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8A1E45" w:rsidRPr="003A21D8" w:rsidTr="00414B14">
        <w:trPr>
          <w:trHeight w:val="259"/>
          <w:jc w:val="center"/>
        </w:trPr>
        <w:tc>
          <w:tcPr>
            <w:tcW w:w="987" w:type="dxa"/>
          </w:tcPr>
          <w:p w:rsidR="008A1E45" w:rsidRPr="003A21D8" w:rsidRDefault="008A1E4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8A1E45" w:rsidRPr="003A21D8" w:rsidRDefault="008A1E4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8A1E45" w:rsidRPr="003A21D8" w:rsidRDefault="008A1E4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8A1E45" w:rsidRPr="003A21D8" w:rsidRDefault="008A1E4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8A1E45" w:rsidRPr="003A21D8" w:rsidRDefault="008A1E4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8A1E45" w:rsidRPr="003A21D8" w:rsidRDefault="008A1E4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1E45" w:rsidRPr="008E4F16" w:rsidTr="00414B14">
        <w:trPr>
          <w:jc w:val="center"/>
        </w:trPr>
        <w:tc>
          <w:tcPr>
            <w:tcW w:w="14351" w:type="dxa"/>
            <w:gridSpan w:val="6"/>
          </w:tcPr>
          <w:p w:rsidR="008A1E45" w:rsidRPr="008E4F16" w:rsidRDefault="008A1E45" w:rsidP="008A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9. Городской округ Красноуральск</w:t>
            </w:r>
          </w:p>
        </w:tc>
      </w:tr>
      <w:tr w:rsidR="008A1E45" w:rsidRPr="008E4F16" w:rsidTr="00414B14">
        <w:trPr>
          <w:trHeight w:val="259"/>
          <w:jc w:val="center"/>
        </w:trPr>
        <w:tc>
          <w:tcPr>
            <w:tcW w:w="987" w:type="dxa"/>
          </w:tcPr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8A1E45" w:rsidRPr="008E4F16" w:rsidRDefault="008A1E45" w:rsidP="008A1E4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, </w:t>
            </w:r>
          </w:p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  <w:tc>
          <w:tcPr>
            <w:tcW w:w="589" w:type="dxa"/>
          </w:tcPr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, </w:t>
            </w:r>
          </w:p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  <w:tc>
          <w:tcPr>
            <w:tcW w:w="579" w:type="dxa"/>
          </w:tcPr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1E45" w:rsidRPr="008E4F16" w:rsidTr="00414B14">
        <w:trPr>
          <w:trHeight w:val="259"/>
          <w:jc w:val="center"/>
        </w:trPr>
        <w:tc>
          <w:tcPr>
            <w:tcW w:w="987" w:type="dxa"/>
          </w:tcPr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8A1E45" w:rsidRPr="008E4F16" w:rsidRDefault="008A1E45" w:rsidP="008A1E45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8A1E45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89" w:type="dxa"/>
          </w:tcPr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8A1E45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9" w:type="dxa"/>
          </w:tcPr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1E45" w:rsidRPr="008E4F16" w:rsidTr="00414B14">
        <w:trPr>
          <w:trHeight w:val="259"/>
          <w:jc w:val="center"/>
        </w:trPr>
        <w:tc>
          <w:tcPr>
            <w:tcW w:w="987" w:type="dxa"/>
          </w:tcPr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8A1E45" w:rsidRPr="008E4F16" w:rsidRDefault="008A1E45" w:rsidP="008A1E4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8A1E45" w:rsidRPr="008E4F16" w:rsidRDefault="008A1E45" w:rsidP="008A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Красноуральск                   от 12.12.2017 № 1822 «Об утверждении программы «Комплексное развитие транспортной инфраструктуры городского округа Красноуральск»</w:t>
            </w:r>
          </w:p>
        </w:tc>
        <w:tc>
          <w:tcPr>
            <w:tcW w:w="589" w:type="dxa"/>
          </w:tcPr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8A1E45" w:rsidRPr="008E4F16" w:rsidRDefault="008A1E45" w:rsidP="008A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ского округа Красноуральск от 25.12.2015 № 1726                 </w:t>
            </w:r>
            <w:proofErr w:type="gram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комплексного развития социальной инфраструктуры городского округа Красноуральск на 2016-2028 годы»</w:t>
            </w:r>
          </w:p>
        </w:tc>
        <w:tc>
          <w:tcPr>
            <w:tcW w:w="579" w:type="dxa"/>
          </w:tcPr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1E45" w:rsidRPr="008E4F16" w:rsidTr="00414B14">
        <w:trPr>
          <w:trHeight w:val="259"/>
          <w:jc w:val="center"/>
        </w:trPr>
        <w:tc>
          <w:tcPr>
            <w:tcW w:w="987" w:type="dxa"/>
          </w:tcPr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8A1E45" w:rsidRPr="008E4F16" w:rsidRDefault="008A1E45" w:rsidP="008A1E4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8A1E45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8A1E45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1E45" w:rsidRPr="008E4F16" w:rsidTr="00414B14">
        <w:trPr>
          <w:trHeight w:val="259"/>
          <w:jc w:val="center"/>
        </w:trPr>
        <w:tc>
          <w:tcPr>
            <w:tcW w:w="987" w:type="dxa"/>
          </w:tcPr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8A1E45" w:rsidRPr="008E4F16" w:rsidRDefault="008A1E45" w:rsidP="008A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8A1E45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а только программа</w:t>
            </w:r>
          </w:p>
        </w:tc>
        <w:tc>
          <w:tcPr>
            <w:tcW w:w="589" w:type="dxa"/>
          </w:tcPr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64" w:type="dxa"/>
          </w:tcPr>
          <w:p w:rsidR="008A1E45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A1E45" w:rsidRDefault="008A1E45"/>
    <w:p w:rsidR="008A1E45" w:rsidRDefault="008A1E45">
      <w:r>
        <w:br w:type="page"/>
      </w:r>
    </w:p>
    <w:p w:rsidR="001355FE" w:rsidRPr="008E4F16" w:rsidRDefault="001355FE" w:rsidP="001355FE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1</w:t>
      </w:r>
      <w:r w:rsidR="001739E3">
        <w:rPr>
          <w:rFonts w:ascii="Times New Roman" w:hAnsi="Times New Roman" w:cs="Times New Roman"/>
          <w:sz w:val="24"/>
          <w:szCs w:val="24"/>
        </w:rPr>
        <w:t>0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8A1E45" w:rsidRPr="003A21D8" w:rsidTr="00414B14">
        <w:trPr>
          <w:jc w:val="center"/>
        </w:trPr>
        <w:tc>
          <w:tcPr>
            <w:tcW w:w="987" w:type="dxa"/>
            <w:vMerge w:val="restart"/>
          </w:tcPr>
          <w:p w:rsidR="008A1E45" w:rsidRPr="003A21D8" w:rsidRDefault="008A1E4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8A1E45" w:rsidRPr="003A21D8" w:rsidRDefault="008A1E4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8A1E45" w:rsidRPr="003A21D8" w:rsidRDefault="008A1E4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8A1E45" w:rsidRPr="003A21D8" w:rsidRDefault="008A1E4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8A1E45" w:rsidRPr="003A21D8" w:rsidTr="00414B14">
        <w:trPr>
          <w:jc w:val="center"/>
        </w:trPr>
        <w:tc>
          <w:tcPr>
            <w:tcW w:w="987" w:type="dxa"/>
            <w:vMerge/>
          </w:tcPr>
          <w:p w:rsidR="008A1E45" w:rsidRPr="003A21D8" w:rsidRDefault="008A1E4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8A1E45" w:rsidRPr="003A21D8" w:rsidRDefault="008A1E4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8A1E45" w:rsidRPr="003A21D8" w:rsidRDefault="008A1E4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8A1E45" w:rsidRPr="003A21D8" w:rsidRDefault="008A1E4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8A1E45" w:rsidRPr="003A21D8" w:rsidRDefault="008A1E4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8A1E45" w:rsidRPr="003A21D8" w:rsidRDefault="008A1E4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8A1E45" w:rsidRPr="003A21D8" w:rsidTr="00414B14">
        <w:trPr>
          <w:trHeight w:val="259"/>
          <w:jc w:val="center"/>
        </w:trPr>
        <w:tc>
          <w:tcPr>
            <w:tcW w:w="987" w:type="dxa"/>
          </w:tcPr>
          <w:p w:rsidR="008A1E45" w:rsidRPr="003A21D8" w:rsidRDefault="008A1E4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8A1E45" w:rsidRPr="003A21D8" w:rsidRDefault="008A1E4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8A1E45" w:rsidRPr="003A21D8" w:rsidRDefault="008A1E4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8A1E45" w:rsidRPr="003A21D8" w:rsidRDefault="008A1E4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8A1E45" w:rsidRPr="003A21D8" w:rsidRDefault="008A1E4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8A1E45" w:rsidRPr="003A21D8" w:rsidRDefault="008A1E4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1E45" w:rsidRPr="008E4F16" w:rsidTr="00414B14">
        <w:trPr>
          <w:jc w:val="center"/>
        </w:trPr>
        <w:tc>
          <w:tcPr>
            <w:tcW w:w="14351" w:type="dxa"/>
            <w:gridSpan w:val="6"/>
          </w:tcPr>
          <w:p w:rsidR="008A1E45" w:rsidRPr="008E4F16" w:rsidRDefault="008A1E45" w:rsidP="008A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10. Городской округ «Город Лесной»</w:t>
            </w:r>
          </w:p>
        </w:tc>
      </w:tr>
      <w:tr w:rsidR="008A1E45" w:rsidRPr="008E4F16" w:rsidTr="00414B14">
        <w:trPr>
          <w:trHeight w:val="259"/>
          <w:jc w:val="center"/>
        </w:trPr>
        <w:tc>
          <w:tcPr>
            <w:tcW w:w="987" w:type="dxa"/>
          </w:tcPr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8A1E45" w:rsidRPr="008E4F16" w:rsidRDefault="008A1E45" w:rsidP="008A1E4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, </w:t>
            </w:r>
          </w:p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  <w:tc>
          <w:tcPr>
            <w:tcW w:w="589" w:type="dxa"/>
          </w:tcPr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, </w:t>
            </w:r>
          </w:p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  <w:tc>
          <w:tcPr>
            <w:tcW w:w="579" w:type="dxa"/>
          </w:tcPr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1E45" w:rsidRPr="008E4F16" w:rsidTr="00414B14">
        <w:trPr>
          <w:trHeight w:val="259"/>
          <w:jc w:val="center"/>
        </w:trPr>
        <w:tc>
          <w:tcPr>
            <w:tcW w:w="987" w:type="dxa"/>
          </w:tcPr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8A1E45" w:rsidRPr="008E4F16" w:rsidRDefault="008A1E45" w:rsidP="008A1E45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8A1E45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89" w:type="dxa"/>
          </w:tcPr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8A1E45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9" w:type="dxa"/>
          </w:tcPr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1E45" w:rsidRPr="008E4F16" w:rsidTr="00414B14">
        <w:trPr>
          <w:trHeight w:val="259"/>
          <w:jc w:val="center"/>
        </w:trPr>
        <w:tc>
          <w:tcPr>
            <w:tcW w:w="987" w:type="dxa"/>
          </w:tcPr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8A1E45" w:rsidRPr="008E4F16" w:rsidRDefault="008A1E45" w:rsidP="008A1E4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8A1E45" w:rsidRPr="008E4F16" w:rsidRDefault="008A1E45" w:rsidP="008A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ешение Думы городского округа «город Лесной» от 28.06.2017 № 564 «Об утверждении Программы комплексного развития транспортной инфраструктуры городского округа «город Лесной» до 2030 года»</w:t>
            </w:r>
          </w:p>
        </w:tc>
        <w:tc>
          <w:tcPr>
            <w:tcW w:w="589" w:type="dxa"/>
          </w:tcPr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8A1E45" w:rsidRPr="008E4F16" w:rsidRDefault="008A1E45" w:rsidP="008A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городского округа «город Лесной» от 28.06.2017 № 56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«Об утверждении программы комплексного развития социальной инфраструктуры городского округа «город Лесной» на 2017-2030 годы»</w:t>
            </w:r>
          </w:p>
        </w:tc>
        <w:tc>
          <w:tcPr>
            <w:tcW w:w="579" w:type="dxa"/>
          </w:tcPr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1E45" w:rsidRPr="008E4F16" w:rsidTr="00414B14">
        <w:trPr>
          <w:trHeight w:val="259"/>
          <w:jc w:val="center"/>
        </w:trPr>
        <w:tc>
          <w:tcPr>
            <w:tcW w:w="987" w:type="dxa"/>
          </w:tcPr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8A1E45" w:rsidRPr="008E4F16" w:rsidRDefault="008A1E45" w:rsidP="008A1E4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8A1E45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8A1E45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1E45" w:rsidRPr="008E4F16" w:rsidTr="00414B14">
        <w:trPr>
          <w:trHeight w:val="259"/>
          <w:jc w:val="center"/>
        </w:trPr>
        <w:tc>
          <w:tcPr>
            <w:tcW w:w="987" w:type="dxa"/>
          </w:tcPr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8A1E45" w:rsidRPr="008E4F16" w:rsidRDefault="008A1E45" w:rsidP="008A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8A1E45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8A1E45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A1E45" w:rsidRDefault="008A1E45"/>
    <w:p w:rsidR="008A1E45" w:rsidRDefault="008A1E45">
      <w:r>
        <w:br w:type="page"/>
      </w:r>
    </w:p>
    <w:p w:rsidR="001355FE" w:rsidRPr="008E4F16" w:rsidRDefault="001355FE" w:rsidP="001355FE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1</w:t>
      </w:r>
      <w:r w:rsidR="001739E3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8A1E45" w:rsidRPr="003A21D8" w:rsidTr="00414B14">
        <w:trPr>
          <w:jc w:val="center"/>
        </w:trPr>
        <w:tc>
          <w:tcPr>
            <w:tcW w:w="987" w:type="dxa"/>
            <w:vMerge w:val="restart"/>
          </w:tcPr>
          <w:p w:rsidR="008A1E45" w:rsidRPr="003A21D8" w:rsidRDefault="008A1E4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8A1E45" w:rsidRPr="003A21D8" w:rsidRDefault="008A1E4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8A1E45" w:rsidRPr="003A21D8" w:rsidRDefault="008A1E4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8A1E45" w:rsidRPr="003A21D8" w:rsidRDefault="008A1E4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8A1E45" w:rsidRPr="003A21D8" w:rsidTr="00414B14">
        <w:trPr>
          <w:jc w:val="center"/>
        </w:trPr>
        <w:tc>
          <w:tcPr>
            <w:tcW w:w="987" w:type="dxa"/>
            <w:vMerge/>
          </w:tcPr>
          <w:p w:rsidR="008A1E45" w:rsidRPr="003A21D8" w:rsidRDefault="008A1E4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8A1E45" w:rsidRPr="003A21D8" w:rsidRDefault="008A1E4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8A1E45" w:rsidRPr="003A21D8" w:rsidRDefault="008A1E4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8A1E45" w:rsidRPr="003A21D8" w:rsidRDefault="008A1E4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8A1E45" w:rsidRPr="003A21D8" w:rsidRDefault="008A1E4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8A1E45" w:rsidRPr="003A21D8" w:rsidRDefault="008A1E4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8A1E45" w:rsidRPr="003A21D8" w:rsidTr="00414B14">
        <w:trPr>
          <w:trHeight w:val="259"/>
          <w:jc w:val="center"/>
        </w:trPr>
        <w:tc>
          <w:tcPr>
            <w:tcW w:w="987" w:type="dxa"/>
          </w:tcPr>
          <w:p w:rsidR="008A1E45" w:rsidRPr="003A21D8" w:rsidRDefault="008A1E4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8A1E45" w:rsidRPr="003A21D8" w:rsidRDefault="008A1E4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8A1E45" w:rsidRPr="003A21D8" w:rsidRDefault="008A1E4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8A1E45" w:rsidRPr="003A21D8" w:rsidRDefault="008A1E4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8A1E45" w:rsidRPr="003A21D8" w:rsidRDefault="008A1E4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8A1E45" w:rsidRPr="003A21D8" w:rsidRDefault="008A1E4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1E45" w:rsidRPr="008E4F16" w:rsidTr="00414B14">
        <w:trPr>
          <w:jc w:val="center"/>
        </w:trPr>
        <w:tc>
          <w:tcPr>
            <w:tcW w:w="14351" w:type="dxa"/>
            <w:gridSpan w:val="6"/>
          </w:tcPr>
          <w:p w:rsidR="008A1E45" w:rsidRPr="008E4F16" w:rsidRDefault="008A1E45" w:rsidP="008A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Нижнетуринский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й округ</w:t>
            </w:r>
          </w:p>
        </w:tc>
      </w:tr>
      <w:tr w:rsidR="008A1E45" w:rsidRPr="008E4F16" w:rsidTr="00414B14">
        <w:trPr>
          <w:trHeight w:val="259"/>
          <w:jc w:val="center"/>
        </w:trPr>
        <w:tc>
          <w:tcPr>
            <w:tcW w:w="987" w:type="dxa"/>
          </w:tcPr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8A1E45" w:rsidRPr="008E4F16" w:rsidRDefault="008A1E45" w:rsidP="008A1E4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разработка и утверждени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589" w:type="dxa"/>
          </w:tcPr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разработка и утверждени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579" w:type="dxa"/>
          </w:tcPr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1E45" w:rsidRPr="008E4F16" w:rsidTr="00414B14">
        <w:trPr>
          <w:trHeight w:val="259"/>
          <w:jc w:val="center"/>
        </w:trPr>
        <w:tc>
          <w:tcPr>
            <w:tcW w:w="987" w:type="dxa"/>
          </w:tcPr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8A1E45" w:rsidRPr="008E4F16" w:rsidRDefault="008A1E45" w:rsidP="008A1E45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8A1E45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589" w:type="dxa"/>
          </w:tcPr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8A1E45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579" w:type="dxa"/>
          </w:tcPr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1E45" w:rsidRPr="008E4F16" w:rsidTr="00414B14">
        <w:trPr>
          <w:trHeight w:val="259"/>
          <w:jc w:val="center"/>
        </w:trPr>
        <w:tc>
          <w:tcPr>
            <w:tcW w:w="987" w:type="dxa"/>
          </w:tcPr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8A1E45" w:rsidRPr="008E4F16" w:rsidRDefault="008A1E45" w:rsidP="008A1E4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89" w:type="dxa"/>
          </w:tcPr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8A1E45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9" w:type="dxa"/>
          </w:tcPr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1E45" w:rsidRPr="008E4F16" w:rsidTr="00414B14">
        <w:trPr>
          <w:trHeight w:val="259"/>
          <w:jc w:val="center"/>
        </w:trPr>
        <w:tc>
          <w:tcPr>
            <w:tcW w:w="987" w:type="dxa"/>
          </w:tcPr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8A1E45" w:rsidRPr="008E4F16" w:rsidRDefault="008A1E45" w:rsidP="008A1E4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8A1E45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89" w:type="dxa"/>
          </w:tcPr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8A1E45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9" w:type="dxa"/>
          </w:tcPr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1E45" w:rsidRPr="008E4F16" w:rsidTr="00414B14">
        <w:trPr>
          <w:trHeight w:val="259"/>
          <w:jc w:val="center"/>
        </w:trPr>
        <w:tc>
          <w:tcPr>
            <w:tcW w:w="987" w:type="dxa"/>
          </w:tcPr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8A1E45" w:rsidRPr="008E4F16" w:rsidRDefault="008A1E45" w:rsidP="008A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8A1E45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89" w:type="dxa"/>
          </w:tcPr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8A1E45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9" w:type="dxa"/>
          </w:tcPr>
          <w:p w:rsidR="008A1E45" w:rsidRPr="008E4F16" w:rsidRDefault="008A1E45" w:rsidP="008A1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A1E45" w:rsidRDefault="008A1E45"/>
    <w:p w:rsidR="008A1E45" w:rsidRDefault="008A1E45">
      <w:r>
        <w:br w:type="page"/>
      </w:r>
    </w:p>
    <w:p w:rsidR="001355FE" w:rsidRPr="008E4F16" w:rsidRDefault="001355FE" w:rsidP="001355FE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1</w:t>
      </w:r>
      <w:r w:rsidR="001739E3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8A1E45" w:rsidRPr="003A21D8" w:rsidTr="00414B14">
        <w:trPr>
          <w:jc w:val="center"/>
        </w:trPr>
        <w:tc>
          <w:tcPr>
            <w:tcW w:w="987" w:type="dxa"/>
            <w:vMerge w:val="restart"/>
          </w:tcPr>
          <w:p w:rsidR="008A1E45" w:rsidRPr="003A21D8" w:rsidRDefault="008A1E4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8A1E45" w:rsidRPr="003A21D8" w:rsidRDefault="008A1E4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8A1E45" w:rsidRPr="003A21D8" w:rsidRDefault="008A1E4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8A1E45" w:rsidRPr="003A21D8" w:rsidRDefault="008A1E4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8A1E45" w:rsidRPr="003A21D8" w:rsidTr="00414B14">
        <w:trPr>
          <w:jc w:val="center"/>
        </w:trPr>
        <w:tc>
          <w:tcPr>
            <w:tcW w:w="987" w:type="dxa"/>
            <w:vMerge/>
          </w:tcPr>
          <w:p w:rsidR="008A1E45" w:rsidRPr="003A21D8" w:rsidRDefault="008A1E4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8A1E45" w:rsidRPr="003A21D8" w:rsidRDefault="008A1E4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8A1E45" w:rsidRPr="003A21D8" w:rsidRDefault="008A1E4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8A1E45" w:rsidRPr="003A21D8" w:rsidRDefault="008A1E4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8A1E45" w:rsidRPr="003A21D8" w:rsidRDefault="008A1E4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8A1E45" w:rsidRPr="003A21D8" w:rsidRDefault="008A1E4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8A1E45" w:rsidRPr="003A21D8" w:rsidTr="00414B14">
        <w:trPr>
          <w:trHeight w:val="259"/>
          <w:jc w:val="center"/>
        </w:trPr>
        <w:tc>
          <w:tcPr>
            <w:tcW w:w="987" w:type="dxa"/>
          </w:tcPr>
          <w:p w:rsidR="008A1E45" w:rsidRPr="003A21D8" w:rsidRDefault="008A1E4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8A1E45" w:rsidRPr="003A21D8" w:rsidRDefault="008A1E4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8A1E45" w:rsidRPr="003A21D8" w:rsidRDefault="008A1E4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8A1E45" w:rsidRPr="003A21D8" w:rsidRDefault="008A1E4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8A1E45" w:rsidRPr="003A21D8" w:rsidRDefault="008A1E4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8A1E45" w:rsidRPr="003A21D8" w:rsidRDefault="008A1E45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1E45" w:rsidRPr="008E4F16" w:rsidTr="00414B14">
        <w:trPr>
          <w:jc w:val="center"/>
        </w:trPr>
        <w:tc>
          <w:tcPr>
            <w:tcW w:w="14351" w:type="dxa"/>
            <w:gridSpan w:val="6"/>
          </w:tcPr>
          <w:p w:rsidR="008A1E45" w:rsidRPr="008E4F16" w:rsidRDefault="008A1E45" w:rsidP="008A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Новолялинский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й округ</w:t>
            </w:r>
          </w:p>
        </w:tc>
      </w:tr>
      <w:tr w:rsidR="006C76D2" w:rsidRPr="008E4F16" w:rsidTr="00414B14">
        <w:trPr>
          <w:trHeight w:val="259"/>
          <w:jc w:val="center"/>
        </w:trPr>
        <w:tc>
          <w:tcPr>
            <w:tcW w:w="987" w:type="dxa"/>
          </w:tcPr>
          <w:p w:rsidR="006C76D2" w:rsidRPr="008E4F16" w:rsidRDefault="006C76D2" w:rsidP="006C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6C76D2" w:rsidRPr="008E4F16" w:rsidRDefault="006C76D2" w:rsidP="006C76D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6C76D2" w:rsidRPr="008E4F16" w:rsidRDefault="006C76D2" w:rsidP="006C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, </w:t>
            </w:r>
          </w:p>
          <w:p w:rsidR="006C76D2" w:rsidRPr="008E4F16" w:rsidRDefault="006C76D2" w:rsidP="006C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  <w:tc>
          <w:tcPr>
            <w:tcW w:w="589" w:type="dxa"/>
          </w:tcPr>
          <w:p w:rsidR="006C76D2" w:rsidRPr="008E4F16" w:rsidRDefault="006C76D2" w:rsidP="006C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6C76D2" w:rsidRPr="008E4F16" w:rsidRDefault="006C76D2" w:rsidP="006C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, </w:t>
            </w:r>
          </w:p>
          <w:p w:rsidR="006C76D2" w:rsidRPr="008E4F16" w:rsidRDefault="006C76D2" w:rsidP="006C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  <w:tc>
          <w:tcPr>
            <w:tcW w:w="579" w:type="dxa"/>
          </w:tcPr>
          <w:p w:rsidR="006C76D2" w:rsidRPr="008E4F16" w:rsidRDefault="006C76D2" w:rsidP="006C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76D2" w:rsidRPr="008E4F16" w:rsidTr="00414B14">
        <w:trPr>
          <w:trHeight w:val="259"/>
          <w:jc w:val="center"/>
        </w:trPr>
        <w:tc>
          <w:tcPr>
            <w:tcW w:w="987" w:type="dxa"/>
          </w:tcPr>
          <w:p w:rsidR="006C76D2" w:rsidRPr="008E4F16" w:rsidRDefault="006C76D2" w:rsidP="006C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6C76D2" w:rsidRPr="008E4F16" w:rsidRDefault="006C76D2" w:rsidP="006C76D2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6C76D2" w:rsidRPr="008E4F16" w:rsidRDefault="006C76D2" w:rsidP="006C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89" w:type="dxa"/>
          </w:tcPr>
          <w:p w:rsidR="006C76D2" w:rsidRPr="008E4F16" w:rsidRDefault="006C76D2" w:rsidP="006C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6C76D2" w:rsidRPr="008E4F16" w:rsidRDefault="006C76D2" w:rsidP="006C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9" w:type="dxa"/>
          </w:tcPr>
          <w:p w:rsidR="006C76D2" w:rsidRPr="008E4F16" w:rsidRDefault="006C76D2" w:rsidP="006C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76D2" w:rsidRPr="008E4F16" w:rsidTr="00414B14">
        <w:trPr>
          <w:trHeight w:val="259"/>
          <w:jc w:val="center"/>
        </w:trPr>
        <w:tc>
          <w:tcPr>
            <w:tcW w:w="987" w:type="dxa"/>
          </w:tcPr>
          <w:p w:rsidR="006C76D2" w:rsidRPr="008E4F16" w:rsidRDefault="006C76D2" w:rsidP="006C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6C76D2" w:rsidRPr="008E4F16" w:rsidRDefault="006C76D2" w:rsidP="006C76D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6C76D2" w:rsidRPr="008E4F16" w:rsidRDefault="006C76D2" w:rsidP="006C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оволял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9.01.2019 № 6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 утверждении Программы комплексного развития транспортной  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оволял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2019 -2030 годы»</w:t>
            </w:r>
          </w:p>
        </w:tc>
        <w:tc>
          <w:tcPr>
            <w:tcW w:w="589" w:type="dxa"/>
          </w:tcPr>
          <w:p w:rsidR="006C76D2" w:rsidRPr="008E4F16" w:rsidRDefault="006C76D2" w:rsidP="006C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6C76D2" w:rsidRPr="008E4F16" w:rsidRDefault="006C76D2" w:rsidP="006C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оволял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7.12.2018 № 1285 «Об утверждении Программы комплексного развития социаль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оволял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2019-2029 годы»</w:t>
            </w:r>
          </w:p>
        </w:tc>
        <w:tc>
          <w:tcPr>
            <w:tcW w:w="579" w:type="dxa"/>
          </w:tcPr>
          <w:p w:rsidR="006C76D2" w:rsidRPr="008E4F16" w:rsidRDefault="006C76D2" w:rsidP="006C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76D2" w:rsidRPr="008E4F16" w:rsidTr="00414B14">
        <w:trPr>
          <w:trHeight w:val="259"/>
          <w:jc w:val="center"/>
        </w:trPr>
        <w:tc>
          <w:tcPr>
            <w:tcW w:w="987" w:type="dxa"/>
          </w:tcPr>
          <w:p w:rsidR="006C76D2" w:rsidRPr="008E4F16" w:rsidRDefault="006C76D2" w:rsidP="006C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6C76D2" w:rsidRPr="008E4F16" w:rsidRDefault="006C76D2" w:rsidP="006C76D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6C76D2" w:rsidRPr="008E4F16" w:rsidRDefault="006C76D2" w:rsidP="006C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6C76D2" w:rsidRPr="008E4F16" w:rsidRDefault="006C76D2" w:rsidP="006C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6C76D2" w:rsidRPr="008E4F16" w:rsidRDefault="006C76D2" w:rsidP="006C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6C76D2" w:rsidRPr="008E4F16" w:rsidRDefault="006C76D2" w:rsidP="006C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6D2" w:rsidRPr="008E4F16" w:rsidTr="00414B14">
        <w:trPr>
          <w:trHeight w:val="259"/>
          <w:jc w:val="center"/>
        </w:trPr>
        <w:tc>
          <w:tcPr>
            <w:tcW w:w="987" w:type="dxa"/>
          </w:tcPr>
          <w:p w:rsidR="006C76D2" w:rsidRPr="008E4F16" w:rsidRDefault="006C76D2" w:rsidP="006C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6C76D2" w:rsidRPr="008E4F16" w:rsidRDefault="006C76D2" w:rsidP="006C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6C76D2" w:rsidRPr="008E4F16" w:rsidRDefault="006C76D2" w:rsidP="006C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6C76D2" w:rsidRPr="008E4F16" w:rsidRDefault="006C76D2" w:rsidP="006C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6C76D2" w:rsidRPr="008E4F16" w:rsidRDefault="006C76D2" w:rsidP="006C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6C76D2" w:rsidRPr="008E4F16" w:rsidRDefault="006C76D2" w:rsidP="006C7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A1E45" w:rsidRDefault="008A1E45"/>
    <w:p w:rsidR="00414B14" w:rsidRDefault="00414B14">
      <w:r>
        <w:br w:type="page"/>
      </w:r>
    </w:p>
    <w:p w:rsidR="001355FE" w:rsidRPr="008E4F16" w:rsidRDefault="001355FE" w:rsidP="001355FE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1</w:t>
      </w:r>
      <w:r w:rsidR="001739E3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414B14" w:rsidRPr="003A21D8" w:rsidTr="00414B14">
        <w:trPr>
          <w:jc w:val="center"/>
        </w:trPr>
        <w:tc>
          <w:tcPr>
            <w:tcW w:w="987" w:type="dxa"/>
            <w:vMerge w:val="restart"/>
          </w:tcPr>
          <w:p w:rsidR="00414B14" w:rsidRPr="003A21D8" w:rsidRDefault="00414B14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414B14" w:rsidRPr="003A21D8" w:rsidRDefault="00414B14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414B14" w:rsidRPr="003A21D8" w:rsidRDefault="00414B14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414B14" w:rsidRPr="003A21D8" w:rsidRDefault="00414B14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414B14" w:rsidRPr="003A21D8" w:rsidTr="00414B14">
        <w:trPr>
          <w:jc w:val="center"/>
        </w:trPr>
        <w:tc>
          <w:tcPr>
            <w:tcW w:w="987" w:type="dxa"/>
            <w:vMerge/>
          </w:tcPr>
          <w:p w:rsidR="00414B14" w:rsidRPr="003A21D8" w:rsidRDefault="00414B14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414B14" w:rsidRPr="003A21D8" w:rsidRDefault="00414B14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414B14" w:rsidRPr="003A21D8" w:rsidRDefault="00414B14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414B14" w:rsidRPr="003A21D8" w:rsidRDefault="00414B14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414B14" w:rsidRPr="003A21D8" w:rsidRDefault="00414B14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414B14" w:rsidRPr="003A21D8" w:rsidRDefault="00414B14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414B14" w:rsidRPr="003A21D8" w:rsidTr="00414B14">
        <w:trPr>
          <w:trHeight w:val="259"/>
          <w:jc w:val="center"/>
        </w:trPr>
        <w:tc>
          <w:tcPr>
            <w:tcW w:w="987" w:type="dxa"/>
          </w:tcPr>
          <w:p w:rsidR="00414B14" w:rsidRPr="003A21D8" w:rsidRDefault="00414B14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414B14" w:rsidRPr="003A21D8" w:rsidRDefault="00414B14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414B14" w:rsidRPr="003A21D8" w:rsidRDefault="00414B14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414B14" w:rsidRPr="003A21D8" w:rsidRDefault="00414B14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414B14" w:rsidRPr="003A21D8" w:rsidRDefault="00414B14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414B14" w:rsidRPr="003A21D8" w:rsidRDefault="00414B14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4B14" w:rsidRPr="008E4F16" w:rsidTr="00414B14">
        <w:trPr>
          <w:jc w:val="center"/>
        </w:trPr>
        <w:tc>
          <w:tcPr>
            <w:tcW w:w="14351" w:type="dxa"/>
            <w:gridSpan w:val="6"/>
          </w:tcPr>
          <w:p w:rsidR="00414B14" w:rsidRPr="008E4F16" w:rsidRDefault="00414B14" w:rsidP="00414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13. Городской округ Пелым</w:t>
            </w:r>
          </w:p>
        </w:tc>
      </w:tr>
      <w:tr w:rsidR="00414B14" w:rsidRPr="008E4F16" w:rsidTr="00414B14">
        <w:trPr>
          <w:trHeight w:val="259"/>
          <w:jc w:val="center"/>
        </w:trPr>
        <w:tc>
          <w:tcPr>
            <w:tcW w:w="987" w:type="dxa"/>
          </w:tcPr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414B14" w:rsidRPr="008E4F16" w:rsidRDefault="00414B14" w:rsidP="00414B1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ланируется разработка и утверждение –2019 г.</w:t>
            </w:r>
          </w:p>
        </w:tc>
        <w:tc>
          <w:tcPr>
            <w:tcW w:w="589" w:type="dxa"/>
          </w:tcPr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раммы планируется после актуализации Генплана</w:t>
            </w:r>
          </w:p>
        </w:tc>
        <w:tc>
          <w:tcPr>
            <w:tcW w:w="579" w:type="dxa"/>
          </w:tcPr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4B14" w:rsidRPr="008E4F16" w:rsidTr="00414B14">
        <w:trPr>
          <w:trHeight w:val="259"/>
          <w:jc w:val="center"/>
        </w:trPr>
        <w:tc>
          <w:tcPr>
            <w:tcW w:w="987" w:type="dxa"/>
          </w:tcPr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414B14" w:rsidRPr="008E4F16" w:rsidRDefault="00414B14" w:rsidP="00414B14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589" w:type="dxa"/>
          </w:tcPr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579" w:type="dxa"/>
          </w:tcPr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4B14" w:rsidRPr="008E4F16" w:rsidTr="00414B14">
        <w:trPr>
          <w:trHeight w:val="259"/>
          <w:jc w:val="center"/>
        </w:trPr>
        <w:tc>
          <w:tcPr>
            <w:tcW w:w="987" w:type="dxa"/>
          </w:tcPr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414B14" w:rsidRPr="008E4F16" w:rsidRDefault="00414B14" w:rsidP="00414B1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89" w:type="dxa"/>
          </w:tcPr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9" w:type="dxa"/>
          </w:tcPr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4B14" w:rsidRPr="008E4F16" w:rsidTr="00414B14">
        <w:trPr>
          <w:trHeight w:val="259"/>
          <w:jc w:val="center"/>
        </w:trPr>
        <w:tc>
          <w:tcPr>
            <w:tcW w:w="987" w:type="dxa"/>
          </w:tcPr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414B14" w:rsidRPr="008E4F16" w:rsidRDefault="00414B14" w:rsidP="00414B1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89" w:type="dxa"/>
          </w:tcPr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9" w:type="dxa"/>
          </w:tcPr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4B14" w:rsidRPr="008E4F16" w:rsidTr="00414B14">
        <w:trPr>
          <w:trHeight w:val="259"/>
          <w:jc w:val="center"/>
        </w:trPr>
        <w:tc>
          <w:tcPr>
            <w:tcW w:w="987" w:type="dxa"/>
          </w:tcPr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414B14" w:rsidRPr="008E4F16" w:rsidRDefault="00414B14" w:rsidP="0041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89" w:type="dxa"/>
          </w:tcPr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9" w:type="dxa"/>
          </w:tcPr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A1E45" w:rsidRDefault="008A1E45"/>
    <w:p w:rsidR="00414B14" w:rsidRDefault="00414B14">
      <w:r>
        <w:br w:type="page"/>
      </w:r>
    </w:p>
    <w:p w:rsidR="001355FE" w:rsidRPr="008E4F16" w:rsidRDefault="001355FE" w:rsidP="001355FE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1</w:t>
      </w:r>
      <w:r w:rsidR="001739E3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414B14" w:rsidRPr="003A21D8" w:rsidTr="00414B14">
        <w:trPr>
          <w:jc w:val="center"/>
        </w:trPr>
        <w:tc>
          <w:tcPr>
            <w:tcW w:w="987" w:type="dxa"/>
            <w:vMerge w:val="restart"/>
          </w:tcPr>
          <w:p w:rsidR="00414B14" w:rsidRPr="003A21D8" w:rsidRDefault="00414B14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414B14" w:rsidRPr="003A21D8" w:rsidRDefault="00414B14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414B14" w:rsidRPr="003A21D8" w:rsidRDefault="00414B14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414B14" w:rsidRPr="003A21D8" w:rsidRDefault="00414B14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414B14" w:rsidRPr="003A21D8" w:rsidTr="00414B14">
        <w:trPr>
          <w:jc w:val="center"/>
        </w:trPr>
        <w:tc>
          <w:tcPr>
            <w:tcW w:w="987" w:type="dxa"/>
            <w:vMerge/>
          </w:tcPr>
          <w:p w:rsidR="00414B14" w:rsidRPr="003A21D8" w:rsidRDefault="00414B14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414B14" w:rsidRPr="003A21D8" w:rsidRDefault="00414B14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414B14" w:rsidRPr="003A21D8" w:rsidRDefault="00414B14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414B14" w:rsidRPr="003A21D8" w:rsidRDefault="00414B14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414B14" w:rsidRPr="003A21D8" w:rsidRDefault="00414B14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414B14" w:rsidRPr="003A21D8" w:rsidRDefault="00414B14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414B14" w:rsidRPr="003A21D8" w:rsidTr="00414B14">
        <w:trPr>
          <w:trHeight w:val="259"/>
          <w:jc w:val="center"/>
        </w:trPr>
        <w:tc>
          <w:tcPr>
            <w:tcW w:w="987" w:type="dxa"/>
          </w:tcPr>
          <w:p w:rsidR="00414B14" w:rsidRPr="003A21D8" w:rsidRDefault="00414B14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414B14" w:rsidRPr="003A21D8" w:rsidRDefault="00414B14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414B14" w:rsidRPr="003A21D8" w:rsidRDefault="00414B14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414B14" w:rsidRPr="003A21D8" w:rsidRDefault="00414B14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414B14" w:rsidRPr="003A21D8" w:rsidRDefault="00414B14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414B14" w:rsidRPr="003A21D8" w:rsidRDefault="00414B14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4B14" w:rsidRPr="008E4F16" w:rsidTr="00414B14">
        <w:trPr>
          <w:jc w:val="center"/>
        </w:trPr>
        <w:tc>
          <w:tcPr>
            <w:tcW w:w="14351" w:type="dxa"/>
            <w:gridSpan w:val="6"/>
          </w:tcPr>
          <w:p w:rsidR="00414B14" w:rsidRPr="008E4F16" w:rsidRDefault="00414B14" w:rsidP="00414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Североуральский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й округ</w:t>
            </w:r>
          </w:p>
        </w:tc>
      </w:tr>
      <w:tr w:rsidR="00414B14" w:rsidRPr="008E4F16" w:rsidTr="00414B14">
        <w:trPr>
          <w:trHeight w:val="259"/>
          <w:jc w:val="center"/>
        </w:trPr>
        <w:tc>
          <w:tcPr>
            <w:tcW w:w="987" w:type="dxa"/>
          </w:tcPr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414B14" w:rsidRPr="008E4F16" w:rsidRDefault="00414B14" w:rsidP="00414B1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, </w:t>
            </w:r>
          </w:p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  <w:tc>
          <w:tcPr>
            <w:tcW w:w="589" w:type="dxa"/>
          </w:tcPr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, </w:t>
            </w:r>
          </w:p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  <w:tc>
          <w:tcPr>
            <w:tcW w:w="579" w:type="dxa"/>
          </w:tcPr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4B14" w:rsidRPr="008E4F16" w:rsidTr="00414B14">
        <w:trPr>
          <w:trHeight w:val="259"/>
          <w:jc w:val="center"/>
        </w:trPr>
        <w:tc>
          <w:tcPr>
            <w:tcW w:w="987" w:type="dxa"/>
          </w:tcPr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414B14" w:rsidRPr="008E4F16" w:rsidRDefault="00414B14" w:rsidP="00414B14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414B14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89" w:type="dxa"/>
          </w:tcPr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414B14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9" w:type="dxa"/>
          </w:tcPr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4B14" w:rsidRPr="008E4F16" w:rsidTr="00414B14">
        <w:trPr>
          <w:trHeight w:val="259"/>
          <w:jc w:val="center"/>
        </w:trPr>
        <w:tc>
          <w:tcPr>
            <w:tcW w:w="987" w:type="dxa"/>
          </w:tcPr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414B14" w:rsidRPr="008E4F16" w:rsidRDefault="00414B14" w:rsidP="00414B1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414B14" w:rsidRPr="008E4F16" w:rsidRDefault="00414B14" w:rsidP="0041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евероураль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8.09.2018 № 982 «Об утверждении программы «Комплексного развития транспорт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евероураль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2019-2030 годы»</w:t>
            </w:r>
          </w:p>
        </w:tc>
        <w:tc>
          <w:tcPr>
            <w:tcW w:w="589" w:type="dxa"/>
          </w:tcPr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414B14" w:rsidRPr="008E4F16" w:rsidRDefault="00414B14" w:rsidP="0041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евероураль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8.09.2018 № 990 «Об утверждении программы «Комплексного развития социаль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евероураль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2019-2030 годы»</w:t>
            </w:r>
          </w:p>
        </w:tc>
        <w:tc>
          <w:tcPr>
            <w:tcW w:w="579" w:type="dxa"/>
          </w:tcPr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4B14" w:rsidRPr="008E4F16" w:rsidTr="00414B14">
        <w:trPr>
          <w:trHeight w:val="259"/>
          <w:jc w:val="center"/>
        </w:trPr>
        <w:tc>
          <w:tcPr>
            <w:tcW w:w="987" w:type="dxa"/>
          </w:tcPr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414B14" w:rsidRPr="008E4F16" w:rsidRDefault="00414B14" w:rsidP="00414B1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414B14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414B14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4B14" w:rsidRPr="008E4F16" w:rsidTr="00414B14">
        <w:trPr>
          <w:trHeight w:val="259"/>
          <w:jc w:val="center"/>
        </w:trPr>
        <w:tc>
          <w:tcPr>
            <w:tcW w:w="987" w:type="dxa"/>
          </w:tcPr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414B14" w:rsidRPr="008E4F16" w:rsidRDefault="00414B14" w:rsidP="0041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414B14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414B14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6C76D2" w:rsidRDefault="006C76D2"/>
    <w:p w:rsidR="00414B14" w:rsidRDefault="00414B14">
      <w:r>
        <w:br w:type="page"/>
      </w:r>
    </w:p>
    <w:p w:rsidR="001355FE" w:rsidRPr="008E4F16" w:rsidRDefault="001355FE" w:rsidP="001355FE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1</w:t>
      </w:r>
      <w:r w:rsidR="001739E3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414B14" w:rsidRPr="003A21D8" w:rsidTr="00414B14">
        <w:trPr>
          <w:jc w:val="center"/>
        </w:trPr>
        <w:tc>
          <w:tcPr>
            <w:tcW w:w="987" w:type="dxa"/>
            <w:vMerge w:val="restart"/>
          </w:tcPr>
          <w:p w:rsidR="00414B14" w:rsidRPr="003A21D8" w:rsidRDefault="00414B14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414B14" w:rsidRPr="003A21D8" w:rsidRDefault="00414B14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414B14" w:rsidRPr="003A21D8" w:rsidRDefault="00414B14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414B14" w:rsidRPr="003A21D8" w:rsidRDefault="00414B14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414B14" w:rsidRPr="003A21D8" w:rsidTr="00414B14">
        <w:trPr>
          <w:jc w:val="center"/>
        </w:trPr>
        <w:tc>
          <w:tcPr>
            <w:tcW w:w="987" w:type="dxa"/>
            <w:vMerge/>
          </w:tcPr>
          <w:p w:rsidR="00414B14" w:rsidRPr="003A21D8" w:rsidRDefault="00414B14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414B14" w:rsidRPr="003A21D8" w:rsidRDefault="00414B14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414B14" w:rsidRPr="003A21D8" w:rsidRDefault="00414B14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414B14" w:rsidRPr="003A21D8" w:rsidRDefault="00414B14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414B14" w:rsidRPr="003A21D8" w:rsidRDefault="00414B14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414B14" w:rsidRPr="003A21D8" w:rsidRDefault="00414B14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414B14" w:rsidRPr="003A21D8" w:rsidTr="00414B14">
        <w:trPr>
          <w:trHeight w:val="259"/>
          <w:jc w:val="center"/>
        </w:trPr>
        <w:tc>
          <w:tcPr>
            <w:tcW w:w="987" w:type="dxa"/>
          </w:tcPr>
          <w:p w:rsidR="00414B14" w:rsidRPr="003A21D8" w:rsidRDefault="00414B14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414B14" w:rsidRPr="003A21D8" w:rsidRDefault="00414B14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414B14" w:rsidRPr="003A21D8" w:rsidRDefault="00414B14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414B14" w:rsidRPr="003A21D8" w:rsidRDefault="00414B14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414B14" w:rsidRPr="003A21D8" w:rsidRDefault="00414B14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414B14" w:rsidRPr="003A21D8" w:rsidRDefault="00414B14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4B14" w:rsidRPr="008E4F16" w:rsidTr="00414B14">
        <w:trPr>
          <w:jc w:val="center"/>
        </w:trPr>
        <w:tc>
          <w:tcPr>
            <w:tcW w:w="14351" w:type="dxa"/>
            <w:gridSpan w:val="6"/>
          </w:tcPr>
          <w:p w:rsidR="00414B14" w:rsidRPr="008E4F16" w:rsidRDefault="00414B14" w:rsidP="00414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Серовский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й округ</w:t>
            </w:r>
          </w:p>
        </w:tc>
      </w:tr>
      <w:tr w:rsidR="00414B14" w:rsidRPr="008E4F16" w:rsidTr="00414B14">
        <w:trPr>
          <w:trHeight w:val="259"/>
          <w:jc w:val="center"/>
        </w:trPr>
        <w:tc>
          <w:tcPr>
            <w:tcW w:w="987" w:type="dxa"/>
          </w:tcPr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414B14" w:rsidRPr="008E4F16" w:rsidRDefault="00414B14" w:rsidP="00414B1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ланируется утверждение –февраль 2019 г.</w:t>
            </w:r>
          </w:p>
        </w:tc>
        <w:tc>
          <w:tcPr>
            <w:tcW w:w="589" w:type="dxa"/>
          </w:tcPr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64" w:type="dxa"/>
          </w:tcPr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, </w:t>
            </w:r>
          </w:p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  <w:tc>
          <w:tcPr>
            <w:tcW w:w="579" w:type="dxa"/>
          </w:tcPr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4B14" w:rsidRPr="008E4F16" w:rsidTr="00414B14">
        <w:trPr>
          <w:trHeight w:val="259"/>
          <w:jc w:val="center"/>
        </w:trPr>
        <w:tc>
          <w:tcPr>
            <w:tcW w:w="987" w:type="dxa"/>
          </w:tcPr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414B14" w:rsidRPr="008E4F16" w:rsidRDefault="00414B14" w:rsidP="00414B14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414B14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589" w:type="dxa"/>
          </w:tcPr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414B14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9" w:type="dxa"/>
          </w:tcPr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4B14" w:rsidRPr="008E4F16" w:rsidTr="00414B14">
        <w:trPr>
          <w:trHeight w:val="259"/>
          <w:jc w:val="center"/>
        </w:trPr>
        <w:tc>
          <w:tcPr>
            <w:tcW w:w="987" w:type="dxa"/>
          </w:tcPr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414B14" w:rsidRPr="008E4F16" w:rsidRDefault="00414B14" w:rsidP="00414B1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414B14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B14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89" w:type="dxa"/>
          </w:tcPr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414B14" w:rsidRPr="008E4F16" w:rsidRDefault="00414B14" w:rsidP="0041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еров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25.12.2018 № 1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ограммы комплексного развития социаль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еров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 2019-2030 годы»</w:t>
            </w:r>
          </w:p>
        </w:tc>
        <w:tc>
          <w:tcPr>
            <w:tcW w:w="579" w:type="dxa"/>
          </w:tcPr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4B14" w:rsidRPr="008E4F16" w:rsidTr="00414B14">
        <w:trPr>
          <w:trHeight w:val="259"/>
          <w:jc w:val="center"/>
        </w:trPr>
        <w:tc>
          <w:tcPr>
            <w:tcW w:w="987" w:type="dxa"/>
          </w:tcPr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414B14" w:rsidRPr="008E4F16" w:rsidRDefault="00414B14" w:rsidP="00414B1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414B14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89" w:type="dxa"/>
          </w:tcPr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414B14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4B14" w:rsidRPr="008E4F16" w:rsidTr="00414B14">
        <w:trPr>
          <w:trHeight w:val="259"/>
          <w:jc w:val="center"/>
        </w:trPr>
        <w:tc>
          <w:tcPr>
            <w:tcW w:w="987" w:type="dxa"/>
          </w:tcPr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414B14" w:rsidRPr="008E4F16" w:rsidRDefault="00414B14" w:rsidP="0041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414B14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89" w:type="dxa"/>
          </w:tcPr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414B14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414B14" w:rsidRPr="008E4F16" w:rsidRDefault="00414B14" w:rsidP="00414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6C76D2" w:rsidRDefault="006C76D2"/>
    <w:p w:rsidR="00414B14" w:rsidRDefault="00414B14">
      <w:r>
        <w:br w:type="page"/>
      </w:r>
    </w:p>
    <w:p w:rsidR="001355FE" w:rsidRPr="008E4F16" w:rsidRDefault="001355FE" w:rsidP="001355FE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1</w:t>
      </w:r>
      <w:r w:rsidR="001739E3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414B14" w:rsidRPr="003A21D8" w:rsidTr="00414B14">
        <w:trPr>
          <w:jc w:val="center"/>
        </w:trPr>
        <w:tc>
          <w:tcPr>
            <w:tcW w:w="987" w:type="dxa"/>
            <w:vMerge w:val="restart"/>
          </w:tcPr>
          <w:p w:rsidR="00414B14" w:rsidRPr="003A21D8" w:rsidRDefault="00414B14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414B14" w:rsidRPr="003A21D8" w:rsidRDefault="00414B14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414B14" w:rsidRPr="003A21D8" w:rsidRDefault="00414B14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414B14" w:rsidRPr="003A21D8" w:rsidRDefault="00414B14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414B14" w:rsidRPr="003A21D8" w:rsidTr="00414B14">
        <w:trPr>
          <w:jc w:val="center"/>
        </w:trPr>
        <w:tc>
          <w:tcPr>
            <w:tcW w:w="987" w:type="dxa"/>
            <w:vMerge/>
          </w:tcPr>
          <w:p w:rsidR="00414B14" w:rsidRPr="003A21D8" w:rsidRDefault="00414B14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414B14" w:rsidRPr="003A21D8" w:rsidRDefault="00414B14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414B14" w:rsidRPr="003A21D8" w:rsidRDefault="00414B14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414B14" w:rsidRPr="003A21D8" w:rsidRDefault="00414B14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414B14" w:rsidRPr="003A21D8" w:rsidRDefault="00414B14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414B14" w:rsidRPr="003A21D8" w:rsidRDefault="00414B14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414B14" w:rsidRPr="003A21D8" w:rsidTr="00414B14">
        <w:trPr>
          <w:trHeight w:val="259"/>
          <w:jc w:val="center"/>
        </w:trPr>
        <w:tc>
          <w:tcPr>
            <w:tcW w:w="987" w:type="dxa"/>
          </w:tcPr>
          <w:p w:rsidR="00414B14" w:rsidRPr="003A21D8" w:rsidRDefault="00414B14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414B14" w:rsidRPr="003A21D8" w:rsidRDefault="00414B14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414B14" w:rsidRPr="003A21D8" w:rsidRDefault="00414B14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414B14" w:rsidRPr="003A21D8" w:rsidRDefault="00414B14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414B14" w:rsidRPr="003A21D8" w:rsidRDefault="00414B14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414B14" w:rsidRPr="003A21D8" w:rsidRDefault="00414B14" w:rsidP="00414B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4B14" w:rsidRPr="008E4F16" w:rsidTr="00414B14">
        <w:trPr>
          <w:jc w:val="center"/>
        </w:trPr>
        <w:tc>
          <w:tcPr>
            <w:tcW w:w="14351" w:type="dxa"/>
            <w:gridSpan w:val="6"/>
          </w:tcPr>
          <w:p w:rsidR="00414B14" w:rsidRPr="008E4F16" w:rsidRDefault="00414B14" w:rsidP="00414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Сосьвинский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й округ</w:t>
            </w:r>
          </w:p>
        </w:tc>
      </w:tr>
      <w:tr w:rsidR="004D6853" w:rsidRPr="008E4F16" w:rsidTr="00414B14">
        <w:trPr>
          <w:trHeight w:val="259"/>
          <w:jc w:val="center"/>
        </w:trPr>
        <w:tc>
          <w:tcPr>
            <w:tcW w:w="987" w:type="dxa"/>
          </w:tcPr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4D6853" w:rsidRPr="008E4F16" w:rsidRDefault="004D6853" w:rsidP="004D685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, </w:t>
            </w:r>
          </w:p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  <w:tc>
          <w:tcPr>
            <w:tcW w:w="589" w:type="dxa"/>
          </w:tcPr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разработка          и утверждение </w:t>
            </w:r>
            <w:proofErr w:type="gram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–  2020</w:t>
            </w:r>
            <w:proofErr w:type="gram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79" w:type="dxa"/>
          </w:tcPr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6853" w:rsidRPr="008E4F16" w:rsidTr="00414B14">
        <w:trPr>
          <w:trHeight w:val="259"/>
          <w:jc w:val="center"/>
        </w:trPr>
        <w:tc>
          <w:tcPr>
            <w:tcW w:w="987" w:type="dxa"/>
          </w:tcPr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4D6853" w:rsidRPr="008E4F16" w:rsidRDefault="004D6853" w:rsidP="004D6853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4D6853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89" w:type="dxa"/>
          </w:tcPr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579" w:type="dxa"/>
          </w:tcPr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6853" w:rsidRPr="008E4F16" w:rsidTr="00414B14">
        <w:trPr>
          <w:trHeight w:val="259"/>
          <w:jc w:val="center"/>
        </w:trPr>
        <w:tc>
          <w:tcPr>
            <w:tcW w:w="987" w:type="dxa"/>
          </w:tcPr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4D6853" w:rsidRPr="008E4F16" w:rsidRDefault="004D6853" w:rsidP="004D685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4D6853" w:rsidRPr="004D6853" w:rsidRDefault="004D6853" w:rsidP="004D6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5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4D6853">
              <w:rPr>
                <w:rFonts w:ascii="Times New Roman" w:hAnsi="Times New Roman" w:cs="Times New Roman"/>
                <w:sz w:val="24"/>
                <w:szCs w:val="24"/>
              </w:rPr>
              <w:t>Сосьвинского</w:t>
            </w:r>
            <w:proofErr w:type="spellEnd"/>
            <w:r w:rsidRPr="004D685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13.06.2019 № 226 «Об </w:t>
            </w:r>
            <w:proofErr w:type="gramStart"/>
            <w:r w:rsidRPr="004D6853">
              <w:rPr>
                <w:rFonts w:ascii="Times New Roman" w:hAnsi="Times New Roman" w:cs="Times New Roman"/>
                <w:sz w:val="24"/>
                <w:szCs w:val="24"/>
              </w:rPr>
              <w:t>утверждении  программы</w:t>
            </w:r>
            <w:proofErr w:type="gramEnd"/>
            <w:r w:rsidRPr="004D6853">
              <w:rPr>
                <w:rFonts w:ascii="Times New Roman" w:hAnsi="Times New Roman" w:cs="Times New Roman"/>
                <w:sz w:val="24"/>
                <w:szCs w:val="24"/>
              </w:rPr>
              <w:t xml:space="preserve">  комплексного развития </w:t>
            </w:r>
          </w:p>
          <w:p w:rsidR="004D6853" w:rsidRPr="004D6853" w:rsidRDefault="004D6853" w:rsidP="004D6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53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й инфраструктуры </w:t>
            </w:r>
            <w:proofErr w:type="spellStart"/>
            <w:r w:rsidRPr="004D6853">
              <w:rPr>
                <w:rFonts w:ascii="Times New Roman" w:hAnsi="Times New Roman" w:cs="Times New Roman"/>
                <w:sz w:val="24"/>
                <w:szCs w:val="24"/>
              </w:rPr>
              <w:t>Сосьвинского</w:t>
            </w:r>
            <w:proofErr w:type="spellEnd"/>
            <w:r w:rsidRPr="004D685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</w:p>
          <w:p w:rsidR="004D6853" w:rsidRPr="008E4F16" w:rsidRDefault="004D6853" w:rsidP="004D6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53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до 2031 года»</w:t>
            </w:r>
          </w:p>
        </w:tc>
        <w:tc>
          <w:tcPr>
            <w:tcW w:w="589" w:type="dxa"/>
          </w:tcPr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9" w:type="dxa"/>
          </w:tcPr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6853" w:rsidRPr="008E4F16" w:rsidTr="00414B14">
        <w:trPr>
          <w:trHeight w:val="259"/>
          <w:jc w:val="center"/>
        </w:trPr>
        <w:tc>
          <w:tcPr>
            <w:tcW w:w="987" w:type="dxa"/>
          </w:tcPr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4D6853" w:rsidRPr="008E4F16" w:rsidRDefault="004D6853" w:rsidP="004D685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4D6853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азмещено</w:t>
            </w:r>
          </w:p>
        </w:tc>
        <w:tc>
          <w:tcPr>
            <w:tcW w:w="589" w:type="dxa"/>
          </w:tcPr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9" w:type="dxa"/>
          </w:tcPr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6853" w:rsidRPr="008E4F16" w:rsidTr="00414B14">
        <w:trPr>
          <w:trHeight w:val="259"/>
          <w:jc w:val="center"/>
        </w:trPr>
        <w:tc>
          <w:tcPr>
            <w:tcW w:w="987" w:type="dxa"/>
          </w:tcPr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4D6853" w:rsidRPr="008E4F16" w:rsidRDefault="004D6853" w:rsidP="004D6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4D6853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азмещено</w:t>
            </w:r>
          </w:p>
        </w:tc>
        <w:tc>
          <w:tcPr>
            <w:tcW w:w="589" w:type="dxa"/>
          </w:tcPr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9" w:type="dxa"/>
          </w:tcPr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C76D2" w:rsidRDefault="006C76D2"/>
    <w:p w:rsidR="004D6853" w:rsidRDefault="004D6853">
      <w:r>
        <w:br w:type="page"/>
      </w:r>
    </w:p>
    <w:p w:rsidR="001355FE" w:rsidRPr="008E4F16" w:rsidRDefault="001355FE" w:rsidP="001355FE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1</w:t>
      </w:r>
      <w:r w:rsidR="001739E3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4D6853" w:rsidRPr="003A21D8" w:rsidTr="00BC26A3">
        <w:trPr>
          <w:jc w:val="center"/>
        </w:trPr>
        <w:tc>
          <w:tcPr>
            <w:tcW w:w="987" w:type="dxa"/>
            <w:vMerge w:val="restart"/>
          </w:tcPr>
          <w:p w:rsidR="004D6853" w:rsidRPr="003A21D8" w:rsidRDefault="004D685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4D6853" w:rsidRPr="003A21D8" w:rsidRDefault="004D685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4D6853" w:rsidRPr="003A21D8" w:rsidRDefault="004D685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4D6853" w:rsidRPr="003A21D8" w:rsidRDefault="004D685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4D6853" w:rsidRPr="003A21D8" w:rsidTr="00BC26A3">
        <w:trPr>
          <w:jc w:val="center"/>
        </w:trPr>
        <w:tc>
          <w:tcPr>
            <w:tcW w:w="987" w:type="dxa"/>
            <w:vMerge/>
          </w:tcPr>
          <w:p w:rsidR="004D6853" w:rsidRPr="003A21D8" w:rsidRDefault="004D685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4D6853" w:rsidRPr="003A21D8" w:rsidRDefault="004D685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4D6853" w:rsidRPr="003A21D8" w:rsidRDefault="004D685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4D6853" w:rsidRPr="003A21D8" w:rsidRDefault="004D685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4D6853" w:rsidRPr="003A21D8" w:rsidRDefault="004D685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4D6853" w:rsidRPr="003A21D8" w:rsidRDefault="004D685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4D6853" w:rsidRPr="003A21D8" w:rsidTr="00BC26A3">
        <w:trPr>
          <w:trHeight w:val="259"/>
          <w:jc w:val="center"/>
        </w:trPr>
        <w:tc>
          <w:tcPr>
            <w:tcW w:w="987" w:type="dxa"/>
          </w:tcPr>
          <w:p w:rsidR="004D6853" w:rsidRPr="003A21D8" w:rsidRDefault="004D685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4D6853" w:rsidRPr="003A21D8" w:rsidRDefault="004D685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4D6853" w:rsidRPr="003A21D8" w:rsidRDefault="004D685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4D6853" w:rsidRPr="003A21D8" w:rsidRDefault="004D685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4D6853" w:rsidRPr="003A21D8" w:rsidRDefault="004D685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4D6853" w:rsidRPr="003A21D8" w:rsidRDefault="004D685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6853" w:rsidRPr="008E4F16" w:rsidTr="00BC26A3">
        <w:trPr>
          <w:jc w:val="center"/>
        </w:trPr>
        <w:tc>
          <w:tcPr>
            <w:tcW w:w="14351" w:type="dxa"/>
            <w:gridSpan w:val="6"/>
          </w:tcPr>
          <w:p w:rsidR="004D6853" w:rsidRPr="008E4F16" w:rsidRDefault="004D6853" w:rsidP="004D68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17. Муниципальное образование город Алапаевск</w:t>
            </w:r>
          </w:p>
        </w:tc>
      </w:tr>
      <w:tr w:rsidR="004D6853" w:rsidRPr="008E4F16" w:rsidTr="00BC26A3">
        <w:trPr>
          <w:trHeight w:val="259"/>
          <w:jc w:val="center"/>
        </w:trPr>
        <w:tc>
          <w:tcPr>
            <w:tcW w:w="987" w:type="dxa"/>
          </w:tcPr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4D6853" w:rsidRPr="008E4F16" w:rsidRDefault="004D6853" w:rsidP="004D685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89" w:type="dxa"/>
          </w:tcPr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79" w:type="dxa"/>
          </w:tcPr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6853" w:rsidRPr="008E4F16" w:rsidTr="00BC26A3">
        <w:trPr>
          <w:trHeight w:val="259"/>
          <w:jc w:val="center"/>
        </w:trPr>
        <w:tc>
          <w:tcPr>
            <w:tcW w:w="987" w:type="dxa"/>
          </w:tcPr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4D6853" w:rsidRPr="008E4F16" w:rsidRDefault="004D6853" w:rsidP="004D6853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4D6853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589" w:type="dxa"/>
          </w:tcPr>
          <w:p w:rsidR="004D6853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4D6853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9" w:type="dxa"/>
          </w:tcPr>
          <w:p w:rsidR="004D6853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6853" w:rsidRPr="008E4F16" w:rsidTr="00BC26A3">
        <w:trPr>
          <w:trHeight w:val="259"/>
          <w:jc w:val="center"/>
        </w:trPr>
        <w:tc>
          <w:tcPr>
            <w:tcW w:w="987" w:type="dxa"/>
          </w:tcPr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4D6853" w:rsidRPr="008E4F16" w:rsidRDefault="004D6853" w:rsidP="004D685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4D6853" w:rsidRPr="008E4F16" w:rsidRDefault="004D6853" w:rsidP="004D6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город Алапаевск от 30.11.2018 № 1547-П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«Об утверждении программы «Комплексное развитие транспортной инфраструктуры Муниципального образования город Алапаевск до 2030 года»</w:t>
            </w:r>
          </w:p>
        </w:tc>
        <w:tc>
          <w:tcPr>
            <w:tcW w:w="589" w:type="dxa"/>
          </w:tcPr>
          <w:p w:rsidR="004D6853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853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853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853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4D6853" w:rsidRPr="008E4F16" w:rsidRDefault="004D6853" w:rsidP="004D6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город Алапаевск от 30.11.2017 № 1594-П                      </w:t>
            </w:r>
            <w:proofErr w:type="gram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«Комплексное развитие социальной инфраструктуры Муниципального образования город Алапаевск до 2032 года»</w:t>
            </w:r>
          </w:p>
        </w:tc>
        <w:tc>
          <w:tcPr>
            <w:tcW w:w="579" w:type="dxa"/>
          </w:tcPr>
          <w:p w:rsidR="004D6853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853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853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853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6853" w:rsidRPr="008E4F16" w:rsidTr="00BC26A3">
        <w:trPr>
          <w:trHeight w:val="259"/>
          <w:jc w:val="center"/>
        </w:trPr>
        <w:tc>
          <w:tcPr>
            <w:tcW w:w="987" w:type="dxa"/>
          </w:tcPr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4D6853" w:rsidRPr="008E4F16" w:rsidRDefault="004D6853" w:rsidP="004D685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4D6853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4D6853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4D6853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4D6853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6853" w:rsidRPr="008E4F16" w:rsidTr="00BC26A3">
        <w:trPr>
          <w:trHeight w:val="259"/>
          <w:jc w:val="center"/>
        </w:trPr>
        <w:tc>
          <w:tcPr>
            <w:tcW w:w="987" w:type="dxa"/>
          </w:tcPr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4D6853" w:rsidRPr="008E4F16" w:rsidRDefault="004D6853" w:rsidP="004D6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4D6853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4D6853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4D6853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4D6853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14B14" w:rsidRDefault="00414B14"/>
    <w:p w:rsidR="004D6853" w:rsidRDefault="004D6853">
      <w:r>
        <w:br w:type="page"/>
      </w:r>
    </w:p>
    <w:p w:rsidR="001355FE" w:rsidRPr="008E4F16" w:rsidRDefault="001355FE" w:rsidP="001355FE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1</w:t>
      </w:r>
      <w:r w:rsidR="001739E3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4D6853" w:rsidRPr="003A21D8" w:rsidTr="00BC26A3">
        <w:trPr>
          <w:jc w:val="center"/>
        </w:trPr>
        <w:tc>
          <w:tcPr>
            <w:tcW w:w="987" w:type="dxa"/>
            <w:vMerge w:val="restart"/>
          </w:tcPr>
          <w:p w:rsidR="004D6853" w:rsidRPr="003A21D8" w:rsidRDefault="004D685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4D6853" w:rsidRPr="003A21D8" w:rsidRDefault="004D685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4D6853" w:rsidRPr="003A21D8" w:rsidRDefault="004D685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4D6853" w:rsidRPr="003A21D8" w:rsidRDefault="004D685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4D6853" w:rsidRPr="003A21D8" w:rsidTr="00BC26A3">
        <w:trPr>
          <w:jc w:val="center"/>
        </w:trPr>
        <w:tc>
          <w:tcPr>
            <w:tcW w:w="987" w:type="dxa"/>
            <w:vMerge/>
          </w:tcPr>
          <w:p w:rsidR="004D6853" w:rsidRPr="003A21D8" w:rsidRDefault="004D685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4D6853" w:rsidRPr="003A21D8" w:rsidRDefault="004D685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4D6853" w:rsidRPr="003A21D8" w:rsidRDefault="004D685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4D6853" w:rsidRPr="003A21D8" w:rsidRDefault="004D685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4D6853" w:rsidRPr="003A21D8" w:rsidRDefault="004D685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4D6853" w:rsidRPr="003A21D8" w:rsidRDefault="004D685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4D6853" w:rsidRPr="003A21D8" w:rsidTr="00BC26A3">
        <w:trPr>
          <w:trHeight w:val="259"/>
          <w:jc w:val="center"/>
        </w:trPr>
        <w:tc>
          <w:tcPr>
            <w:tcW w:w="987" w:type="dxa"/>
          </w:tcPr>
          <w:p w:rsidR="004D6853" w:rsidRPr="003A21D8" w:rsidRDefault="004D685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4D6853" w:rsidRPr="003A21D8" w:rsidRDefault="004D685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4D6853" w:rsidRPr="003A21D8" w:rsidRDefault="004D685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4D6853" w:rsidRPr="003A21D8" w:rsidRDefault="004D685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4D6853" w:rsidRPr="003A21D8" w:rsidRDefault="004D685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4D6853" w:rsidRPr="003A21D8" w:rsidRDefault="004D685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6853" w:rsidRPr="008E4F16" w:rsidTr="00BC26A3">
        <w:trPr>
          <w:jc w:val="center"/>
        </w:trPr>
        <w:tc>
          <w:tcPr>
            <w:tcW w:w="14351" w:type="dxa"/>
            <w:gridSpan w:val="6"/>
          </w:tcPr>
          <w:p w:rsidR="004D6853" w:rsidRPr="008E4F16" w:rsidRDefault="004D6853" w:rsidP="004D68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 Муниципальное образование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Алапаевское</w:t>
            </w:r>
            <w:proofErr w:type="spellEnd"/>
          </w:p>
        </w:tc>
      </w:tr>
      <w:tr w:rsidR="004D6853" w:rsidRPr="008E4F16" w:rsidTr="00BC26A3">
        <w:trPr>
          <w:trHeight w:val="259"/>
          <w:jc w:val="center"/>
        </w:trPr>
        <w:tc>
          <w:tcPr>
            <w:tcW w:w="987" w:type="dxa"/>
          </w:tcPr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4D6853" w:rsidRPr="008E4F16" w:rsidRDefault="004D6853" w:rsidP="004D685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, </w:t>
            </w:r>
          </w:p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  <w:tc>
          <w:tcPr>
            <w:tcW w:w="589" w:type="dxa"/>
          </w:tcPr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, </w:t>
            </w:r>
          </w:p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  <w:tc>
          <w:tcPr>
            <w:tcW w:w="579" w:type="dxa"/>
          </w:tcPr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6853" w:rsidRPr="008E4F16" w:rsidTr="00BC26A3">
        <w:trPr>
          <w:trHeight w:val="259"/>
          <w:jc w:val="center"/>
        </w:trPr>
        <w:tc>
          <w:tcPr>
            <w:tcW w:w="987" w:type="dxa"/>
          </w:tcPr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4D6853" w:rsidRPr="008E4F16" w:rsidRDefault="004D6853" w:rsidP="004D6853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4D6853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89" w:type="dxa"/>
          </w:tcPr>
          <w:p w:rsidR="004D6853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4D6853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9" w:type="dxa"/>
          </w:tcPr>
          <w:p w:rsidR="004D6853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6853" w:rsidRPr="008E4F16" w:rsidTr="00BC26A3">
        <w:trPr>
          <w:trHeight w:val="259"/>
          <w:jc w:val="center"/>
        </w:trPr>
        <w:tc>
          <w:tcPr>
            <w:tcW w:w="987" w:type="dxa"/>
          </w:tcPr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4D6853" w:rsidRPr="008E4F16" w:rsidRDefault="004D6853" w:rsidP="004D685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4D6853" w:rsidRPr="008E4F16" w:rsidRDefault="004D6853" w:rsidP="004D6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Алапаевское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от 13.10.2017 № 724     </w:t>
            </w:r>
            <w:proofErr w:type="gram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граммы комплексного развития транспортной инфраструктуры на территории муниципального образования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Алапаевское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на 2018 – 2029 годы»</w:t>
            </w:r>
          </w:p>
        </w:tc>
        <w:tc>
          <w:tcPr>
            <w:tcW w:w="589" w:type="dxa"/>
          </w:tcPr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4D6853" w:rsidRPr="008E4F16" w:rsidRDefault="004D6853" w:rsidP="004D6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5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МО </w:t>
            </w:r>
            <w:proofErr w:type="spellStart"/>
            <w:r w:rsidRPr="004D6853">
              <w:rPr>
                <w:rFonts w:ascii="Times New Roman" w:hAnsi="Times New Roman" w:cs="Times New Roman"/>
                <w:sz w:val="24"/>
                <w:szCs w:val="24"/>
              </w:rPr>
              <w:t>Алапаевское</w:t>
            </w:r>
            <w:proofErr w:type="spellEnd"/>
            <w:r w:rsidRPr="004D6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6853">
              <w:rPr>
                <w:rFonts w:ascii="Times New Roman" w:hAnsi="Times New Roman" w:cs="Times New Roman"/>
                <w:sz w:val="24"/>
                <w:szCs w:val="24"/>
              </w:rPr>
              <w:t xml:space="preserve">от 30.05.2019 № 480 «Об утверждении Программы комплексного развития социальной </w:t>
            </w:r>
            <w:proofErr w:type="gramStart"/>
            <w:r w:rsidRPr="004D6853">
              <w:rPr>
                <w:rFonts w:ascii="Times New Roman" w:hAnsi="Times New Roman" w:cs="Times New Roman"/>
                <w:sz w:val="24"/>
                <w:szCs w:val="24"/>
              </w:rPr>
              <w:t>инфраструктуры  муниципального</w:t>
            </w:r>
            <w:proofErr w:type="gramEnd"/>
            <w:r w:rsidRPr="004D685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proofErr w:type="spellStart"/>
            <w:r w:rsidRPr="004D6853">
              <w:rPr>
                <w:rFonts w:ascii="Times New Roman" w:hAnsi="Times New Roman" w:cs="Times New Roman"/>
                <w:sz w:val="24"/>
                <w:szCs w:val="24"/>
              </w:rPr>
              <w:t>Алапаевское</w:t>
            </w:r>
            <w:proofErr w:type="spellEnd"/>
            <w:r w:rsidRPr="004D68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9" w:type="dxa"/>
          </w:tcPr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853" w:rsidRPr="008E4F16" w:rsidTr="00BC26A3">
        <w:trPr>
          <w:trHeight w:val="259"/>
          <w:jc w:val="center"/>
        </w:trPr>
        <w:tc>
          <w:tcPr>
            <w:tcW w:w="987" w:type="dxa"/>
          </w:tcPr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4D6853" w:rsidRPr="008E4F16" w:rsidRDefault="004D6853" w:rsidP="004D685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4D6853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4D6853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4D6853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4D6853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6853" w:rsidRPr="008E4F16" w:rsidTr="00BC26A3">
        <w:trPr>
          <w:trHeight w:val="259"/>
          <w:jc w:val="center"/>
        </w:trPr>
        <w:tc>
          <w:tcPr>
            <w:tcW w:w="987" w:type="dxa"/>
          </w:tcPr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4D6853" w:rsidRPr="008E4F16" w:rsidRDefault="004D6853" w:rsidP="004D6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4D6853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4D6853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4D6853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4D6853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853" w:rsidRPr="008E4F16" w:rsidRDefault="004D6853" w:rsidP="004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6C76D2" w:rsidRDefault="006C76D2"/>
    <w:p w:rsidR="004D6853" w:rsidRDefault="004D6853">
      <w:r>
        <w:br w:type="page"/>
      </w:r>
    </w:p>
    <w:p w:rsidR="001355FE" w:rsidRPr="008E4F16" w:rsidRDefault="001355FE" w:rsidP="001355FE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1</w:t>
      </w:r>
      <w:r w:rsidR="001739E3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4D6853" w:rsidRPr="003A21D8" w:rsidTr="00BC26A3">
        <w:trPr>
          <w:jc w:val="center"/>
        </w:trPr>
        <w:tc>
          <w:tcPr>
            <w:tcW w:w="987" w:type="dxa"/>
            <w:vMerge w:val="restart"/>
          </w:tcPr>
          <w:p w:rsidR="004D6853" w:rsidRPr="003A21D8" w:rsidRDefault="004D685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4D6853" w:rsidRPr="003A21D8" w:rsidRDefault="004D685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4D6853" w:rsidRPr="003A21D8" w:rsidRDefault="004D685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4D6853" w:rsidRPr="003A21D8" w:rsidRDefault="004D685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4D6853" w:rsidRPr="003A21D8" w:rsidTr="00BC26A3">
        <w:trPr>
          <w:jc w:val="center"/>
        </w:trPr>
        <w:tc>
          <w:tcPr>
            <w:tcW w:w="987" w:type="dxa"/>
            <w:vMerge/>
          </w:tcPr>
          <w:p w:rsidR="004D6853" w:rsidRPr="003A21D8" w:rsidRDefault="004D685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4D6853" w:rsidRPr="003A21D8" w:rsidRDefault="004D685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4D6853" w:rsidRPr="003A21D8" w:rsidRDefault="004D685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4D6853" w:rsidRPr="003A21D8" w:rsidRDefault="004D685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4D6853" w:rsidRPr="003A21D8" w:rsidRDefault="004D685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4D6853" w:rsidRPr="003A21D8" w:rsidRDefault="004D685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4D6853" w:rsidRPr="003A21D8" w:rsidTr="00BC26A3">
        <w:trPr>
          <w:trHeight w:val="259"/>
          <w:jc w:val="center"/>
        </w:trPr>
        <w:tc>
          <w:tcPr>
            <w:tcW w:w="987" w:type="dxa"/>
          </w:tcPr>
          <w:p w:rsidR="004D6853" w:rsidRPr="003A21D8" w:rsidRDefault="004D685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4D6853" w:rsidRPr="003A21D8" w:rsidRDefault="004D685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4D6853" w:rsidRPr="003A21D8" w:rsidRDefault="004D685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4D6853" w:rsidRPr="003A21D8" w:rsidRDefault="004D685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4D6853" w:rsidRPr="003A21D8" w:rsidRDefault="004D685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4D6853" w:rsidRPr="003A21D8" w:rsidRDefault="004D685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6853" w:rsidRPr="008E4F16" w:rsidTr="00BC26A3">
        <w:trPr>
          <w:jc w:val="center"/>
        </w:trPr>
        <w:tc>
          <w:tcPr>
            <w:tcW w:w="14351" w:type="dxa"/>
            <w:gridSpan w:val="6"/>
          </w:tcPr>
          <w:p w:rsidR="004D6853" w:rsidRPr="008E4F16" w:rsidRDefault="004D6853" w:rsidP="004D68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19. Артемовский городской округ</w:t>
            </w:r>
          </w:p>
        </w:tc>
      </w:tr>
      <w:tr w:rsidR="009D48E3" w:rsidRPr="008E4F16" w:rsidTr="00BC26A3">
        <w:trPr>
          <w:trHeight w:val="259"/>
          <w:jc w:val="center"/>
        </w:trPr>
        <w:tc>
          <w:tcPr>
            <w:tcW w:w="987" w:type="dxa"/>
          </w:tcPr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9D48E3" w:rsidRPr="008E4F16" w:rsidRDefault="009D48E3" w:rsidP="009D48E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разработка и утверждени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кв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89" w:type="dxa"/>
          </w:tcPr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, </w:t>
            </w:r>
          </w:p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  <w:tc>
          <w:tcPr>
            <w:tcW w:w="579" w:type="dxa"/>
          </w:tcPr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48E3" w:rsidRPr="008E4F16" w:rsidTr="00BC26A3">
        <w:trPr>
          <w:trHeight w:val="259"/>
          <w:jc w:val="center"/>
        </w:trPr>
        <w:tc>
          <w:tcPr>
            <w:tcW w:w="987" w:type="dxa"/>
          </w:tcPr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9D48E3" w:rsidRPr="008E4F16" w:rsidRDefault="009D48E3" w:rsidP="009D48E3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9D48E3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589" w:type="dxa"/>
          </w:tcPr>
          <w:p w:rsidR="009D48E3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е требуется</w:t>
            </w:r>
          </w:p>
        </w:tc>
        <w:tc>
          <w:tcPr>
            <w:tcW w:w="579" w:type="dxa"/>
          </w:tcPr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48E3" w:rsidRPr="008E4F16" w:rsidTr="00BC26A3">
        <w:trPr>
          <w:trHeight w:val="259"/>
          <w:jc w:val="center"/>
        </w:trPr>
        <w:tc>
          <w:tcPr>
            <w:tcW w:w="987" w:type="dxa"/>
          </w:tcPr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9D48E3" w:rsidRPr="008E4F16" w:rsidRDefault="009D48E3" w:rsidP="009D48E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9D48E3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89" w:type="dxa"/>
          </w:tcPr>
          <w:p w:rsidR="009D48E3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9D48E3" w:rsidRPr="008E4F16" w:rsidRDefault="009D48E3" w:rsidP="009D4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ешение Думы Артемовского городского округа от 17.01.2019 № 481 «О программе комплексного развития социальной инфраструктуры Артемовского городского округа на 2019 - 2035 годы»</w:t>
            </w:r>
          </w:p>
        </w:tc>
        <w:tc>
          <w:tcPr>
            <w:tcW w:w="579" w:type="dxa"/>
          </w:tcPr>
          <w:p w:rsidR="009D48E3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48E3" w:rsidRPr="008E4F16" w:rsidTr="00BC26A3">
        <w:trPr>
          <w:trHeight w:val="259"/>
          <w:jc w:val="center"/>
        </w:trPr>
        <w:tc>
          <w:tcPr>
            <w:tcW w:w="987" w:type="dxa"/>
          </w:tcPr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9D48E3" w:rsidRPr="008E4F16" w:rsidRDefault="009D48E3" w:rsidP="009D48E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9D48E3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89" w:type="dxa"/>
          </w:tcPr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9D48E3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9D48E3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48E3" w:rsidRPr="008E4F16" w:rsidTr="00BC26A3">
        <w:trPr>
          <w:trHeight w:val="259"/>
          <w:jc w:val="center"/>
        </w:trPr>
        <w:tc>
          <w:tcPr>
            <w:tcW w:w="987" w:type="dxa"/>
          </w:tcPr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9D48E3" w:rsidRPr="008E4F16" w:rsidRDefault="009D48E3" w:rsidP="009D4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89" w:type="dxa"/>
          </w:tcPr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9D48E3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9D48E3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D6853" w:rsidRDefault="004D6853"/>
    <w:p w:rsidR="009D48E3" w:rsidRDefault="009D48E3">
      <w:r>
        <w:br w:type="page"/>
      </w:r>
    </w:p>
    <w:p w:rsidR="001355FE" w:rsidRPr="008E4F16" w:rsidRDefault="001355FE" w:rsidP="001355FE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39E3">
        <w:rPr>
          <w:rFonts w:ascii="Times New Roman" w:hAnsi="Times New Roman" w:cs="Times New Roman"/>
          <w:sz w:val="24"/>
          <w:szCs w:val="24"/>
        </w:rPr>
        <w:t>20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9D48E3" w:rsidRPr="003A21D8" w:rsidTr="00BC26A3">
        <w:trPr>
          <w:jc w:val="center"/>
        </w:trPr>
        <w:tc>
          <w:tcPr>
            <w:tcW w:w="987" w:type="dxa"/>
            <w:vMerge w:val="restart"/>
          </w:tcPr>
          <w:p w:rsidR="009D48E3" w:rsidRPr="003A21D8" w:rsidRDefault="009D48E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9D48E3" w:rsidRPr="003A21D8" w:rsidRDefault="009D48E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9D48E3" w:rsidRPr="003A21D8" w:rsidRDefault="009D48E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9D48E3" w:rsidRPr="003A21D8" w:rsidRDefault="009D48E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9D48E3" w:rsidRPr="003A21D8" w:rsidTr="00BC26A3">
        <w:trPr>
          <w:jc w:val="center"/>
        </w:trPr>
        <w:tc>
          <w:tcPr>
            <w:tcW w:w="987" w:type="dxa"/>
            <w:vMerge/>
          </w:tcPr>
          <w:p w:rsidR="009D48E3" w:rsidRPr="003A21D8" w:rsidRDefault="009D48E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9D48E3" w:rsidRPr="003A21D8" w:rsidRDefault="009D48E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9D48E3" w:rsidRPr="003A21D8" w:rsidRDefault="009D48E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9D48E3" w:rsidRPr="003A21D8" w:rsidRDefault="009D48E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9D48E3" w:rsidRPr="003A21D8" w:rsidRDefault="009D48E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9D48E3" w:rsidRPr="003A21D8" w:rsidRDefault="009D48E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9D48E3" w:rsidRPr="003A21D8" w:rsidTr="00BC26A3">
        <w:trPr>
          <w:trHeight w:val="259"/>
          <w:jc w:val="center"/>
        </w:trPr>
        <w:tc>
          <w:tcPr>
            <w:tcW w:w="987" w:type="dxa"/>
          </w:tcPr>
          <w:p w:rsidR="009D48E3" w:rsidRPr="003A21D8" w:rsidRDefault="009D48E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9D48E3" w:rsidRPr="003A21D8" w:rsidRDefault="009D48E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9D48E3" w:rsidRPr="003A21D8" w:rsidRDefault="009D48E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9D48E3" w:rsidRPr="003A21D8" w:rsidRDefault="009D48E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9D48E3" w:rsidRPr="003A21D8" w:rsidRDefault="009D48E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9D48E3" w:rsidRPr="003A21D8" w:rsidRDefault="009D48E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48E3" w:rsidRPr="008E4F16" w:rsidTr="00BC26A3">
        <w:trPr>
          <w:jc w:val="center"/>
        </w:trPr>
        <w:tc>
          <w:tcPr>
            <w:tcW w:w="14351" w:type="dxa"/>
            <w:gridSpan w:val="6"/>
          </w:tcPr>
          <w:p w:rsidR="009D48E3" w:rsidRPr="008E4F16" w:rsidRDefault="009D48E3" w:rsidP="009D4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20. Муниципальное образование город Ирбит</w:t>
            </w:r>
          </w:p>
        </w:tc>
      </w:tr>
      <w:tr w:rsidR="009D48E3" w:rsidRPr="008E4F16" w:rsidTr="00BC26A3">
        <w:trPr>
          <w:trHeight w:val="259"/>
          <w:jc w:val="center"/>
        </w:trPr>
        <w:tc>
          <w:tcPr>
            <w:tcW w:w="987" w:type="dxa"/>
          </w:tcPr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9D48E3" w:rsidRPr="008E4F16" w:rsidRDefault="009D48E3" w:rsidP="009D48E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, </w:t>
            </w:r>
          </w:p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  <w:tc>
          <w:tcPr>
            <w:tcW w:w="589" w:type="dxa"/>
          </w:tcPr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, </w:t>
            </w:r>
          </w:p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  <w:tc>
          <w:tcPr>
            <w:tcW w:w="579" w:type="dxa"/>
          </w:tcPr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48E3" w:rsidRPr="008E4F16" w:rsidTr="00BC26A3">
        <w:trPr>
          <w:trHeight w:val="259"/>
          <w:jc w:val="center"/>
        </w:trPr>
        <w:tc>
          <w:tcPr>
            <w:tcW w:w="987" w:type="dxa"/>
          </w:tcPr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9D48E3" w:rsidRPr="008E4F16" w:rsidRDefault="009D48E3" w:rsidP="009D48E3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9D48E3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89" w:type="dxa"/>
          </w:tcPr>
          <w:p w:rsidR="009D48E3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9D48E3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9" w:type="dxa"/>
          </w:tcPr>
          <w:p w:rsidR="009D48E3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48E3" w:rsidRPr="008E4F16" w:rsidTr="00BC26A3">
        <w:trPr>
          <w:trHeight w:val="259"/>
          <w:jc w:val="center"/>
        </w:trPr>
        <w:tc>
          <w:tcPr>
            <w:tcW w:w="987" w:type="dxa"/>
          </w:tcPr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9D48E3" w:rsidRPr="008E4F16" w:rsidRDefault="009D48E3" w:rsidP="009D48E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9D48E3" w:rsidRPr="008E4F16" w:rsidRDefault="009D48E3" w:rsidP="009D4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город Ирбит от 17.12.2018 № 2192-ПА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«Об утверждении Программы «Комплексного развития транспортной инфраструктуры Муниципального образования город Ирбит на 2018-2028 годы»</w:t>
            </w:r>
          </w:p>
        </w:tc>
        <w:tc>
          <w:tcPr>
            <w:tcW w:w="589" w:type="dxa"/>
          </w:tcPr>
          <w:p w:rsidR="009D48E3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E3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E3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9D48E3" w:rsidRPr="008E4F16" w:rsidRDefault="009D48E3" w:rsidP="009D4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город Ирбит от 28.12.2018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2342-ПА                 </w:t>
            </w:r>
            <w:proofErr w:type="gram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комплексного развития социальной инфраструктуры Муниципального образования город Ирбит свердловской области на 20198-2025 годы»</w:t>
            </w:r>
          </w:p>
        </w:tc>
        <w:tc>
          <w:tcPr>
            <w:tcW w:w="579" w:type="dxa"/>
          </w:tcPr>
          <w:p w:rsidR="009D48E3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E3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E3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48E3" w:rsidRPr="008E4F16" w:rsidTr="00BC26A3">
        <w:trPr>
          <w:trHeight w:val="259"/>
          <w:jc w:val="center"/>
        </w:trPr>
        <w:tc>
          <w:tcPr>
            <w:tcW w:w="987" w:type="dxa"/>
          </w:tcPr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9D48E3" w:rsidRPr="008E4F16" w:rsidRDefault="009D48E3" w:rsidP="009D48E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9D48E3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9D48E3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9D48E3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9" w:type="dxa"/>
          </w:tcPr>
          <w:p w:rsidR="009D48E3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48E3" w:rsidRPr="008E4F16" w:rsidTr="00BC26A3">
        <w:trPr>
          <w:trHeight w:val="259"/>
          <w:jc w:val="center"/>
        </w:trPr>
        <w:tc>
          <w:tcPr>
            <w:tcW w:w="987" w:type="dxa"/>
          </w:tcPr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9D48E3" w:rsidRPr="008E4F16" w:rsidRDefault="009D48E3" w:rsidP="009D4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9D48E3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9D48E3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9D48E3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9D48E3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D6853" w:rsidRDefault="004D6853"/>
    <w:p w:rsidR="009D48E3" w:rsidRDefault="009D48E3">
      <w:r>
        <w:br w:type="page"/>
      </w:r>
    </w:p>
    <w:p w:rsidR="001355FE" w:rsidRPr="008E4F16" w:rsidRDefault="001355FE" w:rsidP="001355FE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39E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9D48E3" w:rsidRPr="003A21D8" w:rsidTr="00BC26A3">
        <w:trPr>
          <w:jc w:val="center"/>
        </w:trPr>
        <w:tc>
          <w:tcPr>
            <w:tcW w:w="987" w:type="dxa"/>
            <w:vMerge w:val="restart"/>
          </w:tcPr>
          <w:p w:rsidR="009D48E3" w:rsidRPr="003A21D8" w:rsidRDefault="009D48E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9D48E3" w:rsidRPr="003A21D8" w:rsidRDefault="009D48E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9D48E3" w:rsidRPr="003A21D8" w:rsidRDefault="009D48E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9D48E3" w:rsidRPr="003A21D8" w:rsidRDefault="009D48E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9D48E3" w:rsidRPr="003A21D8" w:rsidTr="00BC26A3">
        <w:trPr>
          <w:jc w:val="center"/>
        </w:trPr>
        <w:tc>
          <w:tcPr>
            <w:tcW w:w="987" w:type="dxa"/>
            <w:vMerge/>
          </w:tcPr>
          <w:p w:rsidR="009D48E3" w:rsidRPr="003A21D8" w:rsidRDefault="009D48E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9D48E3" w:rsidRPr="003A21D8" w:rsidRDefault="009D48E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9D48E3" w:rsidRPr="003A21D8" w:rsidRDefault="009D48E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9D48E3" w:rsidRPr="003A21D8" w:rsidRDefault="009D48E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9D48E3" w:rsidRPr="003A21D8" w:rsidRDefault="009D48E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9D48E3" w:rsidRPr="003A21D8" w:rsidRDefault="009D48E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9D48E3" w:rsidRPr="003A21D8" w:rsidTr="00BC26A3">
        <w:trPr>
          <w:trHeight w:val="259"/>
          <w:jc w:val="center"/>
        </w:trPr>
        <w:tc>
          <w:tcPr>
            <w:tcW w:w="987" w:type="dxa"/>
          </w:tcPr>
          <w:p w:rsidR="009D48E3" w:rsidRPr="003A21D8" w:rsidRDefault="009D48E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9D48E3" w:rsidRPr="003A21D8" w:rsidRDefault="009D48E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9D48E3" w:rsidRPr="003A21D8" w:rsidRDefault="009D48E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9D48E3" w:rsidRPr="003A21D8" w:rsidRDefault="009D48E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9D48E3" w:rsidRPr="003A21D8" w:rsidRDefault="009D48E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9D48E3" w:rsidRPr="003A21D8" w:rsidRDefault="009D48E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48E3" w:rsidRPr="008E4F16" w:rsidTr="00BC26A3">
        <w:trPr>
          <w:jc w:val="center"/>
        </w:trPr>
        <w:tc>
          <w:tcPr>
            <w:tcW w:w="14351" w:type="dxa"/>
            <w:gridSpan w:val="6"/>
          </w:tcPr>
          <w:p w:rsidR="009D48E3" w:rsidRPr="008E4F16" w:rsidRDefault="009D48E3" w:rsidP="009D4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.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Ирбитское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е образование</w:t>
            </w:r>
          </w:p>
        </w:tc>
      </w:tr>
      <w:tr w:rsidR="009D48E3" w:rsidRPr="008E4F16" w:rsidTr="00BC26A3">
        <w:trPr>
          <w:trHeight w:val="259"/>
          <w:jc w:val="center"/>
        </w:trPr>
        <w:tc>
          <w:tcPr>
            <w:tcW w:w="987" w:type="dxa"/>
          </w:tcPr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9D48E3" w:rsidRPr="008E4F16" w:rsidRDefault="009D48E3" w:rsidP="009D48E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89" w:type="dxa"/>
          </w:tcPr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79" w:type="dxa"/>
          </w:tcPr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48E3" w:rsidRPr="008E4F16" w:rsidTr="00BC26A3">
        <w:trPr>
          <w:trHeight w:val="259"/>
          <w:jc w:val="center"/>
        </w:trPr>
        <w:tc>
          <w:tcPr>
            <w:tcW w:w="987" w:type="dxa"/>
          </w:tcPr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9D48E3" w:rsidRPr="008E4F16" w:rsidRDefault="009D48E3" w:rsidP="009D48E3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9D48E3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89" w:type="dxa"/>
          </w:tcPr>
          <w:p w:rsidR="009D48E3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9D48E3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9" w:type="dxa"/>
          </w:tcPr>
          <w:p w:rsidR="009D48E3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48E3" w:rsidRPr="008E4F16" w:rsidTr="00BC26A3">
        <w:trPr>
          <w:trHeight w:val="259"/>
          <w:jc w:val="center"/>
        </w:trPr>
        <w:tc>
          <w:tcPr>
            <w:tcW w:w="987" w:type="dxa"/>
          </w:tcPr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9D48E3" w:rsidRPr="008E4F16" w:rsidRDefault="009D48E3" w:rsidP="009D48E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9D48E3" w:rsidRPr="008E4F16" w:rsidRDefault="009D48E3" w:rsidP="009D4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Ирбит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от 11.12.2018 № 1040-ПА «Об утверждении программы «Комплексное развитие систем транспорт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Ирбит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на 2018-2030 годы»</w:t>
            </w:r>
          </w:p>
        </w:tc>
        <w:tc>
          <w:tcPr>
            <w:tcW w:w="589" w:type="dxa"/>
          </w:tcPr>
          <w:p w:rsidR="009D48E3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E3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E3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9D48E3" w:rsidRPr="008E4F16" w:rsidRDefault="009D48E3" w:rsidP="009D4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Ирбит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от 03.12.2018 № 1017-ПА «Об утверждении программы «Комплексного развития социальной инфраструктуры ГО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Ирбитское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разование на 2018-2030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579" w:type="dxa"/>
          </w:tcPr>
          <w:p w:rsidR="009D48E3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E3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E3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48E3" w:rsidRPr="008E4F16" w:rsidTr="00BC26A3">
        <w:trPr>
          <w:trHeight w:val="259"/>
          <w:jc w:val="center"/>
        </w:trPr>
        <w:tc>
          <w:tcPr>
            <w:tcW w:w="987" w:type="dxa"/>
          </w:tcPr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9D48E3" w:rsidRPr="008E4F16" w:rsidRDefault="009D48E3" w:rsidP="009D48E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9D48E3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9D48E3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9D48E3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9D48E3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48E3" w:rsidRPr="008E4F16" w:rsidTr="00BC26A3">
        <w:trPr>
          <w:trHeight w:val="259"/>
          <w:jc w:val="center"/>
        </w:trPr>
        <w:tc>
          <w:tcPr>
            <w:tcW w:w="987" w:type="dxa"/>
          </w:tcPr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9D48E3" w:rsidRPr="008E4F16" w:rsidRDefault="009D48E3" w:rsidP="009D4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9D48E3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9D48E3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9D48E3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9D48E3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E3" w:rsidRPr="008E4F16" w:rsidRDefault="009D48E3" w:rsidP="009D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9D48E3" w:rsidRDefault="009D48E3"/>
    <w:p w:rsidR="009D48E3" w:rsidRDefault="009D48E3">
      <w:r>
        <w:br w:type="page"/>
      </w:r>
    </w:p>
    <w:p w:rsidR="001355FE" w:rsidRPr="008E4F16" w:rsidRDefault="001355FE" w:rsidP="001355FE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39E3">
        <w:rPr>
          <w:rFonts w:ascii="Times New Roman" w:hAnsi="Times New Roman" w:cs="Times New Roman"/>
          <w:sz w:val="24"/>
          <w:szCs w:val="24"/>
        </w:rPr>
        <w:t>22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9D48E3" w:rsidRPr="003A21D8" w:rsidTr="00BC26A3">
        <w:trPr>
          <w:jc w:val="center"/>
        </w:trPr>
        <w:tc>
          <w:tcPr>
            <w:tcW w:w="987" w:type="dxa"/>
            <w:vMerge w:val="restart"/>
          </w:tcPr>
          <w:p w:rsidR="009D48E3" w:rsidRPr="003A21D8" w:rsidRDefault="009D48E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9D48E3" w:rsidRPr="003A21D8" w:rsidRDefault="009D48E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9D48E3" w:rsidRPr="003A21D8" w:rsidRDefault="009D48E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9D48E3" w:rsidRPr="003A21D8" w:rsidRDefault="009D48E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9D48E3" w:rsidRPr="003A21D8" w:rsidTr="00BC26A3">
        <w:trPr>
          <w:jc w:val="center"/>
        </w:trPr>
        <w:tc>
          <w:tcPr>
            <w:tcW w:w="987" w:type="dxa"/>
            <w:vMerge/>
          </w:tcPr>
          <w:p w:rsidR="009D48E3" w:rsidRPr="003A21D8" w:rsidRDefault="009D48E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9D48E3" w:rsidRPr="003A21D8" w:rsidRDefault="009D48E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9D48E3" w:rsidRPr="003A21D8" w:rsidRDefault="009D48E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9D48E3" w:rsidRPr="003A21D8" w:rsidRDefault="009D48E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9D48E3" w:rsidRPr="003A21D8" w:rsidRDefault="009D48E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9D48E3" w:rsidRPr="003A21D8" w:rsidRDefault="009D48E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9D48E3" w:rsidRPr="003A21D8" w:rsidTr="00BC26A3">
        <w:trPr>
          <w:trHeight w:val="259"/>
          <w:jc w:val="center"/>
        </w:trPr>
        <w:tc>
          <w:tcPr>
            <w:tcW w:w="987" w:type="dxa"/>
          </w:tcPr>
          <w:p w:rsidR="009D48E3" w:rsidRPr="003A21D8" w:rsidRDefault="009D48E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9D48E3" w:rsidRPr="003A21D8" w:rsidRDefault="009D48E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9D48E3" w:rsidRPr="003A21D8" w:rsidRDefault="009D48E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9D48E3" w:rsidRPr="003A21D8" w:rsidRDefault="009D48E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9D48E3" w:rsidRPr="003A21D8" w:rsidRDefault="009D48E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9D48E3" w:rsidRPr="003A21D8" w:rsidRDefault="009D48E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48E3" w:rsidRPr="008E4F16" w:rsidTr="00BC26A3">
        <w:trPr>
          <w:jc w:val="center"/>
        </w:trPr>
        <w:tc>
          <w:tcPr>
            <w:tcW w:w="14351" w:type="dxa"/>
            <w:gridSpan w:val="6"/>
          </w:tcPr>
          <w:p w:rsidR="009D48E3" w:rsidRPr="008E4F16" w:rsidRDefault="009D48E3" w:rsidP="009D4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.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Камышловский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й округ</w:t>
            </w:r>
          </w:p>
        </w:tc>
      </w:tr>
      <w:tr w:rsidR="00616667" w:rsidRPr="008E4F16" w:rsidTr="00BC26A3">
        <w:trPr>
          <w:trHeight w:val="259"/>
          <w:jc w:val="center"/>
        </w:trPr>
        <w:tc>
          <w:tcPr>
            <w:tcW w:w="987" w:type="dxa"/>
          </w:tcPr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616667" w:rsidRPr="008E4F16" w:rsidRDefault="00616667" w:rsidP="0061666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89" w:type="dxa"/>
          </w:tcPr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79" w:type="dxa"/>
          </w:tcPr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6667" w:rsidRPr="008E4F16" w:rsidTr="00BC26A3">
        <w:trPr>
          <w:trHeight w:val="259"/>
          <w:jc w:val="center"/>
        </w:trPr>
        <w:tc>
          <w:tcPr>
            <w:tcW w:w="987" w:type="dxa"/>
          </w:tcPr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616667" w:rsidRPr="008E4F16" w:rsidRDefault="00616667" w:rsidP="00616667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616667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89" w:type="dxa"/>
          </w:tcPr>
          <w:p w:rsidR="00616667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616667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9" w:type="dxa"/>
          </w:tcPr>
          <w:p w:rsidR="00616667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6667" w:rsidRPr="008E4F16" w:rsidTr="00BC26A3">
        <w:trPr>
          <w:trHeight w:val="259"/>
          <w:jc w:val="center"/>
        </w:trPr>
        <w:tc>
          <w:tcPr>
            <w:tcW w:w="987" w:type="dxa"/>
          </w:tcPr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616667" w:rsidRPr="008E4F16" w:rsidRDefault="00616667" w:rsidP="0061666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616667" w:rsidRPr="008E4F16" w:rsidRDefault="00616667" w:rsidP="00616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05.03.2018 № 206 «Об утверждении Программы комплексного развития транспорт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 2017-2032 годы»</w:t>
            </w:r>
          </w:p>
        </w:tc>
        <w:tc>
          <w:tcPr>
            <w:tcW w:w="589" w:type="dxa"/>
          </w:tcPr>
          <w:p w:rsidR="00616667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67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616667" w:rsidRPr="008E4F16" w:rsidRDefault="00616667" w:rsidP="00616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21.09.2018 № 8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ограммы комплексного развития социаль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2018 - 2032 годы».</w:t>
            </w:r>
          </w:p>
        </w:tc>
        <w:tc>
          <w:tcPr>
            <w:tcW w:w="579" w:type="dxa"/>
          </w:tcPr>
          <w:p w:rsidR="00616667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67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6667" w:rsidRPr="008E4F16" w:rsidTr="00BC26A3">
        <w:trPr>
          <w:trHeight w:val="259"/>
          <w:jc w:val="center"/>
        </w:trPr>
        <w:tc>
          <w:tcPr>
            <w:tcW w:w="987" w:type="dxa"/>
          </w:tcPr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616667" w:rsidRPr="008E4F16" w:rsidRDefault="00616667" w:rsidP="0061666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616667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616667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616667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616667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6667" w:rsidRPr="008E4F16" w:rsidTr="00BC26A3">
        <w:trPr>
          <w:trHeight w:val="259"/>
          <w:jc w:val="center"/>
        </w:trPr>
        <w:tc>
          <w:tcPr>
            <w:tcW w:w="987" w:type="dxa"/>
          </w:tcPr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616667" w:rsidRPr="008E4F16" w:rsidRDefault="00616667" w:rsidP="00616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616667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616667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616667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616667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9D48E3" w:rsidRDefault="009D48E3"/>
    <w:p w:rsidR="00616667" w:rsidRDefault="00616667">
      <w:r>
        <w:br w:type="page"/>
      </w:r>
    </w:p>
    <w:p w:rsidR="001355FE" w:rsidRPr="008E4F16" w:rsidRDefault="001355FE" w:rsidP="001355FE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39E3">
        <w:rPr>
          <w:rFonts w:ascii="Times New Roman" w:hAnsi="Times New Roman" w:cs="Times New Roman"/>
          <w:sz w:val="24"/>
          <w:szCs w:val="24"/>
        </w:rPr>
        <w:t>23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616667" w:rsidRPr="003A21D8" w:rsidTr="00BC26A3">
        <w:trPr>
          <w:jc w:val="center"/>
        </w:trPr>
        <w:tc>
          <w:tcPr>
            <w:tcW w:w="987" w:type="dxa"/>
            <w:vMerge w:val="restart"/>
          </w:tcPr>
          <w:p w:rsidR="00616667" w:rsidRPr="003A21D8" w:rsidRDefault="0061666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616667" w:rsidRPr="003A21D8" w:rsidRDefault="0061666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616667" w:rsidRPr="003A21D8" w:rsidRDefault="0061666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616667" w:rsidRPr="003A21D8" w:rsidRDefault="0061666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616667" w:rsidRPr="003A21D8" w:rsidTr="00BC26A3">
        <w:trPr>
          <w:jc w:val="center"/>
        </w:trPr>
        <w:tc>
          <w:tcPr>
            <w:tcW w:w="987" w:type="dxa"/>
            <w:vMerge/>
          </w:tcPr>
          <w:p w:rsidR="00616667" w:rsidRPr="003A21D8" w:rsidRDefault="0061666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616667" w:rsidRPr="003A21D8" w:rsidRDefault="0061666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616667" w:rsidRPr="003A21D8" w:rsidRDefault="0061666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616667" w:rsidRPr="003A21D8" w:rsidRDefault="0061666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616667" w:rsidRPr="003A21D8" w:rsidRDefault="0061666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616667" w:rsidRPr="003A21D8" w:rsidRDefault="0061666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616667" w:rsidRPr="003A21D8" w:rsidTr="00BC26A3">
        <w:trPr>
          <w:trHeight w:val="259"/>
          <w:jc w:val="center"/>
        </w:trPr>
        <w:tc>
          <w:tcPr>
            <w:tcW w:w="987" w:type="dxa"/>
          </w:tcPr>
          <w:p w:rsidR="00616667" w:rsidRPr="003A21D8" w:rsidRDefault="0061666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616667" w:rsidRPr="003A21D8" w:rsidRDefault="0061666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616667" w:rsidRPr="003A21D8" w:rsidRDefault="0061666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616667" w:rsidRPr="003A21D8" w:rsidRDefault="0061666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616667" w:rsidRPr="003A21D8" w:rsidRDefault="0061666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616667" w:rsidRPr="003A21D8" w:rsidRDefault="0061666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6667" w:rsidRPr="008E4F16" w:rsidTr="00BC26A3">
        <w:trPr>
          <w:jc w:val="center"/>
        </w:trPr>
        <w:tc>
          <w:tcPr>
            <w:tcW w:w="14351" w:type="dxa"/>
            <w:gridSpan w:val="6"/>
          </w:tcPr>
          <w:p w:rsidR="00616667" w:rsidRPr="008E4F16" w:rsidRDefault="00616667" w:rsidP="00616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Махневское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е образование</w:t>
            </w:r>
          </w:p>
        </w:tc>
      </w:tr>
      <w:tr w:rsidR="00616667" w:rsidRPr="008E4F16" w:rsidTr="00BC26A3">
        <w:trPr>
          <w:trHeight w:val="259"/>
          <w:jc w:val="center"/>
        </w:trPr>
        <w:tc>
          <w:tcPr>
            <w:tcW w:w="987" w:type="dxa"/>
          </w:tcPr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616667" w:rsidRPr="008E4F16" w:rsidRDefault="00616667" w:rsidP="0061666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89" w:type="dxa"/>
          </w:tcPr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ланируется разработка          и утверждение – 2019 г.</w:t>
            </w:r>
          </w:p>
        </w:tc>
        <w:tc>
          <w:tcPr>
            <w:tcW w:w="579" w:type="dxa"/>
          </w:tcPr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6667" w:rsidRPr="008E4F16" w:rsidTr="00BC26A3">
        <w:trPr>
          <w:trHeight w:val="259"/>
          <w:jc w:val="center"/>
        </w:trPr>
        <w:tc>
          <w:tcPr>
            <w:tcW w:w="987" w:type="dxa"/>
          </w:tcPr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616667" w:rsidRPr="008E4F16" w:rsidRDefault="00616667" w:rsidP="00616667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616667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89" w:type="dxa"/>
          </w:tcPr>
          <w:p w:rsidR="00616667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616667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579" w:type="dxa"/>
          </w:tcPr>
          <w:p w:rsidR="00616667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6667" w:rsidRPr="008E4F16" w:rsidTr="00BC26A3">
        <w:trPr>
          <w:trHeight w:val="259"/>
          <w:jc w:val="center"/>
        </w:trPr>
        <w:tc>
          <w:tcPr>
            <w:tcW w:w="987" w:type="dxa"/>
          </w:tcPr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616667" w:rsidRPr="008E4F16" w:rsidRDefault="00616667" w:rsidP="0061666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616667" w:rsidRPr="008E4F16" w:rsidRDefault="00616667" w:rsidP="00616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Махнев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т 19.12.2018 № 374 «Об утверждении Программы комплексного развития транспорт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на 2018-2032 годы»</w:t>
            </w:r>
          </w:p>
        </w:tc>
        <w:tc>
          <w:tcPr>
            <w:tcW w:w="589" w:type="dxa"/>
          </w:tcPr>
          <w:p w:rsidR="00616667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67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67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616667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67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67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9" w:type="dxa"/>
          </w:tcPr>
          <w:p w:rsidR="00616667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67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67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6667" w:rsidRPr="008E4F16" w:rsidTr="00BC26A3">
        <w:trPr>
          <w:trHeight w:val="259"/>
          <w:jc w:val="center"/>
        </w:trPr>
        <w:tc>
          <w:tcPr>
            <w:tcW w:w="987" w:type="dxa"/>
          </w:tcPr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616667" w:rsidRPr="008E4F16" w:rsidRDefault="00616667" w:rsidP="0061666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616667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89" w:type="dxa"/>
          </w:tcPr>
          <w:p w:rsidR="00616667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616667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9" w:type="dxa"/>
          </w:tcPr>
          <w:p w:rsidR="00616667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6667" w:rsidRPr="008E4F16" w:rsidTr="00BC26A3">
        <w:trPr>
          <w:trHeight w:val="259"/>
          <w:jc w:val="center"/>
        </w:trPr>
        <w:tc>
          <w:tcPr>
            <w:tcW w:w="987" w:type="dxa"/>
          </w:tcPr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616667" w:rsidRPr="008E4F16" w:rsidRDefault="00616667" w:rsidP="00616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616667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616667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616667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9" w:type="dxa"/>
          </w:tcPr>
          <w:p w:rsidR="00616667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D48E3" w:rsidRDefault="009D48E3"/>
    <w:p w:rsidR="00616667" w:rsidRDefault="00616667">
      <w:r>
        <w:br w:type="page"/>
      </w:r>
    </w:p>
    <w:p w:rsidR="001355FE" w:rsidRPr="008E4F16" w:rsidRDefault="001355FE" w:rsidP="001355FE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39E3">
        <w:rPr>
          <w:rFonts w:ascii="Times New Roman" w:hAnsi="Times New Roman" w:cs="Times New Roman"/>
          <w:sz w:val="24"/>
          <w:szCs w:val="24"/>
        </w:rPr>
        <w:t>24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616667" w:rsidRPr="003A21D8" w:rsidTr="00BC26A3">
        <w:trPr>
          <w:jc w:val="center"/>
        </w:trPr>
        <w:tc>
          <w:tcPr>
            <w:tcW w:w="987" w:type="dxa"/>
            <w:vMerge w:val="restart"/>
          </w:tcPr>
          <w:p w:rsidR="00616667" w:rsidRPr="003A21D8" w:rsidRDefault="0061666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616667" w:rsidRPr="003A21D8" w:rsidRDefault="0061666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616667" w:rsidRPr="003A21D8" w:rsidRDefault="0061666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616667" w:rsidRPr="003A21D8" w:rsidRDefault="0061666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616667" w:rsidRPr="003A21D8" w:rsidTr="00BC26A3">
        <w:trPr>
          <w:jc w:val="center"/>
        </w:trPr>
        <w:tc>
          <w:tcPr>
            <w:tcW w:w="987" w:type="dxa"/>
            <w:vMerge/>
          </w:tcPr>
          <w:p w:rsidR="00616667" w:rsidRPr="003A21D8" w:rsidRDefault="0061666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616667" w:rsidRPr="003A21D8" w:rsidRDefault="0061666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616667" w:rsidRPr="003A21D8" w:rsidRDefault="0061666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616667" w:rsidRPr="003A21D8" w:rsidRDefault="0061666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616667" w:rsidRPr="003A21D8" w:rsidRDefault="0061666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616667" w:rsidRPr="003A21D8" w:rsidRDefault="0061666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616667" w:rsidRPr="003A21D8" w:rsidTr="00BC26A3">
        <w:trPr>
          <w:trHeight w:val="259"/>
          <w:jc w:val="center"/>
        </w:trPr>
        <w:tc>
          <w:tcPr>
            <w:tcW w:w="987" w:type="dxa"/>
          </w:tcPr>
          <w:p w:rsidR="00616667" w:rsidRPr="003A21D8" w:rsidRDefault="0061666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616667" w:rsidRPr="003A21D8" w:rsidRDefault="0061666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616667" w:rsidRPr="003A21D8" w:rsidRDefault="0061666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616667" w:rsidRPr="003A21D8" w:rsidRDefault="0061666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616667" w:rsidRPr="003A21D8" w:rsidRDefault="0061666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616667" w:rsidRPr="003A21D8" w:rsidRDefault="0061666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6667" w:rsidRPr="008E4F16" w:rsidTr="00BC26A3">
        <w:trPr>
          <w:jc w:val="center"/>
        </w:trPr>
        <w:tc>
          <w:tcPr>
            <w:tcW w:w="14351" w:type="dxa"/>
            <w:gridSpan w:val="6"/>
          </w:tcPr>
          <w:p w:rsidR="00616667" w:rsidRPr="008E4F16" w:rsidRDefault="00616667" w:rsidP="00616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.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Пышминский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й округ</w:t>
            </w:r>
          </w:p>
        </w:tc>
      </w:tr>
      <w:tr w:rsidR="00616667" w:rsidRPr="008E4F16" w:rsidTr="00BC26A3">
        <w:trPr>
          <w:trHeight w:val="259"/>
          <w:jc w:val="center"/>
        </w:trPr>
        <w:tc>
          <w:tcPr>
            <w:tcW w:w="987" w:type="dxa"/>
          </w:tcPr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616667" w:rsidRPr="008E4F16" w:rsidRDefault="00616667" w:rsidP="0061666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89" w:type="dxa"/>
          </w:tcPr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79" w:type="dxa"/>
          </w:tcPr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6667" w:rsidRPr="008E4F16" w:rsidTr="00BC26A3">
        <w:trPr>
          <w:trHeight w:val="259"/>
          <w:jc w:val="center"/>
        </w:trPr>
        <w:tc>
          <w:tcPr>
            <w:tcW w:w="987" w:type="dxa"/>
          </w:tcPr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616667" w:rsidRPr="008E4F16" w:rsidRDefault="00616667" w:rsidP="00616667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616667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89" w:type="dxa"/>
          </w:tcPr>
          <w:p w:rsidR="00616667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616667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9" w:type="dxa"/>
          </w:tcPr>
          <w:p w:rsidR="00616667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6667" w:rsidRPr="008E4F16" w:rsidTr="00BC26A3">
        <w:trPr>
          <w:trHeight w:val="259"/>
          <w:jc w:val="center"/>
        </w:trPr>
        <w:tc>
          <w:tcPr>
            <w:tcW w:w="987" w:type="dxa"/>
          </w:tcPr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616667" w:rsidRPr="008E4F16" w:rsidRDefault="00616667" w:rsidP="0061666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616667" w:rsidRPr="008E4F16" w:rsidRDefault="00616667" w:rsidP="00616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ышм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         от 10.12.2018 № 736 «Об утверждении Программы комплексного развития транспорт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ышм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Свердловской области до 2028 года»</w:t>
            </w:r>
          </w:p>
        </w:tc>
        <w:tc>
          <w:tcPr>
            <w:tcW w:w="589" w:type="dxa"/>
          </w:tcPr>
          <w:p w:rsidR="00616667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67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67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616667" w:rsidRPr="008E4F16" w:rsidRDefault="00616667" w:rsidP="00616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ышм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т 28.12.2018 № 802 «Об утверждении Программы комплексного развития социаль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ышм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 2019-2029 годы»</w:t>
            </w:r>
          </w:p>
        </w:tc>
        <w:tc>
          <w:tcPr>
            <w:tcW w:w="579" w:type="dxa"/>
          </w:tcPr>
          <w:p w:rsidR="00616667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67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67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6667" w:rsidRPr="008E4F16" w:rsidTr="00BC26A3">
        <w:trPr>
          <w:trHeight w:val="259"/>
          <w:jc w:val="center"/>
        </w:trPr>
        <w:tc>
          <w:tcPr>
            <w:tcW w:w="987" w:type="dxa"/>
          </w:tcPr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616667" w:rsidRPr="008E4F16" w:rsidRDefault="00616667" w:rsidP="0061666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616667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616667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616667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616667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6667" w:rsidRPr="008E4F16" w:rsidTr="00BC26A3">
        <w:trPr>
          <w:trHeight w:val="259"/>
          <w:jc w:val="center"/>
        </w:trPr>
        <w:tc>
          <w:tcPr>
            <w:tcW w:w="987" w:type="dxa"/>
          </w:tcPr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616667" w:rsidRPr="008E4F16" w:rsidRDefault="00616667" w:rsidP="00616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616667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616667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616667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616667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16667" w:rsidRDefault="00616667"/>
    <w:p w:rsidR="00616667" w:rsidRDefault="00616667">
      <w:r>
        <w:br w:type="page"/>
      </w:r>
    </w:p>
    <w:p w:rsidR="001355FE" w:rsidRPr="008E4F16" w:rsidRDefault="001355FE" w:rsidP="001355FE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39E3">
        <w:rPr>
          <w:rFonts w:ascii="Times New Roman" w:hAnsi="Times New Roman" w:cs="Times New Roman"/>
          <w:sz w:val="24"/>
          <w:szCs w:val="24"/>
        </w:rPr>
        <w:t>25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616667" w:rsidRPr="003A21D8" w:rsidTr="00BC26A3">
        <w:trPr>
          <w:jc w:val="center"/>
        </w:trPr>
        <w:tc>
          <w:tcPr>
            <w:tcW w:w="987" w:type="dxa"/>
            <w:vMerge w:val="restart"/>
          </w:tcPr>
          <w:p w:rsidR="00616667" w:rsidRPr="003A21D8" w:rsidRDefault="0061666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616667" w:rsidRPr="003A21D8" w:rsidRDefault="0061666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616667" w:rsidRPr="003A21D8" w:rsidRDefault="0061666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616667" w:rsidRPr="003A21D8" w:rsidRDefault="0061666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616667" w:rsidRPr="003A21D8" w:rsidTr="00BC26A3">
        <w:trPr>
          <w:jc w:val="center"/>
        </w:trPr>
        <w:tc>
          <w:tcPr>
            <w:tcW w:w="987" w:type="dxa"/>
            <w:vMerge/>
          </w:tcPr>
          <w:p w:rsidR="00616667" w:rsidRPr="003A21D8" w:rsidRDefault="0061666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616667" w:rsidRPr="003A21D8" w:rsidRDefault="0061666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616667" w:rsidRPr="003A21D8" w:rsidRDefault="0061666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616667" w:rsidRPr="003A21D8" w:rsidRDefault="0061666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616667" w:rsidRPr="003A21D8" w:rsidRDefault="0061666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616667" w:rsidRPr="003A21D8" w:rsidRDefault="0061666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616667" w:rsidRPr="003A21D8" w:rsidTr="00BC26A3">
        <w:trPr>
          <w:trHeight w:val="259"/>
          <w:jc w:val="center"/>
        </w:trPr>
        <w:tc>
          <w:tcPr>
            <w:tcW w:w="987" w:type="dxa"/>
          </w:tcPr>
          <w:p w:rsidR="00616667" w:rsidRPr="003A21D8" w:rsidRDefault="0061666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616667" w:rsidRPr="003A21D8" w:rsidRDefault="0061666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616667" w:rsidRPr="003A21D8" w:rsidRDefault="0061666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616667" w:rsidRPr="003A21D8" w:rsidRDefault="0061666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616667" w:rsidRPr="003A21D8" w:rsidRDefault="0061666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616667" w:rsidRPr="003A21D8" w:rsidRDefault="0061666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6667" w:rsidRPr="008E4F16" w:rsidTr="00BC26A3">
        <w:trPr>
          <w:jc w:val="center"/>
        </w:trPr>
        <w:tc>
          <w:tcPr>
            <w:tcW w:w="14351" w:type="dxa"/>
            <w:gridSpan w:val="6"/>
          </w:tcPr>
          <w:p w:rsidR="00616667" w:rsidRPr="008E4F16" w:rsidRDefault="00616667" w:rsidP="00616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25. Тавдинский городской округ</w:t>
            </w:r>
          </w:p>
        </w:tc>
      </w:tr>
      <w:tr w:rsidR="00513998" w:rsidRPr="008E4F16" w:rsidTr="00BC26A3">
        <w:trPr>
          <w:trHeight w:val="259"/>
          <w:jc w:val="center"/>
        </w:trPr>
        <w:tc>
          <w:tcPr>
            <w:tcW w:w="987" w:type="dxa"/>
          </w:tcPr>
          <w:p w:rsidR="00513998" w:rsidRPr="008E4F16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513998" w:rsidRPr="008E4F16" w:rsidRDefault="00513998" w:rsidP="0051399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513998" w:rsidRPr="008E4F16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89" w:type="dxa"/>
          </w:tcPr>
          <w:p w:rsidR="00513998" w:rsidRPr="008E4F16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513998" w:rsidRPr="008E4F16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79" w:type="dxa"/>
          </w:tcPr>
          <w:p w:rsidR="00513998" w:rsidRPr="008E4F16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3998" w:rsidRPr="008E4F16" w:rsidTr="00BC26A3">
        <w:trPr>
          <w:trHeight w:val="259"/>
          <w:jc w:val="center"/>
        </w:trPr>
        <w:tc>
          <w:tcPr>
            <w:tcW w:w="987" w:type="dxa"/>
          </w:tcPr>
          <w:p w:rsidR="00513998" w:rsidRPr="008E4F16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513998" w:rsidRPr="008E4F16" w:rsidRDefault="00513998" w:rsidP="00513998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513998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98" w:rsidRPr="008E4F16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89" w:type="dxa"/>
          </w:tcPr>
          <w:p w:rsidR="00513998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98" w:rsidRPr="008E4F16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513998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98" w:rsidRPr="008E4F16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9" w:type="dxa"/>
          </w:tcPr>
          <w:p w:rsidR="00513998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98" w:rsidRPr="008E4F16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6667" w:rsidRPr="008E4F16" w:rsidTr="00BC26A3">
        <w:trPr>
          <w:trHeight w:val="259"/>
          <w:jc w:val="center"/>
        </w:trPr>
        <w:tc>
          <w:tcPr>
            <w:tcW w:w="987" w:type="dxa"/>
          </w:tcPr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616667" w:rsidRPr="008E4F16" w:rsidRDefault="00616667" w:rsidP="0061666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616667" w:rsidRPr="008E4F16" w:rsidRDefault="00513998" w:rsidP="00616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99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Тавдин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3998">
              <w:rPr>
                <w:rFonts w:ascii="Times New Roman" w:hAnsi="Times New Roman" w:cs="Times New Roman"/>
                <w:sz w:val="24"/>
                <w:szCs w:val="24"/>
              </w:rPr>
              <w:t>от 09.04.2019 № 439 «Об утверждении программы комплексного развития транспортной инфраструктуры Тавдинского городского округа»</w:t>
            </w:r>
          </w:p>
        </w:tc>
        <w:tc>
          <w:tcPr>
            <w:tcW w:w="589" w:type="dxa"/>
          </w:tcPr>
          <w:p w:rsidR="00616667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98" w:rsidRDefault="00513998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98" w:rsidRPr="008E4F16" w:rsidRDefault="00513998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616667" w:rsidRPr="008E4F16" w:rsidRDefault="00616667" w:rsidP="0051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Тавдинского городского округа от 29.12.2018 № 2059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«Об утверждении программы «Комплексное развитие социальной инфраструктуры Тавдинского городского округа до 2030 года»</w:t>
            </w:r>
          </w:p>
        </w:tc>
        <w:tc>
          <w:tcPr>
            <w:tcW w:w="579" w:type="dxa"/>
          </w:tcPr>
          <w:p w:rsidR="00513998" w:rsidRDefault="00513998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98" w:rsidRDefault="00513998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67" w:rsidRPr="008E4F16" w:rsidRDefault="00616667" w:rsidP="0061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3998" w:rsidRPr="008E4F16" w:rsidTr="00BC26A3">
        <w:trPr>
          <w:trHeight w:val="259"/>
          <w:jc w:val="center"/>
        </w:trPr>
        <w:tc>
          <w:tcPr>
            <w:tcW w:w="987" w:type="dxa"/>
          </w:tcPr>
          <w:p w:rsidR="00513998" w:rsidRPr="008E4F16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513998" w:rsidRPr="008E4F16" w:rsidRDefault="00513998" w:rsidP="0051399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513998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98" w:rsidRPr="008E4F16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513998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98" w:rsidRPr="008E4F16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513998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98" w:rsidRPr="008E4F16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513998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98" w:rsidRPr="008E4F16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3998" w:rsidRPr="008E4F16" w:rsidTr="00BC26A3">
        <w:trPr>
          <w:trHeight w:val="259"/>
          <w:jc w:val="center"/>
        </w:trPr>
        <w:tc>
          <w:tcPr>
            <w:tcW w:w="987" w:type="dxa"/>
          </w:tcPr>
          <w:p w:rsidR="00513998" w:rsidRPr="008E4F16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513998" w:rsidRPr="008E4F16" w:rsidRDefault="00513998" w:rsidP="0051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513998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98" w:rsidRPr="008E4F16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азмещено</w:t>
            </w:r>
          </w:p>
        </w:tc>
        <w:tc>
          <w:tcPr>
            <w:tcW w:w="589" w:type="dxa"/>
          </w:tcPr>
          <w:p w:rsidR="00513998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98" w:rsidRPr="008E4F16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513998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98" w:rsidRPr="008E4F16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513998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98" w:rsidRPr="008E4F16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616667" w:rsidRDefault="00616667"/>
    <w:p w:rsidR="00513998" w:rsidRDefault="00513998">
      <w:r>
        <w:br w:type="page"/>
      </w:r>
    </w:p>
    <w:p w:rsidR="001355FE" w:rsidRPr="008E4F16" w:rsidRDefault="001355FE" w:rsidP="001355FE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39E3">
        <w:rPr>
          <w:rFonts w:ascii="Times New Roman" w:hAnsi="Times New Roman" w:cs="Times New Roman"/>
          <w:sz w:val="24"/>
          <w:szCs w:val="24"/>
        </w:rPr>
        <w:t>26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513998" w:rsidRPr="003A21D8" w:rsidTr="00BC26A3">
        <w:trPr>
          <w:jc w:val="center"/>
        </w:trPr>
        <w:tc>
          <w:tcPr>
            <w:tcW w:w="987" w:type="dxa"/>
            <w:vMerge w:val="restart"/>
          </w:tcPr>
          <w:p w:rsidR="00513998" w:rsidRPr="003A21D8" w:rsidRDefault="00513998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513998" w:rsidRPr="003A21D8" w:rsidRDefault="00513998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513998" w:rsidRPr="003A21D8" w:rsidRDefault="00513998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513998" w:rsidRPr="003A21D8" w:rsidRDefault="00513998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513998" w:rsidRPr="003A21D8" w:rsidTr="00BC26A3">
        <w:trPr>
          <w:jc w:val="center"/>
        </w:trPr>
        <w:tc>
          <w:tcPr>
            <w:tcW w:w="987" w:type="dxa"/>
            <w:vMerge/>
          </w:tcPr>
          <w:p w:rsidR="00513998" w:rsidRPr="003A21D8" w:rsidRDefault="00513998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513998" w:rsidRPr="003A21D8" w:rsidRDefault="00513998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513998" w:rsidRPr="003A21D8" w:rsidRDefault="00513998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513998" w:rsidRPr="003A21D8" w:rsidRDefault="00513998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513998" w:rsidRPr="003A21D8" w:rsidRDefault="00513998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513998" w:rsidRPr="003A21D8" w:rsidRDefault="00513998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513998" w:rsidRPr="003A21D8" w:rsidTr="00BC26A3">
        <w:trPr>
          <w:trHeight w:val="259"/>
          <w:jc w:val="center"/>
        </w:trPr>
        <w:tc>
          <w:tcPr>
            <w:tcW w:w="987" w:type="dxa"/>
          </w:tcPr>
          <w:p w:rsidR="00513998" w:rsidRPr="003A21D8" w:rsidRDefault="00513998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513998" w:rsidRPr="003A21D8" w:rsidRDefault="00513998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513998" w:rsidRPr="003A21D8" w:rsidRDefault="00513998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513998" w:rsidRPr="003A21D8" w:rsidRDefault="00513998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513998" w:rsidRPr="003A21D8" w:rsidRDefault="00513998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513998" w:rsidRPr="003A21D8" w:rsidRDefault="00513998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3998" w:rsidRPr="008E4F16" w:rsidTr="00BC26A3">
        <w:trPr>
          <w:jc w:val="center"/>
        </w:trPr>
        <w:tc>
          <w:tcPr>
            <w:tcW w:w="14351" w:type="dxa"/>
            <w:gridSpan w:val="6"/>
          </w:tcPr>
          <w:p w:rsidR="00513998" w:rsidRPr="008E4F16" w:rsidRDefault="00513998" w:rsidP="00513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.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Талицкий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й округ</w:t>
            </w:r>
          </w:p>
        </w:tc>
      </w:tr>
      <w:tr w:rsidR="00513998" w:rsidRPr="008E4F16" w:rsidTr="00BC26A3">
        <w:trPr>
          <w:trHeight w:val="259"/>
          <w:jc w:val="center"/>
        </w:trPr>
        <w:tc>
          <w:tcPr>
            <w:tcW w:w="987" w:type="dxa"/>
          </w:tcPr>
          <w:p w:rsidR="00513998" w:rsidRPr="008E4F16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513998" w:rsidRPr="008E4F16" w:rsidRDefault="00513998" w:rsidP="0051399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513998" w:rsidRPr="008E4F16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89" w:type="dxa"/>
          </w:tcPr>
          <w:p w:rsidR="00513998" w:rsidRPr="008E4F16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513998" w:rsidRPr="008E4F16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79" w:type="dxa"/>
          </w:tcPr>
          <w:p w:rsidR="00513998" w:rsidRPr="008E4F16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3998" w:rsidRPr="008E4F16" w:rsidTr="00BC26A3">
        <w:trPr>
          <w:trHeight w:val="259"/>
          <w:jc w:val="center"/>
        </w:trPr>
        <w:tc>
          <w:tcPr>
            <w:tcW w:w="987" w:type="dxa"/>
          </w:tcPr>
          <w:p w:rsidR="00513998" w:rsidRPr="008E4F16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513998" w:rsidRPr="008E4F16" w:rsidRDefault="00513998" w:rsidP="00513998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513998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98" w:rsidRPr="008E4F16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89" w:type="dxa"/>
          </w:tcPr>
          <w:p w:rsidR="00513998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98" w:rsidRPr="008E4F16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513998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98" w:rsidRPr="008E4F16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9" w:type="dxa"/>
          </w:tcPr>
          <w:p w:rsidR="00513998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98" w:rsidRPr="008E4F16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3998" w:rsidRPr="008E4F16" w:rsidTr="00BC26A3">
        <w:trPr>
          <w:trHeight w:val="259"/>
          <w:jc w:val="center"/>
        </w:trPr>
        <w:tc>
          <w:tcPr>
            <w:tcW w:w="987" w:type="dxa"/>
          </w:tcPr>
          <w:p w:rsidR="00513998" w:rsidRPr="008E4F16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513998" w:rsidRPr="008E4F16" w:rsidRDefault="00513998" w:rsidP="0051399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513998" w:rsidRPr="008E4F16" w:rsidRDefault="00513998" w:rsidP="0051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Талиц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04.02.2019 № 66 «Об утверждении программы комплексного развития транспорт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Талиц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до 2029 года»</w:t>
            </w:r>
          </w:p>
        </w:tc>
        <w:tc>
          <w:tcPr>
            <w:tcW w:w="589" w:type="dxa"/>
          </w:tcPr>
          <w:p w:rsidR="00513998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98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98" w:rsidRPr="008E4F16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513998" w:rsidRPr="008E4F16" w:rsidRDefault="00513998" w:rsidP="0051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Талиц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19.10.2018 № 63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ограммы комплексного развития социаль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Талиц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 2018-2030 годы»</w:t>
            </w:r>
          </w:p>
        </w:tc>
        <w:tc>
          <w:tcPr>
            <w:tcW w:w="579" w:type="dxa"/>
          </w:tcPr>
          <w:p w:rsidR="00513998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98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98" w:rsidRPr="008E4F16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3998" w:rsidRPr="008E4F16" w:rsidTr="00BC26A3">
        <w:trPr>
          <w:trHeight w:val="259"/>
          <w:jc w:val="center"/>
        </w:trPr>
        <w:tc>
          <w:tcPr>
            <w:tcW w:w="987" w:type="dxa"/>
          </w:tcPr>
          <w:p w:rsidR="00513998" w:rsidRPr="008E4F16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513998" w:rsidRPr="008E4F16" w:rsidRDefault="00513998" w:rsidP="0051399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513998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98" w:rsidRPr="008E4F16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513998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98" w:rsidRPr="008E4F16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513998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98" w:rsidRPr="008E4F16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513998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98" w:rsidRPr="008E4F16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3998" w:rsidRPr="008E4F16" w:rsidTr="00BC26A3">
        <w:trPr>
          <w:trHeight w:val="259"/>
          <w:jc w:val="center"/>
        </w:trPr>
        <w:tc>
          <w:tcPr>
            <w:tcW w:w="987" w:type="dxa"/>
          </w:tcPr>
          <w:p w:rsidR="00513998" w:rsidRPr="008E4F16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513998" w:rsidRPr="008E4F16" w:rsidRDefault="00513998" w:rsidP="0051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513998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98" w:rsidRPr="008E4F16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513998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98" w:rsidRPr="008E4F16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513998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98" w:rsidRPr="008E4F16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513998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98" w:rsidRPr="008E4F16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616667" w:rsidRDefault="00616667"/>
    <w:p w:rsidR="00513998" w:rsidRDefault="00513998">
      <w:r>
        <w:br w:type="page"/>
      </w:r>
    </w:p>
    <w:p w:rsidR="001355FE" w:rsidRPr="008E4F16" w:rsidRDefault="001355FE" w:rsidP="001355FE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39E3">
        <w:rPr>
          <w:rFonts w:ascii="Times New Roman" w:hAnsi="Times New Roman" w:cs="Times New Roman"/>
          <w:sz w:val="24"/>
          <w:szCs w:val="24"/>
        </w:rPr>
        <w:t>27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513998" w:rsidRPr="003A21D8" w:rsidTr="00BC26A3">
        <w:trPr>
          <w:jc w:val="center"/>
        </w:trPr>
        <w:tc>
          <w:tcPr>
            <w:tcW w:w="987" w:type="dxa"/>
            <w:vMerge w:val="restart"/>
          </w:tcPr>
          <w:p w:rsidR="00513998" w:rsidRPr="003A21D8" w:rsidRDefault="00513998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513998" w:rsidRPr="003A21D8" w:rsidRDefault="00513998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513998" w:rsidRPr="003A21D8" w:rsidRDefault="00513998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513998" w:rsidRPr="003A21D8" w:rsidRDefault="00513998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513998" w:rsidRPr="003A21D8" w:rsidTr="00BC26A3">
        <w:trPr>
          <w:jc w:val="center"/>
        </w:trPr>
        <w:tc>
          <w:tcPr>
            <w:tcW w:w="987" w:type="dxa"/>
            <w:vMerge/>
          </w:tcPr>
          <w:p w:rsidR="00513998" w:rsidRPr="003A21D8" w:rsidRDefault="00513998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513998" w:rsidRPr="003A21D8" w:rsidRDefault="00513998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513998" w:rsidRPr="003A21D8" w:rsidRDefault="00513998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513998" w:rsidRPr="003A21D8" w:rsidRDefault="00513998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513998" w:rsidRPr="003A21D8" w:rsidRDefault="00513998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513998" w:rsidRPr="003A21D8" w:rsidRDefault="00513998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513998" w:rsidRPr="003A21D8" w:rsidTr="00BC26A3">
        <w:trPr>
          <w:trHeight w:val="259"/>
          <w:jc w:val="center"/>
        </w:trPr>
        <w:tc>
          <w:tcPr>
            <w:tcW w:w="987" w:type="dxa"/>
          </w:tcPr>
          <w:p w:rsidR="00513998" w:rsidRPr="003A21D8" w:rsidRDefault="00513998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513998" w:rsidRPr="003A21D8" w:rsidRDefault="00513998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513998" w:rsidRPr="003A21D8" w:rsidRDefault="00513998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513998" w:rsidRPr="003A21D8" w:rsidRDefault="00513998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513998" w:rsidRPr="003A21D8" w:rsidRDefault="00513998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513998" w:rsidRPr="003A21D8" w:rsidRDefault="00513998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3998" w:rsidRPr="008E4F16" w:rsidTr="00BC26A3">
        <w:trPr>
          <w:jc w:val="center"/>
        </w:trPr>
        <w:tc>
          <w:tcPr>
            <w:tcW w:w="14351" w:type="dxa"/>
            <w:gridSpan w:val="6"/>
          </w:tcPr>
          <w:p w:rsidR="00513998" w:rsidRPr="008E4F16" w:rsidRDefault="00513998" w:rsidP="00513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.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Тугулымский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й округ</w:t>
            </w:r>
          </w:p>
        </w:tc>
      </w:tr>
      <w:tr w:rsidR="00513998" w:rsidRPr="008E4F16" w:rsidTr="00BC26A3">
        <w:trPr>
          <w:trHeight w:val="259"/>
          <w:jc w:val="center"/>
        </w:trPr>
        <w:tc>
          <w:tcPr>
            <w:tcW w:w="987" w:type="dxa"/>
          </w:tcPr>
          <w:p w:rsidR="00513998" w:rsidRPr="008E4F16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513998" w:rsidRPr="008E4F16" w:rsidRDefault="00513998" w:rsidP="0051399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513998" w:rsidRPr="008E4F16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89" w:type="dxa"/>
          </w:tcPr>
          <w:p w:rsidR="00513998" w:rsidRPr="008E4F16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513998" w:rsidRPr="008E4F16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79" w:type="dxa"/>
          </w:tcPr>
          <w:p w:rsidR="00513998" w:rsidRPr="008E4F16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3998" w:rsidRPr="008E4F16" w:rsidTr="00BC26A3">
        <w:trPr>
          <w:trHeight w:val="259"/>
          <w:jc w:val="center"/>
        </w:trPr>
        <w:tc>
          <w:tcPr>
            <w:tcW w:w="987" w:type="dxa"/>
          </w:tcPr>
          <w:p w:rsidR="00513998" w:rsidRPr="008E4F16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513998" w:rsidRPr="008E4F16" w:rsidRDefault="00513998" w:rsidP="00513998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513998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98" w:rsidRPr="008E4F16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89" w:type="dxa"/>
          </w:tcPr>
          <w:p w:rsidR="00513998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98" w:rsidRPr="008E4F16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513998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98" w:rsidRPr="008E4F16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9" w:type="dxa"/>
          </w:tcPr>
          <w:p w:rsidR="00513998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98" w:rsidRPr="008E4F16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3998" w:rsidRPr="008E4F16" w:rsidTr="00BC26A3">
        <w:trPr>
          <w:trHeight w:val="259"/>
          <w:jc w:val="center"/>
        </w:trPr>
        <w:tc>
          <w:tcPr>
            <w:tcW w:w="987" w:type="dxa"/>
          </w:tcPr>
          <w:p w:rsidR="00513998" w:rsidRPr="008E4F16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513998" w:rsidRPr="008E4F16" w:rsidRDefault="00513998" w:rsidP="0051399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513998" w:rsidRPr="008E4F16" w:rsidRDefault="00513998" w:rsidP="0051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Тугулым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1.12.2018 № 414 «Об утверждении программы «Комплексного развития систем транспорт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Тугулым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</w:p>
          <w:p w:rsidR="00513998" w:rsidRPr="008E4F16" w:rsidRDefault="00513998" w:rsidP="0051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а 2019-2032 годы»</w:t>
            </w:r>
          </w:p>
        </w:tc>
        <w:tc>
          <w:tcPr>
            <w:tcW w:w="589" w:type="dxa"/>
          </w:tcPr>
          <w:p w:rsidR="00513998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98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98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98" w:rsidRPr="008E4F16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513998" w:rsidRPr="008E4F16" w:rsidRDefault="00513998" w:rsidP="0051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99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513998">
              <w:rPr>
                <w:rFonts w:ascii="Times New Roman" w:hAnsi="Times New Roman" w:cs="Times New Roman"/>
                <w:sz w:val="24"/>
                <w:szCs w:val="24"/>
              </w:rPr>
              <w:t>Т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ы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3998">
              <w:rPr>
                <w:rFonts w:ascii="Times New Roman" w:hAnsi="Times New Roman" w:cs="Times New Roman"/>
                <w:sz w:val="24"/>
                <w:szCs w:val="24"/>
              </w:rPr>
              <w:t xml:space="preserve">от 05.06.2019 № 165 «Об утверждении Программы комплексного развития социальной инфраструктуры </w:t>
            </w:r>
            <w:proofErr w:type="spellStart"/>
            <w:proofErr w:type="gramStart"/>
            <w:r w:rsidRPr="00513998">
              <w:rPr>
                <w:rFonts w:ascii="Times New Roman" w:hAnsi="Times New Roman" w:cs="Times New Roman"/>
                <w:sz w:val="24"/>
                <w:szCs w:val="24"/>
              </w:rPr>
              <w:t>Тугулымского</w:t>
            </w:r>
            <w:proofErr w:type="spellEnd"/>
            <w:r w:rsidRPr="00513998">
              <w:rPr>
                <w:rFonts w:ascii="Times New Roman" w:hAnsi="Times New Roman" w:cs="Times New Roman"/>
                <w:sz w:val="24"/>
                <w:szCs w:val="24"/>
              </w:rPr>
              <w:t xml:space="preserve">  городского</w:t>
            </w:r>
            <w:proofErr w:type="gramEnd"/>
            <w:r w:rsidRPr="00513998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 2018-2030 годы»             </w:t>
            </w:r>
          </w:p>
        </w:tc>
        <w:tc>
          <w:tcPr>
            <w:tcW w:w="579" w:type="dxa"/>
          </w:tcPr>
          <w:p w:rsidR="00513998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98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98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98" w:rsidRPr="008E4F16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3998" w:rsidRPr="008E4F16" w:rsidTr="00BC26A3">
        <w:trPr>
          <w:trHeight w:val="259"/>
          <w:jc w:val="center"/>
        </w:trPr>
        <w:tc>
          <w:tcPr>
            <w:tcW w:w="987" w:type="dxa"/>
          </w:tcPr>
          <w:p w:rsidR="00513998" w:rsidRPr="008E4F16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513998" w:rsidRPr="008E4F16" w:rsidRDefault="00513998" w:rsidP="0051399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513998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98" w:rsidRPr="008E4F16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513998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98" w:rsidRPr="008E4F16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513998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98" w:rsidRPr="008E4F16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азмещено</w:t>
            </w:r>
          </w:p>
        </w:tc>
        <w:tc>
          <w:tcPr>
            <w:tcW w:w="579" w:type="dxa"/>
          </w:tcPr>
          <w:p w:rsidR="00513998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98" w:rsidRPr="008E4F16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3998" w:rsidRPr="008E4F16" w:rsidTr="00BC26A3">
        <w:trPr>
          <w:trHeight w:val="259"/>
          <w:jc w:val="center"/>
        </w:trPr>
        <w:tc>
          <w:tcPr>
            <w:tcW w:w="987" w:type="dxa"/>
          </w:tcPr>
          <w:p w:rsidR="00513998" w:rsidRPr="008E4F16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513998" w:rsidRPr="008E4F16" w:rsidRDefault="00513998" w:rsidP="0051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513998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98" w:rsidRPr="008E4F16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513998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98" w:rsidRPr="008E4F16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513998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98" w:rsidRPr="008E4F16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азмещено</w:t>
            </w:r>
          </w:p>
        </w:tc>
        <w:tc>
          <w:tcPr>
            <w:tcW w:w="579" w:type="dxa"/>
          </w:tcPr>
          <w:p w:rsidR="00513998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98" w:rsidRPr="008E4F16" w:rsidRDefault="00513998" w:rsidP="0051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13998" w:rsidRDefault="00513998"/>
    <w:p w:rsidR="00513998" w:rsidRDefault="00513998">
      <w:r>
        <w:br w:type="page"/>
      </w:r>
    </w:p>
    <w:p w:rsidR="001355FE" w:rsidRPr="008E4F16" w:rsidRDefault="001355FE" w:rsidP="001355FE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39E3">
        <w:rPr>
          <w:rFonts w:ascii="Times New Roman" w:hAnsi="Times New Roman" w:cs="Times New Roman"/>
          <w:sz w:val="24"/>
          <w:szCs w:val="24"/>
        </w:rPr>
        <w:t>28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513998" w:rsidRPr="003A21D8" w:rsidTr="00BC26A3">
        <w:trPr>
          <w:jc w:val="center"/>
        </w:trPr>
        <w:tc>
          <w:tcPr>
            <w:tcW w:w="987" w:type="dxa"/>
            <w:vMerge w:val="restart"/>
          </w:tcPr>
          <w:p w:rsidR="00513998" w:rsidRPr="003A21D8" w:rsidRDefault="00513998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513998" w:rsidRPr="003A21D8" w:rsidRDefault="00513998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513998" w:rsidRPr="003A21D8" w:rsidRDefault="00513998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513998" w:rsidRPr="003A21D8" w:rsidRDefault="00513998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513998" w:rsidRPr="003A21D8" w:rsidTr="00BC26A3">
        <w:trPr>
          <w:jc w:val="center"/>
        </w:trPr>
        <w:tc>
          <w:tcPr>
            <w:tcW w:w="987" w:type="dxa"/>
            <w:vMerge/>
          </w:tcPr>
          <w:p w:rsidR="00513998" w:rsidRPr="003A21D8" w:rsidRDefault="00513998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513998" w:rsidRPr="003A21D8" w:rsidRDefault="00513998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513998" w:rsidRPr="003A21D8" w:rsidRDefault="00513998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513998" w:rsidRPr="003A21D8" w:rsidRDefault="00513998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513998" w:rsidRPr="003A21D8" w:rsidRDefault="00513998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513998" w:rsidRPr="003A21D8" w:rsidRDefault="00513998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513998" w:rsidRPr="003A21D8" w:rsidTr="00BC26A3">
        <w:trPr>
          <w:trHeight w:val="259"/>
          <w:jc w:val="center"/>
        </w:trPr>
        <w:tc>
          <w:tcPr>
            <w:tcW w:w="987" w:type="dxa"/>
          </w:tcPr>
          <w:p w:rsidR="00513998" w:rsidRPr="003A21D8" w:rsidRDefault="00513998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513998" w:rsidRPr="003A21D8" w:rsidRDefault="00513998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513998" w:rsidRPr="003A21D8" w:rsidRDefault="00513998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513998" w:rsidRPr="003A21D8" w:rsidRDefault="00513998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513998" w:rsidRPr="003A21D8" w:rsidRDefault="00513998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513998" w:rsidRPr="003A21D8" w:rsidRDefault="00513998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3998" w:rsidRPr="008E4F16" w:rsidTr="00BC26A3">
        <w:trPr>
          <w:jc w:val="center"/>
        </w:trPr>
        <w:tc>
          <w:tcPr>
            <w:tcW w:w="14351" w:type="dxa"/>
            <w:gridSpan w:val="6"/>
          </w:tcPr>
          <w:p w:rsidR="00513998" w:rsidRPr="008E4F16" w:rsidRDefault="00513998" w:rsidP="00513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28. Туринский городской округ</w:t>
            </w:r>
          </w:p>
        </w:tc>
      </w:tr>
      <w:tr w:rsidR="002A01F7" w:rsidRPr="008E4F16" w:rsidTr="00BC26A3">
        <w:trPr>
          <w:trHeight w:val="259"/>
          <w:jc w:val="center"/>
        </w:trPr>
        <w:tc>
          <w:tcPr>
            <w:tcW w:w="987" w:type="dxa"/>
          </w:tcPr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2A01F7" w:rsidRPr="008E4F16" w:rsidRDefault="002A01F7" w:rsidP="002A01F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89" w:type="dxa"/>
          </w:tcPr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79" w:type="dxa"/>
          </w:tcPr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01F7" w:rsidRPr="008E4F16" w:rsidTr="00BC26A3">
        <w:trPr>
          <w:trHeight w:val="259"/>
          <w:jc w:val="center"/>
        </w:trPr>
        <w:tc>
          <w:tcPr>
            <w:tcW w:w="987" w:type="dxa"/>
          </w:tcPr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2A01F7" w:rsidRPr="008E4F16" w:rsidRDefault="002A01F7" w:rsidP="002A01F7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89" w:type="dxa"/>
          </w:tcPr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9" w:type="dxa"/>
          </w:tcPr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01F7" w:rsidRPr="008E4F16" w:rsidTr="00BC26A3">
        <w:trPr>
          <w:trHeight w:val="259"/>
          <w:jc w:val="center"/>
        </w:trPr>
        <w:tc>
          <w:tcPr>
            <w:tcW w:w="987" w:type="dxa"/>
          </w:tcPr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2A01F7" w:rsidRPr="008E4F16" w:rsidRDefault="002A01F7" w:rsidP="002A01F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2A01F7" w:rsidRPr="008E4F16" w:rsidRDefault="002A01F7" w:rsidP="002A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Туринского городского поселения от 30.03.2018               № 337-ПА «Об утверждении программы «Комплексное развитие системы транспортной инфраструктуры Туринского городского округа Свердловской области на 2018-2025 годы»</w:t>
            </w:r>
          </w:p>
        </w:tc>
        <w:tc>
          <w:tcPr>
            <w:tcW w:w="589" w:type="dxa"/>
          </w:tcPr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2A01F7" w:rsidRPr="008E4F16" w:rsidRDefault="002A01F7" w:rsidP="002A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Туринского городского поселения от 30.03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№ 338-ПА «Об утверждении программы «Комплексное развитие социальной инфраструктуры Туринского городского округа Свердловской области на 2018-2025 годы и плановый период до 2035 года»</w:t>
            </w:r>
          </w:p>
        </w:tc>
        <w:tc>
          <w:tcPr>
            <w:tcW w:w="579" w:type="dxa"/>
          </w:tcPr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01F7" w:rsidRPr="008E4F16" w:rsidTr="00BC26A3">
        <w:trPr>
          <w:trHeight w:val="259"/>
          <w:jc w:val="center"/>
        </w:trPr>
        <w:tc>
          <w:tcPr>
            <w:tcW w:w="987" w:type="dxa"/>
          </w:tcPr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2A01F7" w:rsidRPr="008E4F16" w:rsidRDefault="002A01F7" w:rsidP="002A01F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01F7" w:rsidRPr="008E4F16" w:rsidTr="00BC26A3">
        <w:trPr>
          <w:trHeight w:val="259"/>
          <w:jc w:val="center"/>
        </w:trPr>
        <w:tc>
          <w:tcPr>
            <w:tcW w:w="987" w:type="dxa"/>
          </w:tcPr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2A01F7" w:rsidRPr="008E4F16" w:rsidRDefault="002A01F7" w:rsidP="002A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513998" w:rsidRDefault="00513998"/>
    <w:p w:rsidR="002A01F7" w:rsidRDefault="002A01F7">
      <w:r>
        <w:br w:type="page"/>
      </w:r>
    </w:p>
    <w:p w:rsidR="001355FE" w:rsidRPr="008E4F16" w:rsidRDefault="001355FE" w:rsidP="001355FE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39E3">
        <w:rPr>
          <w:rFonts w:ascii="Times New Roman" w:hAnsi="Times New Roman" w:cs="Times New Roman"/>
          <w:sz w:val="24"/>
          <w:szCs w:val="24"/>
        </w:rPr>
        <w:t>29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2A01F7" w:rsidRPr="003A21D8" w:rsidTr="00BC26A3">
        <w:trPr>
          <w:jc w:val="center"/>
        </w:trPr>
        <w:tc>
          <w:tcPr>
            <w:tcW w:w="987" w:type="dxa"/>
            <w:vMerge w:val="restart"/>
          </w:tcPr>
          <w:p w:rsidR="002A01F7" w:rsidRPr="003A21D8" w:rsidRDefault="002A01F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2A01F7" w:rsidRPr="003A21D8" w:rsidRDefault="002A01F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2A01F7" w:rsidRPr="003A21D8" w:rsidRDefault="002A01F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2A01F7" w:rsidRPr="003A21D8" w:rsidRDefault="002A01F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2A01F7" w:rsidRPr="003A21D8" w:rsidTr="00BC26A3">
        <w:trPr>
          <w:jc w:val="center"/>
        </w:trPr>
        <w:tc>
          <w:tcPr>
            <w:tcW w:w="987" w:type="dxa"/>
            <w:vMerge/>
          </w:tcPr>
          <w:p w:rsidR="002A01F7" w:rsidRPr="003A21D8" w:rsidRDefault="002A01F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2A01F7" w:rsidRPr="003A21D8" w:rsidRDefault="002A01F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2A01F7" w:rsidRPr="003A21D8" w:rsidRDefault="002A01F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2A01F7" w:rsidRPr="003A21D8" w:rsidRDefault="002A01F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2A01F7" w:rsidRPr="003A21D8" w:rsidRDefault="002A01F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2A01F7" w:rsidRPr="003A21D8" w:rsidRDefault="002A01F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2A01F7" w:rsidRPr="003A21D8" w:rsidTr="00BC26A3">
        <w:trPr>
          <w:trHeight w:val="259"/>
          <w:jc w:val="center"/>
        </w:trPr>
        <w:tc>
          <w:tcPr>
            <w:tcW w:w="987" w:type="dxa"/>
          </w:tcPr>
          <w:p w:rsidR="002A01F7" w:rsidRPr="003A21D8" w:rsidRDefault="002A01F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2A01F7" w:rsidRPr="003A21D8" w:rsidRDefault="002A01F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2A01F7" w:rsidRPr="003A21D8" w:rsidRDefault="002A01F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2A01F7" w:rsidRPr="003A21D8" w:rsidRDefault="002A01F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2A01F7" w:rsidRPr="003A21D8" w:rsidRDefault="002A01F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2A01F7" w:rsidRPr="003A21D8" w:rsidRDefault="002A01F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01F7" w:rsidRPr="008E4F16" w:rsidTr="00BC26A3">
        <w:trPr>
          <w:jc w:val="center"/>
        </w:trPr>
        <w:tc>
          <w:tcPr>
            <w:tcW w:w="14351" w:type="dxa"/>
            <w:gridSpan w:val="6"/>
          </w:tcPr>
          <w:p w:rsidR="002A01F7" w:rsidRPr="008E4F16" w:rsidRDefault="002A01F7" w:rsidP="002A0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.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Баженовское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2A01F7" w:rsidRPr="008E4F16" w:rsidTr="00BC26A3">
        <w:trPr>
          <w:trHeight w:val="259"/>
          <w:jc w:val="center"/>
        </w:trPr>
        <w:tc>
          <w:tcPr>
            <w:tcW w:w="987" w:type="dxa"/>
          </w:tcPr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2A01F7" w:rsidRPr="008E4F16" w:rsidRDefault="002A01F7" w:rsidP="002A01F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89" w:type="dxa"/>
          </w:tcPr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79" w:type="dxa"/>
          </w:tcPr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01F7" w:rsidRPr="008E4F16" w:rsidTr="00BC26A3">
        <w:trPr>
          <w:trHeight w:val="259"/>
          <w:jc w:val="center"/>
        </w:trPr>
        <w:tc>
          <w:tcPr>
            <w:tcW w:w="987" w:type="dxa"/>
          </w:tcPr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2A01F7" w:rsidRPr="008E4F16" w:rsidRDefault="002A01F7" w:rsidP="002A01F7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89" w:type="dxa"/>
          </w:tcPr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9" w:type="dxa"/>
          </w:tcPr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01F7" w:rsidRPr="008E4F16" w:rsidTr="00BC26A3">
        <w:trPr>
          <w:trHeight w:val="259"/>
          <w:jc w:val="center"/>
        </w:trPr>
        <w:tc>
          <w:tcPr>
            <w:tcW w:w="987" w:type="dxa"/>
          </w:tcPr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2A01F7" w:rsidRPr="008E4F16" w:rsidRDefault="002A01F7" w:rsidP="002A01F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2A01F7" w:rsidRPr="008E4F16" w:rsidRDefault="002A01F7" w:rsidP="002A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муниципального образования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Баженовское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от 24.04.2017 № 6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ограммы комплексного развития транспортной инфраструктуры муниципального образования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Баженовское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на 2017-2030 годы»</w:t>
            </w:r>
          </w:p>
        </w:tc>
        <w:tc>
          <w:tcPr>
            <w:tcW w:w="589" w:type="dxa"/>
          </w:tcPr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2A01F7" w:rsidRPr="008E4F16" w:rsidRDefault="002A01F7" w:rsidP="002A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муниципального образования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Баженовское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от 30.10.2018 № 14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ограммы «Комплексного развития социальной инфраструктуры МО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Баженовское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Байкалов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вердловской области на 2019-2029 годы»</w:t>
            </w:r>
          </w:p>
        </w:tc>
        <w:tc>
          <w:tcPr>
            <w:tcW w:w="579" w:type="dxa"/>
          </w:tcPr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01F7" w:rsidRPr="008E4F16" w:rsidTr="00BC26A3">
        <w:trPr>
          <w:trHeight w:val="259"/>
          <w:jc w:val="center"/>
        </w:trPr>
        <w:tc>
          <w:tcPr>
            <w:tcW w:w="987" w:type="dxa"/>
          </w:tcPr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2A01F7" w:rsidRPr="008E4F16" w:rsidRDefault="002A01F7" w:rsidP="002A01F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 только Постановление Главы</w:t>
            </w:r>
          </w:p>
        </w:tc>
        <w:tc>
          <w:tcPr>
            <w:tcW w:w="589" w:type="dxa"/>
          </w:tcPr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64" w:type="dxa"/>
          </w:tcPr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01F7" w:rsidRPr="008E4F16" w:rsidTr="00BC26A3">
        <w:trPr>
          <w:trHeight w:val="259"/>
          <w:jc w:val="center"/>
        </w:trPr>
        <w:tc>
          <w:tcPr>
            <w:tcW w:w="987" w:type="dxa"/>
          </w:tcPr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2A01F7" w:rsidRPr="008E4F16" w:rsidRDefault="002A01F7" w:rsidP="002A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513998" w:rsidRDefault="00513998"/>
    <w:p w:rsidR="002A01F7" w:rsidRDefault="002A01F7">
      <w:r>
        <w:br w:type="page"/>
      </w:r>
    </w:p>
    <w:p w:rsidR="001355FE" w:rsidRPr="008E4F16" w:rsidRDefault="001355FE" w:rsidP="001355FE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39E3">
        <w:rPr>
          <w:rFonts w:ascii="Times New Roman" w:hAnsi="Times New Roman" w:cs="Times New Roman"/>
          <w:sz w:val="24"/>
          <w:szCs w:val="24"/>
        </w:rPr>
        <w:t>30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2A01F7" w:rsidRPr="003A21D8" w:rsidTr="00BC26A3">
        <w:trPr>
          <w:jc w:val="center"/>
        </w:trPr>
        <w:tc>
          <w:tcPr>
            <w:tcW w:w="987" w:type="dxa"/>
            <w:vMerge w:val="restart"/>
          </w:tcPr>
          <w:p w:rsidR="002A01F7" w:rsidRPr="003A21D8" w:rsidRDefault="002A01F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2A01F7" w:rsidRPr="003A21D8" w:rsidRDefault="002A01F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2A01F7" w:rsidRPr="003A21D8" w:rsidRDefault="002A01F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2A01F7" w:rsidRPr="003A21D8" w:rsidRDefault="002A01F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2A01F7" w:rsidRPr="003A21D8" w:rsidTr="00BC26A3">
        <w:trPr>
          <w:jc w:val="center"/>
        </w:trPr>
        <w:tc>
          <w:tcPr>
            <w:tcW w:w="987" w:type="dxa"/>
            <w:vMerge/>
          </w:tcPr>
          <w:p w:rsidR="002A01F7" w:rsidRPr="003A21D8" w:rsidRDefault="002A01F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2A01F7" w:rsidRPr="003A21D8" w:rsidRDefault="002A01F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2A01F7" w:rsidRPr="003A21D8" w:rsidRDefault="002A01F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2A01F7" w:rsidRPr="003A21D8" w:rsidRDefault="002A01F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2A01F7" w:rsidRPr="003A21D8" w:rsidRDefault="002A01F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2A01F7" w:rsidRPr="003A21D8" w:rsidRDefault="002A01F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2A01F7" w:rsidRPr="003A21D8" w:rsidTr="00BC26A3">
        <w:trPr>
          <w:trHeight w:val="259"/>
          <w:jc w:val="center"/>
        </w:trPr>
        <w:tc>
          <w:tcPr>
            <w:tcW w:w="987" w:type="dxa"/>
          </w:tcPr>
          <w:p w:rsidR="002A01F7" w:rsidRPr="003A21D8" w:rsidRDefault="002A01F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2A01F7" w:rsidRPr="003A21D8" w:rsidRDefault="002A01F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2A01F7" w:rsidRPr="003A21D8" w:rsidRDefault="002A01F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2A01F7" w:rsidRPr="003A21D8" w:rsidRDefault="002A01F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2A01F7" w:rsidRPr="003A21D8" w:rsidRDefault="002A01F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2A01F7" w:rsidRPr="003A21D8" w:rsidRDefault="002A01F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01F7" w:rsidRPr="008E4F16" w:rsidTr="00BC26A3">
        <w:trPr>
          <w:jc w:val="center"/>
        </w:trPr>
        <w:tc>
          <w:tcPr>
            <w:tcW w:w="14351" w:type="dxa"/>
            <w:gridSpan w:val="6"/>
          </w:tcPr>
          <w:p w:rsidR="002A01F7" w:rsidRPr="008E4F16" w:rsidRDefault="002A01F7" w:rsidP="002A0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.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Байкаловское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2A01F7" w:rsidRPr="008E4F16" w:rsidTr="00BC26A3">
        <w:trPr>
          <w:trHeight w:val="259"/>
          <w:jc w:val="center"/>
        </w:trPr>
        <w:tc>
          <w:tcPr>
            <w:tcW w:w="987" w:type="dxa"/>
          </w:tcPr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2A01F7" w:rsidRPr="008E4F16" w:rsidRDefault="002A01F7" w:rsidP="002A01F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89" w:type="dxa"/>
          </w:tcPr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79" w:type="dxa"/>
          </w:tcPr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01F7" w:rsidRPr="008E4F16" w:rsidTr="00BC26A3">
        <w:trPr>
          <w:trHeight w:val="259"/>
          <w:jc w:val="center"/>
        </w:trPr>
        <w:tc>
          <w:tcPr>
            <w:tcW w:w="987" w:type="dxa"/>
          </w:tcPr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2A01F7" w:rsidRPr="008E4F16" w:rsidRDefault="002A01F7" w:rsidP="002A01F7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89" w:type="dxa"/>
          </w:tcPr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9" w:type="dxa"/>
          </w:tcPr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01F7" w:rsidRPr="008E4F16" w:rsidTr="00BC26A3">
        <w:trPr>
          <w:trHeight w:val="259"/>
          <w:jc w:val="center"/>
        </w:trPr>
        <w:tc>
          <w:tcPr>
            <w:tcW w:w="987" w:type="dxa"/>
          </w:tcPr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2A01F7" w:rsidRPr="008E4F16" w:rsidRDefault="002A01F7" w:rsidP="002A01F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2A01F7" w:rsidRPr="008E4F16" w:rsidRDefault="002A01F7" w:rsidP="002A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муниципального образования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Байкалов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26.11.2018 № 392-п                                      </w:t>
            </w:r>
            <w:proofErr w:type="gram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граммы комплексного развития транспортной инфраструктуры муниципального образования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Байкалов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вердловской области до 2030 года»</w:t>
            </w:r>
          </w:p>
        </w:tc>
        <w:tc>
          <w:tcPr>
            <w:tcW w:w="589" w:type="dxa"/>
          </w:tcPr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2A01F7" w:rsidRPr="008E4F16" w:rsidRDefault="002A01F7" w:rsidP="002A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муниципального образования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Байкалов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29.11.2018 № 394-п                                      </w:t>
            </w:r>
            <w:proofErr w:type="gram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граммы комплексного развития социальной инфраструктуры муниципального образования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Байкалов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до 2030 года»</w:t>
            </w:r>
          </w:p>
        </w:tc>
        <w:tc>
          <w:tcPr>
            <w:tcW w:w="579" w:type="dxa"/>
          </w:tcPr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01F7" w:rsidRPr="008E4F16" w:rsidTr="00BC26A3">
        <w:trPr>
          <w:trHeight w:val="259"/>
          <w:jc w:val="center"/>
        </w:trPr>
        <w:tc>
          <w:tcPr>
            <w:tcW w:w="987" w:type="dxa"/>
          </w:tcPr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2A01F7" w:rsidRPr="008E4F16" w:rsidRDefault="002A01F7" w:rsidP="002A01F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01F7" w:rsidRPr="008E4F16" w:rsidTr="00BC26A3">
        <w:trPr>
          <w:trHeight w:val="259"/>
          <w:jc w:val="center"/>
        </w:trPr>
        <w:tc>
          <w:tcPr>
            <w:tcW w:w="987" w:type="dxa"/>
          </w:tcPr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2A01F7" w:rsidRPr="008E4F16" w:rsidRDefault="002A01F7" w:rsidP="002A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A01F7" w:rsidRDefault="002A01F7"/>
    <w:p w:rsidR="002A01F7" w:rsidRDefault="002A01F7">
      <w:r>
        <w:br w:type="page"/>
      </w:r>
    </w:p>
    <w:p w:rsidR="001355FE" w:rsidRPr="008E4F16" w:rsidRDefault="001355FE" w:rsidP="001355FE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39E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2A01F7" w:rsidRPr="003A21D8" w:rsidTr="00BC26A3">
        <w:trPr>
          <w:jc w:val="center"/>
        </w:trPr>
        <w:tc>
          <w:tcPr>
            <w:tcW w:w="987" w:type="dxa"/>
            <w:vMerge w:val="restart"/>
          </w:tcPr>
          <w:p w:rsidR="002A01F7" w:rsidRPr="003A21D8" w:rsidRDefault="002A01F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2A01F7" w:rsidRPr="003A21D8" w:rsidRDefault="002A01F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2A01F7" w:rsidRPr="003A21D8" w:rsidRDefault="002A01F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2A01F7" w:rsidRPr="003A21D8" w:rsidRDefault="002A01F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2A01F7" w:rsidRPr="003A21D8" w:rsidTr="00BC26A3">
        <w:trPr>
          <w:jc w:val="center"/>
        </w:trPr>
        <w:tc>
          <w:tcPr>
            <w:tcW w:w="987" w:type="dxa"/>
            <w:vMerge/>
          </w:tcPr>
          <w:p w:rsidR="002A01F7" w:rsidRPr="003A21D8" w:rsidRDefault="002A01F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2A01F7" w:rsidRPr="003A21D8" w:rsidRDefault="002A01F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2A01F7" w:rsidRPr="003A21D8" w:rsidRDefault="002A01F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2A01F7" w:rsidRPr="003A21D8" w:rsidRDefault="002A01F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2A01F7" w:rsidRPr="003A21D8" w:rsidRDefault="002A01F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2A01F7" w:rsidRPr="003A21D8" w:rsidRDefault="002A01F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2A01F7" w:rsidRPr="003A21D8" w:rsidTr="00BC26A3">
        <w:trPr>
          <w:trHeight w:val="259"/>
          <w:jc w:val="center"/>
        </w:trPr>
        <w:tc>
          <w:tcPr>
            <w:tcW w:w="987" w:type="dxa"/>
          </w:tcPr>
          <w:p w:rsidR="002A01F7" w:rsidRPr="003A21D8" w:rsidRDefault="002A01F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2A01F7" w:rsidRPr="003A21D8" w:rsidRDefault="002A01F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2A01F7" w:rsidRPr="003A21D8" w:rsidRDefault="002A01F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2A01F7" w:rsidRPr="003A21D8" w:rsidRDefault="002A01F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2A01F7" w:rsidRPr="003A21D8" w:rsidRDefault="002A01F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2A01F7" w:rsidRPr="003A21D8" w:rsidRDefault="002A01F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01F7" w:rsidRPr="008E4F16" w:rsidTr="00BC26A3">
        <w:trPr>
          <w:jc w:val="center"/>
        </w:trPr>
        <w:tc>
          <w:tcPr>
            <w:tcW w:w="14351" w:type="dxa"/>
            <w:gridSpan w:val="6"/>
          </w:tcPr>
          <w:p w:rsidR="002A01F7" w:rsidRPr="008E4F16" w:rsidRDefault="002A01F7" w:rsidP="002A0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.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Краснополянское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2A01F7" w:rsidRPr="008E4F16" w:rsidTr="00BC26A3">
        <w:trPr>
          <w:trHeight w:val="259"/>
          <w:jc w:val="center"/>
        </w:trPr>
        <w:tc>
          <w:tcPr>
            <w:tcW w:w="987" w:type="dxa"/>
          </w:tcPr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2A01F7" w:rsidRPr="008E4F16" w:rsidRDefault="002A01F7" w:rsidP="002A01F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89" w:type="dxa"/>
          </w:tcPr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79" w:type="dxa"/>
          </w:tcPr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01F7" w:rsidRPr="008E4F16" w:rsidTr="00BC26A3">
        <w:trPr>
          <w:trHeight w:val="259"/>
          <w:jc w:val="center"/>
        </w:trPr>
        <w:tc>
          <w:tcPr>
            <w:tcW w:w="987" w:type="dxa"/>
          </w:tcPr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2A01F7" w:rsidRPr="008E4F16" w:rsidRDefault="002A01F7" w:rsidP="002A01F7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89" w:type="dxa"/>
          </w:tcPr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9" w:type="dxa"/>
          </w:tcPr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01F7" w:rsidRPr="008E4F16" w:rsidTr="00BC26A3">
        <w:trPr>
          <w:trHeight w:val="259"/>
          <w:jc w:val="center"/>
        </w:trPr>
        <w:tc>
          <w:tcPr>
            <w:tcW w:w="987" w:type="dxa"/>
          </w:tcPr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2A01F7" w:rsidRPr="008E4F16" w:rsidRDefault="002A01F7" w:rsidP="002A01F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2A01F7" w:rsidRPr="008E4F16" w:rsidRDefault="002A01F7" w:rsidP="002A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муниципального образования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Краснополянское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от 03.10.2018 № 15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ограммы комплексного развития транспортной инфраструктуры МО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Краснополянское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Байкалов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вердловской области на 2019-2029 годы»</w:t>
            </w:r>
          </w:p>
        </w:tc>
        <w:tc>
          <w:tcPr>
            <w:tcW w:w="589" w:type="dxa"/>
          </w:tcPr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2A01F7" w:rsidRPr="008E4F16" w:rsidRDefault="002A01F7" w:rsidP="002A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муниципального образования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Краснополянское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от 03.10.2018 № 15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ограммы комплексного развития социальной инфраструктуры МО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Краснополянское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Байкалов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вердловской области на 2019-2029 годы»</w:t>
            </w:r>
          </w:p>
        </w:tc>
        <w:tc>
          <w:tcPr>
            <w:tcW w:w="579" w:type="dxa"/>
          </w:tcPr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01F7" w:rsidRPr="008E4F16" w:rsidTr="00BC26A3">
        <w:trPr>
          <w:trHeight w:val="259"/>
          <w:jc w:val="center"/>
        </w:trPr>
        <w:tc>
          <w:tcPr>
            <w:tcW w:w="987" w:type="dxa"/>
          </w:tcPr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2A01F7" w:rsidRPr="008E4F16" w:rsidRDefault="002A01F7" w:rsidP="002A01F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01F7" w:rsidRPr="008E4F16" w:rsidTr="00BC26A3">
        <w:trPr>
          <w:trHeight w:val="259"/>
          <w:jc w:val="center"/>
        </w:trPr>
        <w:tc>
          <w:tcPr>
            <w:tcW w:w="987" w:type="dxa"/>
          </w:tcPr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2A01F7" w:rsidRPr="008E4F16" w:rsidRDefault="002A01F7" w:rsidP="002A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2A01F7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F7" w:rsidRPr="008E4F16" w:rsidRDefault="002A01F7" w:rsidP="002A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A01F7" w:rsidRDefault="002A01F7"/>
    <w:p w:rsidR="002A01F7" w:rsidRDefault="002A01F7">
      <w:r>
        <w:br w:type="page"/>
      </w:r>
    </w:p>
    <w:p w:rsidR="001355FE" w:rsidRPr="008E4F16" w:rsidRDefault="001355FE" w:rsidP="001355FE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39E3">
        <w:rPr>
          <w:rFonts w:ascii="Times New Roman" w:hAnsi="Times New Roman" w:cs="Times New Roman"/>
          <w:sz w:val="24"/>
          <w:szCs w:val="24"/>
        </w:rPr>
        <w:t>32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2A01F7" w:rsidRPr="003A21D8" w:rsidTr="00BC26A3">
        <w:trPr>
          <w:jc w:val="center"/>
        </w:trPr>
        <w:tc>
          <w:tcPr>
            <w:tcW w:w="987" w:type="dxa"/>
            <w:vMerge w:val="restart"/>
          </w:tcPr>
          <w:p w:rsidR="002A01F7" w:rsidRPr="003A21D8" w:rsidRDefault="002A01F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2A01F7" w:rsidRPr="003A21D8" w:rsidRDefault="002A01F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2A01F7" w:rsidRPr="003A21D8" w:rsidRDefault="002A01F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2A01F7" w:rsidRPr="003A21D8" w:rsidRDefault="002A01F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2A01F7" w:rsidRPr="003A21D8" w:rsidTr="00BC26A3">
        <w:trPr>
          <w:jc w:val="center"/>
        </w:trPr>
        <w:tc>
          <w:tcPr>
            <w:tcW w:w="987" w:type="dxa"/>
            <w:vMerge/>
          </w:tcPr>
          <w:p w:rsidR="002A01F7" w:rsidRPr="003A21D8" w:rsidRDefault="002A01F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2A01F7" w:rsidRPr="003A21D8" w:rsidRDefault="002A01F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2A01F7" w:rsidRPr="003A21D8" w:rsidRDefault="002A01F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2A01F7" w:rsidRPr="003A21D8" w:rsidRDefault="002A01F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2A01F7" w:rsidRPr="003A21D8" w:rsidRDefault="002A01F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2A01F7" w:rsidRPr="003A21D8" w:rsidRDefault="002A01F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2A01F7" w:rsidRPr="003A21D8" w:rsidTr="00BC26A3">
        <w:trPr>
          <w:trHeight w:val="259"/>
          <w:jc w:val="center"/>
        </w:trPr>
        <w:tc>
          <w:tcPr>
            <w:tcW w:w="987" w:type="dxa"/>
          </w:tcPr>
          <w:p w:rsidR="002A01F7" w:rsidRPr="003A21D8" w:rsidRDefault="002A01F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2A01F7" w:rsidRPr="003A21D8" w:rsidRDefault="002A01F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2A01F7" w:rsidRPr="003A21D8" w:rsidRDefault="002A01F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2A01F7" w:rsidRPr="003A21D8" w:rsidRDefault="002A01F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2A01F7" w:rsidRPr="003A21D8" w:rsidRDefault="002A01F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2A01F7" w:rsidRPr="003A21D8" w:rsidRDefault="002A01F7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26A3" w:rsidRPr="008E4F16" w:rsidTr="00BC26A3">
        <w:trPr>
          <w:jc w:val="center"/>
        </w:trPr>
        <w:tc>
          <w:tcPr>
            <w:tcW w:w="14351" w:type="dxa"/>
            <w:gridSpan w:val="6"/>
          </w:tcPr>
          <w:p w:rsidR="00BC26A3" w:rsidRPr="008E4F16" w:rsidRDefault="00BC26A3" w:rsidP="00BC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32. Муниципальное образование «Восточное сельское поселение»</w:t>
            </w:r>
          </w:p>
        </w:tc>
      </w:tr>
      <w:tr w:rsidR="00BC26A3" w:rsidRPr="008E4F16" w:rsidTr="00BC26A3">
        <w:trPr>
          <w:trHeight w:val="259"/>
          <w:jc w:val="center"/>
        </w:trPr>
        <w:tc>
          <w:tcPr>
            <w:tcW w:w="987" w:type="dxa"/>
          </w:tcPr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BC26A3" w:rsidRPr="008E4F16" w:rsidRDefault="00BC26A3" w:rsidP="00BC26A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89" w:type="dxa"/>
          </w:tcPr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79" w:type="dxa"/>
          </w:tcPr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6A3" w:rsidRPr="008E4F16" w:rsidTr="00BC26A3">
        <w:trPr>
          <w:trHeight w:val="259"/>
          <w:jc w:val="center"/>
        </w:trPr>
        <w:tc>
          <w:tcPr>
            <w:tcW w:w="987" w:type="dxa"/>
          </w:tcPr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BC26A3" w:rsidRPr="008E4F16" w:rsidRDefault="00BC26A3" w:rsidP="00BC26A3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BC26A3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89" w:type="dxa"/>
          </w:tcPr>
          <w:p w:rsidR="00BC26A3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BC26A3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9" w:type="dxa"/>
          </w:tcPr>
          <w:p w:rsidR="00BC26A3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6A3" w:rsidRPr="008E4F16" w:rsidTr="00BC26A3">
        <w:trPr>
          <w:trHeight w:val="259"/>
          <w:jc w:val="center"/>
        </w:trPr>
        <w:tc>
          <w:tcPr>
            <w:tcW w:w="987" w:type="dxa"/>
          </w:tcPr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BC26A3" w:rsidRPr="008E4F16" w:rsidRDefault="00BC26A3" w:rsidP="00BC26A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BC26A3" w:rsidRPr="008E4F16" w:rsidRDefault="00BC26A3" w:rsidP="00BC2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муниципального образования от 03.03.2017 № 19      </w:t>
            </w:r>
            <w:proofErr w:type="gram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граммы комплексного развития транспортной инфраструктуры муниципального образования «Восточное сельское поселение» на 2016-2020 г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 перспективой до 2035 года»</w:t>
            </w:r>
          </w:p>
        </w:tc>
        <w:tc>
          <w:tcPr>
            <w:tcW w:w="589" w:type="dxa"/>
          </w:tcPr>
          <w:p w:rsidR="00BC26A3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A3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A3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BC26A3" w:rsidRPr="008E4F16" w:rsidRDefault="00BC26A3" w:rsidP="00BC2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муниципального образования «Восточное сельское поселение» от 03.03.2017 № 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«Об утверждении программы комплексного развития социальной инфраструктуры муниципального образования «Восточное сельское поселение» на 2016-2020 годы            с перспективой до 2035 года»</w:t>
            </w:r>
          </w:p>
        </w:tc>
        <w:tc>
          <w:tcPr>
            <w:tcW w:w="579" w:type="dxa"/>
          </w:tcPr>
          <w:p w:rsidR="00BC26A3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A3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A3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6A3" w:rsidRPr="008E4F16" w:rsidTr="00BC26A3">
        <w:trPr>
          <w:trHeight w:val="259"/>
          <w:jc w:val="center"/>
        </w:trPr>
        <w:tc>
          <w:tcPr>
            <w:tcW w:w="987" w:type="dxa"/>
          </w:tcPr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BC26A3" w:rsidRPr="008E4F16" w:rsidRDefault="00BC26A3" w:rsidP="00BC26A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BC26A3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BC26A3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BC26A3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BC26A3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6A3" w:rsidRPr="008E4F16" w:rsidTr="00BC26A3">
        <w:trPr>
          <w:trHeight w:val="259"/>
          <w:jc w:val="center"/>
        </w:trPr>
        <w:tc>
          <w:tcPr>
            <w:tcW w:w="987" w:type="dxa"/>
          </w:tcPr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BC26A3" w:rsidRPr="008E4F16" w:rsidRDefault="00BC26A3" w:rsidP="00BC2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BC26A3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BC26A3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BC26A3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BC26A3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A01F7" w:rsidRDefault="002A01F7"/>
    <w:p w:rsidR="00BC26A3" w:rsidRDefault="00BC26A3">
      <w:r>
        <w:br w:type="page"/>
      </w:r>
    </w:p>
    <w:p w:rsidR="001355FE" w:rsidRPr="008E4F16" w:rsidRDefault="001355FE" w:rsidP="001355FE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39E3">
        <w:rPr>
          <w:rFonts w:ascii="Times New Roman" w:hAnsi="Times New Roman" w:cs="Times New Roman"/>
          <w:sz w:val="24"/>
          <w:szCs w:val="24"/>
        </w:rPr>
        <w:t>33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BC26A3" w:rsidRPr="003A21D8" w:rsidTr="00BC26A3">
        <w:trPr>
          <w:jc w:val="center"/>
        </w:trPr>
        <w:tc>
          <w:tcPr>
            <w:tcW w:w="987" w:type="dxa"/>
            <w:vMerge w:val="restart"/>
          </w:tcPr>
          <w:p w:rsidR="00BC26A3" w:rsidRPr="003A21D8" w:rsidRDefault="00BC26A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BC26A3" w:rsidRPr="003A21D8" w:rsidRDefault="00BC26A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BC26A3" w:rsidRPr="003A21D8" w:rsidRDefault="00BC26A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BC26A3" w:rsidRPr="003A21D8" w:rsidRDefault="00BC26A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BC26A3" w:rsidRPr="003A21D8" w:rsidTr="00BC26A3">
        <w:trPr>
          <w:jc w:val="center"/>
        </w:trPr>
        <w:tc>
          <w:tcPr>
            <w:tcW w:w="987" w:type="dxa"/>
            <w:vMerge/>
          </w:tcPr>
          <w:p w:rsidR="00BC26A3" w:rsidRPr="003A21D8" w:rsidRDefault="00BC26A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BC26A3" w:rsidRPr="003A21D8" w:rsidRDefault="00BC26A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BC26A3" w:rsidRPr="003A21D8" w:rsidRDefault="00BC26A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BC26A3" w:rsidRPr="003A21D8" w:rsidRDefault="00BC26A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BC26A3" w:rsidRPr="003A21D8" w:rsidRDefault="00BC26A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BC26A3" w:rsidRPr="003A21D8" w:rsidRDefault="00BC26A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BC26A3" w:rsidRPr="003A21D8" w:rsidTr="00BC26A3">
        <w:trPr>
          <w:trHeight w:val="259"/>
          <w:jc w:val="center"/>
        </w:trPr>
        <w:tc>
          <w:tcPr>
            <w:tcW w:w="987" w:type="dxa"/>
          </w:tcPr>
          <w:p w:rsidR="00BC26A3" w:rsidRPr="003A21D8" w:rsidRDefault="00BC26A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BC26A3" w:rsidRPr="003A21D8" w:rsidRDefault="00BC26A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BC26A3" w:rsidRPr="003A21D8" w:rsidRDefault="00BC26A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BC26A3" w:rsidRPr="003A21D8" w:rsidRDefault="00BC26A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BC26A3" w:rsidRPr="003A21D8" w:rsidRDefault="00BC26A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BC26A3" w:rsidRPr="003A21D8" w:rsidRDefault="00BC26A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26A3" w:rsidRPr="008E4F16" w:rsidTr="00BC26A3">
        <w:trPr>
          <w:jc w:val="center"/>
        </w:trPr>
        <w:tc>
          <w:tcPr>
            <w:tcW w:w="14351" w:type="dxa"/>
            <w:gridSpan w:val="6"/>
          </w:tcPr>
          <w:p w:rsidR="00BC26A3" w:rsidRPr="008E4F16" w:rsidRDefault="00BC26A3" w:rsidP="00BC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33. Муниципальное образование «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Галкинское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»</w:t>
            </w:r>
          </w:p>
        </w:tc>
      </w:tr>
      <w:tr w:rsidR="00BC26A3" w:rsidRPr="008E4F16" w:rsidTr="00BC26A3">
        <w:trPr>
          <w:trHeight w:val="259"/>
          <w:jc w:val="center"/>
        </w:trPr>
        <w:tc>
          <w:tcPr>
            <w:tcW w:w="987" w:type="dxa"/>
          </w:tcPr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BC26A3" w:rsidRPr="008E4F16" w:rsidRDefault="00BC26A3" w:rsidP="00BC26A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89" w:type="dxa"/>
          </w:tcPr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79" w:type="dxa"/>
          </w:tcPr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6A3" w:rsidRPr="008E4F16" w:rsidTr="00BC26A3">
        <w:trPr>
          <w:trHeight w:val="259"/>
          <w:jc w:val="center"/>
        </w:trPr>
        <w:tc>
          <w:tcPr>
            <w:tcW w:w="987" w:type="dxa"/>
          </w:tcPr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BC26A3" w:rsidRPr="008E4F16" w:rsidRDefault="00BC26A3" w:rsidP="00BC26A3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BC26A3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89" w:type="dxa"/>
          </w:tcPr>
          <w:p w:rsidR="00BC26A3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BC26A3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9" w:type="dxa"/>
          </w:tcPr>
          <w:p w:rsidR="00BC26A3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6A3" w:rsidRPr="008E4F16" w:rsidTr="00BC26A3">
        <w:trPr>
          <w:trHeight w:val="259"/>
          <w:jc w:val="center"/>
        </w:trPr>
        <w:tc>
          <w:tcPr>
            <w:tcW w:w="987" w:type="dxa"/>
          </w:tcPr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BC26A3" w:rsidRPr="008E4F16" w:rsidRDefault="00BC26A3" w:rsidP="00BC26A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BC26A3" w:rsidRPr="008E4F16" w:rsidRDefault="00BC26A3" w:rsidP="00BC2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МО от 23.06.2017 № 150 «Об утверждении программы комплексного развития транспортной инфраструктуры муниципального образования "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Галкинское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" на 2017-2030 годы»</w:t>
            </w:r>
          </w:p>
        </w:tc>
        <w:tc>
          <w:tcPr>
            <w:tcW w:w="589" w:type="dxa"/>
          </w:tcPr>
          <w:p w:rsidR="00BC26A3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A3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A3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BC26A3" w:rsidRPr="008E4F16" w:rsidRDefault="00BC26A3" w:rsidP="00BC2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муниципального образования «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Галкинское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от 04.10.2018 № 18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«Об утверждении Программы комплексного развития социальной инфраструктуры МО «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Галкинское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" на 2018-2028 годы»</w:t>
            </w:r>
          </w:p>
        </w:tc>
        <w:tc>
          <w:tcPr>
            <w:tcW w:w="579" w:type="dxa"/>
          </w:tcPr>
          <w:p w:rsidR="00BC26A3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A3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A3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6A3" w:rsidRPr="008E4F16" w:rsidTr="00BC26A3">
        <w:trPr>
          <w:trHeight w:val="259"/>
          <w:jc w:val="center"/>
        </w:trPr>
        <w:tc>
          <w:tcPr>
            <w:tcW w:w="987" w:type="dxa"/>
          </w:tcPr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BC26A3" w:rsidRPr="008E4F16" w:rsidRDefault="00BC26A3" w:rsidP="00BC26A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BC26A3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BC26A3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BC26A3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BC26A3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6A3" w:rsidRPr="008E4F16" w:rsidTr="00BC26A3">
        <w:trPr>
          <w:trHeight w:val="259"/>
          <w:jc w:val="center"/>
        </w:trPr>
        <w:tc>
          <w:tcPr>
            <w:tcW w:w="987" w:type="dxa"/>
          </w:tcPr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BC26A3" w:rsidRPr="008E4F16" w:rsidRDefault="00BC26A3" w:rsidP="00BC2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BC26A3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BC26A3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BC26A3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BC26A3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A01F7" w:rsidRDefault="002A01F7"/>
    <w:p w:rsidR="00BC26A3" w:rsidRDefault="00BC26A3">
      <w:r>
        <w:br w:type="page"/>
      </w:r>
    </w:p>
    <w:p w:rsidR="001355FE" w:rsidRPr="008E4F16" w:rsidRDefault="001355FE" w:rsidP="001355FE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39E3">
        <w:rPr>
          <w:rFonts w:ascii="Times New Roman" w:hAnsi="Times New Roman" w:cs="Times New Roman"/>
          <w:sz w:val="24"/>
          <w:szCs w:val="24"/>
        </w:rPr>
        <w:t>34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BC26A3" w:rsidRPr="003A21D8" w:rsidTr="00BC26A3">
        <w:trPr>
          <w:jc w:val="center"/>
        </w:trPr>
        <w:tc>
          <w:tcPr>
            <w:tcW w:w="987" w:type="dxa"/>
            <w:vMerge w:val="restart"/>
          </w:tcPr>
          <w:p w:rsidR="00BC26A3" w:rsidRPr="003A21D8" w:rsidRDefault="00BC26A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BC26A3" w:rsidRPr="003A21D8" w:rsidRDefault="00BC26A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BC26A3" w:rsidRPr="003A21D8" w:rsidRDefault="00BC26A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BC26A3" w:rsidRPr="003A21D8" w:rsidRDefault="00BC26A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BC26A3" w:rsidRPr="003A21D8" w:rsidTr="00BC26A3">
        <w:trPr>
          <w:jc w:val="center"/>
        </w:trPr>
        <w:tc>
          <w:tcPr>
            <w:tcW w:w="987" w:type="dxa"/>
            <w:vMerge/>
          </w:tcPr>
          <w:p w:rsidR="00BC26A3" w:rsidRPr="003A21D8" w:rsidRDefault="00BC26A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BC26A3" w:rsidRPr="003A21D8" w:rsidRDefault="00BC26A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BC26A3" w:rsidRPr="003A21D8" w:rsidRDefault="00BC26A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BC26A3" w:rsidRPr="003A21D8" w:rsidRDefault="00BC26A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BC26A3" w:rsidRPr="003A21D8" w:rsidRDefault="00BC26A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BC26A3" w:rsidRPr="003A21D8" w:rsidRDefault="00BC26A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BC26A3" w:rsidRPr="003A21D8" w:rsidTr="00BC26A3">
        <w:trPr>
          <w:trHeight w:val="259"/>
          <w:jc w:val="center"/>
        </w:trPr>
        <w:tc>
          <w:tcPr>
            <w:tcW w:w="987" w:type="dxa"/>
          </w:tcPr>
          <w:p w:rsidR="00BC26A3" w:rsidRPr="003A21D8" w:rsidRDefault="00BC26A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BC26A3" w:rsidRPr="003A21D8" w:rsidRDefault="00BC26A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BC26A3" w:rsidRPr="003A21D8" w:rsidRDefault="00BC26A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BC26A3" w:rsidRPr="003A21D8" w:rsidRDefault="00BC26A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BC26A3" w:rsidRPr="003A21D8" w:rsidRDefault="00BC26A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BC26A3" w:rsidRPr="003A21D8" w:rsidRDefault="00BC26A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26A3" w:rsidRPr="008E4F16" w:rsidTr="00BC26A3">
        <w:trPr>
          <w:jc w:val="center"/>
        </w:trPr>
        <w:tc>
          <w:tcPr>
            <w:tcW w:w="14351" w:type="dxa"/>
            <w:gridSpan w:val="6"/>
          </w:tcPr>
          <w:p w:rsidR="00BC26A3" w:rsidRPr="008E4F16" w:rsidRDefault="00BC26A3" w:rsidP="00BC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34. Муниципальное образование «Зареченское сельское поселение»</w:t>
            </w:r>
          </w:p>
        </w:tc>
      </w:tr>
      <w:tr w:rsidR="00BC26A3" w:rsidRPr="008E4F16" w:rsidTr="00BC26A3">
        <w:trPr>
          <w:trHeight w:val="259"/>
          <w:jc w:val="center"/>
        </w:trPr>
        <w:tc>
          <w:tcPr>
            <w:tcW w:w="987" w:type="dxa"/>
          </w:tcPr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BC26A3" w:rsidRPr="008E4F16" w:rsidRDefault="00BC26A3" w:rsidP="00BC26A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89" w:type="dxa"/>
          </w:tcPr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79" w:type="dxa"/>
          </w:tcPr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6A3" w:rsidRPr="008E4F16" w:rsidTr="00BC26A3">
        <w:trPr>
          <w:trHeight w:val="259"/>
          <w:jc w:val="center"/>
        </w:trPr>
        <w:tc>
          <w:tcPr>
            <w:tcW w:w="987" w:type="dxa"/>
          </w:tcPr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BC26A3" w:rsidRPr="008E4F16" w:rsidRDefault="00BC26A3" w:rsidP="00BC26A3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BC26A3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89" w:type="dxa"/>
          </w:tcPr>
          <w:p w:rsidR="00BC26A3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BC26A3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9" w:type="dxa"/>
          </w:tcPr>
          <w:p w:rsidR="00BC26A3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6A3" w:rsidRPr="008E4F16" w:rsidTr="00BC26A3">
        <w:trPr>
          <w:trHeight w:val="259"/>
          <w:jc w:val="center"/>
        </w:trPr>
        <w:tc>
          <w:tcPr>
            <w:tcW w:w="987" w:type="dxa"/>
          </w:tcPr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BC26A3" w:rsidRPr="008E4F16" w:rsidRDefault="00BC26A3" w:rsidP="00BC26A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BC26A3" w:rsidRPr="008E4F16" w:rsidRDefault="00BC26A3" w:rsidP="00BC2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муниципального образования от 26.07.2017 № 184 «Программа комплексного развития транспортной инфраструктуры Муниципального образования «Зареченское сельское поселение»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вердловской области на 2017-2030 годы»</w:t>
            </w:r>
          </w:p>
        </w:tc>
        <w:tc>
          <w:tcPr>
            <w:tcW w:w="589" w:type="dxa"/>
          </w:tcPr>
          <w:p w:rsidR="00BC26A3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A3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A3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BC26A3" w:rsidRPr="008E4F16" w:rsidRDefault="00BC26A3" w:rsidP="00BC2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муниципального образования «Зареченское сельское поселение» от 27.11.2018 № 269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 утверждении муниципальной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го развития социальной инфраструктуры МО «Зареченское сельское поселение»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вердловской области на 2019-2030 годы»</w:t>
            </w:r>
          </w:p>
        </w:tc>
        <w:tc>
          <w:tcPr>
            <w:tcW w:w="579" w:type="dxa"/>
          </w:tcPr>
          <w:p w:rsidR="00BC26A3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A3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A3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6A3" w:rsidRPr="008E4F16" w:rsidTr="00BC26A3">
        <w:trPr>
          <w:trHeight w:val="259"/>
          <w:jc w:val="center"/>
        </w:trPr>
        <w:tc>
          <w:tcPr>
            <w:tcW w:w="987" w:type="dxa"/>
          </w:tcPr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BC26A3" w:rsidRPr="008E4F16" w:rsidRDefault="00BC26A3" w:rsidP="00BC26A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BC26A3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размещено</w:t>
            </w:r>
          </w:p>
        </w:tc>
        <w:tc>
          <w:tcPr>
            <w:tcW w:w="589" w:type="dxa"/>
          </w:tcPr>
          <w:p w:rsidR="00BC26A3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BC26A3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9" w:type="dxa"/>
          </w:tcPr>
          <w:p w:rsidR="00BC26A3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6A3" w:rsidRPr="008E4F16" w:rsidTr="00BC26A3">
        <w:trPr>
          <w:trHeight w:val="259"/>
          <w:jc w:val="center"/>
        </w:trPr>
        <w:tc>
          <w:tcPr>
            <w:tcW w:w="987" w:type="dxa"/>
          </w:tcPr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BC26A3" w:rsidRPr="008E4F16" w:rsidRDefault="00BC26A3" w:rsidP="00BC2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BC26A3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BC26A3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BC26A3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BC26A3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BC26A3" w:rsidRDefault="00BC26A3"/>
    <w:p w:rsidR="00BC26A3" w:rsidRDefault="00BC26A3">
      <w:r>
        <w:br w:type="page"/>
      </w:r>
    </w:p>
    <w:p w:rsidR="001355FE" w:rsidRPr="008E4F16" w:rsidRDefault="001355FE" w:rsidP="001355FE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39E3">
        <w:rPr>
          <w:rFonts w:ascii="Times New Roman" w:hAnsi="Times New Roman" w:cs="Times New Roman"/>
          <w:sz w:val="24"/>
          <w:szCs w:val="24"/>
        </w:rPr>
        <w:t>35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BC26A3" w:rsidRPr="003A21D8" w:rsidTr="00BC26A3">
        <w:trPr>
          <w:jc w:val="center"/>
        </w:trPr>
        <w:tc>
          <w:tcPr>
            <w:tcW w:w="987" w:type="dxa"/>
            <w:vMerge w:val="restart"/>
          </w:tcPr>
          <w:p w:rsidR="00BC26A3" w:rsidRPr="003A21D8" w:rsidRDefault="00BC26A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BC26A3" w:rsidRPr="003A21D8" w:rsidRDefault="00BC26A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BC26A3" w:rsidRPr="003A21D8" w:rsidRDefault="00BC26A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BC26A3" w:rsidRPr="003A21D8" w:rsidRDefault="00BC26A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BC26A3" w:rsidRPr="003A21D8" w:rsidTr="00BC26A3">
        <w:trPr>
          <w:jc w:val="center"/>
        </w:trPr>
        <w:tc>
          <w:tcPr>
            <w:tcW w:w="987" w:type="dxa"/>
            <w:vMerge/>
          </w:tcPr>
          <w:p w:rsidR="00BC26A3" w:rsidRPr="003A21D8" w:rsidRDefault="00BC26A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BC26A3" w:rsidRPr="003A21D8" w:rsidRDefault="00BC26A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BC26A3" w:rsidRPr="003A21D8" w:rsidRDefault="00BC26A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BC26A3" w:rsidRPr="003A21D8" w:rsidRDefault="00BC26A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BC26A3" w:rsidRPr="003A21D8" w:rsidRDefault="00BC26A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BC26A3" w:rsidRPr="003A21D8" w:rsidRDefault="00BC26A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BC26A3" w:rsidRPr="003A21D8" w:rsidTr="00BC26A3">
        <w:trPr>
          <w:trHeight w:val="259"/>
          <w:jc w:val="center"/>
        </w:trPr>
        <w:tc>
          <w:tcPr>
            <w:tcW w:w="987" w:type="dxa"/>
          </w:tcPr>
          <w:p w:rsidR="00BC26A3" w:rsidRPr="003A21D8" w:rsidRDefault="00BC26A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BC26A3" w:rsidRPr="003A21D8" w:rsidRDefault="00BC26A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BC26A3" w:rsidRPr="003A21D8" w:rsidRDefault="00BC26A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BC26A3" w:rsidRPr="003A21D8" w:rsidRDefault="00BC26A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BC26A3" w:rsidRPr="003A21D8" w:rsidRDefault="00BC26A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BC26A3" w:rsidRPr="003A21D8" w:rsidRDefault="00BC26A3" w:rsidP="00BC26A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26A3" w:rsidRPr="008E4F16" w:rsidTr="00BC26A3">
        <w:trPr>
          <w:jc w:val="center"/>
        </w:trPr>
        <w:tc>
          <w:tcPr>
            <w:tcW w:w="14351" w:type="dxa"/>
            <w:gridSpan w:val="6"/>
          </w:tcPr>
          <w:p w:rsidR="00BC26A3" w:rsidRPr="008E4F16" w:rsidRDefault="00BC26A3" w:rsidP="00BC2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35. Муниципальное образование «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Калиновское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»</w:t>
            </w:r>
          </w:p>
        </w:tc>
      </w:tr>
      <w:tr w:rsidR="00BC26A3" w:rsidRPr="008E4F16" w:rsidTr="00BC26A3">
        <w:trPr>
          <w:trHeight w:val="259"/>
          <w:jc w:val="center"/>
        </w:trPr>
        <w:tc>
          <w:tcPr>
            <w:tcW w:w="987" w:type="dxa"/>
          </w:tcPr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BC26A3" w:rsidRPr="008E4F16" w:rsidRDefault="00BC26A3" w:rsidP="00BC26A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89" w:type="dxa"/>
          </w:tcPr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79" w:type="dxa"/>
          </w:tcPr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6A3" w:rsidRPr="008E4F16" w:rsidTr="00BC26A3">
        <w:trPr>
          <w:trHeight w:val="259"/>
          <w:jc w:val="center"/>
        </w:trPr>
        <w:tc>
          <w:tcPr>
            <w:tcW w:w="987" w:type="dxa"/>
          </w:tcPr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BC26A3" w:rsidRPr="008E4F16" w:rsidRDefault="00BC26A3" w:rsidP="00BC26A3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BC26A3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89" w:type="dxa"/>
          </w:tcPr>
          <w:p w:rsidR="00BC26A3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BC26A3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9" w:type="dxa"/>
          </w:tcPr>
          <w:p w:rsidR="00BC26A3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6A3" w:rsidRPr="008E4F16" w:rsidTr="00BC26A3">
        <w:trPr>
          <w:trHeight w:val="259"/>
          <w:jc w:val="center"/>
        </w:trPr>
        <w:tc>
          <w:tcPr>
            <w:tcW w:w="987" w:type="dxa"/>
          </w:tcPr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BC26A3" w:rsidRPr="008E4F16" w:rsidRDefault="00BC26A3" w:rsidP="00BC26A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BC26A3" w:rsidRPr="008E4F16" w:rsidRDefault="00BC26A3" w:rsidP="00F6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муниципального образования от 26.09.2017 № 198 </w:t>
            </w:r>
            <w:r w:rsidR="00F639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огорамма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го развития транспортной инфраструктуры муниципального образования «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Калиновское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589" w:type="dxa"/>
          </w:tcPr>
          <w:p w:rsidR="00F639EE" w:rsidRDefault="00F639EE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Default="00F639EE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Default="00F639EE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BC26A3" w:rsidRPr="008E4F16" w:rsidRDefault="00BC26A3" w:rsidP="00BC2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муниципального образования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Калиновское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от 25.10.2017 № 225 </w:t>
            </w:r>
            <w:r w:rsidR="00F639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«Об утверждении программы комплексного развития социальной инфраструктуры муниципального образования «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Калиновское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на 2018-2022 годы»</w:t>
            </w:r>
          </w:p>
        </w:tc>
        <w:tc>
          <w:tcPr>
            <w:tcW w:w="579" w:type="dxa"/>
          </w:tcPr>
          <w:p w:rsidR="00F639EE" w:rsidRDefault="00F639EE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Default="00F639EE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Default="00F639EE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6A3" w:rsidRPr="008E4F16" w:rsidTr="00BC26A3">
        <w:trPr>
          <w:trHeight w:val="259"/>
          <w:jc w:val="center"/>
        </w:trPr>
        <w:tc>
          <w:tcPr>
            <w:tcW w:w="987" w:type="dxa"/>
          </w:tcPr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BC26A3" w:rsidRPr="008E4F16" w:rsidRDefault="00BC26A3" w:rsidP="00BC26A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BC26A3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BC26A3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BC26A3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BC26A3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6A3" w:rsidRPr="008E4F16" w:rsidTr="00BC26A3">
        <w:trPr>
          <w:trHeight w:val="259"/>
          <w:jc w:val="center"/>
        </w:trPr>
        <w:tc>
          <w:tcPr>
            <w:tcW w:w="987" w:type="dxa"/>
          </w:tcPr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BC26A3" w:rsidRPr="008E4F16" w:rsidRDefault="00BC26A3" w:rsidP="00BC2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BC26A3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BC26A3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BC26A3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азмещена</w:t>
            </w:r>
          </w:p>
        </w:tc>
        <w:tc>
          <w:tcPr>
            <w:tcW w:w="579" w:type="dxa"/>
          </w:tcPr>
          <w:p w:rsidR="00BC26A3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6A3" w:rsidRPr="008E4F16" w:rsidRDefault="00BC26A3" w:rsidP="00BC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BC26A3" w:rsidRDefault="00BC26A3"/>
    <w:p w:rsidR="00F639EE" w:rsidRDefault="00F639EE">
      <w:r>
        <w:br w:type="page"/>
      </w:r>
    </w:p>
    <w:p w:rsidR="001355FE" w:rsidRPr="008E4F16" w:rsidRDefault="001355FE" w:rsidP="001355FE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39E3">
        <w:rPr>
          <w:rFonts w:ascii="Times New Roman" w:hAnsi="Times New Roman" w:cs="Times New Roman"/>
          <w:sz w:val="24"/>
          <w:szCs w:val="24"/>
        </w:rPr>
        <w:t>36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F639EE" w:rsidRPr="003A21D8" w:rsidTr="006F0F8F">
        <w:trPr>
          <w:jc w:val="center"/>
        </w:trPr>
        <w:tc>
          <w:tcPr>
            <w:tcW w:w="987" w:type="dxa"/>
            <w:vMerge w:val="restart"/>
          </w:tcPr>
          <w:p w:rsidR="00F639EE" w:rsidRPr="003A21D8" w:rsidRDefault="00F639EE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F639EE" w:rsidRPr="003A21D8" w:rsidRDefault="00F639EE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F639EE" w:rsidRPr="003A21D8" w:rsidRDefault="00F639EE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F639EE" w:rsidRPr="003A21D8" w:rsidRDefault="00F639EE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F639EE" w:rsidRPr="003A21D8" w:rsidTr="006F0F8F">
        <w:trPr>
          <w:jc w:val="center"/>
        </w:trPr>
        <w:tc>
          <w:tcPr>
            <w:tcW w:w="987" w:type="dxa"/>
            <w:vMerge/>
          </w:tcPr>
          <w:p w:rsidR="00F639EE" w:rsidRPr="003A21D8" w:rsidRDefault="00F639EE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F639EE" w:rsidRPr="003A21D8" w:rsidRDefault="00F639EE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F639EE" w:rsidRPr="003A21D8" w:rsidRDefault="00F639EE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F639EE" w:rsidRPr="003A21D8" w:rsidRDefault="00F639EE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F639EE" w:rsidRPr="003A21D8" w:rsidRDefault="00F639EE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F639EE" w:rsidRPr="003A21D8" w:rsidRDefault="00F639EE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F639EE" w:rsidRPr="003A21D8" w:rsidTr="006F0F8F">
        <w:trPr>
          <w:trHeight w:val="259"/>
          <w:jc w:val="center"/>
        </w:trPr>
        <w:tc>
          <w:tcPr>
            <w:tcW w:w="987" w:type="dxa"/>
          </w:tcPr>
          <w:p w:rsidR="00F639EE" w:rsidRPr="003A21D8" w:rsidRDefault="00F639EE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F639EE" w:rsidRPr="003A21D8" w:rsidRDefault="00F639EE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F639EE" w:rsidRPr="003A21D8" w:rsidRDefault="00F639EE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F639EE" w:rsidRPr="003A21D8" w:rsidRDefault="00F639EE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F639EE" w:rsidRPr="003A21D8" w:rsidRDefault="00F639EE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F639EE" w:rsidRPr="003A21D8" w:rsidRDefault="00F639EE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39EE" w:rsidRPr="008E4F16" w:rsidTr="006F0F8F">
        <w:trPr>
          <w:jc w:val="center"/>
        </w:trPr>
        <w:tc>
          <w:tcPr>
            <w:tcW w:w="14351" w:type="dxa"/>
            <w:gridSpan w:val="6"/>
          </w:tcPr>
          <w:p w:rsidR="00F639EE" w:rsidRPr="008E4F16" w:rsidRDefault="00F639EE" w:rsidP="00F63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36. Муниципальное образование «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Обуховское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639EE" w:rsidRPr="008E4F16" w:rsidTr="006F0F8F">
        <w:trPr>
          <w:trHeight w:val="259"/>
          <w:jc w:val="center"/>
        </w:trPr>
        <w:tc>
          <w:tcPr>
            <w:tcW w:w="987" w:type="dxa"/>
          </w:tcPr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F639EE" w:rsidRPr="008E4F16" w:rsidRDefault="00F639EE" w:rsidP="00F639E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89" w:type="dxa"/>
          </w:tcPr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79" w:type="dxa"/>
          </w:tcPr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39EE" w:rsidRPr="008E4F16" w:rsidTr="006F0F8F">
        <w:trPr>
          <w:trHeight w:val="259"/>
          <w:jc w:val="center"/>
        </w:trPr>
        <w:tc>
          <w:tcPr>
            <w:tcW w:w="987" w:type="dxa"/>
          </w:tcPr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F639EE" w:rsidRPr="008E4F16" w:rsidRDefault="00F639EE" w:rsidP="00F639EE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89" w:type="dxa"/>
          </w:tcPr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9" w:type="dxa"/>
          </w:tcPr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39EE" w:rsidRPr="008E4F16" w:rsidTr="006F0F8F">
        <w:trPr>
          <w:trHeight w:val="259"/>
          <w:jc w:val="center"/>
        </w:trPr>
        <w:tc>
          <w:tcPr>
            <w:tcW w:w="987" w:type="dxa"/>
          </w:tcPr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F639EE" w:rsidRPr="008E4F16" w:rsidRDefault="00F639EE" w:rsidP="00F639E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F639EE" w:rsidRPr="008E4F16" w:rsidRDefault="00F639EE" w:rsidP="00F6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муниципального образования от 10.03.2017 № 46      </w:t>
            </w:r>
            <w:proofErr w:type="gram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комплексного развития транспортной инфраструктуры муниципального образования «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на 2018-2030 годы»</w:t>
            </w:r>
          </w:p>
        </w:tc>
        <w:tc>
          <w:tcPr>
            <w:tcW w:w="589" w:type="dxa"/>
          </w:tcPr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F639EE" w:rsidRPr="008E4F16" w:rsidRDefault="00F639EE" w:rsidP="00F6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муниципального образования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от 01.12.2017 № 278 «Об утверждении программы «Комплексное развитие социальной инфраструктуры на территории муниципального образования «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на 2017-2030 годы»</w:t>
            </w:r>
          </w:p>
        </w:tc>
        <w:tc>
          <w:tcPr>
            <w:tcW w:w="579" w:type="dxa"/>
          </w:tcPr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39EE" w:rsidRPr="008E4F16" w:rsidTr="006F0F8F">
        <w:trPr>
          <w:trHeight w:val="259"/>
          <w:jc w:val="center"/>
        </w:trPr>
        <w:tc>
          <w:tcPr>
            <w:tcW w:w="987" w:type="dxa"/>
          </w:tcPr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F639EE" w:rsidRPr="008E4F16" w:rsidRDefault="00F639EE" w:rsidP="00F639E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размещено</w:t>
            </w:r>
          </w:p>
        </w:tc>
        <w:tc>
          <w:tcPr>
            <w:tcW w:w="589" w:type="dxa"/>
          </w:tcPr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размещено</w:t>
            </w:r>
          </w:p>
        </w:tc>
        <w:tc>
          <w:tcPr>
            <w:tcW w:w="579" w:type="dxa"/>
          </w:tcPr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9EE" w:rsidRPr="008E4F16" w:rsidTr="006F0F8F">
        <w:trPr>
          <w:trHeight w:val="259"/>
          <w:jc w:val="center"/>
        </w:trPr>
        <w:tc>
          <w:tcPr>
            <w:tcW w:w="987" w:type="dxa"/>
          </w:tcPr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F639EE" w:rsidRPr="008E4F16" w:rsidRDefault="00F639EE" w:rsidP="00F6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BC26A3" w:rsidRDefault="00BC26A3"/>
    <w:p w:rsidR="00F639EE" w:rsidRDefault="00F639EE">
      <w:r>
        <w:br w:type="page"/>
      </w:r>
    </w:p>
    <w:p w:rsidR="001355FE" w:rsidRPr="008E4F16" w:rsidRDefault="001355FE" w:rsidP="001355FE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39E3">
        <w:rPr>
          <w:rFonts w:ascii="Times New Roman" w:hAnsi="Times New Roman" w:cs="Times New Roman"/>
          <w:sz w:val="24"/>
          <w:szCs w:val="24"/>
        </w:rPr>
        <w:t>37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F639EE" w:rsidRPr="003A21D8" w:rsidTr="006F0F8F">
        <w:trPr>
          <w:jc w:val="center"/>
        </w:trPr>
        <w:tc>
          <w:tcPr>
            <w:tcW w:w="987" w:type="dxa"/>
            <w:vMerge w:val="restart"/>
          </w:tcPr>
          <w:p w:rsidR="00F639EE" w:rsidRPr="003A21D8" w:rsidRDefault="00F639EE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F639EE" w:rsidRPr="003A21D8" w:rsidRDefault="00F639EE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F639EE" w:rsidRPr="003A21D8" w:rsidRDefault="00F639EE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F639EE" w:rsidRPr="003A21D8" w:rsidRDefault="00F639EE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F639EE" w:rsidRPr="003A21D8" w:rsidTr="006F0F8F">
        <w:trPr>
          <w:jc w:val="center"/>
        </w:trPr>
        <w:tc>
          <w:tcPr>
            <w:tcW w:w="987" w:type="dxa"/>
            <w:vMerge/>
          </w:tcPr>
          <w:p w:rsidR="00F639EE" w:rsidRPr="003A21D8" w:rsidRDefault="00F639EE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F639EE" w:rsidRPr="003A21D8" w:rsidRDefault="00F639EE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F639EE" w:rsidRPr="003A21D8" w:rsidRDefault="00F639EE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F639EE" w:rsidRPr="003A21D8" w:rsidRDefault="00F639EE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F639EE" w:rsidRPr="003A21D8" w:rsidRDefault="00F639EE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F639EE" w:rsidRPr="003A21D8" w:rsidRDefault="00F639EE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F639EE" w:rsidRPr="003A21D8" w:rsidTr="006F0F8F">
        <w:trPr>
          <w:trHeight w:val="259"/>
          <w:jc w:val="center"/>
        </w:trPr>
        <w:tc>
          <w:tcPr>
            <w:tcW w:w="987" w:type="dxa"/>
          </w:tcPr>
          <w:p w:rsidR="00F639EE" w:rsidRPr="003A21D8" w:rsidRDefault="00F639EE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F639EE" w:rsidRPr="003A21D8" w:rsidRDefault="00F639EE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F639EE" w:rsidRPr="003A21D8" w:rsidRDefault="00F639EE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F639EE" w:rsidRPr="003A21D8" w:rsidRDefault="00F639EE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F639EE" w:rsidRPr="003A21D8" w:rsidRDefault="00F639EE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F639EE" w:rsidRPr="003A21D8" w:rsidRDefault="00F639EE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39EE" w:rsidRPr="008E4F16" w:rsidTr="006F0F8F">
        <w:trPr>
          <w:jc w:val="center"/>
        </w:trPr>
        <w:tc>
          <w:tcPr>
            <w:tcW w:w="14351" w:type="dxa"/>
            <w:gridSpan w:val="6"/>
          </w:tcPr>
          <w:p w:rsidR="00F639EE" w:rsidRPr="008E4F16" w:rsidRDefault="00F639EE" w:rsidP="00F6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37. Ницинское сельское поселение</w:t>
            </w:r>
          </w:p>
        </w:tc>
      </w:tr>
      <w:tr w:rsidR="00F639EE" w:rsidRPr="008E4F16" w:rsidTr="006F0F8F">
        <w:trPr>
          <w:trHeight w:val="259"/>
          <w:jc w:val="center"/>
        </w:trPr>
        <w:tc>
          <w:tcPr>
            <w:tcW w:w="987" w:type="dxa"/>
          </w:tcPr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F639EE" w:rsidRPr="008E4F16" w:rsidRDefault="00F639EE" w:rsidP="00F639E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89" w:type="dxa"/>
          </w:tcPr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79" w:type="dxa"/>
          </w:tcPr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39EE" w:rsidRPr="008E4F16" w:rsidTr="006F0F8F">
        <w:trPr>
          <w:trHeight w:val="259"/>
          <w:jc w:val="center"/>
        </w:trPr>
        <w:tc>
          <w:tcPr>
            <w:tcW w:w="987" w:type="dxa"/>
          </w:tcPr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F639EE" w:rsidRPr="008E4F16" w:rsidRDefault="00F639EE" w:rsidP="00F639EE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89" w:type="dxa"/>
          </w:tcPr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9" w:type="dxa"/>
          </w:tcPr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39EE" w:rsidRPr="008E4F16" w:rsidTr="006F0F8F">
        <w:trPr>
          <w:trHeight w:val="259"/>
          <w:jc w:val="center"/>
        </w:trPr>
        <w:tc>
          <w:tcPr>
            <w:tcW w:w="987" w:type="dxa"/>
          </w:tcPr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F639EE" w:rsidRPr="008E4F16" w:rsidRDefault="00F639EE" w:rsidP="00F639E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F639EE" w:rsidRPr="008E4F16" w:rsidRDefault="00F639EE" w:rsidP="00F6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иц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-Туринского муниципального района Свердл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т 09.01.2018 № 1 «Об утверждении программы комплексного </w:t>
            </w:r>
            <w:proofErr w:type="gram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вития  систем</w:t>
            </w:r>
            <w:proofErr w:type="gram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           и дорожного хозяйства на территории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иц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18-2020 годы»</w:t>
            </w:r>
          </w:p>
        </w:tc>
        <w:tc>
          <w:tcPr>
            <w:tcW w:w="589" w:type="dxa"/>
          </w:tcPr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F639EE" w:rsidRPr="008E4F16" w:rsidRDefault="00F639EE" w:rsidP="00F6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иц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-Туринского муниципального района Свердловской области от 23.03.2017 № 3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ограммы комплексного развития социаль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иц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-Туринского муниципального района Свердловской области на 2017-2027 гг.»</w:t>
            </w:r>
          </w:p>
        </w:tc>
        <w:tc>
          <w:tcPr>
            <w:tcW w:w="579" w:type="dxa"/>
          </w:tcPr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39EE" w:rsidRPr="008E4F16" w:rsidTr="006F0F8F">
        <w:trPr>
          <w:trHeight w:val="259"/>
          <w:jc w:val="center"/>
        </w:trPr>
        <w:tc>
          <w:tcPr>
            <w:tcW w:w="987" w:type="dxa"/>
          </w:tcPr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F639EE" w:rsidRPr="008E4F16" w:rsidRDefault="00F639EE" w:rsidP="00F639E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39EE" w:rsidRPr="008E4F16" w:rsidTr="006F0F8F">
        <w:trPr>
          <w:trHeight w:val="259"/>
          <w:jc w:val="center"/>
        </w:trPr>
        <w:tc>
          <w:tcPr>
            <w:tcW w:w="987" w:type="dxa"/>
          </w:tcPr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F639EE" w:rsidRPr="008E4F16" w:rsidRDefault="00F639EE" w:rsidP="00F6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BC26A3" w:rsidRDefault="00BC26A3"/>
    <w:p w:rsidR="00F639EE" w:rsidRDefault="00F639EE">
      <w:r>
        <w:br w:type="page"/>
      </w:r>
    </w:p>
    <w:p w:rsidR="001355FE" w:rsidRPr="008E4F16" w:rsidRDefault="001355FE" w:rsidP="001355FE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39E3">
        <w:rPr>
          <w:rFonts w:ascii="Times New Roman" w:hAnsi="Times New Roman" w:cs="Times New Roman"/>
          <w:sz w:val="24"/>
          <w:szCs w:val="24"/>
        </w:rPr>
        <w:t>38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F639EE" w:rsidRPr="003A21D8" w:rsidTr="006F0F8F">
        <w:trPr>
          <w:jc w:val="center"/>
        </w:trPr>
        <w:tc>
          <w:tcPr>
            <w:tcW w:w="987" w:type="dxa"/>
            <w:vMerge w:val="restart"/>
          </w:tcPr>
          <w:p w:rsidR="00F639EE" w:rsidRPr="003A21D8" w:rsidRDefault="00F639EE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F639EE" w:rsidRPr="003A21D8" w:rsidRDefault="00F639EE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F639EE" w:rsidRPr="003A21D8" w:rsidRDefault="00F639EE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F639EE" w:rsidRPr="003A21D8" w:rsidRDefault="00F639EE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F639EE" w:rsidRPr="003A21D8" w:rsidTr="006F0F8F">
        <w:trPr>
          <w:jc w:val="center"/>
        </w:trPr>
        <w:tc>
          <w:tcPr>
            <w:tcW w:w="987" w:type="dxa"/>
            <w:vMerge/>
          </w:tcPr>
          <w:p w:rsidR="00F639EE" w:rsidRPr="003A21D8" w:rsidRDefault="00F639EE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F639EE" w:rsidRPr="003A21D8" w:rsidRDefault="00F639EE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F639EE" w:rsidRPr="003A21D8" w:rsidRDefault="00F639EE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F639EE" w:rsidRPr="003A21D8" w:rsidRDefault="00F639EE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F639EE" w:rsidRPr="003A21D8" w:rsidRDefault="00F639EE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F639EE" w:rsidRPr="003A21D8" w:rsidRDefault="00F639EE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F639EE" w:rsidRPr="003A21D8" w:rsidTr="006F0F8F">
        <w:trPr>
          <w:trHeight w:val="259"/>
          <w:jc w:val="center"/>
        </w:trPr>
        <w:tc>
          <w:tcPr>
            <w:tcW w:w="987" w:type="dxa"/>
          </w:tcPr>
          <w:p w:rsidR="00F639EE" w:rsidRPr="003A21D8" w:rsidRDefault="00F639EE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F639EE" w:rsidRPr="003A21D8" w:rsidRDefault="00F639EE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F639EE" w:rsidRPr="003A21D8" w:rsidRDefault="00F639EE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F639EE" w:rsidRPr="003A21D8" w:rsidRDefault="00F639EE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F639EE" w:rsidRPr="003A21D8" w:rsidRDefault="00F639EE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F639EE" w:rsidRPr="003A21D8" w:rsidRDefault="00F639EE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39EE" w:rsidRPr="008E4F16" w:rsidTr="006F0F8F">
        <w:trPr>
          <w:jc w:val="center"/>
        </w:trPr>
        <w:tc>
          <w:tcPr>
            <w:tcW w:w="14351" w:type="dxa"/>
            <w:gridSpan w:val="6"/>
          </w:tcPr>
          <w:p w:rsidR="00F639EE" w:rsidRPr="008E4F16" w:rsidRDefault="00F639EE" w:rsidP="00F63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8.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Слободо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-Туринское сельское поселение</w:t>
            </w:r>
          </w:p>
        </w:tc>
      </w:tr>
      <w:tr w:rsidR="00F639EE" w:rsidRPr="008E4F16" w:rsidTr="006F0F8F">
        <w:trPr>
          <w:trHeight w:val="259"/>
          <w:jc w:val="center"/>
        </w:trPr>
        <w:tc>
          <w:tcPr>
            <w:tcW w:w="987" w:type="dxa"/>
          </w:tcPr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F639EE" w:rsidRPr="008E4F16" w:rsidRDefault="00F639EE" w:rsidP="00F639E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89" w:type="dxa"/>
          </w:tcPr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79" w:type="dxa"/>
          </w:tcPr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39EE" w:rsidRPr="008E4F16" w:rsidTr="006F0F8F">
        <w:trPr>
          <w:trHeight w:val="259"/>
          <w:jc w:val="center"/>
        </w:trPr>
        <w:tc>
          <w:tcPr>
            <w:tcW w:w="987" w:type="dxa"/>
          </w:tcPr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F639EE" w:rsidRPr="008E4F16" w:rsidRDefault="00F639EE" w:rsidP="00F639EE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89" w:type="dxa"/>
          </w:tcPr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9" w:type="dxa"/>
          </w:tcPr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39EE" w:rsidRPr="008E4F16" w:rsidTr="006F0F8F">
        <w:trPr>
          <w:trHeight w:val="259"/>
          <w:jc w:val="center"/>
        </w:trPr>
        <w:tc>
          <w:tcPr>
            <w:tcW w:w="987" w:type="dxa"/>
          </w:tcPr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F639EE" w:rsidRPr="008E4F16" w:rsidRDefault="00F639EE" w:rsidP="00F639E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F639EE" w:rsidRPr="008E4F16" w:rsidRDefault="00F639EE" w:rsidP="00F6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-Туринского сельского поселения от 10.08.2018 № 23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ограммы комплексного развития транспорт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-Туринского сельского поселения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-Туринского муниципального района Свердловской области на 2018-2022 годы с перспективой до 2030 года»</w:t>
            </w:r>
          </w:p>
        </w:tc>
        <w:tc>
          <w:tcPr>
            <w:tcW w:w="589" w:type="dxa"/>
          </w:tcPr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F639EE" w:rsidRPr="008E4F16" w:rsidRDefault="00F639EE" w:rsidP="00F6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-Туринского сельского посел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30.10.2018 № 296 «Об утверждении Программы комплексного развития социаль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-Туринского сельского поселения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-Туринского муниципального района Свердловской области на 2018-2022 год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лановый период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до 2030 года»</w:t>
            </w:r>
          </w:p>
        </w:tc>
        <w:tc>
          <w:tcPr>
            <w:tcW w:w="579" w:type="dxa"/>
          </w:tcPr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39EE" w:rsidRPr="008E4F16" w:rsidTr="006F0F8F">
        <w:trPr>
          <w:trHeight w:val="259"/>
          <w:jc w:val="center"/>
        </w:trPr>
        <w:tc>
          <w:tcPr>
            <w:tcW w:w="987" w:type="dxa"/>
          </w:tcPr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F639EE" w:rsidRPr="008E4F16" w:rsidRDefault="00F639EE" w:rsidP="00F639E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39EE" w:rsidRPr="008E4F16" w:rsidTr="006F0F8F">
        <w:trPr>
          <w:trHeight w:val="259"/>
          <w:jc w:val="center"/>
        </w:trPr>
        <w:tc>
          <w:tcPr>
            <w:tcW w:w="987" w:type="dxa"/>
          </w:tcPr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F639EE" w:rsidRPr="008E4F16" w:rsidRDefault="00F639EE" w:rsidP="00F6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F639EE" w:rsidRDefault="00F639EE"/>
    <w:p w:rsidR="00F639EE" w:rsidRDefault="00F639EE">
      <w:r>
        <w:br w:type="page"/>
      </w:r>
    </w:p>
    <w:p w:rsidR="001355FE" w:rsidRPr="008E4F16" w:rsidRDefault="001355FE" w:rsidP="001355FE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39E3">
        <w:rPr>
          <w:rFonts w:ascii="Times New Roman" w:hAnsi="Times New Roman" w:cs="Times New Roman"/>
          <w:sz w:val="24"/>
          <w:szCs w:val="24"/>
        </w:rPr>
        <w:t>39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F639EE" w:rsidRPr="003A21D8" w:rsidTr="006F0F8F">
        <w:trPr>
          <w:jc w:val="center"/>
        </w:trPr>
        <w:tc>
          <w:tcPr>
            <w:tcW w:w="987" w:type="dxa"/>
            <w:vMerge w:val="restart"/>
          </w:tcPr>
          <w:p w:rsidR="00F639EE" w:rsidRPr="003A21D8" w:rsidRDefault="00F639EE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F639EE" w:rsidRPr="003A21D8" w:rsidRDefault="00F639EE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F639EE" w:rsidRPr="003A21D8" w:rsidRDefault="00F639EE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F639EE" w:rsidRPr="003A21D8" w:rsidRDefault="00F639EE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F639EE" w:rsidRPr="003A21D8" w:rsidTr="006F0F8F">
        <w:trPr>
          <w:jc w:val="center"/>
        </w:trPr>
        <w:tc>
          <w:tcPr>
            <w:tcW w:w="987" w:type="dxa"/>
            <w:vMerge/>
          </w:tcPr>
          <w:p w:rsidR="00F639EE" w:rsidRPr="003A21D8" w:rsidRDefault="00F639EE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F639EE" w:rsidRPr="003A21D8" w:rsidRDefault="00F639EE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F639EE" w:rsidRPr="003A21D8" w:rsidRDefault="00F639EE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F639EE" w:rsidRPr="003A21D8" w:rsidRDefault="00F639EE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F639EE" w:rsidRPr="003A21D8" w:rsidRDefault="00F639EE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F639EE" w:rsidRPr="003A21D8" w:rsidRDefault="00F639EE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F639EE" w:rsidRPr="003A21D8" w:rsidTr="006F0F8F">
        <w:trPr>
          <w:trHeight w:val="259"/>
          <w:jc w:val="center"/>
        </w:trPr>
        <w:tc>
          <w:tcPr>
            <w:tcW w:w="987" w:type="dxa"/>
          </w:tcPr>
          <w:p w:rsidR="00F639EE" w:rsidRPr="003A21D8" w:rsidRDefault="00F639EE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F639EE" w:rsidRPr="003A21D8" w:rsidRDefault="00F639EE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F639EE" w:rsidRPr="003A21D8" w:rsidRDefault="00F639EE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F639EE" w:rsidRPr="003A21D8" w:rsidRDefault="00F639EE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F639EE" w:rsidRPr="003A21D8" w:rsidRDefault="00F639EE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F639EE" w:rsidRPr="003A21D8" w:rsidRDefault="00F639EE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39EE" w:rsidRPr="008E4F16" w:rsidTr="006F0F8F">
        <w:trPr>
          <w:jc w:val="center"/>
        </w:trPr>
        <w:tc>
          <w:tcPr>
            <w:tcW w:w="14351" w:type="dxa"/>
            <w:gridSpan w:val="6"/>
          </w:tcPr>
          <w:p w:rsidR="00F639EE" w:rsidRPr="008E4F16" w:rsidRDefault="00F639EE" w:rsidP="00F63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39. Сладковское сельское поселение</w:t>
            </w:r>
          </w:p>
        </w:tc>
      </w:tr>
      <w:tr w:rsidR="00F639EE" w:rsidRPr="008E4F16" w:rsidTr="006F0F8F">
        <w:trPr>
          <w:trHeight w:val="259"/>
          <w:jc w:val="center"/>
        </w:trPr>
        <w:tc>
          <w:tcPr>
            <w:tcW w:w="987" w:type="dxa"/>
          </w:tcPr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F639EE" w:rsidRPr="008E4F16" w:rsidRDefault="00F639EE" w:rsidP="00F639E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89" w:type="dxa"/>
          </w:tcPr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79" w:type="dxa"/>
          </w:tcPr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39EE" w:rsidRPr="008E4F16" w:rsidTr="006F0F8F">
        <w:trPr>
          <w:trHeight w:val="259"/>
          <w:jc w:val="center"/>
        </w:trPr>
        <w:tc>
          <w:tcPr>
            <w:tcW w:w="987" w:type="dxa"/>
          </w:tcPr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F639EE" w:rsidRPr="008E4F16" w:rsidRDefault="00F639EE" w:rsidP="00F639EE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89" w:type="dxa"/>
          </w:tcPr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9" w:type="dxa"/>
          </w:tcPr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39EE" w:rsidRPr="008E4F16" w:rsidTr="006F0F8F">
        <w:trPr>
          <w:trHeight w:val="259"/>
          <w:jc w:val="center"/>
        </w:trPr>
        <w:tc>
          <w:tcPr>
            <w:tcW w:w="987" w:type="dxa"/>
          </w:tcPr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F639EE" w:rsidRPr="008E4F16" w:rsidRDefault="00F639EE" w:rsidP="00F639E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F639EE" w:rsidRPr="008E4F16" w:rsidRDefault="00F639EE" w:rsidP="00163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ладковского сельского поселения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-Туринского муниципального района Свердловской области </w:t>
            </w:r>
            <w:r w:rsidR="001636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 21.11.2018 № 224 «Об утверждении муниципальной программы «Комплексное развитие транспортной инфраструктуры Сладковского сельского поселения на 2018-2030 годы»</w:t>
            </w:r>
          </w:p>
        </w:tc>
        <w:tc>
          <w:tcPr>
            <w:tcW w:w="589" w:type="dxa"/>
          </w:tcPr>
          <w:p w:rsidR="00163636" w:rsidRDefault="00163636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36" w:rsidRDefault="00163636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36" w:rsidRDefault="00163636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36" w:rsidRDefault="00163636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F639EE" w:rsidRPr="008E4F16" w:rsidRDefault="00163636" w:rsidP="00163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63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ладковского сельского поселения </w:t>
            </w:r>
            <w:proofErr w:type="spellStart"/>
            <w:r w:rsidRPr="00163636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163636">
              <w:rPr>
                <w:rFonts w:ascii="Times New Roman" w:hAnsi="Times New Roman" w:cs="Times New Roman"/>
                <w:sz w:val="24"/>
                <w:szCs w:val="24"/>
              </w:rPr>
              <w:t xml:space="preserve">-Туринского муниципального района Свердловской области от 17.05.2019 № 60 «Об </w:t>
            </w:r>
            <w:proofErr w:type="gramStart"/>
            <w:r w:rsidRPr="00163636">
              <w:rPr>
                <w:rFonts w:ascii="Times New Roman" w:hAnsi="Times New Roman" w:cs="Times New Roman"/>
                <w:sz w:val="24"/>
                <w:szCs w:val="24"/>
              </w:rPr>
              <w:t>утверждении  программы</w:t>
            </w:r>
            <w:proofErr w:type="gramEnd"/>
            <w:r w:rsidRPr="0016363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го развития социальной инфраструктуры Сладковского сельского поселения </w:t>
            </w:r>
            <w:proofErr w:type="spellStart"/>
            <w:r w:rsidRPr="00163636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163636">
              <w:rPr>
                <w:rFonts w:ascii="Times New Roman" w:hAnsi="Times New Roman" w:cs="Times New Roman"/>
                <w:sz w:val="24"/>
                <w:szCs w:val="24"/>
              </w:rPr>
              <w:t>-Туринского муниципального района Свердловской области до 2030 года»</w:t>
            </w:r>
          </w:p>
        </w:tc>
        <w:tc>
          <w:tcPr>
            <w:tcW w:w="579" w:type="dxa"/>
          </w:tcPr>
          <w:p w:rsidR="00163636" w:rsidRDefault="00163636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36" w:rsidRDefault="00163636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36" w:rsidRDefault="00163636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36" w:rsidRDefault="00163636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39EE" w:rsidRPr="008E4F16" w:rsidTr="006F0F8F">
        <w:trPr>
          <w:trHeight w:val="259"/>
          <w:jc w:val="center"/>
        </w:trPr>
        <w:tc>
          <w:tcPr>
            <w:tcW w:w="987" w:type="dxa"/>
          </w:tcPr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F639EE" w:rsidRPr="008E4F16" w:rsidRDefault="00F639EE" w:rsidP="00F639E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39EE" w:rsidRPr="008E4F16" w:rsidTr="006F0F8F">
        <w:trPr>
          <w:trHeight w:val="259"/>
          <w:jc w:val="center"/>
        </w:trPr>
        <w:tc>
          <w:tcPr>
            <w:tcW w:w="987" w:type="dxa"/>
          </w:tcPr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F639EE" w:rsidRPr="008E4F16" w:rsidRDefault="00F639EE" w:rsidP="00F6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F639EE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EE" w:rsidRPr="008E4F16" w:rsidRDefault="00F639EE" w:rsidP="00F6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F639EE" w:rsidRDefault="00F639EE"/>
    <w:p w:rsidR="00163636" w:rsidRDefault="00163636">
      <w:r>
        <w:br w:type="page"/>
      </w:r>
    </w:p>
    <w:p w:rsidR="001355FE" w:rsidRPr="008E4F16" w:rsidRDefault="001355FE" w:rsidP="001355FE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39E3">
        <w:rPr>
          <w:rFonts w:ascii="Times New Roman" w:hAnsi="Times New Roman" w:cs="Times New Roman"/>
          <w:sz w:val="24"/>
          <w:szCs w:val="24"/>
        </w:rPr>
        <w:t>40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163636" w:rsidRPr="003A21D8" w:rsidTr="006F0F8F">
        <w:trPr>
          <w:jc w:val="center"/>
        </w:trPr>
        <w:tc>
          <w:tcPr>
            <w:tcW w:w="987" w:type="dxa"/>
            <w:vMerge w:val="restart"/>
          </w:tcPr>
          <w:p w:rsidR="00163636" w:rsidRPr="003A21D8" w:rsidRDefault="00163636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163636" w:rsidRPr="003A21D8" w:rsidRDefault="00163636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163636" w:rsidRPr="003A21D8" w:rsidRDefault="00163636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163636" w:rsidRPr="003A21D8" w:rsidRDefault="00163636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163636" w:rsidRPr="003A21D8" w:rsidTr="006F0F8F">
        <w:trPr>
          <w:jc w:val="center"/>
        </w:trPr>
        <w:tc>
          <w:tcPr>
            <w:tcW w:w="987" w:type="dxa"/>
            <w:vMerge/>
          </w:tcPr>
          <w:p w:rsidR="00163636" w:rsidRPr="003A21D8" w:rsidRDefault="00163636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163636" w:rsidRPr="003A21D8" w:rsidRDefault="00163636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163636" w:rsidRPr="003A21D8" w:rsidRDefault="00163636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163636" w:rsidRPr="003A21D8" w:rsidRDefault="00163636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163636" w:rsidRPr="003A21D8" w:rsidRDefault="00163636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163636" w:rsidRPr="003A21D8" w:rsidRDefault="00163636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163636" w:rsidRPr="003A21D8" w:rsidTr="006F0F8F">
        <w:trPr>
          <w:trHeight w:val="259"/>
          <w:jc w:val="center"/>
        </w:trPr>
        <w:tc>
          <w:tcPr>
            <w:tcW w:w="987" w:type="dxa"/>
          </w:tcPr>
          <w:p w:rsidR="00163636" w:rsidRPr="003A21D8" w:rsidRDefault="00163636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163636" w:rsidRPr="003A21D8" w:rsidRDefault="00163636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163636" w:rsidRPr="003A21D8" w:rsidRDefault="00163636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163636" w:rsidRPr="003A21D8" w:rsidRDefault="00163636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163636" w:rsidRPr="003A21D8" w:rsidRDefault="00163636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163636" w:rsidRPr="003A21D8" w:rsidRDefault="00163636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3636" w:rsidRPr="008E4F16" w:rsidTr="006F0F8F">
        <w:trPr>
          <w:jc w:val="center"/>
        </w:trPr>
        <w:tc>
          <w:tcPr>
            <w:tcW w:w="14351" w:type="dxa"/>
            <w:gridSpan w:val="6"/>
          </w:tcPr>
          <w:p w:rsidR="00163636" w:rsidRPr="008E4F16" w:rsidRDefault="00163636" w:rsidP="00163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40. Усть-Ницинское сельское поселение</w:t>
            </w:r>
          </w:p>
        </w:tc>
      </w:tr>
      <w:tr w:rsidR="00163636" w:rsidRPr="008E4F16" w:rsidTr="006F0F8F">
        <w:trPr>
          <w:trHeight w:val="259"/>
          <w:jc w:val="center"/>
        </w:trPr>
        <w:tc>
          <w:tcPr>
            <w:tcW w:w="987" w:type="dxa"/>
          </w:tcPr>
          <w:p w:rsidR="00163636" w:rsidRPr="008E4F1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163636" w:rsidRPr="008E4F16" w:rsidRDefault="00163636" w:rsidP="0016363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163636" w:rsidRPr="008E4F1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89" w:type="dxa"/>
          </w:tcPr>
          <w:p w:rsidR="00163636" w:rsidRPr="008E4F1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163636" w:rsidRPr="008E4F1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79" w:type="dxa"/>
          </w:tcPr>
          <w:p w:rsidR="00163636" w:rsidRPr="008E4F1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3636" w:rsidRPr="008E4F16" w:rsidTr="006F0F8F">
        <w:trPr>
          <w:trHeight w:val="259"/>
          <w:jc w:val="center"/>
        </w:trPr>
        <w:tc>
          <w:tcPr>
            <w:tcW w:w="987" w:type="dxa"/>
          </w:tcPr>
          <w:p w:rsidR="00163636" w:rsidRPr="008E4F1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163636" w:rsidRPr="008E4F16" w:rsidRDefault="00163636" w:rsidP="00163636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16363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36" w:rsidRPr="008E4F1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89" w:type="dxa"/>
          </w:tcPr>
          <w:p w:rsidR="0016363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36" w:rsidRPr="008E4F1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16363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36" w:rsidRPr="008E4F1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9" w:type="dxa"/>
          </w:tcPr>
          <w:p w:rsidR="0016363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36" w:rsidRPr="008E4F1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3636" w:rsidRPr="008E4F16" w:rsidTr="006F0F8F">
        <w:trPr>
          <w:trHeight w:val="259"/>
          <w:jc w:val="center"/>
        </w:trPr>
        <w:tc>
          <w:tcPr>
            <w:tcW w:w="987" w:type="dxa"/>
          </w:tcPr>
          <w:p w:rsidR="00163636" w:rsidRPr="008E4F1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163636" w:rsidRPr="008E4F16" w:rsidRDefault="00163636" w:rsidP="0016363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163636" w:rsidRPr="008E4F16" w:rsidRDefault="00163636" w:rsidP="00163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сть-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иц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28.06.2016 № 267 «Об утверждении Муниципальной программы «Комплексное развитие транспортной инфраструктуры Усть-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иц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 (на 2016-2025 годы)</w:t>
            </w:r>
          </w:p>
        </w:tc>
        <w:tc>
          <w:tcPr>
            <w:tcW w:w="589" w:type="dxa"/>
          </w:tcPr>
          <w:p w:rsidR="0016363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3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3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36" w:rsidRPr="008E4F1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163636" w:rsidRPr="008E4F16" w:rsidRDefault="00163636" w:rsidP="00163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сть-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иц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26.03.2018 № 59-НПА «Об утверждении Муниципальной программы «Комплексное развитие социальной инфраструктуры     Усть-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иц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gram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»   </w:t>
            </w:r>
            <w:proofErr w:type="gram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на 2018-2027 годы»</w:t>
            </w:r>
          </w:p>
        </w:tc>
        <w:tc>
          <w:tcPr>
            <w:tcW w:w="579" w:type="dxa"/>
          </w:tcPr>
          <w:p w:rsidR="0016363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3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3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36" w:rsidRPr="008E4F1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3636" w:rsidRPr="008E4F16" w:rsidTr="006F0F8F">
        <w:trPr>
          <w:trHeight w:val="259"/>
          <w:jc w:val="center"/>
        </w:trPr>
        <w:tc>
          <w:tcPr>
            <w:tcW w:w="987" w:type="dxa"/>
          </w:tcPr>
          <w:p w:rsidR="00163636" w:rsidRPr="008E4F1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163636" w:rsidRPr="008E4F16" w:rsidRDefault="00163636" w:rsidP="0016363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16363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36" w:rsidRPr="008E4F1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16363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36" w:rsidRPr="008E4F1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16363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36" w:rsidRPr="008E4F1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16363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36" w:rsidRPr="008E4F1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3636" w:rsidRPr="008E4F16" w:rsidTr="006F0F8F">
        <w:trPr>
          <w:trHeight w:val="259"/>
          <w:jc w:val="center"/>
        </w:trPr>
        <w:tc>
          <w:tcPr>
            <w:tcW w:w="987" w:type="dxa"/>
          </w:tcPr>
          <w:p w:rsidR="00163636" w:rsidRPr="008E4F1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163636" w:rsidRPr="008E4F16" w:rsidRDefault="00163636" w:rsidP="00163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16363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36" w:rsidRPr="008E4F1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16363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36" w:rsidRPr="008E4F1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16363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36" w:rsidRPr="008E4F1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16363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36" w:rsidRPr="008E4F1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F639EE" w:rsidRDefault="00F639EE"/>
    <w:p w:rsidR="00163636" w:rsidRDefault="00163636">
      <w:r>
        <w:br w:type="page"/>
      </w:r>
    </w:p>
    <w:p w:rsidR="001355FE" w:rsidRPr="008E4F16" w:rsidRDefault="001355FE" w:rsidP="001355FE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39E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163636" w:rsidRPr="003A21D8" w:rsidTr="006F0F8F">
        <w:trPr>
          <w:jc w:val="center"/>
        </w:trPr>
        <w:tc>
          <w:tcPr>
            <w:tcW w:w="987" w:type="dxa"/>
            <w:vMerge w:val="restart"/>
          </w:tcPr>
          <w:p w:rsidR="00163636" w:rsidRPr="003A21D8" w:rsidRDefault="00163636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163636" w:rsidRPr="003A21D8" w:rsidRDefault="00163636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163636" w:rsidRPr="003A21D8" w:rsidRDefault="00163636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163636" w:rsidRPr="003A21D8" w:rsidRDefault="00163636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163636" w:rsidRPr="003A21D8" w:rsidTr="006F0F8F">
        <w:trPr>
          <w:jc w:val="center"/>
        </w:trPr>
        <w:tc>
          <w:tcPr>
            <w:tcW w:w="987" w:type="dxa"/>
            <w:vMerge/>
          </w:tcPr>
          <w:p w:rsidR="00163636" w:rsidRPr="003A21D8" w:rsidRDefault="00163636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163636" w:rsidRPr="003A21D8" w:rsidRDefault="00163636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163636" w:rsidRPr="003A21D8" w:rsidRDefault="00163636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163636" w:rsidRPr="003A21D8" w:rsidRDefault="00163636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163636" w:rsidRPr="003A21D8" w:rsidRDefault="00163636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163636" w:rsidRPr="003A21D8" w:rsidRDefault="00163636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163636" w:rsidRPr="003A21D8" w:rsidTr="006F0F8F">
        <w:trPr>
          <w:trHeight w:val="259"/>
          <w:jc w:val="center"/>
        </w:trPr>
        <w:tc>
          <w:tcPr>
            <w:tcW w:w="987" w:type="dxa"/>
          </w:tcPr>
          <w:p w:rsidR="00163636" w:rsidRPr="003A21D8" w:rsidRDefault="00163636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163636" w:rsidRPr="003A21D8" w:rsidRDefault="00163636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163636" w:rsidRPr="003A21D8" w:rsidRDefault="00163636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163636" w:rsidRPr="003A21D8" w:rsidRDefault="00163636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163636" w:rsidRPr="003A21D8" w:rsidRDefault="00163636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163636" w:rsidRPr="003A21D8" w:rsidRDefault="00163636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3636" w:rsidRPr="008E4F16" w:rsidTr="006F0F8F">
        <w:trPr>
          <w:jc w:val="center"/>
        </w:trPr>
        <w:tc>
          <w:tcPr>
            <w:tcW w:w="14351" w:type="dxa"/>
            <w:gridSpan w:val="6"/>
          </w:tcPr>
          <w:p w:rsidR="00163636" w:rsidRPr="008E4F16" w:rsidRDefault="00163636" w:rsidP="00163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1.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ское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163636" w:rsidRPr="008E4F16" w:rsidTr="006F0F8F">
        <w:trPr>
          <w:trHeight w:val="259"/>
          <w:jc w:val="center"/>
        </w:trPr>
        <w:tc>
          <w:tcPr>
            <w:tcW w:w="987" w:type="dxa"/>
          </w:tcPr>
          <w:p w:rsidR="00163636" w:rsidRPr="008E4F1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163636" w:rsidRPr="008E4F16" w:rsidRDefault="00163636" w:rsidP="0016363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163636" w:rsidRPr="008E4F1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89" w:type="dxa"/>
          </w:tcPr>
          <w:p w:rsidR="00163636" w:rsidRPr="008E4F1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163636" w:rsidRPr="008E4F1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79" w:type="dxa"/>
          </w:tcPr>
          <w:p w:rsidR="00163636" w:rsidRPr="008E4F1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3636" w:rsidRPr="008E4F16" w:rsidTr="006F0F8F">
        <w:trPr>
          <w:trHeight w:val="259"/>
          <w:jc w:val="center"/>
        </w:trPr>
        <w:tc>
          <w:tcPr>
            <w:tcW w:w="987" w:type="dxa"/>
          </w:tcPr>
          <w:p w:rsidR="00163636" w:rsidRPr="008E4F1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163636" w:rsidRPr="008E4F16" w:rsidRDefault="00163636" w:rsidP="00163636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16363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36" w:rsidRPr="008E4F1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89" w:type="dxa"/>
          </w:tcPr>
          <w:p w:rsidR="0016363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36" w:rsidRPr="008E4F1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16363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36" w:rsidRPr="008E4F1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9" w:type="dxa"/>
          </w:tcPr>
          <w:p w:rsidR="0016363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36" w:rsidRPr="008E4F1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3636" w:rsidRPr="008E4F16" w:rsidTr="006F0F8F">
        <w:trPr>
          <w:trHeight w:val="259"/>
          <w:jc w:val="center"/>
        </w:trPr>
        <w:tc>
          <w:tcPr>
            <w:tcW w:w="987" w:type="dxa"/>
          </w:tcPr>
          <w:p w:rsidR="00163636" w:rsidRPr="008E4F1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163636" w:rsidRPr="008E4F16" w:rsidRDefault="00163636" w:rsidP="0016363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163636" w:rsidRPr="008E4F16" w:rsidRDefault="00163636" w:rsidP="00163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Кузнецов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01.11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№ 188 «Об утверждении программы комплексного развития </w:t>
            </w:r>
          </w:p>
          <w:p w:rsidR="00163636" w:rsidRPr="008E4F16" w:rsidRDefault="00163636" w:rsidP="00163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Кузнецов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163636" w:rsidRPr="008E4F16" w:rsidRDefault="00163636" w:rsidP="00163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а период 2016-2025 годы»</w:t>
            </w:r>
          </w:p>
        </w:tc>
        <w:tc>
          <w:tcPr>
            <w:tcW w:w="589" w:type="dxa"/>
          </w:tcPr>
          <w:p w:rsidR="0016363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3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3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36" w:rsidRPr="008E4F1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163636" w:rsidRPr="008E4F16" w:rsidRDefault="00163636" w:rsidP="00163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Кузнецов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17.05.2017 № 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ограммы комплексного развития социаль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Кузнецов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</w:p>
          <w:p w:rsidR="00163636" w:rsidRPr="008E4F16" w:rsidRDefault="00163636" w:rsidP="00163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а период 2016-2025 годы»</w:t>
            </w:r>
          </w:p>
        </w:tc>
        <w:tc>
          <w:tcPr>
            <w:tcW w:w="579" w:type="dxa"/>
          </w:tcPr>
          <w:p w:rsidR="0016363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3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3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36" w:rsidRPr="008E4F1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3636" w:rsidRPr="008E4F16" w:rsidTr="006F0F8F">
        <w:trPr>
          <w:trHeight w:val="259"/>
          <w:jc w:val="center"/>
        </w:trPr>
        <w:tc>
          <w:tcPr>
            <w:tcW w:w="987" w:type="dxa"/>
          </w:tcPr>
          <w:p w:rsidR="00163636" w:rsidRPr="008E4F1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163636" w:rsidRPr="008E4F16" w:rsidRDefault="00163636" w:rsidP="0016363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16363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36" w:rsidRPr="008E4F1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16363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36" w:rsidRPr="008E4F1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16363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36" w:rsidRPr="008E4F1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16363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36" w:rsidRPr="008E4F1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3636" w:rsidRPr="008E4F16" w:rsidTr="006F0F8F">
        <w:trPr>
          <w:trHeight w:val="259"/>
          <w:jc w:val="center"/>
        </w:trPr>
        <w:tc>
          <w:tcPr>
            <w:tcW w:w="987" w:type="dxa"/>
          </w:tcPr>
          <w:p w:rsidR="00163636" w:rsidRPr="008E4F1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163636" w:rsidRPr="008E4F16" w:rsidRDefault="00163636" w:rsidP="00163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16363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36" w:rsidRPr="008E4F1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16363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36" w:rsidRPr="008E4F1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16363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36" w:rsidRPr="008E4F1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16363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36" w:rsidRPr="008E4F1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163636" w:rsidRDefault="00163636"/>
    <w:p w:rsidR="00163636" w:rsidRDefault="00163636">
      <w:r>
        <w:br w:type="page"/>
      </w:r>
    </w:p>
    <w:p w:rsidR="001355FE" w:rsidRPr="008E4F16" w:rsidRDefault="001355FE" w:rsidP="001355FE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39E3">
        <w:rPr>
          <w:rFonts w:ascii="Times New Roman" w:hAnsi="Times New Roman" w:cs="Times New Roman"/>
          <w:sz w:val="24"/>
          <w:szCs w:val="24"/>
        </w:rPr>
        <w:t>42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163636" w:rsidRPr="003A21D8" w:rsidTr="006F0F8F">
        <w:trPr>
          <w:jc w:val="center"/>
        </w:trPr>
        <w:tc>
          <w:tcPr>
            <w:tcW w:w="987" w:type="dxa"/>
            <w:vMerge w:val="restart"/>
          </w:tcPr>
          <w:p w:rsidR="00163636" w:rsidRPr="003A21D8" w:rsidRDefault="00163636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163636" w:rsidRPr="003A21D8" w:rsidRDefault="00163636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163636" w:rsidRPr="003A21D8" w:rsidRDefault="00163636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163636" w:rsidRPr="003A21D8" w:rsidRDefault="00163636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163636" w:rsidRPr="003A21D8" w:rsidTr="006F0F8F">
        <w:trPr>
          <w:jc w:val="center"/>
        </w:trPr>
        <w:tc>
          <w:tcPr>
            <w:tcW w:w="987" w:type="dxa"/>
            <w:vMerge/>
          </w:tcPr>
          <w:p w:rsidR="00163636" w:rsidRPr="003A21D8" w:rsidRDefault="00163636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163636" w:rsidRPr="003A21D8" w:rsidRDefault="00163636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163636" w:rsidRPr="003A21D8" w:rsidRDefault="00163636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163636" w:rsidRPr="003A21D8" w:rsidRDefault="00163636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163636" w:rsidRPr="003A21D8" w:rsidRDefault="00163636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163636" w:rsidRPr="003A21D8" w:rsidRDefault="00163636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163636" w:rsidRPr="003A21D8" w:rsidTr="006F0F8F">
        <w:trPr>
          <w:trHeight w:val="259"/>
          <w:jc w:val="center"/>
        </w:trPr>
        <w:tc>
          <w:tcPr>
            <w:tcW w:w="987" w:type="dxa"/>
          </w:tcPr>
          <w:p w:rsidR="00163636" w:rsidRPr="003A21D8" w:rsidRDefault="00163636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163636" w:rsidRPr="003A21D8" w:rsidRDefault="00163636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163636" w:rsidRPr="003A21D8" w:rsidRDefault="00163636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163636" w:rsidRPr="003A21D8" w:rsidRDefault="00163636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163636" w:rsidRPr="003A21D8" w:rsidRDefault="00163636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163636" w:rsidRPr="003A21D8" w:rsidRDefault="00163636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3636" w:rsidRPr="008E4F16" w:rsidTr="006F0F8F">
        <w:trPr>
          <w:jc w:val="center"/>
        </w:trPr>
        <w:tc>
          <w:tcPr>
            <w:tcW w:w="14351" w:type="dxa"/>
            <w:gridSpan w:val="6"/>
          </w:tcPr>
          <w:p w:rsidR="00163636" w:rsidRPr="008E4F16" w:rsidRDefault="00163636" w:rsidP="00163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2.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Таборинское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163636" w:rsidRPr="008E4F16" w:rsidTr="006F0F8F">
        <w:trPr>
          <w:trHeight w:val="259"/>
          <w:jc w:val="center"/>
        </w:trPr>
        <w:tc>
          <w:tcPr>
            <w:tcW w:w="987" w:type="dxa"/>
          </w:tcPr>
          <w:p w:rsidR="00163636" w:rsidRPr="008E4F1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163636" w:rsidRPr="008E4F16" w:rsidRDefault="00163636" w:rsidP="0016363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163636" w:rsidRPr="008E4F1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89" w:type="dxa"/>
          </w:tcPr>
          <w:p w:rsidR="00163636" w:rsidRPr="008E4F1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163636" w:rsidRPr="008E4F1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79" w:type="dxa"/>
          </w:tcPr>
          <w:p w:rsidR="00163636" w:rsidRPr="008E4F1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3636" w:rsidRPr="008E4F16" w:rsidTr="006F0F8F">
        <w:trPr>
          <w:trHeight w:val="259"/>
          <w:jc w:val="center"/>
        </w:trPr>
        <w:tc>
          <w:tcPr>
            <w:tcW w:w="987" w:type="dxa"/>
          </w:tcPr>
          <w:p w:rsidR="00163636" w:rsidRPr="008E4F1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163636" w:rsidRPr="008E4F16" w:rsidRDefault="00163636" w:rsidP="00163636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16363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36" w:rsidRPr="008E4F1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89" w:type="dxa"/>
          </w:tcPr>
          <w:p w:rsidR="0016363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36" w:rsidRPr="008E4F1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16363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36" w:rsidRPr="008E4F1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9" w:type="dxa"/>
          </w:tcPr>
          <w:p w:rsidR="0016363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36" w:rsidRPr="008E4F1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3636" w:rsidRPr="008E4F16" w:rsidTr="006F0F8F">
        <w:trPr>
          <w:trHeight w:val="259"/>
          <w:jc w:val="center"/>
        </w:trPr>
        <w:tc>
          <w:tcPr>
            <w:tcW w:w="987" w:type="dxa"/>
          </w:tcPr>
          <w:p w:rsidR="00163636" w:rsidRPr="008E4F1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163636" w:rsidRPr="008E4F16" w:rsidRDefault="00163636" w:rsidP="0016363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163636" w:rsidRPr="008E4F16" w:rsidRDefault="00163636" w:rsidP="00163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Табор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26.12.2016 № 5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ограммы «Комплексное развитие систем транспорт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Табор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а период с 2017 года по 2026 год»</w:t>
            </w:r>
          </w:p>
        </w:tc>
        <w:tc>
          <w:tcPr>
            <w:tcW w:w="589" w:type="dxa"/>
          </w:tcPr>
          <w:p w:rsidR="0016363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3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3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36" w:rsidRPr="008E4F1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163636" w:rsidRPr="008E4F16" w:rsidRDefault="00163636" w:rsidP="00163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Табор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26.12.2017 № 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ограммы комплексного развития социаль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Табор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а период 2016 – 2026 годы»</w:t>
            </w:r>
          </w:p>
        </w:tc>
        <w:tc>
          <w:tcPr>
            <w:tcW w:w="579" w:type="dxa"/>
          </w:tcPr>
          <w:p w:rsidR="0016363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3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3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36" w:rsidRPr="008E4F1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3636" w:rsidRPr="008E4F16" w:rsidTr="006F0F8F">
        <w:trPr>
          <w:trHeight w:val="259"/>
          <w:jc w:val="center"/>
        </w:trPr>
        <w:tc>
          <w:tcPr>
            <w:tcW w:w="987" w:type="dxa"/>
          </w:tcPr>
          <w:p w:rsidR="00163636" w:rsidRPr="008E4F1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163636" w:rsidRPr="008E4F16" w:rsidRDefault="00163636" w:rsidP="0016363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16363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36" w:rsidRPr="008E4F1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16363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36" w:rsidRPr="008E4F1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16363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36" w:rsidRPr="008E4F1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16363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36" w:rsidRPr="008E4F1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3636" w:rsidRPr="008E4F16" w:rsidTr="006F0F8F">
        <w:trPr>
          <w:trHeight w:val="259"/>
          <w:jc w:val="center"/>
        </w:trPr>
        <w:tc>
          <w:tcPr>
            <w:tcW w:w="987" w:type="dxa"/>
          </w:tcPr>
          <w:p w:rsidR="00163636" w:rsidRPr="008E4F1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163636" w:rsidRPr="008E4F16" w:rsidRDefault="00163636" w:rsidP="00163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16363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36" w:rsidRPr="008E4F1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16363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36" w:rsidRPr="008E4F1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16363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36" w:rsidRPr="008E4F1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16363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36" w:rsidRPr="008E4F16" w:rsidRDefault="00163636" w:rsidP="0016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163636" w:rsidRDefault="00163636"/>
    <w:p w:rsidR="00163636" w:rsidRDefault="00163636">
      <w:r>
        <w:br w:type="page"/>
      </w:r>
    </w:p>
    <w:p w:rsidR="001739E3" w:rsidRPr="008E4F16" w:rsidRDefault="001739E3" w:rsidP="001739E3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43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163636" w:rsidRPr="003A21D8" w:rsidTr="006F0F8F">
        <w:trPr>
          <w:jc w:val="center"/>
        </w:trPr>
        <w:tc>
          <w:tcPr>
            <w:tcW w:w="987" w:type="dxa"/>
            <w:vMerge w:val="restart"/>
          </w:tcPr>
          <w:p w:rsidR="00163636" w:rsidRPr="003A21D8" w:rsidRDefault="00163636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163636" w:rsidRPr="003A21D8" w:rsidRDefault="00163636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163636" w:rsidRPr="003A21D8" w:rsidRDefault="00163636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163636" w:rsidRPr="003A21D8" w:rsidRDefault="00163636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163636" w:rsidRPr="003A21D8" w:rsidTr="006F0F8F">
        <w:trPr>
          <w:jc w:val="center"/>
        </w:trPr>
        <w:tc>
          <w:tcPr>
            <w:tcW w:w="987" w:type="dxa"/>
            <w:vMerge/>
          </w:tcPr>
          <w:p w:rsidR="00163636" w:rsidRPr="003A21D8" w:rsidRDefault="00163636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163636" w:rsidRPr="003A21D8" w:rsidRDefault="00163636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163636" w:rsidRPr="003A21D8" w:rsidRDefault="00163636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163636" w:rsidRPr="003A21D8" w:rsidRDefault="00163636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163636" w:rsidRPr="003A21D8" w:rsidRDefault="00163636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163636" w:rsidRPr="003A21D8" w:rsidRDefault="00163636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163636" w:rsidRPr="003A21D8" w:rsidTr="006F0F8F">
        <w:trPr>
          <w:trHeight w:val="259"/>
          <w:jc w:val="center"/>
        </w:trPr>
        <w:tc>
          <w:tcPr>
            <w:tcW w:w="987" w:type="dxa"/>
          </w:tcPr>
          <w:p w:rsidR="00163636" w:rsidRPr="003A21D8" w:rsidRDefault="00163636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163636" w:rsidRPr="003A21D8" w:rsidRDefault="00163636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163636" w:rsidRPr="003A21D8" w:rsidRDefault="00163636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163636" w:rsidRPr="003A21D8" w:rsidRDefault="00163636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163636" w:rsidRPr="003A21D8" w:rsidRDefault="00163636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163636" w:rsidRPr="003A21D8" w:rsidRDefault="00163636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3636" w:rsidRPr="008E4F16" w:rsidTr="006F0F8F">
        <w:trPr>
          <w:jc w:val="center"/>
        </w:trPr>
        <w:tc>
          <w:tcPr>
            <w:tcW w:w="14351" w:type="dxa"/>
            <w:gridSpan w:val="6"/>
          </w:tcPr>
          <w:p w:rsidR="00163636" w:rsidRPr="008E4F16" w:rsidRDefault="00163636" w:rsidP="00163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43. Унже-Павинское сельское поселение</w:t>
            </w:r>
          </w:p>
        </w:tc>
      </w:tr>
      <w:tr w:rsidR="0063189B" w:rsidRPr="008E4F16" w:rsidTr="006F0F8F">
        <w:trPr>
          <w:trHeight w:val="259"/>
          <w:jc w:val="center"/>
        </w:trPr>
        <w:tc>
          <w:tcPr>
            <w:tcW w:w="987" w:type="dxa"/>
          </w:tcPr>
          <w:p w:rsidR="0063189B" w:rsidRPr="008E4F16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63189B" w:rsidRPr="008E4F16" w:rsidRDefault="0063189B" w:rsidP="0063189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63189B" w:rsidRPr="008E4F16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89" w:type="dxa"/>
          </w:tcPr>
          <w:p w:rsidR="0063189B" w:rsidRPr="008E4F16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63189B" w:rsidRPr="008E4F16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79" w:type="dxa"/>
          </w:tcPr>
          <w:p w:rsidR="0063189B" w:rsidRPr="008E4F16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189B" w:rsidRPr="008E4F16" w:rsidTr="006F0F8F">
        <w:trPr>
          <w:trHeight w:val="259"/>
          <w:jc w:val="center"/>
        </w:trPr>
        <w:tc>
          <w:tcPr>
            <w:tcW w:w="987" w:type="dxa"/>
          </w:tcPr>
          <w:p w:rsidR="0063189B" w:rsidRPr="008E4F16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63189B" w:rsidRPr="008E4F16" w:rsidRDefault="0063189B" w:rsidP="0063189B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63189B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9B" w:rsidRPr="008E4F16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89" w:type="dxa"/>
          </w:tcPr>
          <w:p w:rsidR="0063189B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9B" w:rsidRPr="008E4F16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63189B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9B" w:rsidRPr="008E4F16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9" w:type="dxa"/>
          </w:tcPr>
          <w:p w:rsidR="0063189B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9B" w:rsidRPr="008E4F16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189B" w:rsidRPr="008E4F16" w:rsidTr="006F0F8F">
        <w:trPr>
          <w:trHeight w:val="259"/>
          <w:jc w:val="center"/>
        </w:trPr>
        <w:tc>
          <w:tcPr>
            <w:tcW w:w="987" w:type="dxa"/>
          </w:tcPr>
          <w:p w:rsidR="0063189B" w:rsidRPr="008E4F16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63189B" w:rsidRPr="008E4F16" w:rsidRDefault="0063189B" w:rsidP="0063189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63189B" w:rsidRPr="008E4F16" w:rsidRDefault="0063189B" w:rsidP="0063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ешение Думы Унже-Павинского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ского поселения от 26.12.2016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№ 28 «Об утверждении Программы комплексного развития </w:t>
            </w:r>
            <w:proofErr w:type="gram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транспортной  инфраструктуры</w:t>
            </w:r>
            <w:proofErr w:type="gram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Унже-Павинского сельского поселения    на период 2016-2035 годов»</w:t>
            </w:r>
          </w:p>
        </w:tc>
        <w:tc>
          <w:tcPr>
            <w:tcW w:w="589" w:type="dxa"/>
          </w:tcPr>
          <w:p w:rsidR="0063189B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9B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9B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9B" w:rsidRPr="008E4F16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63189B" w:rsidRPr="008E4F16" w:rsidRDefault="0063189B" w:rsidP="0063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Унже-Павинского сельского поселения от 01.08.2018 № 4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«Об утверждении программы комплексн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инфраструктуры муниципального образования </w:t>
            </w:r>
          </w:p>
          <w:p w:rsidR="0063189B" w:rsidRPr="008E4F16" w:rsidRDefault="0063189B" w:rsidP="0063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нже-Павинского сельского поселения»</w:t>
            </w:r>
          </w:p>
        </w:tc>
        <w:tc>
          <w:tcPr>
            <w:tcW w:w="579" w:type="dxa"/>
          </w:tcPr>
          <w:p w:rsidR="0063189B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9B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9B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9B" w:rsidRPr="008E4F16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189B" w:rsidRPr="008E4F16" w:rsidTr="006F0F8F">
        <w:trPr>
          <w:trHeight w:val="259"/>
          <w:jc w:val="center"/>
        </w:trPr>
        <w:tc>
          <w:tcPr>
            <w:tcW w:w="987" w:type="dxa"/>
          </w:tcPr>
          <w:p w:rsidR="0063189B" w:rsidRPr="008E4F16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63189B" w:rsidRPr="008E4F16" w:rsidRDefault="0063189B" w:rsidP="0063189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63189B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9B" w:rsidRPr="008E4F16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63189B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9B" w:rsidRPr="008E4F16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63189B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9B" w:rsidRPr="008E4F16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63189B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9B" w:rsidRPr="008E4F16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189B" w:rsidRPr="008E4F16" w:rsidTr="006F0F8F">
        <w:trPr>
          <w:trHeight w:val="259"/>
          <w:jc w:val="center"/>
        </w:trPr>
        <w:tc>
          <w:tcPr>
            <w:tcW w:w="987" w:type="dxa"/>
          </w:tcPr>
          <w:p w:rsidR="0063189B" w:rsidRPr="008E4F16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63189B" w:rsidRPr="008E4F16" w:rsidRDefault="0063189B" w:rsidP="0063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63189B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9B" w:rsidRPr="008E4F16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63189B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9B" w:rsidRPr="008E4F16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63189B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9B" w:rsidRPr="008E4F16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63189B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9B" w:rsidRPr="008E4F16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163636" w:rsidRDefault="00163636"/>
    <w:p w:rsidR="0063189B" w:rsidRDefault="0063189B">
      <w:r>
        <w:br w:type="page"/>
      </w:r>
    </w:p>
    <w:p w:rsidR="001739E3" w:rsidRPr="008E4F16" w:rsidRDefault="001739E3" w:rsidP="001739E3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44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63189B" w:rsidRPr="003A21D8" w:rsidTr="006F0F8F">
        <w:trPr>
          <w:jc w:val="center"/>
        </w:trPr>
        <w:tc>
          <w:tcPr>
            <w:tcW w:w="987" w:type="dxa"/>
            <w:vMerge w:val="restart"/>
          </w:tcPr>
          <w:p w:rsidR="0063189B" w:rsidRPr="003A21D8" w:rsidRDefault="0063189B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63189B" w:rsidRPr="003A21D8" w:rsidRDefault="0063189B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63189B" w:rsidRPr="003A21D8" w:rsidRDefault="0063189B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63189B" w:rsidRPr="003A21D8" w:rsidRDefault="0063189B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63189B" w:rsidRPr="003A21D8" w:rsidTr="006F0F8F">
        <w:trPr>
          <w:jc w:val="center"/>
        </w:trPr>
        <w:tc>
          <w:tcPr>
            <w:tcW w:w="987" w:type="dxa"/>
            <w:vMerge/>
          </w:tcPr>
          <w:p w:rsidR="0063189B" w:rsidRPr="003A21D8" w:rsidRDefault="0063189B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63189B" w:rsidRPr="003A21D8" w:rsidRDefault="0063189B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63189B" w:rsidRPr="003A21D8" w:rsidRDefault="0063189B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63189B" w:rsidRPr="003A21D8" w:rsidRDefault="0063189B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63189B" w:rsidRPr="003A21D8" w:rsidRDefault="0063189B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63189B" w:rsidRPr="003A21D8" w:rsidRDefault="0063189B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63189B" w:rsidRPr="003A21D8" w:rsidTr="006F0F8F">
        <w:trPr>
          <w:trHeight w:val="259"/>
          <w:jc w:val="center"/>
        </w:trPr>
        <w:tc>
          <w:tcPr>
            <w:tcW w:w="987" w:type="dxa"/>
          </w:tcPr>
          <w:p w:rsidR="0063189B" w:rsidRPr="003A21D8" w:rsidRDefault="0063189B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63189B" w:rsidRPr="003A21D8" w:rsidRDefault="0063189B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63189B" w:rsidRPr="003A21D8" w:rsidRDefault="0063189B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63189B" w:rsidRPr="003A21D8" w:rsidRDefault="0063189B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63189B" w:rsidRPr="003A21D8" w:rsidRDefault="0063189B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63189B" w:rsidRPr="003A21D8" w:rsidRDefault="0063189B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189B" w:rsidRPr="008E4F16" w:rsidTr="006F0F8F">
        <w:trPr>
          <w:jc w:val="center"/>
        </w:trPr>
        <w:tc>
          <w:tcPr>
            <w:tcW w:w="14351" w:type="dxa"/>
            <w:gridSpan w:val="6"/>
          </w:tcPr>
          <w:p w:rsidR="0063189B" w:rsidRPr="008E4F16" w:rsidRDefault="0063189B" w:rsidP="00631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44. Режевской городской округ</w:t>
            </w:r>
          </w:p>
        </w:tc>
      </w:tr>
      <w:tr w:rsidR="0063189B" w:rsidRPr="008E4F16" w:rsidTr="006F0F8F">
        <w:trPr>
          <w:trHeight w:val="259"/>
          <w:jc w:val="center"/>
        </w:trPr>
        <w:tc>
          <w:tcPr>
            <w:tcW w:w="987" w:type="dxa"/>
          </w:tcPr>
          <w:p w:rsidR="0063189B" w:rsidRPr="008E4F16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63189B" w:rsidRPr="008E4F16" w:rsidRDefault="0063189B" w:rsidP="0063189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63189B" w:rsidRPr="008E4F16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89" w:type="dxa"/>
          </w:tcPr>
          <w:p w:rsidR="0063189B" w:rsidRPr="008E4F16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63189B" w:rsidRPr="008E4F16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79" w:type="dxa"/>
          </w:tcPr>
          <w:p w:rsidR="0063189B" w:rsidRPr="008E4F16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189B" w:rsidRPr="008E4F16" w:rsidTr="006F0F8F">
        <w:trPr>
          <w:trHeight w:val="259"/>
          <w:jc w:val="center"/>
        </w:trPr>
        <w:tc>
          <w:tcPr>
            <w:tcW w:w="987" w:type="dxa"/>
          </w:tcPr>
          <w:p w:rsidR="0063189B" w:rsidRPr="008E4F16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63189B" w:rsidRPr="008E4F16" w:rsidRDefault="0063189B" w:rsidP="0063189B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63189B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9B" w:rsidRPr="008E4F16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89" w:type="dxa"/>
          </w:tcPr>
          <w:p w:rsidR="0063189B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9B" w:rsidRPr="008E4F16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63189B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9B" w:rsidRPr="008E4F16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9" w:type="dxa"/>
          </w:tcPr>
          <w:p w:rsidR="0063189B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9B" w:rsidRPr="008E4F16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189B" w:rsidRPr="008E4F16" w:rsidTr="006F0F8F">
        <w:trPr>
          <w:trHeight w:val="259"/>
          <w:jc w:val="center"/>
        </w:trPr>
        <w:tc>
          <w:tcPr>
            <w:tcW w:w="987" w:type="dxa"/>
          </w:tcPr>
          <w:p w:rsidR="0063189B" w:rsidRPr="008E4F16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63189B" w:rsidRPr="008E4F16" w:rsidRDefault="0063189B" w:rsidP="0063189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63189B" w:rsidRPr="008E4F16" w:rsidRDefault="0063189B" w:rsidP="0063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9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63189B">
              <w:rPr>
                <w:rFonts w:ascii="Times New Roman" w:hAnsi="Times New Roman" w:cs="Times New Roman"/>
                <w:sz w:val="24"/>
                <w:szCs w:val="24"/>
              </w:rPr>
              <w:t>Режевского</w:t>
            </w:r>
            <w:proofErr w:type="spellEnd"/>
            <w:r w:rsidRPr="0063189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3189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 w:rsidRPr="0063189B">
              <w:rPr>
                <w:rFonts w:ascii="Times New Roman" w:hAnsi="Times New Roman" w:cs="Times New Roman"/>
                <w:sz w:val="24"/>
                <w:szCs w:val="24"/>
              </w:rPr>
              <w:t>08.02.2019  №</w:t>
            </w:r>
            <w:proofErr w:type="gramEnd"/>
            <w:r w:rsidRPr="0063189B">
              <w:rPr>
                <w:rFonts w:ascii="Times New Roman" w:hAnsi="Times New Roman" w:cs="Times New Roman"/>
                <w:sz w:val="24"/>
                <w:szCs w:val="24"/>
              </w:rPr>
              <w:t xml:space="preserve"> 181 «Об утверждении Программы комплексного развития транспортной инфраструктуры </w:t>
            </w:r>
            <w:proofErr w:type="spellStart"/>
            <w:r w:rsidRPr="0063189B">
              <w:rPr>
                <w:rFonts w:ascii="Times New Roman" w:hAnsi="Times New Roman" w:cs="Times New Roman"/>
                <w:sz w:val="24"/>
                <w:szCs w:val="24"/>
              </w:rPr>
              <w:t>Режевского</w:t>
            </w:r>
            <w:proofErr w:type="spellEnd"/>
            <w:r w:rsidRPr="0063189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 2018–2035 годы»</w:t>
            </w:r>
          </w:p>
        </w:tc>
        <w:tc>
          <w:tcPr>
            <w:tcW w:w="589" w:type="dxa"/>
          </w:tcPr>
          <w:p w:rsidR="0063189B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9B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9B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9B" w:rsidRPr="008E4F16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63189B" w:rsidRPr="008E4F16" w:rsidRDefault="0063189B" w:rsidP="0063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9B">
              <w:rPr>
                <w:rFonts w:ascii="Times New Roman" w:hAnsi="Times New Roman" w:cs="Times New Roman"/>
                <w:sz w:val="24"/>
                <w:szCs w:val="24"/>
              </w:rPr>
              <w:t xml:space="preserve">Решение Режевской Думы от </w:t>
            </w:r>
            <w:proofErr w:type="gramStart"/>
            <w:r w:rsidRPr="0063189B">
              <w:rPr>
                <w:rFonts w:ascii="Times New Roman" w:hAnsi="Times New Roman" w:cs="Times New Roman"/>
                <w:sz w:val="24"/>
                <w:szCs w:val="24"/>
              </w:rPr>
              <w:t>19.12.2018  №</w:t>
            </w:r>
            <w:proofErr w:type="gramEnd"/>
            <w:r w:rsidRPr="0063189B">
              <w:rPr>
                <w:rFonts w:ascii="Times New Roman" w:hAnsi="Times New Roman" w:cs="Times New Roman"/>
                <w:sz w:val="24"/>
                <w:szCs w:val="24"/>
              </w:rPr>
              <w:t xml:space="preserve"> 73 «Об утверждении программы комплексного развития социальной инфраструктуры </w:t>
            </w:r>
            <w:proofErr w:type="spellStart"/>
            <w:r w:rsidRPr="0063189B">
              <w:rPr>
                <w:rFonts w:ascii="Times New Roman" w:hAnsi="Times New Roman" w:cs="Times New Roman"/>
                <w:sz w:val="24"/>
                <w:szCs w:val="24"/>
              </w:rPr>
              <w:t>Режевского</w:t>
            </w:r>
            <w:proofErr w:type="spellEnd"/>
            <w:r w:rsidRPr="0063189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 2019–2030 годы»</w:t>
            </w:r>
          </w:p>
        </w:tc>
        <w:tc>
          <w:tcPr>
            <w:tcW w:w="579" w:type="dxa"/>
          </w:tcPr>
          <w:p w:rsidR="0063189B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9B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9B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9B" w:rsidRPr="008E4F16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189B" w:rsidRPr="008E4F16" w:rsidTr="006F0F8F">
        <w:trPr>
          <w:trHeight w:val="259"/>
          <w:jc w:val="center"/>
        </w:trPr>
        <w:tc>
          <w:tcPr>
            <w:tcW w:w="987" w:type="dxa"/>
          </w:tcPr>
          <w:p w:rsidR="0063189B" w:rsidRPr="008E4F16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63189B" w:rsidRPr="008E4F16" w:rsidRDefault="0063189B" w:rsidP="0063189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63189B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9B" w:rsidRPr="008E4F16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63189B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9B" w:rsidRPr="008E4F16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63189B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9B" w:rsidRPr="008E4F16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63189B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9B" w:rsidRPr="008E4F16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189B" w:rsidRPr="008E4F16" w:rsidTr="006F0F8F">
        <w:trPr>
          <w:trHeight w:val="259"/>
          <w:jc w:val="center"/>
        </w:trPr>
        <w:tc>
          <w:tcPr>
            <w:tcW w:w="987" w:type="dxa"/>
          </w:tcPr>
          <w:p w:rsidR="0063189B" w:rsidRPr="008E4F16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63189B" w:rsidRPr="008E4F16" w:rsidRDefault="0063189B" w:rsidP="0063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63189B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9B" w:rsidRPr="008E4F16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63189B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9B" w:rsidRPr="008E4F16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63189B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9B" w:rsidRPr="008E4F16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63189B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9B" w:rsidRPr="008E4F16" w:rsidRDefault="0063189B" w:rsidP="0063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163636" w:rsidRDefault="00163636"/>
    <w:p w:rsidR="0063189B" w:rsidRDefault="0063189B">
      <w:r>
        <w:br w:type="page"/>
      </w:r>
    </w:p>
    <w:p w:rsidR="001739E3" w:rsidRPr="008E4F16" w:rsidRDefault="001739E3" w:rsidP="001739E3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45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63189B" w:rsidRPr="003A21D8" w:rsidTr="006F0F8F">
        <w:trPr>
          <w:jc w:val="center"/>
        </w:trPr>
        <w:tc>
          <w:tcPr>
            <w:tcW w:w="987" w:type="dxa"/>
            <w:vMerge w:val="restart"/>
          </w:tcPr>
          <w:p w:rsidR="0063189B" w:rsidRPr="003A21D8" w:rsidRDefault="0063189B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63189B" w:rsidRPr="003A21D8" w:rsidRDefault="0063189B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63189B" w:rsidRPr="003A21D8" w:rsidRDefault="0063189B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63189B" w:rsidRPr="003A21D8" w:rsidRDefault="0063189B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63189B" w:rsidRPr="003A21D8" w:rsidTr="006F0F8F">
        <w:trPr>
          <w:jc w:val="center"/>
        </w:trPr>
        <w:tc>
          <w:tcPr>
            <w:tcW w:w="987" w:type="dxa"/>
            <w:vMerge/>
          </w:tcPr>
          <w:p w:rsidR="0063189B" w:rsidRPr="003A21D8" w:rsidRDefault="0063189B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63189B" w:rsidRPr="003A21D8" w:rsidRDefault="0063189B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63189B" w:rsidRPr="003A21D8" w:rsidRDefault="0063189B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63189B" w:rsidRPr="003A21D8" w:rsidRDefault="0063189B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63189B" w:rsidRPr="003A21D8" w:rsidRDefault="0063189B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63189B" w:rsidRPr="003A21D8" w:rsidRDefault="0063189B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63189B" w:rsidRPr="003A21D8" w:rsidTr="006F0F8F">
        <w:trPr>
          <w:trHeight w:val="259"/>
          <w:jc w:val="center"/>
        </w:trPr>
        <w:tc>
          <w:tcPr>
            <w:tcW w:w="987" w:type="dxa"/>
          </w:tcPr>
          <w:p w:rsidR="0063189B" w:rsidRPr="003A21D8" w:rsidRDefault="0063189B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63189B" w:rsidRPr="003A21D8" w:rsidRDefault="0063189B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63189B" w:rsidRPr="003A21D8" w:rsidRDefault="0063189B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63189B" w:rsidRPr="003A21D8" w:rsidRDefault="0063189B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63189B" w:rsidRPr="003A21D8" w:rsidRDefault="0063189B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63189B" w:rsidRPr="003A21D8" w:rsidRDefault="0063189B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189B" w:rsidRPr="008E4F16" w:rsidTr="006F0F8F">
        <w:trPr>
          <w:jc w:val="center"/>
        </w:trPr>
        <w:tc>
          <w:tcPr>
            <w:tcW w:w="14351" w:type="dxa"/>
            <w:gridSpan w:val="6"/>
          </w:tcPr>
          <w:p w:rsidR="0063189B" w:rsidRPr="008E4F16" w:rsidRDefault="0063189B" w:rsidP="00631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5.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Арамильский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й округ</w:t>
            </w:r>
          </w:p>
        </w:tc>
      </w:tr>
      <w:tr w:rsidR="0063189B" w:rsidRPr="008E4F16" w:rsidTr="006F0F8F">
        <w:trPr>
          <w:trHeight w:val="259"/>
          <w:jc w:val="center"/>
        </w:trPr>
        <w:tc>
          <w:tcPr>
            <w:tcW w:w="987" w:type="dxa"/>
          </w:tcPr>
          <w:p w:rsidR="0063189B" w:rsidRPr="008E4F16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63189B" w:rsidRPr="008E4F16" w:rsidRDefault="0063189B" w:rsidP="006F0F8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63189B" w:rsidRPr="008E4F16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89" w:type="dxa"/>
          </w:tcPr>
          <w:p w:rsidR="0063189B" w:rsidRPr="008E4F16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63189B" w:rsidRPr="008E4F16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79" w:type="dxa"/>
          </w:tcPr>
          <w:p w:rsidR="0063189B" w:rsidRPr="008E4F16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189B" w:rsidRPr="008E4F16" w:rsidTr="006F0F8F">
        <w:trPr>
          <w:trHeight w:val="259"/>
          <w:jc w:val="center"/>
        </w:trPr>
        <w:tc>
          <w:tcPr>
            <w:tcW w:w="987" w:type="dxa"/>
          </w:tcPr>
          <w:p w:rsidR="0063189B" w:rsidRPr="008E4F16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63189B" w:rsidRPr="008E4F16" w:rsidRDefault="0063189B" w:rsidP="006F0F8F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63189B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9B" w:rsidRPr="008E4F16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89" w:type="dxa"/>
          </w:tcPr>
          <w:p w:rsidR="0063189B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9B" w:rsidRPr="008E4F16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63189B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9B" w:rsidRPr="008E4F16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9" w:type="dxa"/>
          </w:tcPr>
          <w:p w:rsidR="0063189B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9B" w:rsidRPr="008E4F16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189B" w:rsidRPr="008E4F16" w:rsidTr="006F0F8F">
        <w:trPr>
          <w:trHeight w:val="259"/>
          <w:jc w:val="center"/>
        </w:trPr>
        <w:tc>
          <w:tcPr>
            <w:tcW w:w="987" w:type="dxa"/>
          </w:tcPr>
          <w:p w:rsidR="0063189B" w:rsidRPr="008E4F16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63189B" w:rsidRPr="008E4F16" w:rsidRDefault="0063189B" w:rsidP="006F0F8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63189B" w:rsidRPr="008E4F16" w:rsidRDefault="0063189B" w:rsidP="0063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9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63189B">
              <w:rPr>
                <w:rFonts w:ascii="Times New Roman" w:hAnsi="Times New Roman" w:cs="Times New Roman"/>
                <w:sz w:val="24"/>
                <w:szCs w:val="24"/>
              </w:rPr>
              <w:t>Арамильского</w:t>
            </w:r>
            <w:proofErr w:type="spellEnd"/>
            <w:r w:rsidRPr="0063189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3189B">
              <w:rPr>
                <w:rFonts w:ascii="Times New Roman" w:hAnsi="Times New Roman" w:cs="Times New Roman"/>
                <w:sz w:val="24"/>
                <w:szCs w:val="24"/>
              </w:rPr>
              <w:t xml:space="preserve">от 28.03.2019 № 165 «Об утверждении Программы комплексного развития транспортной инфраструктуры </w:t>
            </w:r>
            <w:proofErr w:type="spellStart"/>
            <w:r w:rsidRPr="0063189B">
              <w:rPr>
                <w:rFonts w:ascii="Times New Roman" w:hAnsi="Times New Roman" w:cs="Times New Roman"/>
                <w:sz w:val="24"/>
                <w:szCs w:val="24"/>
              </w:rPr>
              <w:t>Арамильского</w:t>
            </w:r>
            <w:proofErr w:type="spellEnd"/>
            <w:r w:rsidRPr="0063189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3189B">
              <w:rPr>
                <w:rFonts w:ascii="Times New Roman" w:hAnsi="Times New Roman" w:cs="Times New Roman"/>
                <w:sz w:val="24"/>
                <w:szCs w:val="24"/>
              </w:rPr>
              <w:t>на 2019 - 2035 годы»</w:t>
            </w:r>
          </w:p>
        </w:tc>
        <w:tc>
          <w:tcPr>
            <w:tcW w:w="589" w:type="dxa"/>
          </w:tcPr>
          <w:p w:rsidR="0063189B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9B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9B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9B" w:rsidRPr="008E4F16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63189B" w:rsidRPr="008E4F16" w:rsidRDefault="0063189B" w:rsidP="0063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9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63189B">
              <w:rPr>
                <w:rFonts w:ascii="Times New Roman" w:hAnsi="Times New Roman" w:cs="Times New Roman"/>
                <w:sz w:val="24"/>
                <w:szCs w:val="24"/>
              </w:rPr>
              <w:t>Арамильского</w:t>
            </w:r>
            <w:proofErr w:type="spellEnd"/>
            <w:r w:rsidRPr="0063189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3189B">
              <w:rPr>
                <w:rFonts w:ascii="Times New Roman" w:hAnsi="Times New Roman" w:cs="Times New Roman"/>
                <w:sz w:val="24"/>
                <w:szCs w:val="24"/>
              </w:rPr>
              <w:t xml:space="preserve">от 28.03.2019 № 164 «Об утверждении Программы комплексного развития социальной инфраструктуры </w:t>
            </w:r>
            <w:proofErr w:type="spellStart"/>
            <w:r w:rsidRPr="0063189B">
              <w:rPr>
                <w:rFonts w:ascii="Times New Roman" w:hAnsi="Times New Roman" w:cs="Times New Roman"/>
                <w:sz w:val="24"/>
                <w:szCs w:val="24"/>
              </w:rPr>
              <w:t>Арамильского</w:t>
            </w:r>
            <w:proofErr w:type="spellEnd"/>
            <w:r w:rsidRPr="0063189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 2019 - 2035 годы»</w:t>
            </w:r>
          </w:p>
        </w:tc>
        <w:tc>
          <w:tcPr>
            <w:tcW w:w="579" w:type="dxa"/>
          </w:tcPr>
          <w:p w:rsidR="0063189B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9B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9B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9B" w:rsidRPr="008E4F16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189B" w:rsidRPr="008E4F16" w:rsidTr="006F0F8F">
        <w:trPr>
          <w:trHeight w:val="259"/>
          <w:jc w:val="center"/>
        </w:trPr>
        <w:tc>
          <w:tcPr>
            <w:tcW w:w="987" w:type="dxa"/>
          </w:tcPr>
          <w:p w:rsidR="0063189B" w:rsidRPr="008E4F16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63189B" w:rsidRPr="008E4F16" w:rsidRDefault="0063189B" w:rsidP="006F0F8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63189B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9B" w:rsidRPr="008E4F16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азмещено</w:t>
            </w:r>
          </w:p>
        </w:tc>
        <w:tc>
          <w:tcPr>
            <w:tcW w:w="589" w:type="dxa"/>
          </w:tcPr>
          <w:p w:rsidR="0063189B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9B" w:rsidRPr="008E4F16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63189B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9B" w:rsidRPr="008E4F16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азмещено</w:t>
            </w:r>
          </w:p>
        </w:tc>
        <w:tc>
          <w:tcPr>
            <w:tcW w:w="579" w:type="dxa"/>
          </w:tcPr>
          <w:p w:rsidR="0063189B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9B" w:rsidRPr="008E4F16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189B" w:rsidRPr="008E4F16" w:rsidTr="006F0F8F">
        <w:trPr>
          <w:trHeight w:val="259"/>
          <w:jc w:val="center"/>
        </w:trPr>
        <w:tc>
          <w:tcPr>
            <w:tcW w:w="987" w:type="dxa"/>
          </w:tcPr>
          <w:p w:rsidR="0063189B" w:rsidRPr="008E4F16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63189B" w:rsidRPr="008E4F16" w:rsidRDefault="0063189B" w:rsidP="006F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63189B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9B" w:rsidRPr="008E4F16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63189B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9B" w:rsidRPr="008E4F16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63189B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9B" w:rsidRPr="008E4F16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63189B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9B" w:rsidRPr="008E4F16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63189B" w:rsidRDefault="0063189B"/>
    <w:p w:rsidR="0063189B" w:rsidRDefault="0063189B">
      <w:r>
        <w:br w:type="page"/>
      </w:r>
    </w:p>
    <w:p w:rsidR="001739E3" w:rsidRPr="008E4F16" w:rsidRDefault="001739E3" w:rsidP="001739E3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46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63189B" w:rsidRPr="003A21D8" w:rsidTr="006F0F8F">
        <w:trPr>
          <w:jc w:val="center"/>
        </w:trPr>
        <w:tc>
          <w:tcPr>
            <w:tcW w:w="987" w:type="dxa"/>
            <w:vMerge w:val="restart"/>
          </w:tcPr>
          <w:p w:rsidR="0063189B" w:rsidRPr="003A21D8" w:rsidRDefault="0063189B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63189B" w:rsidRPr="003A21D8" w:rsidRDefault="0063189B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63189B" w:rsidRPr="003A21D8" w:rsidRDefault="0063189B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63189B" w:rsidRPr="003A21D8" w:rsidRDefault="0063189B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63189B" w:rsidRPr="003A21D8" w:rsidTr="006F0F8F">
        <w:trPr>
          <w:jc w:val="center"/>
        </w:trPr>
        <w:tc>
          <w:tcPr>
            <w:tcW w:w="987" w:type="dxa"/>
            <w:vMerge/>
          </w:tcPr>
          <w:p w:rsidR="0063189B" w:rsidRPr="003A21D8" w:rsidRDefault="0063189B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63189B" w:rsidRPr="003A21D8" w:rsidRDefault="0063189B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63189B" w:rsidRPr="003A21D8" w:rsidRDefault="0063189B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63189B" w:rsidRPr="003A21D8" w:rsidRDefault="0063189B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63189B" w:rsidRPr="003A21D8" w:rsidRDefault="0063189B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63189B" w:rsidRPr="003A21D8" w:rsidRDefault="0063189B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63189B" w:rsidRPr="003A21D8" w:rsidTr="006F0F8F">
        <w:trPr>
          <w:trHeight w:val="259"/>
          <w:jc w:val="center"/>
        </w:trPr>
        <w:tc>
          <w:tcPr>
            <w:tcW w:w="987" w:type="dxa"/>
          </w:tcPr>
          <w:p w:rsidR="0063189B" w:rsidRPr="003A21D8" w:rsidRDefault="0063189B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63189B" w:rsidRPr="003A21D8" w:rsidRDefault="0063189B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63189B" w:rsidRPr="003A21D8" w:rsidRDefault="0063189B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63189B" w:rsidRPr="003A21D8" w:rsidRDefault="0063189B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63189B" w:rsidRPr="003A21D8" w:rsidRDefault="0063189B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63189B" w:rsidRPr="003A21D8" w:rsidRDefault="0063189B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189B" w:rsidRPr="008E4F16" w:rsidTr="006F0F8F">
        <w:trPr>
          <w:jc w:val="center"/>
        </w:trPr>
        <w:tc>
          <w:tcPr>
            <w:tcW w:w="14351" w:type="dxa"/>
            <w:gridSpan w:val="6"/>
          </w:tcPr>
          <w:p w:rsidR="0063189B" w:rsidRPr="008E4F16" w:rsidRDefault="0063189B" w:rsidP="00631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6.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Асбестовский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й округ</w:t>
            </w:r>
          </w:p>
        </w:tc>
      </w:tr>
      <w:tr w:rsidR="0063189B" w:rsidRPr="008E4F16" w:rsidTr="006F0F8F">
        <w:trPr>
          <w:trHeight w:val="259"/>
          <w:jc w:val="center"/>
        </w:trPr>
        <w:tc>
          <w:tcPr>
            <w:tcW w:w="987" w:type="dxa"/>
          </w:tcPr>
          <w:p w:rsidR="0063189B" w:rsidRPr="008E4F16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63189B" w:rsidRPr="008E4F16" w:rsidRDefault="0063189B" w:rsidP="006F0F8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63189B" w:rsidRPr="008E4F16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89" w:type="dxa"/>
          </w:tcPr>
          <w:p w:rsidR="0063189B" w:rsidRPr="008E4F16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63189B" w:rsidRPr="008E4F16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79" w:type="dxa"/>
          </w:tcPr>
          <w:p w:rsidR="0063189B" w:rsidRPr="008E4F16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189B" w:rsidRPr="008E4F16" w:rsidTr="006F0F8F">
        <w:trPr>
          <w:trHeight w:val="259"/>
          <w:jc w:val="center"/>
        </w:trPr>
        <w:tc>
          <w:tcPr>
            <w:tcW w:w="987" w:type="dxa"/>
          </w:tcPr>
          <w:p w:rsidR="0063189B" w:rsidRPr="008E4F16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63189B" w:rsidRPr="008E4F16" w:rsidRDefault="0063189B" w:rsidP="006F0F8F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63189B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9B" w:rsidRPr="008E4F16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89" w:type="dxa"/>
          </w:tcPr>
          <w:p w:rsidR="0063189B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9B" w:rsidRPr="008E4F16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63189B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9B" w:rsidRPr="008E4F16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9" w:type="dxa"/>
          </w:tcPr>
          <w:p w:rsidR="0063189B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9B" w:rsidRPr="008E4F16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189B" w:rsidRPr="008E4F16" w:rsidTr="006F0F8F">
        <w:trPr>
          <w:trHeight w:val="259"/>
          <w:jc w:val="center"/>
        </w:trPr>
        <w:tc>
          <w:tcPr>
            <w:tcW w:w="987" w:type="dxa"/>
          </w:tcPr>
          <w:p w:rsidR="0063189B" w:rsidRPr="008E4F16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63189B" w:rsidRPr="008E4F16" w:rsidRDefault="0063189B" w:rsidP="006F0F8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63189B" w:rsidRPr="008E4F16" w:rsidRDefault="0063189B" w:rsidP="006F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9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63189B">
              <w:rPr>
                <w:rFonts w:ascii="Times New Roman" w:hAnsi="Times New Roman" w:cs="Times New Roman"/>
                <w:sz w:val="24"/>
                <w:szCs w:val="24"/>
              </w:rPr>
              <w:t>Асбестовского</w:t>
            </w:r>
            <w:proofErr w:type="spellEnd"/>
            <w:r w:rsidRPr="0063189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         от 12.04.2019 № 221-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3189B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ограммы комплексного развития транспортной инфраструктуры </w:t>
            </w:r>
            <w:proofErr w:type="spellStart"/>
            <w:r w:rsidRPr="0063189B">
              <w:rPr>
                <w:rFonts w:ascii="Times New Roman" w:hAnsi="Times New Roman" w:cs="Times New Roman"/>
                <w:sz w:val="24"/>
                <w:szCs w:val="24"/>
              </w:rPr>
              <w:t>Асбестовского</w:t>
            </w:r>
            <w:proofErr w:type="spellEnd"/>
            <w:r w:rsidRPr="0063189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 2018-2030 годы»</w:t>
            </w:r>
          </w:p>
        </w:tc>
        <w:tc>
          <w:tcPr>
            <w:tcW w:w="589" w:type="dxa"/>
          </w:tcPr>
          <w:p w:rsidR="0063189B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9B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9B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9B" w:rsidRPr="008E4F16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63189B" w:rsidRPr="008E4F16" w:rsidRDefault="00FD685B" w:rsidP="006F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85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FD685B">
              <w:rPr>
                <w:rFonts w:ascii="Times New Roman" w:hAnsi="Times New Roman" w:cs="Times New Roman"/>
                <w:sz w:val="24"/>
                <w:szCs w:val="24"/>
              </w:rPr>
              <w:t>Асбест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685B">
              <w:rPr>
                <w:rFonts w:ascii="Times New Roman" w:hAnsi="Times New Roman" w:cs="Times New Roman"/>
                <w:sz w:val="24"/>
                <w:szCs w:val="24"/>
              </w:rPr>
              <w:t xml:space="preserve">от 11.12.2018 № 616-ПА «Об утверждении программы «Комплексное развитие социальной инфраструктуры </w:t>
            </w:r>
            <w:proofErr w:type="spellStart"/>
            <w:r w:rsidRPr="00FD685B">
              <w:rPr>
                <w:rFonts w:ascii="Times New Roman" w:hAnsi="Times New Roman" w:cs="Times New Roman"/>
                <w:sz w:val="24"/>
                <w:szCs w:val="24"/>
              </w:rPr>
              <w:t>Асбестовского</w:t>
            </w:r>
            <w:proofErr w:type="spellEnd"/>
            <w:r w:rsidRPr="00FD685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 период 2018-2030 годов»</w:t>
            </w:r>
          </w:p>
        </w:tc>
        <w:tc>
          <w:tcPr>
            <w:tcW w:w="579" w:type="dxa"/>
          </w:tcPr>
          <w:p w:rsidR="0063189B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9B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9B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9B" w:rsidRPr="008E4F16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D685B" w:rsidRPr="008E4F16" w:rsidTr="006F0F8F">
        <w:trPr>
          <w:trHeight w:val="259"/>
          <w:jc w:val="center"/>
        </w:trPr>
        <w:tc>
          <w:tcPr>
            <w:tcW w:w="987" w:type="dxa"/>
          </w:tcPr>
          <w:p w:rsidR="00FD685B" w:rsidRPr="008E4F16" w:rsidRDefault="00FD685B" w:rsidP="00FD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FD685B" w:rsidRPr="008E4F16" w:rsidRDefault="00FD685B" w:rsidP="00FD68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FD685B" w:rsidRDefault="00FD685B" w:rsidP="00FD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5B" w:rsidRPr="008E4F16" w:rsidRDefault="00FD685B" w:rsidP="00FD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азмещено</w:t>
            </w:r>
          </w:p>
        </w:tc>
        <w:tc>
          <w:tcPr>
            <w:tcW w:w="589" w:type="dxa"/>
          </w:tcPr>
          <w:p w:rsidR="00FD685B" w:rsidRDefault="00FD685B" w:rsidP="00FD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5B" w:rsidRPr="008E4F16" w:rsidRDefault="00FD685B" w:rsidP="00FD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FD685B" w:rsidRDefault="00FD685B" w:rsidP="00FD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5B" w:rsidRPr="008E4F16" w:rsidRDefault="00FD685B" w:rsidP="00FD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FD685B" w:rsidRDefault="00FD685B" w:rsidP="00FD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5B" w:rsidRPr="008E4F16" w:rsidRDefault="00FD685B" w:rsidP="00FD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189B" w:rsidRPr="008E4F16" w:rsidTr="006F0F8F">
        <w:trPr>
          <w:trHeight w:val="259"/>
          <w:jc w:val="center"/>
        </w:trPr>
        <w:tc>
          <w:tcPr>
            <w:tcW w:w="987" w:type="dxa"/>
          </w:tcPr>
          <w:p w:rsidR="0063189B" w:rsidRPr="008E4F16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63189B" w:rsidRPr="008E4F16" w:rsidRDefault="0063189B" w:rsidP="006F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63189B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9B" w:rsidRPr="008E4F16" w:rsidRDefault="0063189B" w:rsidP="00FD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</w:t>
            </w:r>
            <w:r w:rsidR="00FD685B">
              <w:rPr>
                <w:rFonts w:ascii="Times New Roman" w:hAnsi="Times New Roman" w:cs="Times New Roman"/>
                <w:sz w:val="24"/>
                <w:szCs w:val="24"/>
              </w:rPr>
              <w:t>а только программа</w:t>
            </w:r>
          </w:p>
        </w:tc>
        <w:tc>
          <w:tcPr>
            <w:tcW w:w="589" w:type="dxa"/>
          </w:tcPr>
          <w:p w:rsidR="0063189B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9B" w:rsidRPr="008E4F16" w:rsidRDefault="00FD685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64" w:type="dxa"/>
          </w:tcPr>
          <w:p w:rsidR="0063189B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9B" w:rsidRPr="008E4F16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63189B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9B" w:rsidRPr="008E4F16" w:rsidRDefault="0063189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63189B" w:rsidRDefault="0063189B"/>
    <w:p w:rsidR="00FD685B" w:rsidRDefault="00FD685B">
      <w:r>
        <w:br w:type="page"/>
      </w:r>
    </w:p>
    <w:p w:rsidR="001739E3" w:rsidRPr="008E4F16" w:rsidRDefault="001739E3" w:rsidP="001739E3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47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4B6513" w:rsidRPr="003A21D8" w:rsidTr="006F0F8F">
        <w:trPr>
          <w:jc w:val="center"/>
        </w:trPr>
        <w:tc>
          <w:tcPr>
            <w:tcW w:w="987" w:type="dxa"/>
            <w:vMerge w:val="restart"/>
          </w:tcPr>
          <w:p w:rsidR="004B6513" w:rsidRPr="003A21D8" w:rsidRDefault="004B6513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4B6513" w:rsidRPr="003A21D8" w:rsidRDefault="004B6513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4B6513" w:rsidRPr="003A21D8" w:rsidRDefault="004B6513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4B6513" w:rsidRPr="003A21D8" w:rsidRDefault="004B6513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4B6513" w:rsidRPr="003A21D8" w:rsidTr="006F0F8F">
        <w:trPr>
          <w:jc w:val="center"/>
        </w:trPr>
        <w:tc>
          <w:tcPr>
            <w:tcW w:w="987" w:type="dxa"/>
            <w:vMerge/>
          </w:tcPr>
          <w:p w:rsidR="004B6513" w:rsidRPr="003A21D8" w:rsidRDefault="004B6513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4B6513" w:rsidRPr="003A21D8" w:rsidRDefault="004B6513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4B6513" w:rsidRPr="003A21D8" w:rsidRDefault="004B6513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4B6513" w:rsidRPr="003A21D8" w:rsidRDefault="004B6513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4B6513" w:rsidRPr="003A21D8" w:rsidRDefault="004B6513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4B6513" w:rsidRPr="003A21D8" w:rsidRDefault="004B6513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4B6513" w:rsidRPr="003A21D8" w:rsidTr="006F0F8F">
        <w:trPr>
          <w:trHeight w:val="259"/>
          <w:jc w:val="center"/>
        </w:trPr>
        <w:tc>
          <w:tcPr>
            <w:tcW w:w="987" w:type="dxa"/>
          </w:tcPr>
          <w:p w:rsidR="004B6513" w:rsidRPr="003A21D8" w:rsidRDefault="004B6513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4B6513" w:rsidRPr="003A21D8" w:rsidRDefault="004B6513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4B6513" w:rsidRPr="003A21D8" w:rsidRDefault="004B6513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4B6513" w:rsidRPr="003A21D8" w:rsidRDefault="004B6513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4B6513" w:rsidRPr="003A21D8" w:rsidRDefault="004B6513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4B6513" w:rsidRPr="003A21D8" w:rsidRDefault="004B6513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B6513" w:rsidRPr="008E4F16" w:rsidTr="006F0F8F">
        <w:trPr>
          <w:jc w:val="center"/>
        </w:trPr>
        <w:tc>
          <w:tcPr>
            <w:tcW w:w="14351" w:type="dxa"/>
            <w:gridSpan w:val="6"/>
          </w:tcPr>
          <w:p w:rsidR="004B6513" w:rsidRPr="008E4F16" w:rsidRDefault="004B6513" w:rsidP="004B65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47. Белоярский городской округ</w:t>
            </w:r>
          </w:p>
        </w:tc>
      </w:tr>
      <w:tr w:rsidR="004B6513" w:rsidRPr="008E4F16" w:rsidTr="006F0F8F">
        <w:trPr>
          <w:trHeight w:val="259"/>
          <w:jc w:val="center"/>
        </w:trPr>
        <w:tc>
          <w:tcPr>
            <w:tcW w:w="987" w:type="dxa"/>
          </w:tcPr>
          <w:p w:rsidR="004B6513" w:rsidRPr="008E4F16" w:rsidRDefault="004B6513" w:rsidP="004B6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4B6513" w:rsidRPr="008E4F16" w:rsidRDefault="004B6513" w:rsidP="004B651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4B6513" w:rsidRPr="008E4F16" w:rsidRDefault="004B6513" w:rsidP="004B6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89" w:type="dxa"/>
          </w:tcPr>
          <w:p w:rsidR="004B6513" w:rsidRPr="008E4F16" w:rsidRDefault="004B6513" w:rsidP="004B6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4B6513" w:rsidRPr="008E4F16" w:rsidRDefault="004B6513" w:rsidP="004B6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79" w:type="dxa"/>
          </w:tcPr>
          <w:p w:rsidR="004B6513" w:rsidRPr="008E4F16" w:rsidRDefault="004B6513" w:rsidP="004B6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B6513" w:rsidRPr="008E4F16" w:rsidTr="006F0F8F">
        <w:trPr>
          <w:trHeight w:val="259"/>
          <w:jc w:val="center"/>
        </w:trPr>
        <w:tc>
          <w:tcPr>
            <w:tcW w:w="987" w:type="dxa"/>
          </w:tcPr>
          <w:p w:rsidR="004B6513" w:rsidRPr="008E4F16" w:rsidRDefault="004B6513" w:rsidP="004B6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4B6513" w:rsidRPr="008E4F16" w:rsidRDefault="004B6513" w:rsidP="004B6513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4B6513" w:rsidRDefault="004B6513" w:rsidP="004B6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13" w:rsidRPr="008E4F16" w:rsidRDefault="004B6513" w:rsidP="004B6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89" w:type="dxa"/>
          </w:tcPr>
          <w:p w:rsidR="004B6513" w:rsidRDefault="004B6513" w:rsidP="004B6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13" w:rsidRPr="008E4F16" w:rsidRDefault="004B6513" w:rsidP="004B6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4B6513" w:rsidRDefault="004B6513" w:rsidP="004B6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13" w:rsidRPr="008E4F16" w:rsidRDefault="004B6513" w:rsidP="004B6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9" w:type="dxa"/>
          </w:tcPr>
          <w:p w:rsidR="004B6513" w:rsidRDefault="004B6513" w:rsidP="004B6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13" w:rsidRPr="008E4F16" w:rsidRDefault="004B6513" w:rsidP="004B6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B6513" w:rsidRPr="008E4F16" w:rsidTr="006F0F8F">
        <w:trPr>
          <w:trHeight w:val="259"/>
          <w:jc w:val="center"/>
        </w:trPr>
        <w:tc>
          <w:tcPr>
            <w:tcW w:w="987" w:type="dxa"/>
          </w:tcPr>
          <w:p w:rsidR="004B6513" w:rsidRPr="008E4F16" w:rsidRDefault="004B6513" w:rsidP="004B6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4B6513" w:rsidRPr="008E4F16" w:rsidRDefault="004B6513" w:rsidP="004B651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4B6513" w:rsidRPr="008E4F16" w:rsidRDefault="004B6513" w:rsidP="004B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Белоярского городского округа от 30.09.2016 </w:t>
            </w:r>
          </w:p>
          <w:p w:rsidR="004B6513" w:rsidRPr="008E4F16" w:rsidRDefault="004B6513" w:rsidP="004B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№ 2165 «Об утверждении муниципальной программы «Комплексное развитие транспортной инфраструктуры Белоярского городского округа на 2016-2020 г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и с перспективой до 2030 года»</w:t>
            </w:r>
          </w:p>
        </w:tc>
        <w:tc>
          <w:tcPr>
            <w:tcW w:w="589" w:type="dxa"/>
          </w:tcPr>
          <w:p w:rsidR="004B6513" w:rsidRDefault="004B6513" w:rsidP="004B6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13" w:rsidRDefault="004B6513" w:rsidP="004B6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13" w:rsidRDefault="004B6513" w:rsidP="004B6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13" w:rsidRPr="008E4F16" w:rsidRDefault="004B6513" w:rsidP="004B6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4B6513" w:rsidRPr="008E4F16" w:rsidRDefault="004B6513" w:rsidP="004B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Белоярского городского округа от 29.12.2017</w:t>
            </w:r>
          </w:p>
          <w:p w:rsidR="004B6513" w:rsidRPr="008E4F16" w:rsidRDefault="004B6513" w:rsidP="004B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№ 2596 «Об утверждении муниципальной программы «Комплексное развитие социальной инфраструктуры Белоярского городского округа на 2018-2023 г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и с перспективой до 2030 года»</w:t>
            </w:r>
          </w:p>
        </w:tc>
        <w:tc>
          <w:tcPr>
            <w:tcW w:w="579" w:type="dxa"/>
          </w:tcPr>
          <w:p w:rsidR="004B6513" w:rsidRDefault="004B6513" w:rsidP="004B6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13" w:rsidRDefault="004B6513" w:rsidP="004B6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13" w:rsidRDefault="004B6513" w:rsidP="004B6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13" w:rsidRPr="008E4F16" w:rsidRDefault="004B6513" w:rsidP="004B6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B6513" w:rsidRPr="008E4F16" w:rsidTr="006F0F8F">
        <w:trPr>
          <w:trHeight w:val="259"/>
          <w:jc w:val="center"/>
        </w:trPr>
        <w:tc>
          <w:tcPr>
            <w:tcW w:w="987" w:type="dxa"/>
          </w:tcPr>
          <w:p w:rsidR="004B6513" w:rsidRPr="008E4F16" w:rsidRDefault="004B6513" w:rsidP="004B6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4B6513" w:rsidRPr="008E4F16" w:rsidRDefault="004B6513" w:rsidP="004B651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4B6513" w:rsidRDefault="004B6513" w:rsidP="004B6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13" w:rsidRPr="008E4F16" w:rsidRDefault="004B6513" w:rsidP="004B6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4B6513" w:rsidRDefault="004B6513" w:rsidP="004B6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13" w:rsidRPr="008E4F16" w:rsidRDefault="004B6513" w:rsidP="004B6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4B6513" w:rsidRDefault="004B6513" w:rsidP="004B6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13" w:rsidRPr="008E4F16" w:rsidRDefault="004B6513" w:rsidP="004B6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4B6513" w:rsidRDefault="004B6513" w:rsidP="004B6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13" w:rsidRPr="008E4F16" w:rsidRDefault="004B6513" w:rsidP="004B6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B6513" w:rsidRPr="008E4F16" w:rsidTr="006F0F8F">
        <w:trPr>
          <w:trHeight w:val="259"/>
          <w:jc w:val="center"/>
        </w:trPr>
        <w:tc>
          <w:tcPr>
            <w:tcW w:w="987" w:type="dxa"/>
          </w:tcPr>
          <w:p w:rsidR="004B6513" w:rsidRPr="008E4F16" w:rsidRDefault="004B6513" w:rsidP="004B6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4B6513" w:rsidRPr="008E4F16" w:rsidRDefault="004B6513" w:rsidP="004B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4B6513" w:rsidRDefault="004B6513" w:rsidP="004B6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13" w:rsidRPr="008E4F16" w:rsidRDefault="004B6513" w:rsidP="004B6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4B6513" w:rsidRDefault="004B6513" w:rsidP="004B6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13" w:rsidRPr="008E4F16" w:rsidRDefault="004B6513" w:rsidP="004B6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4B6513" w:rsidRDefault="004B6513" w:rsidP="004B6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13" w:rsidRPr="008E4F16" w:rsidRDefault="004B6513" w:rsidP="004B6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4B6513" w:rsidRDefault="004B6513" w:rsidP="004B6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13" w:rsidRPr="008E4F16" w:rsidRDefault="004B6513" w:rsidP="004B6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63189B" w:rsidRDefault="0063189B"/>
    <w:p w:rsidR="004B6513" w:rsidRDefault="004B6513">
      <w:r>
        <w:br w:type="page"/>
      </w:r>
    </w:p>
    <w:p w:rsidR="001739E3" w:rsidRPr="008E4F16" w:rsidRDefault="001739E3" w:rsidP="001739E3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48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4B6513" w:rsidRPr="003A21D8" w:rsidTr="006F0F8F">
        <w:trPr>
          <w:jc w:val="center"/>
        </w:trPr>
        <w:tc>
          <w:tcPr>
            <w:tcW w:w="987" w:type="dxa"/>
            <w:vMerge w:val="restart"/>
          </w:tcPr>
          <w:p w:rsidR="004B6513" w:rsidRPr="003A21D8" w:rsidRDefault="004B6513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4B6513" w:rsidRPr="003A21D8" w:rsidRDefault="004B6513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4B6513" w:rsidRPr="003A21D8" w:rsidRDefault="004B6513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4B6513" w:rsidRPr="003A21D8" w:rsidRDefault="004B6513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4B6513" w:rsidRPr="003A21D8" w:rsidTr="006F0F8F">
        <w:trPr>
          <w:jc w:val="center"/>
        </w:trPr>
        <w:tc>
          <w:tcPr>
            <w:tcW w:w="987" w:type="dxa"/>
            <w:vMerge/>
          </w:tcPr>
          <w:p w:rsidR="004B6513" w:rsidRPr="003A21D8" w:rsidRDefault="004B6513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4B6513" w:rsidRPr="003A21D8" w:rsidRDefault="004B6513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4B6513" w:rsidRPr="003A21D8" w:rsidRDefault="004B6513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4B6513" w:rsidRPr="003A21D8" w:rsidRDefault="004B6513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4B6513" w:rsidRPr="003A21D8" w:rsidRDefault="004B6513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4B6513" w:rsidRPr="003A21D8" w:rsidRDefault="004B6513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4B6513" w:rsidRPr="003A21D8" w:rsidTr="006F0F8F">
        <w:trPr>
          <w:trHeight w:val="259"/>
          <w:jc w:val="center"/>
        </w:trPr>
        <w:tc>
          <w:tcPr>
            <w:tcW w:w="987" w:type="dxa"/>
          </w:tcPr>
          <w:p w:rsidR="004B6513" w:rsidRPr="003A21D8" w:rsidRDefault="004B6513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4B6513" w:rsidRPr="003A21D8" w:rsidRDefault="004B6513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4B6513" w:rsidRPr="003A21D8" w:rsidRDefault="004B6513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4B6513" w:rsidRPr="003A21D8" w:rsidRDefault="004B6513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4B6513" w:rsidRPr="003A21D8" w:rsidRDefault="004B6513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4B6513" w:rsidRPr="003A21D8" w:rsidRDefault="004B6513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B6513" w:rsidRPr="008E4F16" w:rsidTr="006F0F8F">
        <w:trPr>
          <w:jc w:val="center"/>
        </w:trPr>
        <w:tc>
          <w:tcPr>
            <w:tcW w:w="14351" w:type="dxa"/>
            <w:gridSpan w:val="6"/>
          </w:tcPr>
          <w:p w:rsidR="004B6513" w:rsidRPr="008E4F16" w:rsidRDefault="004B6513" w:rsidP="004B65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48. Березовский городской округ</w:t>
            </w:r>
          </w:p>
        </w:tc>
      </w:tr>
      <w:tr w:rsidR="004B6513" w:rsidRPr="008E4F16" w:rsidTr="006F0F8F">
        <w:trPr>
          <w:trHeight w:val="259"/>
          <w:jc w:val="center"/>
        </w:trPr>
        <w:tc>
          <w:tcPr>
            <w:tcW w:w="987" w:type="dxa"/>
          </w:tcPr>
          <w:p w:rsidR="004B6513" w:rsidRPr="008E4F16" w:rsidRDefault="004B6513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4B6513" w:rsidRPr="008E4F16" w:rsidRDefault="004B6513" w:rsidP="006F0F8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4B6513" w:rsidRPr="008E4F16" w:rsidRDefault="004B6513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89" w:type="dxa"/>
          </w:tcPr>
          <w:p w:rsidR="004B6513" w:rsidRPr="008E4F16" w:rsidRDefault="004B6513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4B6513" w:rsidRPr="008E4F16" w:rsidRDefault="004B6513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79" w:type="dxa"/>
          </w:tcPr>
          <w:p w:rsidR="004B6513" w:rsidRPr="008E4F16" w:rsidRDefault="004B6513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B6513" w:rsidRPr="008E4F16" w:rsidTr="006F0F8F">
        <w:trPr>
          <w:trHeight w:val="259"/>
          <w:jc w:val="center"/>
        </w:trPr>
        <w:tc>
          <w:tcPr>
            <w:tcW w:w="987" w:type="dxa"/>
          </w:tcPr>
          <w:p w:rsidR="004B6513" w:rsidRPr="008E4F16" w:rsidRDefault="004B6513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4B6513" w:rsidRPr="008E4F16" w:rsidRDefault="004B6513" w:rsidP="006F0F8F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4B6513" w:rsidRDefault="004B6513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13" w:rsidRPr="008E4F16" w:rsidRDefault="004B6513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89" w:type="dxa"/>
          </w:tcPr>
          <w:p w:rsidR="004B6513" w:rsidRDefault="004B6513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13" w:rsidRPr="008E4F16" w:rsidRDefault="004B6513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4B6513" w:rsidRDefault="004B6513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13" w:rsidRPr="008E4F16" w:rsidRDefault="004B6513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9" w:type="dxa"/>
          </w:tcPr>
          <w:p w:rsidR="004B6513" w:rsidRDefault="004B6513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13" w:rsidRPr="008E4F16" w:rsidRDefault="004B6513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7079" w:rsidRPr="008E4F16" w:rsidTr="006F0F8F">
        <w:trPr>
          <w:trHeight w:val="259"/>
          <w:jc w:val="center"/>
        </w:trPr>
        <w:tc>
          <w:tcPr>
            <w:tcW w:w="987" w:type="dxa"/>
          </w:tcPr>
          <w:p w:rsidR="00CB7079" w:rsidRPr="008E4F16" w:rsidRDefault="00CB7079" w:rsidP="00CB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CB7079" w:rsidRPr="008E4F16" w:rsidRDefault="00CB7079" w:rsidP="00CB707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CB7079" w:rsidRPr="008E4F16" w:rsidRDefault="00CB7079" w:rsidP="00CB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ерезовского городского округа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30.11.2018 № 1029-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«Об утверждении программы «Комплексного развития транспортной инфраструктуры Березовского городского округа»</w:t>
            </w:r>
          </w:p>
        </w:tc>
        <w:tc>
          <w:tcPr>
            <w:tcW w:w="589" w:type="dxa"/>
          </w:tcPr>
          <w:p w:rsidR="00CB7079" w:rsidRDefault="00CB7079" w:rsidP="00CB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079" w:rsidRDefault="00CB7079" w:rsidP="00CB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079" w:rsidRDefault="00CB7079" w:rsidP="00CB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079" w:rsidRPr="008E4F16" w:rsidRDefault="00CB7079" w:rsidP="00CB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CB7079" w:rsidRPr="008E4F16" w:rsidRDefault="00CB7079" w:rsidP="00CB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Березовского городского округа от 30.11.2018 № 102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«Об утверждении программы «Комплексного развития социальной инфраструктуры Березовского городского округа до 2030 года»</w:t>
            </w:r>
          </w:p>
        </w:tc>
        <w:tc>
          <w:tcPr>
            <w:tcW w:w="579" w:type="dxa"/>
          </w:tcPr>
          <w:p w:rsidR="00CB7079" w:rsidRDefault="00CB7079" w:rsidP="00CB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079" w:rsidRDefault="00CB7079" w:rsidP="00CB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079" w:rsidRDefault="00CB7079" w:rsidP="00CB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079" w:rsidRPr="008E4F16" w:rsidRDefault="00CB7079" w:rsidP="00CB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B6513" w:rsidRPr="008E4F16" w:rsidTr="006F0F8F">
        <w:trPr>
          <w:trHeight w:val="259"/>
          <w:jc w:val="center"/>
        </w:trPr>
        <w:tc>
          <w:tcPr>
            <w:tcW w:w="987" w:type="dxa"/>
          </w:tcPr>
          <w:p w:rsidR="004B6513" w:rsidRPr="008E4F16" w:rsidRDefault="004B6513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4B6513" w:rsidRPr="008E4F16" w:rsidRDefault="004B6513" w:rsidP="006F0F8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4B6513" w:rsidRDefault="004B6513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13" w:rsidRPr="008E4F16" w:rsidRDefault="00CB7079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</w:t>
            </w:r>
            <w:r w:rsidR="004B6513" w:rsidRPr="008E4F16">
              <w:rPr>
                <w:rFonts w:ascii="Times New Roman" w:hAnsi="Times New Roman" w:cs="Times New Roman"/>
                <w:sz w:val="24"/>
                <w:szCs w:val="24"/>
              </w:rPr>
              <w:t>азмещено</w:t>
            </w:r>
          </w:p>
        </w:tc>
        <w:tc>
          <w:tcPr>
            <w:tcW w:w="589" w:type="dxa"/>
          </w:tcPr>
          <w:p w:rsidR="004B6513" w:rsidRDefault="004B6513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13" w:rsidRPr="008E4F16" w:rsidRDefault="004B6513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4B6513" w:rsidRDefault="004B6513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13" w:rsidRPr="008E4F16" w:rsidRDefault="004B6513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4B6513" w:rsidRDefault="004B6513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13" w:rsidRPr="008E4F16" w:rsidRDefault="004B6513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B6513" w:rsidRPr="008E4F16" w:rsidTr="006F0F8F">
        <w:trPr>
          <w:trHeight w:val="259"/>
          <w:jc w:val="center"/>
        </w:trPr>
        <w:tc>
          <w:tcPr>
            <w:tcW w:w="987" w:type="dxa"/>
          </w:tcPr>
          <w:p w:rsidR="004B6513" w:rsidRPr="008E4F16" w:rsidRDefault="004B6513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4B6513" w:rsidRPr="008E4F16" w:rsidRDefault="004B6513" w:rsidP="006F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4B6513" w:rsidRDefault="004B6513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13" w:rsidRPr="008E4F16" w:rsidRDefault="004B6513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4B6513" w:rsidRDefault="004B6513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13" w:rsidRPr="008E4F16" w:rsidRDefault="004B6513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4B6513" w:rsidRDefault="004B6513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13" w:rsidRPr="008E4F16" w:rsidRDefault="004B6513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4B6513" w:rsidRDefault="004B6513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13" w:rsidRPr="008E4F16" w:rsidRDefault="004B6513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63189B" w:rsidRDefault="0063189B"/>
    <w:p w:rsidR="00CB7079" w:rsidRDefault="00CB7079">
      <w:r>
        <w:br w:type="page"/>
      </w:r>
    </w:p>
    <w:p w:rsidR="001739E3" w:rsidRPr="008E4F16" w:rsidRDefault="001739E3" w:rsidP="001739E3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49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CB7079" w:rsidRPr="003A21D8" w:rsidTr="006F0F8F">
        <w:trPr>
          <w:jc w:val="center"/>
        </w:trPr>
        <w:tc>
          <w:tcPr>
            <w:tcW w:w="987" w:type="dxa"/>
            <w:vMerge w:val="restart"/>
          </w:tcPr>
          <w:p w:rsidR="00CB7079" w:rsidRPr="003A21D8" w:rsidRDefault="00CB7079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CB7079" w:rsidRPr="003A21D8" w:rsidRDefault="00CB7079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CB7079" w:rsidRPr="003A21D8" w:rsidRDefault="00CB7079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CB7079" w:rsidRPr="003A21D8" w:rsidRDefault="00CB7079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CB7079" w:rsidRPr="003A21D8" w:rsidTr="006F0F8F">
        <w:trPr>
          <w:jc w:val="center"/>
        </w:trPr>
        <w:tc>
          <w:tcPr>
            <w:tcW w:w="987" w:type="dxa"/>
            <w:vMerge/>
          </w:tcPr>
          <w:p w:rsidR="00CB7079" w:rsidRPr="003A21D8" w:rsidRDefault="00CB7079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CB7079" w:rsidRPr="003A21D8" w:rsidRDefault="00CB7079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CB7079" w:rsidRPr="003A21D8" w:rsidRDefault="00CB7079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CB7079" w:rsidRPr="003A21D8" w:rsidRDefault="00CB7079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CB7079" w:rsidRPr="003A21D8" w:rsidRDefault="00CB7079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CB7079" w:rsidRPr="003A21D8" w:rsidRDefault="00CB7079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CB7079" w:rsidRPr="003A21D8" w:rsidTr="006F0F8F">
        <w:trPr>
          <w:trHeight w:val="259"/>
          <w:jc w:val="center"/>
        </w:trPr>
        <w:tc>
          <w:tcPr>
            <w:tcW w:w="987" w:type="dxa"/>
          </w:tcPr>
          <w:p w:rsidR="00CB7079" w:rsidRPr="003A21D8" w:rsidRDefault="00CB7079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CB7079" w:rsidRPr="003A21D8" w:rsidRDefault="00CB7079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CB7079" w:rsidRPr="003A21D8" w:rsidRDefault="00CB7079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CB7079" w:rsidRPr="003A21D8" w:rsidRDefault="00CB7079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CB7079" w:rsidRPr="003A21D8" w:rsidRDefault="00CB7079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CB7079" w:rsidRPr="003A21D8" w:rsidRDefault="00CB7079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7079" w:rsidRPr="008E4F16" w:rsidTr="006F0F8F">
        <w:trPr>
          <w:jc w:val="center"/>
        </w:trPr>
        <w:tc>
          <w:tcPr>
            <w:tcW w:w="14351" w:type="dxa"/>
            <w:gridSpan w:val="6"/>
          </w:tcPr>
          <w:p w:rsidR="00CB7079" w:rsidRPr="008E4F16" w:rsidRDefault="00CB7079" w:rsidP="00CB7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49. Городской округ Богданович</w:t>
            </w:r>
          </w:p>
        </w:tc>
      </w:tr>
      <w:tr w:rsidR="00CB7079" w:rsidRPr="008E4F16" w:rsidTr="006F0F8F">
        <w:trPr>
          <w:trHeight w:val="259"/>
          <w:jc w:val="center"/>
        </w:trPr>
        <w:tc>
          <w:tcPr>
            <w:tcW w:w="987" w:type="dxa"/>
          </w:tcPr>
          <w:p w:rsidR="00CB7079" w:rsidRPr="008E4F16" w:rsidRDefault="00CB7079" w:rsidP="00CB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CB7079" w:rsidRPr="008E4F16" w:rsidRDefault="00CB7079" w:rsidP="00CB707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CB7079" w:rsidRPr="008E4F16" w:rsidRDefault="00CB7079" w:rsidP="00CB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атывается, планируется утверждени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589" w:type="dxa"/>
          </w:tcPr>
          <w:p w:rsidR="00CB7079" w:rsidRPr="008E4F16" w:rsidRDefault="00CB7079" w:rsidP="00CB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CB7079" w:rsidRPr="008E4F16" w:rsidRDefault="00CB7079" w:rsidP="00CB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79" w:type="dxa"/>
          </w:tcPr>
          <w:p w:rsidR="00CB7079" w:rsidRPr="008E4F16" w:rsidRDefault="00CB7079" w:rsidP="00CB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7079" w:rsidRPr="008E4F16" w:rsidTr="006F0F8F">
        <w:trPr>
          <w:trHeight w:val="259"/>
          <w:jc w:val="center"/>
        </w:trPr>
        <w:tc>
          <w:tcPr>
            <w:tcW w:w="987" w:type="dxa"/>
          </w:tcPr>
          <w:p w:rsidR="00CB7079" w:rsidRPr="008E4F16" w:rsidRDefault="00CB7079" w:rsidP="00CB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CB7079" w:rsidRPr="008E4F16" w:rsidRDefault="00CB7079" w:rsidP="00CB7079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CB7079" w:rsidRDefault="00CB7079" w:rsidP="00CB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079" w:rsidRPr="008E4F16" w:rsidRDefault="00CB7079" w:rsidP="00CB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589" w:type="dxa"/>
          </w:tcPr>
          <w:p w:rsidR="00CB7079" w:rsidRDefault="00CB7079" w:rsidP="00CB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079" w:rsidRPr="008E4F16" w:rsidRDefault="00CB7079" w:rsidP="00CB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CB7079" w:rsidRDefault="00CB7079" w:rsidP="00CB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079" w:rsidRPr="008E4F16" w:rsidRDefault="00CB7079" w:rsidP="00CB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9" w:type="dxa"/>
          </w:tcPr>
          <w:p w:rsidR="00CB7079" w:rsidRDefault="00CB7079" w:rsidP="00CB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079" w:rsidRPr="008E4F16" w:rsidRDefault="00CB7079" w:rsidP="00CB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7079" w:rsidRPr="008E4F16" w:rsidTr="006F0F8F">
        <w:trPr>
          <w:trHeight w:val="259"/>
          <w:jc w:val="center"/>
        </w:trPr>
        <w:tc>
          <w:tcPr>
            <w:tcW w:w="987" w:type="dxa"/>
          </w:tcPr>
          <w:p w:rsidR="00CB7079" w:rsidRPr="008E4F16" w:rsidRDefault="00CB7079" w:rsidP="00CB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CB7079" w:rsidRPr="008E4F16" w:rsidRDefault="00CB7079" w:rsidP="00CB707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CB7079" w:rsidRDefault="00CB7079" w:rsidP="00CB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079" w:rsidRDefault="00CB7079" w:rsidP="00CB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079" w:rsidRPr="008E4F16" w:rsidRDefault="00CB7079" w:rsidP="00CB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89" w:type="dxa"/>
          </w:tcPr>
          <w:p w:rsidR="00CB7079" w:rsidRDefault="00CB7079" w:rsidP="00CB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079" w:rsidRDefault="00CB7079" w:rsidP="00CB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079" w:rsidRPr="008E4F16" w:rsidRDefault="00CB7079" w:rsidP="00CB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CB7079" w:rsidRPr="008E4F16" w:rsidRDefault="00CB7079" w:rsidP="00CB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07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городского округа Богданович от 08.02.2019 № 2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7079">
              <w:rPr>
                <w:rFonts w:ascii="Times New Roman" w:hAnsi="Times New Roman" w:cs="Times New Roman"/>
                <w:sz w:val="24"/>
                <w:szCs w:val="24"/>
              </w:rPr>
              <w:t>«Об утверждении программы «Комплексное развитие социальной инфраструктуры на территории городского округа Богданович до 2024 года»</w:t>
            </w:r>
          </w:p>
        </w:tc>
        <w:tc>
          <w:tcPr>
            <w:tcW w:w="579" w:type="dxa"/>
          </w:tcPr>
          <w:p w:rsidR="00CB7079" w:rsidRDefault="00CB7079" w:rsidP="00CB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079" w:rsidRDefault="00CB7079" w:rsidP="00CB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079" w:rsidRDefault="00CB7079" w:rsidP="00CB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079" w:rsidRPr="008E4F16" w:rsidRDefault="00CB7079" w:rsidP="00CB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7079" w:rsidRPr="008E4F16" w:rsidTr="006F0F8F">
        <w:trPr>
          <w:trHeight w:val="259"/>
          <w:jc w:val="center"/>
        </w:trPr>
        <w:tc>
          <w:tcPr>
            <w:tcW w:w="987" w:type="dxa"/>
          </w:tcPr>
          <w:p w:rsidR="00CB7079" w:rsidRPr="008E4F16" w:rsidRDefault="00CB7079" w:rsidP="00CB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CB7079" w:rsidRPr="008E4F16" w:rsidRDefault="00CB7079" w:rsidP="00CB707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CB7079" w:rsidRDefault="00CB7079" w:rsidP="00CB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079" w:rsidRPr="008E4F16" w:rsidRDefault="00CB7079" w:rsidP="00CB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89" w:type="dxa"/>
          </w:tcPr>
          <w:p w:rsidR="00CB7079" w:rsidRDefault="00CB7079" w:rsidP="00CB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079" w:rsidRPr="008E4F16" w:rsidRDefault="00CB7079" w:rsidP="00CB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CB7079" w:rsidRDefault="00CB7079" w:rsidP="00CB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079" w:rsidRPr="008E4F16" w:rsidRDefault="00CB7079" w:rsidP="00CB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CB7079" w:rsidRDefault="00CB7079" w:rsidP="00CB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079" w:rsidRPr="008E4F16" w:rsidRDefault="00CB7079" w:rsidP="00CB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7079" w:rsidRPr="008E4F16" w:rsidTr="006F0F8F">
        <w:trPr>
          <w:trHeight w:val="259"/>
          <w:jc w:val="center"/>
        </w:trPr>
        <w:tc>
          <w:tcPr>
            <w:tcW w:w="987" w:type="dxa"/>
          </w:tcPr>
          <w:p w:rsidR="00CB7079" w:rsidRPr="008E4F16" w:rsidRDefault="00CB7079" w:rsidP="00CB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CB7079" w:rsidRPr="008E4F16" w:rsidRDefault="00CB7079" w:rsidP="00CB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CB7079" w:rsidRDefault="00CB7079" w:rsidP="00CB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079" w:rsidRPr="008E4F16" w:rsidRDefault="00CB7079" w:rsidP="00CB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89" w:type="dxa"/>
          </w:tcPr>
          <w:p w:rsidR="00CB7079" w:rsidRDefault="00CB7079" w:rsidP="00CB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079" w:rsidRPr="008E4F16" w:rsidRDefault="00CB7079" w:rsidP="00CB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CB7079" w:rsidRDefault="00CB7079" w:rsidP="00CB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079" w:rsidRPr="008E4F16" w:rsidRDefault="00CB7079" w:rsidP="00CB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CB7079" w:rsidRDefault="00CB7079" w:rsidP="00CB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079" w:rsidRPr="008E4F16" w:rsidRDefault="00CB7079" w:rsidP="00CB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B6513" w:rsidRDefault="004B6513"/>
    <w:p w:rsidR="00CB7079" w:rsidRDefault="00CB7079">
      <w:r>
        <w:br w:type="page"/>
      </w:r>
    </w:p>
    <w:p w:rsidR="001739E3" w:rsidRPr="008E4F16" w:rsidRDefault="001739E3" w:rsidP="001739E3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50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CB7079" w:rsidRPr="003A21D8" w:rsidTr="006F0F8F">
        <w:trPr>
          <w:jc w:val="center"/>
        </w:trPr>
        <w:tc>
          <w:tcPr>
            <w:tcW w:w="987" w:type="dxa"/>
            <w:vMerge w:val="restart"/>
          </w:tcPr>
          <w:p w:rsidR="00CB7079" w:rsidRPr="003A21D8" w:rsidRDefault="00CB7079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CB7079" w:rsidRPr="003A21D8" w:rsidRDefault="00CB7079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CB7079" w:rsidRPr="003A21D8" w:rsidRDefault="00CB7079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CB7079" w:rsidRPr="003A21D8" w:rsidRDefault="00CB7079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CB7079" w:rsidRPr="003A21D8" w:rsidTr="006F0F8F">
        <w:trPr>
          <w:jc w:val="center"/>
        </w:trPr>
        <w:tc>
          <w:tcPr>
            <w:tcW w:w="987" w:type="dxa"/>
            <w:vMerge/>
          </w:tcPr>
          <w:p w:rsidR="00CB7079" w:rsidRPr="003A21D8" w:rsidRDefault="00CB7079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CB7079" w:rsidRPr="003A21D8" w:rsidRDefault="00CB7079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CB7079" w:rsidRPr="003A21D8" w:rsidRDefault="00CB7079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CB7079" w:rsidRPr="003A21D8" w:rsidRDefault="00CB7079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CB7079" w:rsidRPr="003A21D8" w:rsidRDefault="00CB7079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CB7079" w:rsidRPr="003A21D8" w:rsidRDefault="00CB7079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CB7079" w:rsidRPr="003A21D8" w:rsidTr="006F0F8F">
        <w:trPr>
          <w:trHeight w:val="259"/>
          <w:jc w:val="center"/>
        </w:trPr>
        <w:tc>
          <w:tcPr>
            <w:tcW w:w="987" w:type="dxa"/>
          </w:tcPr>
          <w:p w:rsidR="00CB7079" w:rsidRPr="003A21D8" w:rsidRDefault="00CB7079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CB7079" w:rsidRPr="003A21D8" w:rsidRDefault="00CB7079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CB7079" w:rsidRPr="003A21D8" w:rsidRDefault="00CB7079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CB7079" w:rsidRPr="003A21D8" w:rsidRDefault="00CB7079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CB7079" w:rsidRPr="003A21D8" w:rsidRDefault="00CB7079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CB7079" w:rsidRPr="003A21D8" w:rsidRDefault="00CB7079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7079" w:rsidRPr="008E4F16" w:rsidTr="006F0F8F">
        <w:trPr>
          <w:jc w:val="center"/>
        </w:trPr>
        <w:tc>
          <w:tcPr>
            <w:tcW w:w="14351" w:type="dxa"/>
            <w:gridSpan w:val="6"/>
          </w:tcPr>
          <w:p w:rsidR="00CB7079" w:rsidRPr="008E4F16" w:rsidRDefault="00CB7079" w:rsidP="00CB7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50. Городской округ Верхнее Дуброво</w:t>
            </w:r>
          </w:p>
        </w:tc>
      </w:tr>
      <w:tr w:rsidR="004543AB" w:rsidRPr="008E4F16" w:rsidTr="006F0F8F">
        <w:trPr>
          <w:trHeight w:val="259"/>
          <w:jc w:val="center"/>
        </w:trPr>
        <w:tc>
          <w:tcPr>
            <w:tcW w:w="987" w:type="dxa"/>
          </w:tcPr>
          <w:p w:rsidR="004543AB" w:rsidRPr="008E4F16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4543AB" w:rsidRPr="008E4F16" w:rsidRDefault="004543AB" w:rsidP="004543A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4543AB" w:rsidRPr="008E4F16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89" w:type="dxa"/>
          </w:tcPr>
          <w:p w:rsidR="004543AB" w:rsidRPr="008E4F16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4543AB" w:rsidRPr="008E4F16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79" w:type="dxa"/>
          </w:tcPr>
          <w:p w:rsidR="004543AB" w:rsidRPr="008E4F16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7079" w:rsidRPr="008E4F16" w:rsidTr="006F0F8F">
        <w:trPr>
          <w:trHeight w:val="259"/>
          <w:jc w:val="center"/>
        </w:trPr>
        <w:tc>
          <w:tcPr>
            <w:tcW w:w="987" w:type="dxa"/>
          </w:tcPr>
          <w:p w:rsidR="00CB7079" w:rsidRPr="008E4F16" w:rsidRDefault="00CB7079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CB7079" w:rsidRPr="008E4F16" w:rsidRDefault="00CB7079" w:rsidP="006F0F8F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CB7079" w:rsidRDefault="00CB7079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079" w:rsidRPr="008E4F16" w:rsidRDefault="00CB7079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589" w:type="dxa"/>
          </w:tcPr>
          <w:p w:rsidR="00CB7079" w:rsidRDefault="00CB7079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079" w:rsidRPr="008E4F16" w:rsidRDefault="00CB7079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CB7079" w:rsidRDefault="00CB7079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079" w:rsidRPr="008E4F16" w:rsidRDefault="00CB7079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9" w:type="dxa"/>
          </w:tcPr>
          <w:p w:rsidR="00CB7079" w:rsidRDefault="00CB7079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079" w:rsidRPr="008E4F16" w:rsidRDefault="00CB7079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7079" w:rsidRPr="008E4F16" w:rsidTr="006F0F8F">
        <w:trPr>
          <w:trHeight w:val="259"/>
          <w:jc w:val="center"/>
        </w:trPr>
        <w:tc>
          <w:tcPr>
            <w:tcW w:w="987" w:type="dxa"/>
          </w:tcPr>
          <w:p w:rsidR="00CB7079" w:rsidRPr="008E4F16" w:rsidRDefault="00CB7079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CB7079" w:rsidRPr="008E4F16" w:rsidRDefault="00CB7079" w:rsidP="006F0F8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CB7079" w:rsidRPr="008E4F16" w:rsidRDefault="00CB7079" w:rsidP="006F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07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ского округа Верхнее Дуброво </w:t>
            </w:r>
            <w:r w:rsidR="006F0F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7079">
              <w:rPr>
                <w:rFonts w:ascii="Times New Roman" w:hAnsi="Times New Roman" w:cs="Times New Roman"/>
                <w:sz w:val="24"/>
                <w:szCs w:val="24"/>
              </w:rPr>
              <w:t>от 27.12.2018 № 546</w:t>
            </w:r>
            <w:r w:rsidR="006F0F8F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граммы комплексного развития транспортной инфраструктуры городского округа Верхнее Дуброво Свердловской области на период 2018-2038 </w:t>
            </w:r>
            <w:proofErr w:type="spellStart"/>
            <w:r w:rsidR="006F0F8F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="006F0F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9" w:type="dxa"/>
          </w:tcPr>
          <w:p w:rsidR="00CB7079" w:rsidRDefault="00CB7079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079" w:rsidRDefault="00CB7079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079" w:rsidRPr="008E4F16" w:rsidRDefault="00CB7079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CB7079" w:rsidRPr="008E4F16" w:rsidRDefault="00CB7079" w:rsidP="00CB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07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городского округа Верхнее Дуброво от 18.04.2019 № 35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B7079">
              <w:rPr>
                <w:rFonts w:ascii="Times New Roman" w:hAnsi="Times New Roman" w:cs="Times New Roman"/>
                <w:sz w:val="24"/>
                <w:szCs w:val="24"/>
              </w:rPr>
              <w:t>О проекте Программы комплексного развития социальной инфраструктуры городского округа Верхнее Дуб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9" w:type="dxa"/>
          </w:tcPr>
          <w:p w:rsidR="00CB7079" w:rsidRDefault="00CB7079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079" w:rsidRDefault="00CB7079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079" w:rsidRPr="008E4F16" w:rsidRDefault="00CB7079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7079" w:rsidRPr="008E4F16" w:rsidTr="006F0F8F">
        <w:trPr>
          <w:trHeight w:val="259"/>
          <w:jc w:val="center"/>
        </w:trPr>
        <w:tc>
          <w:tcPr>
            <w:tcW w:w="987" w:type="dxa"/>
          </w:tcPr>
          <w:p w:rsidR="00CB7079" w:rsidRPr="008E4F16" w:rsidRDefault="00CB7079" w:rsidP="00CB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CB7079" w:rsidRPr="008E4F16" w:rsidRDefault="00CB7079" w:rsidP="00CB707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CB7079" w:rsidRDefault="00CB7079" w:rsidP="00CB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079" w:rsidRPr="008E4F16" w:rsidRDefault="00CB7079" w:rsidP="00CB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CB7079" w:rsidRDefault="00CB7079" w:rsidP="00CB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079" w:rsidRPr="008E4F16" w:rsidRDefault="00CB7079" w:rsidP="00CB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CB7079" w:rsidRDefault="00CB7079" w:rsidP="00CB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079" w:rsidRPr="008E4F16" w:rsidRDefault="00CB7079" w:rsidP="00CB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азмещено</w:t>
            </w:r>
          </w:p>
        </w:tc>
        <w:tc>
          <w:tcPr>
            <w:tcW w:w="579" w:type="dxa"/>
          </w:tcPr>
          <w:p w:rsidR="00CB7079" w:rsidRDefault="00CB7079" w:rsidP="00CB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079" w:rsidRPr="008E4F16" w:rsidRDefault="00CB7079" w:rsidP="00CB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0F8F" w:rsidRPr="008E4F16" w:rsidTr="006F0F8F">
        <w:trPr>
          <w:trHeight w:val="259"/>
          <w:jc w:val="center"/>
        </w:trPr>
        <w:tc>
          <w:tcPr>
            <w:tcW w:w="987" w:type="dxa"/>
          </w:tcPr>
          <w:p w:rsidR="006F0F8F" w:rsidRPr="008E4F16" w:rsidRDefault="006F0F8F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6F0F8F" w:rsidRPr="008E4F16" w:rsidRDefault="006F0F8F" w:rsidP="006F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6F0F8F" w:rsidRDefault="006F0F8F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F8F" w:rsidRPr="008E4F16" w:rsidRDefault="006F0F8F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олько программа</w:t>
            </w:r>
          </w:p>
        </w:tc>
        <w:tc>
          <w:tcPr>
            <w:tcW w:w="589" w:type="dxa"/>
          </w:tcPr>
          <w:p w:rsidR="006F0F8F" w:rsidRDefault="006F0F8F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F8F" w:rsidRPr="008E4F16" w:rsidRDefault="006F0F8F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64" w:type="dxa"/>
          </w:tcPr>
          <w:p w:rsidR="006F0F8F" w:rsidRDefault="006F0F8F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F8F" w:rsidRPr="008E4F16" w:rsidRDefault="006F0F8F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олько программа</w:t>
            </w:r>
          </w:p>
        </w:tc>
        <w:tc>
          <w:tcPr>
            <w:tcW w:w="579" w:type="dxa"/>
          </w:tcPr>
          <w:p w:rsidR="006F0F8F" w:rsidRDefault="006F0F8F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F8F" w:rsidRPr="008E4F16" w:rsidRDefault="006F0F8F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B7079" w:rsidRDefault="00CB7079"/>
    <w:p w:rsidR="00CB7079" w:rsidRDefault="00CB7079">
      <w:r>
        <w:br w:type="page"/>
      </w:r>
    </w:p>
    <w:p w:rsidR="001739E3" w:rsidRPr="008E4F16" w:rsidRDefault="001739E3" w:rsidP="001739E3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51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6F0F8F" w:rsidRPr="003A21D8" w:rsidTr="006F0F8F">
        <w:trPr>
          <w:jc w:val="center"/>
        </w:trPr>
        <w:tc>
          <w:tcPr>
            <w:tcW w:w="987" w:type="dxa"/>
            <w:vMerge w:val="restart"/>
          </w:tcPr>
          <w:p w:rsidR="006F0F8F" w:rsidRPr="003A21D8" w:rsidRDefault="006F0F8F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6F0F8F" w:rsidRPr="003A21D8" w:rsidRDefault="006F0F8F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6F0F8F" w:rsidRPr="003A21D8" w:rsidRDefault="006F0F8F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6F0F8F" w:rsidRPr="003A21D8" w:rsidRDefault="006F0F8F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6F0F8F" w:rsidRPr="003A21D8" w:rsidTr="006F0F8F">
        <w:trPr>
          <w:jc w:val="center"/>
        </w:trPr>
        <w:tc>
          <w:tcPr>
            <w:tcW w:w="987" w:type="dxa"/>
            <w:vMerge/>
          </w:tcPr>
          <w:p w:rsidR="006F0F8F" w:rsidRPr="003A21D8" w:rsidRDefault="006F0F8F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6F0F8F" w:rsidRPr="003A21D8" w:rsidRDefault="006F0F8F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6F0F8F" w:rsidRPr="003A21D8" w:rsidRDefault="006F0F8F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6F0F8F" w:rsidRPr="003A21D8" w:rsidRDefault="006F0F8F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6F0F8F" w:rsidRPr="003A21D8" w:rsidRDefault="006F0F8F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6F0F8F" w:rsidRPr="003A21D8" w:rsidRDefault="006F0F8F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6F0F8F" w:rsidRPr="003A21D8" w:rsidTr="006F0F8F">
        <w:trPr>
          <w:trHeight w:val="259"/>
          <w:jc w:val="center"/>
        </w:trPr>
        <w:tc>
          <w:tcPr>
            <w:tcW w:w="987" w:type="dxa"/>
          </w:tcPr>
          <w:p w:rsidR="006F0F8F" w:rsidRPr="003A21D8" w:rsidRDefault="006F0F8F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6F0F8F" w:rsidRPr="003A21D8" w:rsidRDefault="006F0F8F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6F0F8F" w:rsidRPr="003A21D8" w:rsidRDefault="006F0F8F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6F0F8F" w:rsidRPr="003A21D8" w:rsidRDefault="006F0F8F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6F0F8F" w:rsidRPr="003A21D8" w:rsidRDefault="006F0F8F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6F0F8F" w:rsidRPr="003A21D8" w:rsidRDefault="006F0F8F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0F8F" w:rsidRPr="008E4F16" w:rsidTr="006F0F8F">
        <w:trPr>
          <w:jc w:val="center"/>
        </w:trPr>
        <w:tc>
          <w:tcPr>
            <w:tcW w:w="14351" w:type="dxa"/>
            <w:gridSpan w:val="6"/>
          </w:tcPr>
          <w:p w:rsidR="006F0F8F" w:rsidRPr="008E4F16" w:rsidRDefault="006F0F8F" w:rsidP="006F0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51. Городской округ Заречный</w:t>
            </w:r>
          </w:p>
        </w:tc>
      </w:tr>
      <w:tr w:rsidR="004543AB" w:rsidRPr="008E4F16" w:rsidTr="006F0F8F">
        <w:trPr>
          <w:trHeight w:val="259"/>
          <w:jc w:val="center"/>
        </w:trPr>
        <w:tc>
          <w:tcPr>
            <w:tcW w:w="987" w:type="dxa"/>
          </w:tcPr>
          <w:p w:rsidR="004543AB" w:rsidRPr="008E4F16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4543AB" w:rsidRPr="008E4F16" w:rsidRDefault="004543AB" w:rsidP="004543A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4543AB" w:rsidRPr="008E4F16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89" w:type="dxa"/>
          </w:tcPr>
          <w:p w:rsidR="004543AB" w:rsidRPr="008E4F16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4543AB" w:rsidRPr="008E4F16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Финансирование на разработку программы планируется на 2019 г.</w:t>
            </w:r>
          </w:p>
        </w:tc>
        <w:tc>
          <w:tcPr>
            <w:tcW w:w="579" w:type="dxa"/>
          </w:tcPr>
          <w:p w:rsidR="004543AB" w:rsidRPr="008E4F16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0F8F" w:rsidRPr="008E4F16" w:rsidTr="006F0F8F">
        <w:trPr>
          <w:trHeight w:val="259"/>
          <w:jc w:val="center"/>
        </w:trPr>
        <w:tc>
          <w:tcPr>
            <w:tcW w:w="987" w:type="dxa"/>
          </w:tcPr>
          <w:p w:rsidR="006F0F8F" w:rsidRPr="008E4F16" w:rsidRDefault="006F0F8F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6F0F8F" w:rsidRPr="008E4F16" w:rsidRDefault="006F0F8F" w:rsidP="006F0F8F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6F0F8F" w:rsidRDefault="006F0F8F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F8F" w:rsidRPr="008E4F16" w:rsidRDefault="006F0F8F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589" w:type="dxa"/>
          </w:tcPr>
          <w:p w:rsidR="006F0F8F" w:rsidRDefault="006F0F8F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F8F" w:rsidRPr="008E4F16" w:rsidRDefault="006F0F8F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6F0F8F" w:rsidRDefault="006F0F8F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F8F" w:rsidRPr="008E4F16" w:rsidRDefault="006F0F8F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579" w:type="dxa"/>
          </w:tcPr>
          <w:p w:rsidR="006F0F8F" w:rsidRDefault="006F0F8F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F8F" w:rsidRPr="008E4F16" w:rsidRDefault="006F0F8F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0F8F" w:rsidRPr="008E4F16" w:rsidTr="006F0F8F">
        <w:trPr>
          <w:trHeight w:val="259"/>
          <w:jc w:val="center"/>
        </w:trPr>
        <w:tc>
          <w:tcPr>
            <w:tcW w:w="987" w:type="dxa"/>
          </w:tcPr>
          <w:p w:rsidR="006F0F8F" w:rsidRPr="008E4F16" w:rsidRDefault="006F0F8F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6F0F8F" w:rsidRPr="008E4F16" w:rsidRDefault="006F0F8F" w:rsidP="006F0F8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6F0F8F" w:rsidRPr="008E4F16" w:rsidRDefault="006F0F8F" w:rsidP="006F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F8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городского округа Заречный от 21.11.2018 № 1032-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0F8F">
              <w:rPr>
                <w:rFonts w:ascii="Times New Roman" w:hAnsi="Times New Roman" w:cs="Times New Roman"/>
                <w:sz w:val="24"/>
                <w:szCs w:val="24"/>
              </w:rPr>
              <w:t>«Об утверждении Программы комплексного развития транспортной инфраструктуры городского округа Заречный на период 2018-2028 годы»</w:t>
            </w:r>
          </w:p>
        </w:tc>
        <w:tc>
          <w:tcPr>
            <w:tcW w:w="589" w:type="dxa"/>
          </w:tcPr>
          <w:p w:rsidR="006F0F8F" w:rsidRDefault="006F0F8F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F8F" w:rsidRDefault="006F0F8F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F8F" w:rsidRPr="008E4F16" w:rsidRDefault="006F0F8F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6F0F8F" w:rsidRDefault="006F0F8F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F8F" w:rsidRDefault="006F0F8F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F8F" w:rsidRPr="008E4F16" w:rsidRDefault="006F0F8F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9" w:type="dxa"/>
          </w:tcPr>
          <w:p w:rsidR="006F0F8F" w:rsidRDefault="006F0F8F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F8F" w:rsidRDefault="006F0F8F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F8F" w:rsidRPr="008E4F16" w:rsidRDefault="006F0F8F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0F8F" w:rsidRPr="008E4F16" w:rsidTr="006F0F8F">
        <w:trPr>
          <w:trHeight w:val="259"/>
          <w:jc w:val="center"/>
        </w:trPr>
        <w:tc>
          <w:tcPr>
            <w:tcW w:w="987" w:type="dxa"/>
          </w:tcPr>
          <w:p w:rsidR="006F0F8F" w:rsidRPr="008E4F16" w:rsidRDefault="006F0F8F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6F0F8F" w:rsidRPr="008E4F16" w:rsidRDefault="006F0F8F" w:rsidP="006F0F8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6F0F8F" w:rsidRDefault="006F0F8F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F8F" w:rsidRPr="008E4F16" w:rsidRDefault="006F0F8F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6F0F8F" w:rsidRDefault="006F0F8F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F8F" w:rsidRPr="008E4F16" w:rsidRDefault="006F0F8F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6F0F8F" w:rsidRDefault="006F0F8F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F8F" w:rsidRPr="008E4F16" w:rsidRDefault="006F0F8F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9" w:type="dxa"/>
          </w:tcPr>
          <w:p w:rsidR="006F0F8F" w:rsidRDefault="006F0F8F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F8F" w:rsidRPr="008E4F16" w:rsidRDefault="006F0F8F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0F8F" w:rsidRPr="008E4F16" w:rsidTr="006F0F8F">
        <w:trPr>
          <w:trHeight w:val="259"/>
          <w:jc w:val="center"/>
        </w:trPr>
        <w:tc>
          <w:tcPr>
            <w:tcW w:w="987" w:type="dxa"/>
          </w:tcPr>
          <w:p w:rsidR="006F0F8F" w:rsidRPr="008E4F16" w:rsidRDefault="006F0F8F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6F0F8F" w:rsidRPr="008E4F16" w:rsidRDefault="006F0F8F" w:rsidP="006F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6F0F8F" w:rsidRDefault="006F0F8F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F8F" w:rsidRPr="008E4F16" w:rsidRDefault="006F0F8F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6F0F8F" w:rsidRDefault="006F0F8F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F8F" w:rsidRPr="008E4F16" w:rsidRDefault="006F0F8F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6F0F8F" w:rsidRDefault="006F0F8F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F8F" w:rsidRPr="008E4F16" w:rsidRDefault="006F0F8F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9" w:type="dxa"/>
          </w:tcPr>
          <w:p w:rsidR="006F0F8F" w:rsidRDefault="006F0F8F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F8F" w:rsidRPr="008E4F16" w:rsidRDefault="006F0F8F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B7079" w:rsidRDefault="00CB7079"/>
    <w:p w:rsidR="006F0F8F" w:rsidRDefault="006F0F8F">
      <w:r>
        <w:br w:type="page"/>
      </w:r>
    </w:p>
    <w:p w:rsidR="001739E3" w:rsidRPr="008E4F16" w:rsidRDefault="001739E3" w:rsidP="001739E3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52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6F0F8F" w:rsidRPr="003A21D8" w:rsidTr="006F0F8F">
        <w:trPr>
          <w:jc w:val="center"/>
        </w:trPr>
        <w:tc>
          <w:tcPr>
            <w:tcW w:w="987" w:type="dxa"/>
            <w:vMerge w:val="restart"/>
          </w:tcPr>
          <w:p w:rsidR="006F0F8F" w:rsidRPr="003A21D8" w:rsidRDefault="006F0F8F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6F0F8F" w:rsidRPr="003A21D8" w:rsidRDefault="006F0F8F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6F0F8F" w:rsidRPr="003A21D8" w:rsidRDefault="006F0F8F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6F0F8F" w:rsidRPr="003A21D8" w:rsidRDefault="006F0F8F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6F0F8F" w:rsidRPr="003A21D8" w:rsidTr="006F0F8F">
        <w:trPr>
          <w:jc w:val="center"/>
        </w:trPr>
        <w:tc>
          <w:tcPr>
            <w:tcW w:w="987" w:type="dxa"/>
            <w:vMerge/>
          </w:tcPr>
          <w:p w:rsidR="006F0F8F" w:rsidRPr="003A21D8" w:rsidRDefault="006F0F8F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6F0F8F" w:rsidRPr="003A21D8" w:rsidRDefault="006F0F8F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6F0F8F" w:rsidRPr="003A21D8" w:rsidRDefault="006F0F8F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6F0F8F" w:rsidRPr="003A21D8" w:rsidRDefault="006F0F8F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6F0F8F" w:rsidRPr="003A21D8" w:rsidRDefault="006F0F8F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6F0F8F" w:rsidRPr="003A21D8" w:rsidRDefault="006F0F8F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6F0F8F" w:rsidRPr="003A21D8" w:rsidTr="006F0F8F">
        <w:trPr>
          <w:trHeight w:val="259"/>
          <w:jc w:val="center"/>
        </w:trPr>
        <w:tc>
          <w:tcPr>
            <w:tcW w:w="987" w:type="dxa"/>
          </w:tcPr>
          <w:p w:rsidR="006F0F8F" w:rsidRPr="003A21D8" w:rsidRDefault="006F0F8F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6F0F8F" w:rsidRPr="003A21D8" w:rsidRDefault="006F0F8F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6F0F8F" w:rsidRPr="003A21D8" w:rsidRDefault="006F0F8F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6F0F8F" w:rsidRPr="003A21D8" w:rsidRDefault="006F0F8F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6F0F8F" w:rsidRPr="003A21D8" w:rsidRDefault="006F0F8F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6F0F8F" w:rsidRPr="003A21D8" w:rsidRDefault="006F0F8F" w:rsidP="006F0F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0F8F" w:rsidRPr="008E4F16" w:rsidTr="006F0F8F">
        <w:trPr>
          <w:jc w:val="center"/>
        </w:trPr>
        <w:tc>
          <w:tcPr>
            <w:tcW w:w="14351" w:type="dxa"/>
            <w:gridSpan w:val="6"/>
          </w:tcPr>
          <w:p w:rsidR="006F0F8F" w:rsidRPr="008E4F16" w:rsidRDefault="006F0F8F" w:rsidP="006F0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52. Каменский городской округ</w:t>
            </w:r>
          </w:p>
        </w:tc>
      </w:tr>
      <w:tr w:rsidR="004543AB" w:rsidRPr="008E4F16" w:rsidTr="006F0F8F">
        <w:trPr>
          <w:trHeight w:val="259"/>
          <w:jc w:val="center"/>
        </w:trPr>
        <w:tc>
          <w:tcPr>
            <w:tcW w:w="987" w:type="dxa"/>
          </w:tcPr>
          <w:p w:rsidR="004543AB" w:rsidRPr="008E4F16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4543AB" w:rsidRPr="008E4F16" w:rsidRDefault="004543AB" w:rsidP="004543A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4543AB" w:rsidRPr="008E4F16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89" w:type="dxa"/>
          </w:tcPr>
          <w:p w:rsidR="004543AB" w:rsidRPr="008E4F16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4543AB" w:rsidRPr="008E4F16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79" w:type="dxa"/>
          </w:tcPr>
          <w:p w:rsidR="004543AB" w:rsidRPr="008E4F16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43AB" w:rsidRPr="008E4F16" w:rsidTr="006F0F8F">
        <w:trPr>
          <w:trHeight w:val="259"/>
          <w:jc w:val="center"/>
        </w:trPr>
        <w:tc>
          <w:tcPr>
            <w:tcW w:w="987" w:type="dxa"/>
          </w:tcPr>
          <w:p w:rsidR="004543AB" w:rsidRPr="008E4F16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4543AB" w:rsidRPr="008E4F16" w:rsidRDefault="004543AB" w:rsidP="004543AB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4543AB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3AB" w:rsidRPr="008E4F16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589" w:type="dxa"/>
          </w:tcPr>
          <w:p w:rsidR="004543AB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3AB" w:rsidRPr="008E4F16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4543AB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3AB" w:rsidRPr="008E4F16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579" w:type="dxa"/>
          </w:tcPr>
          <w:p w:rsidR="004543AB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3AB" w:rsidRPr="008E4F16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0F8F" w:rsidRPr="008E4F16" w:rsidTr="006F0F8F">
        <w:trPr>
          <w:trHeight w:val="259"/>
          <w:jc w:val="center"/>
        </w:trPr>
        <w:tc>
          <w:tcPr>
            <w:tcW w:w="987" w:type="dxa"/>
          </w:tcPr>
          <w:p w:rsidR="006F0F8F" w:rsidRPr="008E4F16" w:rsidRDefault="006F0F8F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6F0F8F" w:rsidRPr="008E4F16" w:rsidRDefault="006F0F8F" w:rsidP="006F0F8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6F0F8F" w:rsidRPr="008E4F16" w:rsidRDefault="004543AB" w:rsidP="006F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3AB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Муниципального образования Каменский городской округ               от 29.01.2019 № 139 «Об утверждении Программы комплексного развития транспортной инфраструктуры муниципального образования «Каменский городской округ» на 2019-2029 годы»</w:t>
            </w:r>
          </w:p>
        </w:tc>
        <w:tc>
          <w:tcPr>
            <w:tcW w:w="589" w:type="dxa"/>
          </w:tcPr>
          <w:p w:rsidR="006F0F8F" w:rsidRDefault="006F0F8F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F8F" w:rsidRDefault="006F0F8F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3AB" w:rsidRDefault="004543A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F8F" w:rsidRPr="008E4F16" w:rsidRDefault="006F0F8F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6F0F8F" w:rsidRPr="008E4F16" w:rsidRDefault="004543AB" w:rsidP="0045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3AB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Муниципального образования Каменский городской округ           от 29.01.2019 № 138 «Об утверждении Программы комплексного развития социальной инфраструктуры муниципального образования «Каменский городской округ» на 2019-2029 годы»</w:t>
            </w:r>
          </w:p>
        </w:tc>
        <w:tc>
          <w:tcPr>
            <w:tcW w:w="579" w:type="dxa"/>
          </w:tcPr>
          <w:p w:rsidR="006F0F8F" w:rsidRDefault="006F0F8F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F8F" w:rsidRDefault="006F0F8F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3AB" w:rsidRDefault="004543A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F8F" w:rsidRPr="008E4F16" w:rsidRDefault="004543AB" w:rsidP="006F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0F8F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43AB" w:rsidRPr="008E4F16" w:rsidTr="006F0F8F">
        <w:trPr>
          <w:trHeight w:val="259"/>
          <w:jc w:val="center"/>
        </w:trPr>
        <w:tc>
          <w:tcPr>
            <w:tcW w:w="987" w:type="dxa"/>
          </w:tcPr>
          <w:p w:rsidR="004543AB" w:rsidRPr="008E4F16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4543AB" w:rsidRPr="008E4F16" w:rsidRDefault="004543AB" w:rsidP="004543A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4543AB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3AB" w:rsidRPr="008E4F16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4543AB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3AB" w:rsidRPr="008E4F16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4543AB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3AB" w:rsidRPr="008E4F16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4543AB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3AB" w:rsidRPr="008E4F16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43AB" w:rsidRPr="008E4F16" w:rsidTr="006F0F8F">
        <w:trPr>
          <w:trHeight w:val="259"/>
          <w:jc w:val="center"/>
        </w:trPr>
        <w:tc>
          <w:tcPr>
            <w:tcW w:w="987" w:type="dxa"/>
          </w:tcPr>
          <w:p w:rsidR="004543AB" w:rsidRPr="008E4F16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4543AB" w:rsidRPr="008E4F16" w:rsidRDefault="004543AB" w:rsidP="0045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4543AB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3AB" w:rsidRPr="008E4F16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4543AB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3AB" w:rsidRPr="008E4F16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4543AB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3AB" w:rsidRPr="008E4F16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4543AB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3AB" w:rsidRPr="008E4F16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CB7079" w:rsidRDefault="00CB7079"/>
    <w:p w:rsidR="004543AB" w:rsidRDefault="004543AB">
      <w:r>
        <w:br w:type="page"/>
      </w:r>
    </w:p>
    <w:p w:rsidR="001739E3" w:rsidRPr="008E4F16" w:rsidRDefault="001739E3" w:rsidP="001739E3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53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4543AB" w:rsidRPr="003A21D8" w:rsidTr="00837A25">
        <w:trPr>
          <w:jc w:val="center"/>
        </w:trPr>
        <w:tc>
          <w:tcPr>
            <w:tcW w:w="987" w:type="dxa"/>
            <w:vMerge w:val="restart"/>
          </w:tcPr>
          <w:p w:rsidR="004543AB" w:rsidRPr="003A21D8" w:rsidRDefault="004543AB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4543AB" w:rsidRPr="003A21D8" w:rsidRDefault="004543AB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4543AB" w:rsidRPr="003A21D8" w:rsidRDefault="004543AB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4543AB" w:rsidRPr="003A21D8" w:rsidRDefault="004543AB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4543AB" w:rsidRPr="003A21D8" w:rsidTr="00837A25">
        <w:trPr>
          <w:jc w:val="center"/>
        </w:trPr>
        <w:tc>
          <w:tcPr>
            <w:tcW w:w="987" w:type="dxa"/>
            <w:vMerge/>
          </w:tcPr>
          <w:p w:rsidR="004543AB" w:rsidRPr="003A21D8" w:rsidRDefault="004543AB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4543AB" w:rsidRPr="003A21D8" w:rsidRDefault="004543AB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4543AB" w:rsidRPr="003A21D8" w:rsidRDefault="004543AB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4543AB" w:rsidRPr="003A21D8" w:rsidRDefault="004543AB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4543AB" w:rsidRPr="003A21D8" w:rsidRDefault="004543AB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4543AB" w:rsidRPr="003A21D8" w:rsidRDefault="004543AB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4543AB" w:rsidRPr="003A21D8" w:rsidTr="00837A25">
        <w:trPr>
          <w:trHeight w:val="259"/>
          <w:jc w:val="center"/>
        </w:trPr>
        <w:tc>
          <w:tcPr>
            <w:tcW w:w="987" w:type="dxa"/>
          </w:tcPr>
          <w:p w:rsidR="004543AB" w:rsidRPr="003A21D8" w:rsidRDefault="004543AB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4543AB" w:rsidRPr="003A21D8" w:rsidRDefault="004543AB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4543AB" w:rsidRPr="003A21D8" w:rsidRDefault="004543AB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4543AB" w:rsidRPr="003A21D8" w:rsidRDefault="004543AB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4543AB" w:rsidRPr="003A21D8" w:rsidRDefault="004543AB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4543AB" w:rsidRPr="003A21D8" w:rsidRDefault="004543AB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43AB" w:rsidRPr="008E4F16" w:rsidTr="00837A25">
        <w:trPr>
          <w:jc w:val="center"/>
        </w:trPr>
        <w:tc>
          <w:tcPr>
            <w:tcW w:w="14351" w:type="dxa"/>
            <w:gridSpan w:val="6"/>
          </w:tcPr>
          <w:p w:rsidR="004543AB" w:rsidRPr="008E4F16" w:rsidRDefault="004543AB" w:rsidP="004543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53. Муниципальное образование «Город Каменск-Уральский»</w:t>
            </w:r>
          </w:p>
        </w:tc>
      </w:tr>
      <w:tr w:rsidR="004543AB" w:rsidRPr="008E4F16" w:rsidTr="00837A25">
        <w:trPr>
          <w:trHeight w:val="259"/>
          <w:jc w:val="center"/>
        </w:trPr>
        <w:tc>
          <w:tcPr>
            <w:tcW w:w="987" w:type="dxa"/>
          </w:tcPr>
          <w:p w:rsidR="004543AB" w:rsidRPr="008E4F16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4543AB" w:rsidRPr="008E4F16" w:rsidRDefault="004543AB" w:rsidP="004543A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4543AB" w:rsidRPr="008E4F16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89" w:type="dxa"/>
          </w:tcPr>
          <w:p w:rsidR="004543AB" w:rsidRPr="008E4F16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4543AB" w:rsidRPr="008E4F16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79" w:type="dxa"/>
          </w:tcPr>
          <w:p w:rsidR="004543AB" w:rsidRPr="008E4F16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43AB" w:rsidRPr="008E4F16" w:rsidTr="00837A25">
        <w:trPr>
          <w:trHeight w:val="259"/>
          <w:jc w:val="center"/>
        </w:trPr>
        <w:tc>
          <w:tcPr>
            <w:tcW w:w="987" w:type="dxa"/>
          </w:tcPr>
          <w:p w:rsidR="004543AB" w:rsidRPr="008E4F16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4543AB" w:rsidRPr="008E4F16" w:rsidRDefault="004543AB" w:rsidP="004543AB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4543AB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3AB" w:rsidRPr="008E4F16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89" w:type="dxa"/>
          </w:tcPr>
          <w:p w:rsidR="004543AB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3AB" w:rsidRPr="008E4F16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4543AB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3AB" w:rsidRPr="008E4F16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9" w:type="dxa"/>
          </w:tcPr>
          <w:p w:rsidR="004543AB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3AB" w:rsidRPr="008E4F16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43AB" w:rsidRPr="008E4F16" w:rsidTr="00837A25">
        <w:trPr>
          <w:trHeight w:val="259"/>
          <w:jc w:val="center"/>
        </w:trPr>
        <w:tc>
          <w:tcPr>
            <w:tcW w:w="987" w:type="dxa"/>
          </w:tcPr>
          <w:p w:rsidR="004543AB" w:rsidRPr="008E4F16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4543AB" w:rsidRPr="008E4F16" w:rsidRDefault="004543AB" w:rsidP="004543A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4543AB" w:rsidRPr="008E4F16" w:rsidRDefault="004543AB" w:rsidP="0045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3A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Городской Думы города Каменска-Уральского от 17.04.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43AB">
              <w:rPr>
                <w:rFonts w:ascii="Times New Roman" w:hAnsi="Times New Roman" w:cs="Times New Roman"/>
                <w:sz w:val="24"/>
                <w:szCs w:val="24"/>
              </w:rPr>
              <w:t>№ 481 «Об утверждении Программы комплексного развития транспортной инфраструктуры муниципального образования город Каменск-Уральский на 2019-2025 годы»</w:t>
            </w:r>
          </w:p>
        </w:tc>
        <w:tc>
          <w:tcPr>
            <w:tcW w:w="589" w:type="dxa"/>
          </w:tcPr>
          <w:p w:rsidR="004543AB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3AB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3AB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3AB" w:rsidRPr="008E4F16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4543AB" w:rsidRPr="008E4F16" w:rsidRDefault="004543AB" w:rsidP="0045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Городской Думы города Каменска-Уральского от 26.12.2018 №44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«Об утверждении программы комплексного развития социальной инфраструктуры города Каменск-Уральский»</w:t>
            </w:r>
          </w:p>
        </w:tc>
        <w:tc>
          <w:tcPr>
            <w:tcW w:w="579" w:type="dxa"/>
          </w:tcPr>
          <w:p w:rsidR="004543AB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3AB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3AB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3AB" w:rsidRPr="008E4F16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43AB" w:rsidRPr="008E4F16" w:rsidTr="00837A25">
        <w:trPr>
          <w:trHeight w:val="259"/>
          <w:jc w:val="center"/>
        </w:trPr>
        <w:tc>
          <w:tcPr>
            <w:tcW w:w="987" w:type="dxa"/>
          </w:tcPr>
          <w:p w:rsidR="004543AB" w:rsidRPr="008E4F16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4543AB" w:rsidRPr="008E4F16" w:rsidRDefault="004543AB" w:rsidP="004543A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4543AB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3AB" w:rsidRPr="008E4F16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4543AB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3AB" w:rsidRPr="008E4F16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4543AB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3AB" w:rsidRPr="008E4F16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4543AB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3AB" w:rsidRPr="008E4F16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43AB" w:rsidRPr="008E4F16" w:rsidTr="00837A25">
        <w:trPr>
          <w:trHeight w:val="259"/>
          <w:jc w:val="center"/>
        </w:trPr>
        <w:tc>
          <w:tcPr>
            <w:tcW w:w="987" w:type="dxa"/>
          </w:tcPr>
          <w:p w:rsidR="004543AB" w:rsidRPr="008E4F16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4543AB" w:rsidRPr="008E4F16" w:rsidRDefault="004543AB" w:rsidP="0045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4543AB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3AB" w:rsidRPr="008E4F16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азмещено</w:t>
            </w:r>
          </w:p>
        </w:tc>
        <w:tc>
          <w:tcPr>
            <w:tcW w:w="589" w:type="dxa"/>
          </w:tcPr>
          <w:p w:rsidR="004543AB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3AB" w:rsidRPr="008E4F16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4543AB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3AB" w:rsidRPr="008E4F16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4543AB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3AB" w:rsidRPr="008E4F16" w:rsidRDefault="004543AB" w:rsidP="0045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6F0F8F" w:rsidRDefault="006F0F8F"/>
    <w:p w:rsidR="004543AB" w:rsidRDefault="004543AB">
      <w:r>
        <w:br w:type="page"/>
      </w:r>
    </w:p>
    <w:p w:rsidR="001739E3" w:rsidRPr="008E4F16" w:rsidRDefault="001739E3" w:rsidP="001739E3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54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4543AB" w:rsidRPr="003A21D8" w:rsidTr="00837A25">
        <w:trPr>
          <w:jc w:val="center"/>
        </w:trPr>
        <w:tc>
          <w:tcPr>
            <w:tcW w:w="987" w:type="dxa"/>
            <w:vMerge w:val="restart"/>
          </w:tcPr>
          <w:p w:rsidR="004543AB" w:rsidRPr="003A21D8" w:rsidRDefault="004543AB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4543AB" w:rsidRPr="003A21D8" w:rsidRDefault="004543AB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4543AB" w:rsidRPr="003A21D8" w:rsidRDefault="004543AB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4543AB" w:rsidRPr="003A21D8" w:rsidRDefault="004543AB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4543AB" w:rsidRPr="003A21D8" w:rsidTr="00837A25">
        <w:trPr>
          <w:jc w:val="center"/>
        </w:trPr>
        <w:tc>
          <w:tcPr>
            <w:tcW w:w="987" w:type="dxa"/>
            <w:vMerge/>
          </w:tcPr>
          <w:p w:rsidR="004543AB" w:rsidRPr="003A21D8" w:rsidRDefault="004543AB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4543AB" w:rsidRPr="003A21D8" w:rsidRDefault="004543AB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4543AB" w:rsidRPr="003A21D8" w:rsidRDefault="004543AB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4543AB" w:rsidRPr="003A21D8" w:rsidRDefault="004543AB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4543AB" w:rsidRPr="003A21D8" w:rsidRDefault="004543AB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4543AB" w:rsidRPr="003A21D8" w:rsidRDefault="004543AB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4543AB" w:rsidRPr="003A21D8" w:rsidTr="00837A25">
        <w:trPr>
          <w:trHeight w:val="259"/>
          <w:jc w:val="center"/>
        </w:trPr>
        <w:tc>
          <w:tcPr>
            <w:tcW w:w="987" w:type="dxa"/>
          </w:tcPr>
          <w:p w:rsidR="004543AB" w:rsidRPr="003A21D8" w:rsidRDefault="004543AB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4543AB" w:rsidRPr="003A21D8" w:rsidRDefault="004543AB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4543AB" w:rsidRPr="003A21D8" w:rsidRDefault="004543AB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4543AB" w:rsidRPr="003A21D8" w:rsidRDefault="004543AB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4543AB" w:rsidRPr="003A21D8" w:rsidRDefault="004543AB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4543AB" w:rsidRPr="003A21D8" w:rsidRDefault="004543AB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43AB" w:rsidRPr="008E4F16" w:rsidTr="00837A25">
        <w:trPr>
          <w:jc w:val="center"/>
        </w:trPr>
        <w:tc>
          <w:tcPr>
            <w:tcW w:w="14351" w:type="dxa"/>
            <w:gridSpan w:val="6"/>
          </w:tcPr>
          <w:p w:rsidR="004543AB" w:rsidRPr="008E4F16" w:rsidRDefault="004543AB" w:rsidP="004543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54. Малышевский городской округ</w:t>
            </w:r>
          </w:p>
        </w:tc>
      </w:tr>
      <w:tr w:rsidR="00715E5A" w:rsidRPr="008E4F16" w:rsidTr="00837A25">
        <w:trPr>
          <w:trHeight w:val="259"/>
          <w:jc w:val="center"/>
        </w:trPr>
        <w:tc>
          <w:tcPr>
            <w:tcW w:w="987" w:type="dxa"/>
          </w:tcPr>
          <w:p w:rsidR="00715E5A" w:rsidRPr="008E4F16" w:rsidRDefault="00715E5A" w:rsidP="0071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715E5A" w:rsidRPr="008E4F16" w:rsidRDefault="00715E5A" w:rsidP="00715E5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715E5A" w:rsidRPr="008E4F16" w:rsidRDefault="00715E5A" w:rsidP="0071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89" w:type="dxa"/>
          </w:tcPr>
          <w:p w:rsidR="00715E5A" w:rsidRPr="008E4F16" w:rsidRDefault="00715E5A" w:rsidP="0071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715E5A" w:rsidRPr="008E4F16" w:rsidRDefault="00715E5A" w:rsidP="0071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79" w:type="dxa"/>
          </w:tcPr>
          <w:p w:rsidR="00715E5A" w:rsidRPr="008E4F16" w:rsidRDefault="00715E5A" w:rsidP="0071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5E5A" w:rsidRPr="008E4F16" w:rsidTr="00837A25">
        <w:trPr>
          <w:trHeight w:val="259"/>
          <w:jc w:val="center"/>
        </w:trPr>
        <w:tc>
          <w:tcPr>
            <w:tcW w:w="987" w:type="dxa"/>
          </w:tcPr>
          <w:p w:rsidR="00715E5A" w:rsidRPr="008E4F16" w:rsidRDefault="00715E5A" w:rsidP="0071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715E5A" w:rsidRPr="008E4F16" w:rsidRDefault="00715E5A" w:rsidP="00715E5A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715E5A" w:rsidRDefault="00715E5A" w:rsidP="0071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5A" w:rsidRPr="008E4F16" w:rsidRDefault="00715E5A" w:rsidP="0071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89" w:type="dxa"/>
          </w:tcPr>
          <w:p w:rsidR="00715E5A" w:rsidRDefault="00715E5A" w:rsidP="0071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5A" w:rsidRPr="008E4F16" w:rsidRDefault="00715E5A" w:rsidP="0071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715E5A" w:rsidRDefault="00715E5A" w:rsidP="0071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5A" w:rsidRPr="008E4F16" w:rsidRDefault="00715E5A" w:rsidP="0071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9" w:type="dxa"/>
          </w:tcPr>
          <w:p w:rsidR="00715E5A" w:rsidRDefault="00715E5A" w:rsidP="0071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5A" w:rsidRPr="008E4F16" w:rsidRDefault="00715E5A" w:rsidP="0071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5E5A" w:rsidRPr="008E4F16" w:rsidTr="00837A25">
        <w:trPr>
          <w:trHeight w:val="259"/>
          <w:jc w:val="center"/>
        </w:trPr>
        <w:tc>
          <w:tcPr>
            <w:tcW w:w="987" w:type="dxa"/>
          </w:tcPr>
          <w:p w:rsidR="00715E5A" w:rsidRPr="008E4F16" w:rsidRDefault="00715E5A" w:rsidP="0071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715E5A" w:rsidRPr="008E4F16" w:rsidRDefault="00715E5A" w:rsidP="00715E5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715E5A" w:rsidRPr="008E4F16" w:rsidRDefault="00715E5A" w:rsidP="0071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Малышевского городского округа от 27.09.2018 № 581-ПГ «Об утверждении Программы комплексного развития транспортной инфраструктуры Малышевского городского округа»</w:t>
            </w:r>
          </w:p>
        </w:tc>
        <w:tc>
          <w:tcPr>
            <w:tcW w:w="589" w:type="dxa"/>
          </w:tcPr>
          <w:p w:rsidR="00715E5A" w:rsidRDefault="00715E5A" w:rsidP="0071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5A" w:rsidRDefault="00715E5A" w:rsidP="0071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5A" w:rsidRPr="008E4F16" w:rsidRDefault="00715E5A" w:rsidP="0071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715E5A" w:rsidRPr="008E4F16" w:rsidRDefault="00715E5A" w:rsidP="0071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Малышевского 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т 27.12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75-ПГ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Комплексное развития социальной инфраструктуры Малышевского городского округа до 2032 года»</w:t>
            </w:r>
          </w:p>
        </w:tc>
        <w:tc>
          <w:tcPr>
            <w:tcW w:w="579" w:type="dxa"/>
          </w:tcPr>
          <w:p w:rsidR="00715E5A" w:rsidRDefault="00715E5A" w:rsidP="0071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5A" w:rsidRDefault="00715E5A" w:rsidP="0071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5A" w:rsidRPr="008E4F16" w:rsidRDefault="00715E5A" w:rsidP="0071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5E5A" w:rsidRPr="008E4F16" w:rsidTr="00837A25">
        <w:trPr>
          <w:trHeight w:val="259"/>
          <w:jc w:val="center"/>
        </w:trPr>
        <w:tc>
          <w:tcPr>
            <w:tcW w:w="987" w:type="dxa"/>
          </w:tcPr>
          <w:p w:rsidR="00715E5A" w:rsidRPr="008E4F16" w:rsidRDefault="00715E5A" w:rsidP="0071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715E5A" w:rsidRPr="008E4F16" w:rsidRDefault="00715E5A" w:rsidP="00715E5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715E5A" w:rsidRDefault="00715E5A" w:rsidP="0071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5A" w:rsidRPr="008E4F16" w:rsidRDefault="00715E5A" w:rsidP="0071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89" w:type="dxa"/>
          </w:tcPr>
          <w:p w:rsidR="00715E5A" w:rsidRDefault="00715E5A" w:rsidP="0071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5A" w:rsidRPr="008E4F16" w:rsidRDefault="00715E5A" w:rsidP="0071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715E5A" w:rsidRDefault="00715E5A" w:rsidP="0071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5A" w:rsidRPr="008E4F16" w:rsidRDefault="00715E5A" w:rsidP="0071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9" w:type="dxa"/>
          </w:tcPr>
          <w:p w:rsidR="00715E5A" w:rsidRDefault="00715E5A" w:rsidP="0071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5A" w:rsidRPr="008E4F16" w:rsidRDefault="00715E5A" w:rsidP="0071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5E5A" w:rsidRPr="008E4F16" w:rsidTr="00837A25">
        <w:trPr>
          <w:trHeight w:val="259"/>
          <w:jc w:val="center"/>
        </w:trPr>
        <w:tc>
          <w:tcPr>
            <w:tcW w:w="987" w:type="dxa"/>
          </w:tcPr>
          <w:p w:rsidR="00715E5A" w:rsidRPr="008E4F16" w:rsidRDefault="00715E5A" w:rsidP="0071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715E5A" w:rsidRPr="008E4F16" w:rsidRDefault="00715E5A" w:rsidP="0071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715E5A" w:rsidRDefault="00715E5A" w:rsidP="0071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5A" w:rsidRPr="008E4F16" w:rsidRDefault="00715E5A" w:rsidP="0071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715E5A" w:rsidRDefault="00715E5A" w:rsidP="0071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5A" w:rsidRPr="008E4F16" w:rsidRDefault="00715E5A" w:rsidP="0071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715E5A" w:rsidRDefault="00715E5A" w:rsidP="0071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5A" w:rsidRPr="008E4F16" w:rsidRDefault="00715E5A" w:rsidP="0071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715E5A" w:rsidRDefault="00715E5A" w:rsidP="0071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5A" w:rsidRPr="008E4F16" w:rsidRDefault="00715E5A" w:rsidP="0071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6F0F8F" w:rsidRDefault="006F0F8F"/>
    <w:p w:rsidR="00715E5A" w:rsidRDefault="00715E5A">
      <w:r>
        <w:br w:type="page"/>
      </w:r>
    </w:p>
    <w:p w:rsidR="001739E3" w:rsidRPr="008E4F16" w:rsidRDefault="001739E3" w:rsidP="001739E3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55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715E5A" w:rsidRPr="003A21D8" w:rsidTr="00837A25">
        <w:trPr>
          <w:jc w:val="center"/>
        </w:trPr>
        <w:tc>
          <w:tcPr>
            <w:tcW w:w="987" w:type="dxa"/>
            <w:vMerge w:val="restart"/>
          </w:tcPr>
          <w:p w:rsidR="00715E5A" w:rsidRPr="003A21D8" w:rsidRDefault="00715E5A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715E5A" w:rsidRPr="003A21D8" w:rsidRDefault="00715E5A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715E5A" w:rsidRPr="003A21D8" w:rsidRDefault="00715E5A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715E5A" w:rsidRPr="003A21D8" w:rsidRDefault="00715E5A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715E5A" w:rsidRPr="003A21D8" w:rsidTr="00837A25">
        <w:trPr>
          <w:jc w:val="center"/>
        </w:trPr>
        <w:tc>
          <w:tcPr>
            <w:tcW w:w="987" w:type="dxa"/>
            <w:vMerge/>
          </w:tcPr>
          <w:p w:rsidR="00715E5A" w:rsidRPr="003A21D8" w:rsidRDefault="00715E5A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715E5A" w:rsidRPr="003A21D8" w:rsidRDefault="00715E5A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715E5A" w:rsidRPr="003A21D8" w:rsidRDefault="00715E5A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715E5A" w:rsidRPr="003A21D8" w:rsidRDefault="00715E5A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715E5A" w:rsidRPr="003A21D8" w:rsidRDefault="00715E5A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715E5A" w:rsidRPr="003A21D8" w:rsidRDefault="00715E5A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715E5A" w:rsidRPr="003A21D8" w:rsidTr="00837A25">
        <w:trPr>
          <w:trHeight w:val="259"/>
          <w:jc w:val="center"/>
        </w:trPr>
        <w:tc>
          <w:tcPr>
            <w:tcW w:w="987" w:type="dxa"/>
          </w:tcPr>
          <w:p w:rsidR="00715E5A" w:rsidRPr="003A21D8" w:rsidRDefault="00715E5A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715E5A" w:rsidRPr="003A21D8" w:rsidRDefault="00715E5A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715E5A" w:rsidRPr="003A21D8" w:rsidRDefault="00715E5A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715E5A" w:rsidRPr="003A21D8" w:rsidRDefault="00715E5A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715E5A" w:rsidRPr="003A21D8" w:rsidRDefault="00715E5A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715E5A" w:rsidRPr="003A21D8" w:rsidRDefault="00715E5A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15E5A" w:rsidRPr="008E4F16" w:rsidTr="00837A25">
        <w:trPr>
          <w:jc w:val="center"/>
        </w:trPr>
        <w:tc>
          <w:tcPr>
            <w:tcW w:w="14351" w:type="dxa"/>
            <w:gridSpan w:val="6"/>
          </w:tcPr>
          <w:p w:rsidR="00715E5A" w:rsidRPr="008E4F16" w:rsidRDefault="00715E5A" w:rsidP="00715E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5. Городской округ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Рефтинский</w:t>
            </w:r>
            <w:proofErr w:type="spellEnd"/>
          </w:p>
        </w:tc>
      </w:tr>
      <w:tr w:rsidR="00CF40D5" w:rsidRPr="008E4F16" w:rsidTr="00837A25">
        <w:trPr>
          <w:trHeight w:val="259"/>
          <w:jc w:val="center"/>
        </w:trPr>
        <w:tc>
          <w:tcPr>
            <w:tcW w:w="987" w:type="dxa"/>
          </w:tcPr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CF40D5" w:rsidRPr="008E4F16" w:rsidRDefault="00CF40D5" w:rsidP="00CF40D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89" w:type="dxa"/>
          </w:tcPr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79" w:type="dxa"/>
          </w:tcPr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40D5" w:rsidRPr="008E4F16" w:rsidTr="00837A25">
        <w:trPr>
          <w:trHeight w:val="259"/>
          <w:jc w:val="center"/>
        </w:trPr>
        <w:tc>
          <w:tcPr>
            <w:tcW w:w="987" w:type="dxa"/>
          </w:tcPr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CF40D5" w:rsidRPr="008E4F16" w:rsidRDefault="00CF40D5" w:rsidP="00CF40D5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CF40D5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89" w:type="dxa"/>
          </w:tcPr>
          <w:p w:rsidR="00CF40D5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CF40D5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9" w:type="dxa"/>
          </w:tcPr>
          <w:p w:rsidR="00CF40D5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40D5" w:rsidRPr="008E4F16" w:rsidTr="00837A25">
        <w:trPr>
          <w:trHeight w:val="259"/>
          <w:jc w:val="center"/>
        </w:trPr>
        <w:tc>
          <w:tcPr>
            <w:tcW w:w="987" w:type="dxa"/>
          </w:tcPr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CF40D5" w:rsidRPr="008E4F16" w:rsidRDefault="00CF40D5" w:rsidP="00CF40D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CF40D5" w:rsidRPr="008E4F16" w:rsidRDefault="00CF40D5" w:rsidP="00CF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городского округа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ефтинский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от 25.09.2018 № 149      </w:t>
            </w:r>
            <w:proofErr w:type="gram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граммы </w:t>
            </w:r>
          </w:p>
          <w:p w:rsidR="00CF40D5" w:rsidRPr="008E4F16" w:rsidRDefault="00CF40D5" w:rsidP="00CF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ое развитие транспортной </w:t>
            </w:r>
          </w:p>
          <w:p w:rsidR="00CF40D5" w:rsidRPr="008E4F16" w:rsidRDefault="00CF40D5" w:rsidP="00CF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ы городского округа </w:t>
            </w:r>
          </w:p>
          <w:p w:rsidR="00CF40D5" w:rsidRPr="008E4F16" w:rsidRDefault="00CF40D5" w:rsidP="00CF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ефтинский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до 2030 года»</w:t>
            </w:r>
          </w:p>
        </w:tc>
        <w:tc>
          <w:tcPr>
            <w:tcW w:w="589" w:type="dxa"/>
          </w:tcPr>
          <w:p w:rsidR="00CF40D5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D5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CF40D5" w:rsidRPr="008E4F16" w:rsidRDefault="00CF40D5" w:rsidP="00CF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городского округа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ефтинский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от 24.04.2018 № 1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ограммы </w:t>
            </w:r>
          </w:p>
          <w:p w:rsidR="00CF40D5" w:rsidRPr="008E4F16" w:rsidRDefault="00CF40D5" w:rsidP="00CF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ое развитие социальной </w:t>
            </w:r>
          </w:p>
          <w:p w:rsidR="00CF40D5" w:rsidRPr="008E4F16" w:rsidRDefault="00CF40D5" w:rsidP="00CF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ы городского округа </w:t>
            </w:r>
          </w:p>
          <w:p w:rsidR="00CF40D5" w:rsidRPr="008E4F16" w:rsidRDefault="00CF40D5" w:rsidP="00CF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ефтинский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до 2030 года»</w:t>
            </w:r>
          </w:p>
        </w:tc>
        <w:tc>
          <w:tcPr>
            <w:tcW w:w="579" w:type="dxa"/>
          </w:tcPr>
          <w:p w:rsidR="00CF40D5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D5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40D5" w:rsidRPr="008E4F16" w:rsidTr="00837A25">
        <w:trPr>
          <w:trHeight w:val="259"/>
          <w:jc w:val="center"/>
        </w:trPr>
        <w:tc>
          <w:tcPr>
            <w:tcW w:w="987" w:type="dxa"/>
          </w:tcPr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CF40D5" w:rsidRPr="008E4F16" w:rsidRDefault="00CF40D5" w:rsidP="00CF40D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CF40D5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азмещено</w:t>
            </w:r>
          </w:p>
        </w:tc>
        <w:tc>
          <w:tcPr>
            <w:tcW w:w="589" w:type="dxa"/>
          </w:tcPr>
          <w:p w:rsidR="00CF40D5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CF40D5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</w:t>
            </w:r>
          </w:p>
        </w:tc>
        <w:tc>
          <w:tcPr>
            <w:tcW w:w="579" w:type="dxa"/>
          </w:tcPr>
          <w:p w:rsidR="00CF40D5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40D5" w:rsidRPr="008E4F16" w:rsidTr="00837A25">
        <w:trPr>
          <w:trHeight w:val="259"/>
          <w:jc w:val="center"/>
        </w:trPr>
        <w:tc>
          <w:tcPr>
            <w:tcW w:w="987" w:type="dxa"/>
          </w:tcPr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CF40D5" w:rsidRPr="008E4F16" w:rsidRDefault="00CF40D5" w:rsidP="00CF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CF40D5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CF40D5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CF40D5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CF40D5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543AB" w:rsidRDefault="004543AB"/>
    <w:p w:rsidR="00CF40D5" w:rsidRDefault="00CF40D5">
      <w:r>
        <w:br w:type="page"/>
      </w:r>
    </w:p>
    <w:p w:rsidR="001739E3" w:rsidRPr="008E4F16" w:rsidRDefault="001739E3" w:rsidP="001739E3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56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CF40D5" w:rsidRPr="003A21D8" w:rsidTr="00837A25">
        <w:trPr>
          <w:jc w:val="center"/>
        </w:trPr>
        <w:tc>
          <w:tcPr>
            <w:tcW w:w="987" w:type="dxa"/>
            <w:vMerge w:val="restart"/>
          </w:tcPr>
          <w:p w:rsidR="00CF40D5" w:rsidRPr="003A21D8" w:rsidRDefault="00CF40D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CF40D5" w:rsidRPr="003A21D8" w:rsidRDefault="00CF40D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CF40D5" w:rsidRPr="003A21D8" w:rsidRDefault="00CF40D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CF40D5" w:rsidRPr="003A21D8" w:rsidRDefault="00CF40D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CF40D5" w:rsidRPr="003A21D8" w:rsidTr="00837A25">
        <w:trPr>
          <w:jc w:val="center"/>
        </w:trPr>
        <w:tc>
          <w:tcPr>
            <w:tcW w:w="987" w:type="dxa"/>
            <w:vMerge/>
          </w:tcPr>
          <w:p w:rsidR="00CF40D5" w:rsidRPr="003A21D8" w:rsidRDefault="00CF40D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CF40D5" w:rsidRPr="003A21D8" w:rsidRDefault="00CF40D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CF40D5" w:rsidRPr="003A21D8" w:rsidRDefault="00CF40D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CF40D5" w:rsidRPr="003A21D8" w:rsidRDefault="00CF40D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CF40D5" w:rsidRPr="003A21D8" w:rsidRDefault="00CF40D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CF40D5" w:rsidRPr="003A21D8" w:rsidRDefault="00CF40D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CF40D5" w:rsidRPr="003A21D8" w:rsidTr="00837A25">
        <w:trPr>
          <w:trHeight w:val="259"/>
          <w:jc w:val="center"/>
        </w:trPr>
        <w:tc>
          <w:tcPr>
            <w:tcW w:w="987" w:type="dxa"/>
          </w:tcPr>
          <w:p w:rsidR="00CF40D5" w:rsidRPr="003A21D8" w:rsidRDefault="00CF40D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CF40D5" w:rsidRPr="003A21D8" w:rsidRDefault="00CF40D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CF40D5" w:rsidRPr="003A21D8" w:rsidRDefault="00CF40D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CF40D5" w:rsidRPr="003A21D8" w:rsidRDefault="00CF40D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CF40D5" w:rsidRPr="003A21D8" w:rsidRDefault="00CF40D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CF40D5" w:rsidRPr="003A21D8" w:rsidRDefault="00CF40D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40D5" w:rsidRPr="008E4F16" w:rsidTr="00837A25">
        <w:trPr>
          <w:jc w:val="center"/>
        </w:trPr>
        <w:tc>
          <w:tcPr>
            <w:tcW w:w="14351" w:type="dxa"/>
            <w:gridSpan w:val="6"/>
          </w:tcPr>
          <w:p w:rsidR="00CF40D5" w:rsidRPr="008E4F16" w:rsidRDefault="00CF40D5" w:rsidP="00CF4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56. Городской округ Сухой Лог</w:t>
            </w:r>
          </w:p>
        </w:tc>
      </w:tr>
      <w:tr w:rsidR="00CF40D5" w:rsidRPr="008E4F16" w:rsidTr="00837A25">
        <w:trPr>
          <w:trHeight w:val="259"/>
          <w:jc w:val="center"/>
        </w:trPr>
        <w:tc>
          <w:tcPr>
            <w:tcW w:w="987" w:type="dxa"/>
          </w:tcPr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CF40D5" w:rsidRPr="008E4F16" w:rsidRDefault="00CF40D5" w:rsidP="00CF40D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89" w:type="dxa"/>
          </w:tcPr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атывается, планируется утверждение – 2019 г.</w:t>
            </w:r>
          </w:p>
        </w:tc>
        <w:tc>
          <w:tcPr>
            <w:tcW w:w="579" w:type="dxa"/>
          </w:tcPr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0D5" w:rsidRPr="008E4F16" w:rsidTr="00837A25">
        <w:trPr>
          <w:trHeight w:val="259"/>
          <w:jc w:val="center"/>
        </w:trPr>
        <w:tc>
          <w:tcPr>
            <w:tcW w:w="987" w:type="dxa"/>
          </w:tcPr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CF40D5" w:rsidRPr="008E4F16" w:rsidRDefault="00CF40D5" w:rsidP="00CF40D5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CF40D5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89" w:type="dxa"/>
          </w:tcPr>
          <w:p w:rsidR="00CF40D5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CF40D5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579" w:type="dxa"/>
          </w:tcPr>
          <w:p w:rsidR="00CF40D5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40D5" w:rsidRPr="008E4F16" w:rsidTr="00837A25">
        <w:trPr>
          <w:trHeight w:val="259"/>
          <w:jc w:val="center"/>
        </w:trPr>
        <w:tc>
          <w:tcPr>
            <w:tcW w:w="987" w:type="dxa"/>
          </w:tcPr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CF40D5" w:rsidRPr="008E4F16" w:rsidRDefault="00CF40D5" w:rsidP="00CF40D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CF40D5" w:rsidRPr="008E4F16" w:rsidRDefault="00CF40D5" w:rsidP="00CF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городского округа Сухой Лог от 05.06.2018 № 687-ПГ                       </w:t>
            </w:r>
            <w:proofErr w:type="gram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"Программа развития транспортной инфраструктуры городского округа Сухой Лог"</w:t>
            </w:r>
          </w:p>
        </w:tc>
        <w:tc>
          <w:tcPr>
            <w:tcW w:w="589" w:type="dxa"/>
          </w:tcPr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CF40D5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D5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9" w:type="dxa"/>
          </w:tcPr>
          <w:p w:rsidR="00CF40D5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D5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0D5" w:rsidRPr="008E4F16" w:rsidTr="00837A25">
        <w:trPr>
          <w:trHeight w:val="259"/>
          <w:jc w:val="center"/>
        </w:trPr>
        <w:tc>
          <w:tcPr>
            <w:tcW w:w="987" w:type="dxa"/>
          </w:tcPr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CF40D5" w:rsidRPr="008E4F16" w:rsidRDefault="00CF40D5" w:rsidP="00CF40D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CF40D5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CF40D5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CF40D5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9" w:type="dxa"/>
          </w:tcPr>
          <w:p w:rsidR="00CF40D5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0D5" w:rsidRPr="008E4F16" w:rsidTr="00837A25">
        <w:trPr>
          <w:trHeight w:val="259"/>
          <w:jc w:val="center"/>
        </w:trPr>
        <w:tc>
          <w:tcPr>
            <w:tcW w:w="987" w:type="dxa"/>
          </w:tcPr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CF40D5" w:rsidRPr="008E4F16" w:rsidRDefault="00CF40D5" w:rsidP="00CF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а только программа</w:t>
            </w:r>
          </w:p>
        </w:tc>
        <w:tc>
          <w:tcPr>
            <w:tcW w:w="589" w:type="dxa"/>
          </w:tcPr>
          <w:p w:rsidR="00CF40D5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64" w:type="dxa"/>
          </w:tcPr>
          <w:p w:rsidR="00CF40D5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9" w:type="dxa"/>
          </w:tcPr>
          <w:p w:rsidR="00CF40D5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15E5A" w:rsidRDefault="00715E5A"/>
    <w:p w:rsidR="00CF40D5" w:rsidRDefault="00CF40D5">
      <w:r>
        <w:br w:type="page"/>
      </w:r>
    </w:p>
    <w:p w:rsidR="001739E3" w:rsidRPr="008E4F16" w:rsidRDefault="001739E3" w:rsidP="001739E3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57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CF40D5" w:rsidRPr="003A21D8" w:rsidTr="00837A25">
        <w:trPr>
          <w:jc w:val="center"/>
        </w:trPr>
        <w:tc>
          <w:tcPr>
            <w:tcW w:w="987" w:type="dxa"/>
            <w:vMerge w:val="restart"/>
          </w:tcPr>
          <w:p w:rsidR="00CF40D5" w:rsidRPr="003A21D8" w:rsidRDefault="00CF40D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CF40D5" w:rsidRPr="003A21D8" w:rsidRDefault="00CF40D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CF40D5" w:rsidRPr="003A21D8" w:rsidRDefault="00CF40D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CF40D5" w:rsidRPr="003A21D8" w:rsidRDefault="00CF40D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CF40D5" w:rsidRPr="003A21D8" w:rsidTr="00837A25">
        <w:trPr>
          <w:jc w:val="center"/>
        </w:trPr>
        <w:tc>
          <w:tcPr>
            <w:tcW w:w="987" w:type="dxa"/>
            <w:vMerge/>
          </w:tcPr>
          <w:p w:rsidR="00CF40D5" w:rsidRPr="003A21D8" w:rsidRDefault="00CF40D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CF40D5" w:rsidRPr="003A21D8" w:rsidRDefault="00CF40D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CF40D5" w:rsidRPr="003A21D8" w:rsidRDefault="00CF40D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CF40D5" w:rsidRPr="003A21D8" w:rsidRDefault="00CF40D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CF40D5" w:rsidRPr="003A21D8" w:rsidRDefault="00CF40D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CF40D5" w:rsidRPr="003A21D8" w:rsidRDefault="00CF40D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CF40D5" w:rsidRPr="003A21D8" w:rsidTr="00837A25">
        <w:trPr>
          <w:trHeight w:val="259"/>
          <w:jc w:val="center"/>
        </w:trPr>
        <w:tc>
          <w:tcPr>
            <w:tcW w:w="987" w:type="dxa"/>
          </w:tcPr>
          <w:p w:rsidR="00CF40D5" w:rsidRPr="003A21D8" w:rsidRDefault="00CF40D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CF40D5" w:rsidRPr="003A21D8" w:rsidRDefault="00CF40D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CF40D5" w:rsidRPr="003A21D8" w:rsidRDefault="00CF40D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CF40D5" w:rsidRPr="003A21D8" w:rsidRDefault="00CF40D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CF40D5" w:rsidRPr="003A21D8" w:rsidRDefault="00CF40D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CF40D5" w:rsidRPr="003A21D8" w:rsidRDefault="00CF40D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40D5" w:rsidRPr="008E4F16" w:rsidTr="00837A25">
        <w:trPr>
          <w:jc w:val="center"/>
        </w:trPr>
        <w:tc>
          <w:tcPr>
            <w:tcW w:w="14351" w:type="dxa"/>
            <w:gridSpan w:val="6"/>
          </w:tcPr>
          <w:p w:rsidR="00CF40D5" w:rsidRPr="008E4F16" w:rsidRDefault="00CF40D5" w:rsidP="00CF4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7.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Сысертский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й округ</w:t>
            </w:r>
          </w:p>
        </w:tc>
      </w:tr>
      <w:tr w:rsidR="00CF40D5" w:rsidRPr="008E4F16" w:rsidTr="00837A25">
        <w:trPr>
          <w:trHeight w:val="259"/>
          <w:jc w:val="center"/>
        </w:trPr>
        <w:tc>
          <w:tcPr>
            <w:tcW w:w="987" w:type="dxa"/>
          </w:tcPr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CF40D5" w:rsidRPr="008E4F16" w:rsidRDefault="00CF40D5" w:rsidP="00CF40D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ся, планируется утверждени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89" w:type="dxa"/>
          </w:tcPr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атывается, планируется утверждение – май 2019 г.</w:t>
            </w:r>
          </w:p>
        </w:tc>
        <w:tc>
          <w:tcPr>
            <w:tcW w:w="579" w:type="dxa"/>
          </w:tcPr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0D5" w:rsidRPr="008E4F16" w:rsidTr="00837A25">
        <w:trPr>
          <w:trHeight w:val="259"/>
          <w:jc w:val="center"/>
        </w:trPr>
        <w:tc>
          <w:tcPr>
            <w:tcW w:w="987" w:type="dxa"/>
          </w:tcPr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CF40D5" w:rsidRPr="008E4F16" w:rsidRDefault="00CF40D5" w:rsidP="00CF40D5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CF40D5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589" w:type="dxa"/>
          </w:tcPr>
          <w:p w:rsidR="00CF40D5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579" w:type="dxa"/>
          </w:tcPr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40D5" w:rsidRPr="008E4F16" w:rsidTr="00837A25">
        <w:trPr>
          <w:trHeight w:val="259"/>
          <w:jc w:val="center"/>
        </w:trPr>
        <w:tc>
          <w:tcPr>
            <w:tcW w:w="987" w:type="dxa"/>
          </w:tcPr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CF40D5" w:rsidRPr="008E4F16" w:rsidRDefault="00CF40D5" w:rsidP="00CF40D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89" w:type="dxa"/>
          </w:tcPr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9" w:type="dxa"/>
          </w:tcPr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0D5" w:rsidRPr="008E4F16" w:rsidTr="00837A25">
        <w:trPr>
          <w:trHeight w:val="259"/>
          <w:jc w:val="center"/>
        </w:trPr>
        <w:tc>
          <w:tcPr>
            <w:tcW w:w="987" w:type="dxa"/>
          </w:tcPr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CF40D5" w:rsidRPr="008E4F16" w:rsidRDefault="00CF40D5" w:rsidP="00CF40D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CF40D5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89" w:type="dxa"/>
          </w:tcPr>
          <w:p w:rsidR="00CF40D5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CF40D5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9" w:type="dxa"/>
          </w:tcPr>
          <w:p w:rsidR="00CF40D5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0D5" w:rsidRPr="008E4F16" w:rsidTr="00837A25">
        <w:trPr>
          <w:trHeight w:val="259"/>
          <w:jc w:val="center"/>
        </w:trPr>
        <w:tc>
          <w:tcPr>
            <w:tcW w:w="987" w:type="dxa"/>
          </w:tcPr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CF40D5" w:rsidRPr="008E4F16" w:rsidRDefault="00CF40D5" w:rsidP="00CF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CF40D5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89" w:type="dxa"/>
          </w:tcPr>
          <w:p w:rsidR="00CF40D5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CF40D5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9" w:type="dxa"/>
          </w:tcPr>
          <w:p w:rsidR="00CF40D5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F40D5" w:rsidRDefault="00CF40D5"/>
    <w:p w:rsidR="00CF40D5" w:rsidRDefault="00CF40D5">
      <w:r>
        <w:br w:type="page"/>
      </w:r>
    </w:p>
    <w:p w:rsidR="001739E3" w:rsidRPr="008E4F16" w:rsidRDefault="001739E3" w:rsidP="001739E3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58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CF40D5" w:rsidRPr="003A21D8" w:rsidTr="00837A25">
        <w:trPr>
          <w:jc w:val="center"/>
        </w:trPr>
        <w:tc>
          <w:tcPr>
            <w:tcW w:w="987" w:type="dxa"/>
            <w:vMerge w:val="restart"/>
          </w:tcPr>
          <w:p w:rsidR="00CF40D5" w:rsidRPr="003A21D8" w:rsidRDefault="00CF40D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CF40D5" w:rsidRPr="003A21D8" w:rsidRDefault="00CF40D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CF40D5" w:rsidRPr="003A21D8" w:rsidRDefault="00CF40D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CF40D5" w:rsidRPr="003A21D8" w:rsidRDefault="00CF40D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CF40D5" w:rsidRPr="003A21D8" w:rsidTr="00837A25">
        <w:trPr>
          <w:jc w:val="center"/>
        </w:trPr>
        <w:tc>
          <w:tcPr>
            <w:tcW w:w="987" w:type="dxa"/>
            <w:vMerge/>
          </w:tcPr>
          <w:p w:rsidR="00CF40D5" w:rsidRPr="003A21D8" w:rsidRDefault="00CF40D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CF40D5" w:rsidRPr="003A21D8" w:rsidRDefault="00CF40D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CF40D5" w:rsidRPr="003A21D8" w:rsidRDefault="00CF40D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CF40D5" w:rsidRPr="003A21D8" w:rsidRDefault="00CF40D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CF40D5" w:rsidRPr="003A21D8" w:rsidRDefault="00CF40D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CF40D5" w:rsidRPr="003A21D8" w:rsidRDefault="00CF40D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CF40D5" w:rsidRPr="003A21D8" w:rsidTr="00837A25">
        <w:trPr>
          <w:trHeight w:val="259"/>
          <w:jc w:val="center"/>
        </w:trPr>
        <w:tc>
          <w:tcPr>
            <w:tcW w:w="987" w:type="dxa"/>
          </w:tcPr>
          <w:p w:rsidR="00CF40D5" w:rsidRPr="003A21D8" w:rsidRDefault="00CF40D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CF40D5" w:rsidRPr="003A21D8" w:rsidRDefault="00CF40D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CF40D5" w:rsidRPr="003A21D8" w:rsidRDefault="00CF40D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CF40D5" w:rsidRPr="003A21D8" w:rsidRDefault="00CF40D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CF40D5" w:rsidRPr="003A21D8" w:rsidRDefault="00CF40D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CF40D5" w:rsidRPr="003A21D8" w:rsidRDefault="00CF40D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40D5" w:rsidRPr="008E4F16" w:rsidTr="00837A25">
        <w:trPr>
          <w:jc w:val="center"/>
        </w:trPr>
        <w:tc>
          <w:tcPr>
            <w:tcW w:w="14351" w:type="dxa"/>
            <w:gridSpan w:val="6"/>
          </w:tcPr>
          <w:p w:rsidR="00CF40D5" w:rsidRPr="008E4F16" w:rsidRDefault="00CF40D5" w:rsidP="00CF4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58. Муниципальное образование «Поселок «Уральский»</w:t>
            </w:r>
          </w:p>
        </w:tc>
      </w:tr>
      <w:tr w:rsidR="00CF40D5" w:rsidRPr="008E4F16" w:rsidTr="00837A25">
        <w:trPr>
          <w:trHeight w:val="259"/>
          <w:jc w:val="center"/>
        </w:trPr>
        <w:tc>
          <w:tcPr>
            <w:tcW w:w="987" w:type="dxa"/>
          </w:tcPr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CF40D5" w:rsidRPr="008E4F16" w:rsidRDefault="00CF40D5" w:rsidP="00CF40D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89" w:type="dxa"/>
          </w:tcPr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79" w:type="dxa"/>
          </w:tcPr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40D5" w:rsidRPr="008E4F16" w:rsidTr="00837A25">
        <w:trPr>
          <w:trHeight w:val="259"/>
          <w:jc w:val="center"/>
        </w:trPr>
        <w:tc>
          <w:tcPr>
            <w:tcW w:w="987" w:type="dxa"/>
          </w:tcPr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CF40D5" w:rsidRPr="008E4F16" w:rsidRDefault="00CF40D5" w:rsidP="00CF40D5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CF40D5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89" w:type="dxa"/>
          </w:tcPr>
          <w:p w:rsidR="00CF40D5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CF40D5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9" w:type="dxa"/>
          </w:tcPr>
          <w:p w:rsidR="00CF40D5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40D5" w:rsidRPr="008E4F16" w:rsidTr="00837A25">
        <w:trPr>
          <w:trHeight w:val="259"/>
          <w:jc w:val="center"/>
        </w:trPr>
        <w:tc>
          <w:tcPr>
            <w:tcW w:w="987" w:type="dxa"/>
          </w:tcPr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CF40D5" w:rsidRPr="008E4F16" w:rsidRDefault="00CF40D5" w:rsidP="00CF40D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CF40D5" w:rsidRPr="008E4F16" w:rsidRDefault="00CF40D5" w:rsidP="00CF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муниципального образования «поселок </w:t>
            </w:r>
            <w:proofErr w:type="gram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Уральский»   </w:t>
            </w:r>
            <w:proofErr w:type="gram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от 27.02.2018 № 22 «Об утверждении программы комплексного развития транспортной инфраструктуры  муниципального образования «поселок Уральский» на 2018-2030 годы»</w:t>
            </w:r>
          </w:p>
        </w:tc>
        <w:tc>
          <w:tcPr>
            <w:tcW w:w="589" w:type="dxa"/>
          </w:tcPr>
          <w:p w:rsidR="00CF40D5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D5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D5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CF40D5" w:rsidRPr="008E4F16" w:rsidRDefault="00CF40D5" w:rsidP="00CF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муниципального образования «поселок </w:t>
            </w:r>
            <w:proofErr w:type="gram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Уральский»   </w:t>
            </w:r>
            <w:proofErr w:type="gram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от 19.06.2018 № 37 «Об утверждении программы «Комплексного развития социальной инфраструктуры муниципального образования «посёлок Уральский» на 2018-2028 годы»</w:t>
            </w:r>
          </w:p>
        </w:tc>
        <w:tc>
          <w:tcPr>
            <w:tcW w:w="579" w:type="dxa"/>
          </w:tcPr>
          <w:p w:rsidR="00CF40D5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D5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D5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40D5" w:rsidRPr="008E4F16" w:rsidTr="00837A25">
        <w:trPr>
          <w:trHeight w:val="259"/>
          <w:jc w:val="center"/>
        </w:trPr>
        <w:tc>
          <w:tcPr>
            <w:tcW w:w="987" w:type="dxa"/>
          </w:tcPr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CF40D5" w:rsidRPr="008E4F16" w:rsidRDefault="00CF40D5" w:rsidP="00CF40D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CF40D5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размещено</w:t>
            </w:r>
          </w:p>
        </w:tc>
        <w:tc>
          <w:tcPr>
            <w:tcW w:w="589" w:type="dxa"/>
          </w:tcPr>
          <w:p w:rsidR="00CF40D5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CF40D5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CF40D5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40D5" w:rsidRPr="008E4F16" w:rsidTr="00837A25">
        <w:trPr>
          <w:trHeight w:val="259"/>
          <w:jc w:val="center"/>
        </w:trPr>
        <w:tc>
          <w:tcPr>
            <w:tcW w:w="987" w:type="dxa"/>
          </w:tcPr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CF40D5" w:rsidRPr="008E4F16" w:rsidRDefault="00CF40D5" w:rsidP="00CF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CF40D5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CF40D5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CF40D5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CF40D5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D5" w:rsidRPr="008E4F16" w:rsidRDefault="001D6FDD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40D5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F40D5" w:rsidRDefault="00CF40D5"/>
    <w:p w:rsidR="00CF40D5" w:rsidRDefault="00CF40D5">
      <w:r>
        <w:br w:type="page"/>
      </w:r>
    </w:p>
    <w:p w:rsidR="001739E3" w:rsidRPr="008E4F16" w:rsidRDefault="001739E3" w:rsidP="001739E3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59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CF40D5" w:rsidRPr="003A21D8" w:rsidTr="00837A25">
        <w:trPr>
          <w:jc w:val="center"/>
        </w:trPr>
        <w:tc>
          <w:tcPr>
            <w:tcW w:w="987" w:type="dxa"/>
            <w:vMerge w:val="restart"/>
          </w:tcPr>
          <w:p w:rsidR="00CF40D5" w:rsidRPr="003A21D8" w:rsidRDefault="00CF40D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CF40D5" w:rsidRPr="003A21D8" w:rsidRDefault="00CF40D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CF40D5" w:rsidRPr="003A21D8" w:rsidRDefault="00CF40D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CF40D5" w:rsidRPr="003A21D8" w:rsidRDefault="00CF40D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CF40D5" w:rsidRPr="003A21D8" w:rsidTr="00837A25">
        <w:trPr>
          <w:jc w:val="center"/>
        </w:trPr>
        <w:tc>
          <w:tcPr>
            <w:tcW w:w="987" w:type="dxa"/>
            <w:vMerge/>
          </w:tcPr>
          <w:p w:rsidR="00CF40D5" w:rsidRPr="003A21D8" w:rsidRDefault="00CF40D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CF40D5" w:rsidRPr="003A21D8" w:rsidRDefault="00CF40D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CF40D5" w:rsidRPr="003A21D8" w:rsidRDefault="00CF40D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CF40D5" w:rsidRPr="003A21D8" w:rsidRDefault="00CF40D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CF40D5" w:rsidRPr="003A21D8" w:rsidRDefault="00CF40D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CF40D5" w:rsidRPr="003A21D8" w:rsidRDefault="00CF40D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CF40D5" w:rsidRPr="003A21D8" w:rsidTr="00837A25">
        <w:trPr>
          <w:trHeight w:val="259"/>
          <w:jc w:val="center"/>
        </w:trPr>
        <w:tc>
          <w:tcPr>
            <w:tcW w:w="987" w:type="dxa"/>
          </w:tcPr>
          <w:p w:rsidR="00CF40D5" w:rsidRPr="003A21D8" w:rsidRDefault="00CF40D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CF40D5" w:rsidRPr="003A21D8" w:rsidRDefault="00CF40D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CF40D5" w:rsidRPr="003A21D8" w:rsidRDefault="00CF40D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CF40D5" w:rsidRPr="003A21D8" w:rsidRDefault="00CF40D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CF40D5" w:rsidRPr="003A21D8" w:rsidRDefault="00CF40D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CF40D5" w:rsidRPr="003A21D8" w:rsidRDefault="00CF40D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40D5" w:rsidRPr="008E4F16" w:rsidTr="00837A25">
        <w:trPr>
          <w:jc w:val="center"/>
        </w:trPr>
        <w:tc>
          <w:tcPr>
            <w:tcW w:w="14351" w:type="dxa"/>
            <w:gridSpan w:val="6"/>
          </w:tcPr>
          <w:p w:rsidR="00CF40D5" w:rsidRPr="008E4F16" w:rsidRDefault="00CF40D5" w:rsidP="00CF4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9.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Артинский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й округ</w:t>
            </w:r>
          </w:p>
        </w:tc>
      </w:tr>
      <w:tr w:rsidR="00CF40D5" w:rsidRPr="008E4F16" w:rsidTr="00837A25">
        <w:trPr>
          <w:trHeight w:val="259"/>
          <w:jc w:val="center"/>
        </w:trPr>
        <w:tc>
          <w:tcPr>
            <w:tcW w:w="987" w:type="dxa"/>
          </w:tcPr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CF40D5" w:rsidRPr="008E4F16" w:rsidRDefault="00CF40D5" w:rsidP="00CF40D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89" w:type="dxa"/>
          </w:tcPr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864" w:type="dxa"/>
          </w:tcPr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79" w:type="dxa"/>
          </w:tcPr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CF40D5" w:rsidRPr="008E4F16" w:rsidTr="00837A25">
        <w:trPr>
          <w:trHeight w:val="259"/>
          <w:jc w:val="center"/>
        </w:trPr>
        <w:tc>
          <w:tcPr>
            <w:tcW w:w="987" w:type="dxa"/>
          </w:tcPr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CF40D5" w:rsidRPr="008E4F16" w:rsidRDefault="00CF40D5" w:rsidP="00CF40D5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CF40D5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89" w:type="dxa"/>
          </w:tcPr>
          <w:p w:rsidR="00CF40D5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864" w:type="dxa"/>
          </w:tcPr>
          <w:p w:rsidR="00CF40D5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9" w:type="dxa"/>
          </w:tcPr>
          <w:p w:rsidR="00CF40D5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CF40D5" w:rsidRPr="008E4F16" w:rsidTr="00837A25">
        <w:trPr>
          <w:trHeight w:val="259"/>
          <w:jc w:val="center"/>
        </w:trPr>
        <w:tc>
          <w:tcPr>
            <w:tcW w:w="987" w:type="dxa"/>
          </w:tcPr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CF40D5" w:rsidRPr="008E4F16" w:rsidRDefault="00CF40D5" w:rsidP="00CF40D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CF40D5" w:rsidRPr="008E4F16" w:rsidRDefault="00CF40D5" w:rsidP="00CF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Арт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26.06.2017 № 559 «Об утверждении программы «Комплексное развитие объектов транспортной инфраструктуры </w:t>
            </w:r>
          </w:p>
          <w:p w:rsidR="00CF40D5" w:rsidRPr="008E4F16" w:rsidRDefault="00CF40D5" w:rsidP="00CF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Арт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 на 2017 - 2040 годы</w:t>
            </w:r>
          </w:p>
        </w:tc>
        <w:tc>
          <w:tcPr>
            <w:tcW w:w="589" w:type="dxa"/>
          </w:tcPr>
          <w:p w:rsidR="00225891" w:rsidRPr="00E51A34" w:rsidRDefault="00225891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91" w:rsidRPr="00E51A34" w:rsidRDefault="00225891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91" w:rsidRPr="00E51A34" w:rsidRDefault="00225891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864" w:type="dxa"/>
          </w:tcPr>
          <w:p w:rsidR="00CF40D5" w:rsidRPr="008E4F16" w:rsidRDefault="00CF40D5" w:rsidP="0022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Арт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29.11.2017 № 963 </w:t>
            </w:r>
            <w:r w:rsidR="002258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«О программе комплексного развития социаль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Арт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 2017 - 2027 годы»</w:t>
            </w:r>
          </w:p>
        </w:tc>
        <w:tc>
          <w:tcPr>
            <w:tcW w:w="579" w:type="dxa"/>
          </w:tcPr>
          <w:p w:rsidR="00225891" w:rsidRDefault="00225891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91" w:rsidRDefault="00225891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91" w:rsidRDefault="00225891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D5" w:rsidRPr="00225891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40D5" w:rsidRPr="008E4F16" w:rsidTr="00837A25">
        <w:trPr>
          <w:trHeight w:val="259"/>
          <w:jc w:val="center"/>
        </w:trPr>
        <w:tc>
          <w:tcPr>
            <w:tcW w:w="987" w:type="dxa"/>
          </w:tcPr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CF40D5" w:rsidRPr="008E4F16" w:rsidRDefault="00CF40D5" w:rsidP="00CF40D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CF40D5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CF40D5" w:rsidRPr="00225891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D5" w:rsidRPr="00225891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CF40D5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CF40D5" w:rsidRPr="00225891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D5" w:rsidRPr="00225891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40D5" w:rsidRPr="008E4F16" w:rsidTr="00837A25">
        <w:trPr>
          <w:trHeight w:val="259"/>
          <w:jc w:val="center"/>
        </w:trPr>
        <w:tc>
          <w:tcPr>
            <w:tcW w:w="987" w:type="dxa"/>
          </w:tcPr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CF40D5" w:rsidRPr="008E4F16" w:rsidRDefault="00CF40D5" w:rsidP="00CF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CF40D5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CF40D5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864" w:type="dxa"/>
          </w:tcPr>
          <w:p w:rsidR="00CF40D5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CF40D5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40D5" w:rsidRPr="008E4F16" w:rsidRDefault="00CF40D5" w:rsidP="00CF4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</w:tbl>
    <w:p w:rsidR="00CF40D5" w:rsidRDefault="00CF40D5"/>
    <w:p w:rsidR="00225891" w:rsidRDefault="00225891">
      <w:r>
        <w:br w:type="page"/>
      </w:r>
    </w:p>
    <w:p w:rsidR="001739E3" w:rsidRPr="008E4F16" w:rsidRDefault="001739E3" w:rsidP="001739E3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60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225891" w:rsidRPr="003A21D8" w:rsidTr="00837A25">
        <w:trPr>
          <w:jc w:val="center"/>
        </w:trPr>
        <w:tc>
          <w:tcPr>
            <w:tcW w:w="987" w:type="dxa"/>
            <w:vMerge w:val="restart"/>
          </w:tcPr>
          <w:p w:rsidR="00225891" w:rsidRPr="003A21D8" w:rsidRDefault="00225891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225891" w:rsidRPr="003A21D8" w:rsidRDefault="00225891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225891" w:rsidRPr="003A21D8" w:rsidRDefault="00225891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225891" w:rsidRPr="003A21D8" w:rsidRDefault="00225891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225891" w:rsidRPr="003A21D8" w:rsidTr="00837A25">
        <w:trPr>
          <w:jc w:val="center"/>
        </w:trPr>
        <w:tc>
          <w:tcPr>
            <w:tcW w:w="987" w:type="dxa"/>
            <w:vMerge/>
          </w:tcPr>
          <w:p w:rsidR="00225891" w:rsidRPr="003A21D8" w:rsidRDefault="00225891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225891" w:rsidRPr="003A21D8" w:rsidRDefault="00225891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225891" w:rsidRPr="003A21D8" w:rsidRDefault="00225891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225891" w:rsidRPr="003A21D8" w:rsidRDefault="00225891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225891" w:rsidRPr="003A21D8" w:rsidRDefault="00225891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225891" w:rsidRPr="003A21D8" w:rsidRDefault="00225891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225891" w:rsidRPr="003A21D8" w:rsidTr="00837A25">
        <w:trPr>
          <w:trHeight w:val="259"/>
          <w:jc w:val="center"/>
        </w:trPr>
        <w:tc>
          <w:tcPr>
            <w:tcW w:w="987" w:type="dxa"/>
          </w:tcPr>
          <w:p w:rsidR="00225891" w:rsidRPr="003A21D8" w:rsidRDefault="00225891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225891" w:rsidRPr="003A21D8" w:rsidRDefault="00225891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225891" w:rsidRPr="003A21D8" w:rsidRDefault="00225891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225891" w:rsidRPr="003A21D8" w:rsidRDefault="00225891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225891" w:rsidRPr="003A21D8" w:rsidRDefault="00225891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225891" w:rsidRPr="003A21D8" w:rsidRDefault="00225891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5891" w:rsidRPr="008E4F16" w:rsidTr="00837A25">
        <w:trPr>
          <w:jc w:val="center"/>
        </w:trPr>
        <w:tc>
          <w:tcPr>
            <w:tcW w:w="14351" w:type="dxa"/>
            <w:gridSpan w:val="6"/>
          </w:tcPr>
          <w:p w:rsidR="00225891" w:rsidRPr="008E4F16" w:rsidRDefault="00225891" w:rsidP="00225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.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Ачитский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й округ</w:t>
            </w:r>
          </w:p>
        </w:tc>
      </w:tr>
      <w:tr w:rsidR="00225891" w:rsidRPr="008E4F16" w:rsidTr="00837A25">
        <w:trPr>
          <w:trHeight w:val="259"/>
          <w:jc w:val="center"/>
        </w:trPr>
        <w:tc>
          <w:tcPr>
            <w:tcW w:w="987" w:type="dxa"/>
          </w:tcPr>
          <w:p w:rsidR="00225891" w:rsidRPr="008E4F16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225891" w:rsidRPr="008E4F16" w:rsidRDefault="00225891" w:rsidP="0022589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225891" w:rsidRPr="008E4F16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ланируется утверждени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589" w:type="dxa"/>
          </w:tcPr>
          <w:p w:rsidR="00225891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91" w:rsidRPr="008E4F16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225891" w:rsidRPr="008E4F16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79" w:type="dxa"/>
          </w:tcPr>
          <w:p w:rsidR="00225891" w:rsidRPr="008E4F16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5891" w:rsidRPr="008E4F16" w:rsidTr="00837A25">
        <w:trPr>
          <w:trHeight w:val="259"/>
          <w:jc w:val="center"/>
        </w:trPr>
        <w:tc>
          <w:tcPr>
            <w:tcW w:w="987" w:type="dxa"/>
          </w:tcPr>
          <w:p w:rsidR="00225891" w:rsidRPr="008E4F16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225891" w:rsidRPr="008E4F16" w:rsidRDefault="00225891" w:rsidP="00225891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225891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91" w:rsidRPr="008E4F16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589" w:type="dxa"/>
          </w:tcPr>
          <w:p w:rsidR="00225891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91" w:rsidRPr="008E4F16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225891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91" w:rsidRPr="008E4F16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9" w:type="dxa"/>
          </w:tcPr>
          <w:p w:rsidR="00225891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91" w:rsidRPr="008E4F16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5891" w:rsidRPr="00225891" w:rsidTr="00837A25">
        <w:trPr>
          <w:trHeight w:val="259"/>
          <w:jc w:val="center"/>
        </w:trPr>
        <w:tc>
          <w:tcPr>
            <w:tcW w:w="987" w:type="dxa"/>
          </w:tcPr>
          <w:p w:rsidR="00225891" w:rsidRPr="008E4F16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225891" w:rsidRPr="008E4F16" w:rsidRDefault="00225891" w:rsidP="0022589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225891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91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91" w:rsidRPr="008E4F16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89" w:type="dxa"/>
          </w:tcPr>
          <w:p w:rsidR="00225891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91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91" w:rsidRPr="008E4F16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225891" w:rsidRPr="008E4F16" w:rsidRDefault="00225891" w:rsidP="0022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Ачит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</w:t>
            </w:r>
            <w:proofErr w:type="gram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круга  от</w:t>
            </w:r>
            <w:proofErr w:type="gram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2.12.2018 года № 592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Программе комплексного развития социаль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Ачит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 2019 - 2029 годы»</w:t>
            </w:r>
          </w:p>
        </w:tc>
        <w:tc>
          <w:tcPr>
            <w:tcW w:w="579" w:type="dxa"/>
          </w:tcPr>
          <w:p w:rsidR="00225891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91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91" w:rsidRPr="008E4F16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5891" w:rsidRPr="00225891" w:rsidTr="00837A25">
        <w:trPr>
          <w:trHeight w:val="259"/>
          <w:jc w:val="center"/>
        </w:trPr>
        <w:tc>
          <w:tcPr>
            <w:tcW w:w="987" w:type="dxa"/>
          </w:tcPr>
          <w:p w:rsidR="00225891" w:rsidRPr="008E4F16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225891" w:rsidRPr="008E4F16" w:rsidRDefault="00225891" w:rsidP="0022589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225891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91" w:rsidRPr="008E4F16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89" w:type="dxa"/>
          </w:tcPr>
          <w:p w:rsidR="00225891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91" w:rsidRPr="008E4F16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225891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91" w:rsidRPr="008E4F16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9" w:type="dxa"/>
          </w:tcPr>
          <w:p w:rsidR="00225891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91" w:rsidRPr="008E4F16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5891" w:rsidRPr="008E4F16" w:rsidTr="00837A25">
        <w:trPr>
          <w:trHeight w:val="259"/>
          <w:jc w:val="center"/>
        </w:trPr>
        <w:tc>
          <w:tcPr>
            <w:tcW w:w="987" w:type="dxa"/>
          </w:tcPr>
          <w:p w:rsidR="00225891" w:rsidRPr="008E4F16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225891" w:rsidRPr="008E4F16" w:rsidRDefault="00225891" w:rsidP="0022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225891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91" w:rsidRPr="008E4F16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89" w:type="dxa"/>
          </w:tcPr>
          <w:p w:rsidR="00225891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91" w:rsidRPr="008E4F16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225891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91" w:rsidRPr="008E4F16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225891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91" w:rsidRPr="008E4F16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CF40D5" w:rsidRDefault="00CF40D5"/>
    <w:p w:rsidR="00225891" w:rsidRDefault="00225891">
      <w:r>
        <w:br w:type="page"/>
      </w:r>
    </w:p>
    <w:p w:rsidR="001739E3" w:rsidRPr="008E4F16" w:rsidRDefault="001739E3" w:rsidP="001739E3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61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225891" w:rsidRPr="003A21D8" w:rsidTr="00837A25">
        <w:trPr>
          <w:jc w:val="center"/>
        </w:trPr>
        <w:tc>
          <w:tcPr>
            <w:tcW w:w="987" w:type="dxa"/>
            <w:vMerge w:val="restart"/>
          </w:tcPr>
          <w:p w:rsidR="00225891" w:rsidRPr="003A21D8" w:rsidRDefault="00225891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225891" w:rsidRPr="003A21D8" w:rsidRDefault="00225891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225891" w:rsidRPr="003A21D8" w:rsidRDefault="00225891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225891" w:rsidRPr="003A21D8" w:rsidRDefault="00225891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225891" w:rsidRPr="003A21D8" w:rsidTr="00837A25">
        <w:trPr>
          <w:jc w:val="center"/>
        </w:trPr>
        <w:tc>
          <w:tcPr>
            <w:tcW w:w="987" w:type="dxa"/>
            <w:vMerge/>
          </w:tcPr>
          <w:p w:rsidR="00225891" w:rsidRPr="003A21D8" w:rsidRDefault="00225891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225891" w:rsidRPr="003A21D8" w:rsidRDefault="00225891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225891" w:rsidRPr="003A21D8" w:rsidRDefault="00225891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225891" w:rsidRPr="003A21D8" w:rsidRDefault="00225891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225891" w:rsidRPr="003A21D8" w:rsidRDefault="00225891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225891" w:rsidRPr="003A21D8" w:rsidRDefault="00225891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225891" w:rsidRPr="003A21D8" w:rsidTr="00837A25">
        <w:trPr>
          <w:trHeight w:val="259"/>
          <w:jc w:val="center"/>
        </w:trPr>
        <w:tc>
          <w:tcPr>
            <w:tcW w:w="987" w:type="dxa"/>
          </w:tcPr>
          <w:p w:rsidR="00225891" w:rsidRPr="003A21D8" w:rsidRDefault="00225891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225891" w:rsidRPr="003A21D8" w:rsidRDefault="00225891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225891" w:rsidRPr="003A21D8" w:rsidRDefault="00225891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225891" w:rsidRPr="003A21D8" w:rsidRDefault="00225891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225891" w:rsidRPr="003A21D8" w:rsidRDefault="00225891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225891" w:rsidRPr="003A21D8" w:rsidRDefault="00225891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5891" w:rsidRPr="008E4F16" w:rsidTr="00837A25">
        <w:trPr>
          <w:jc w:val="center"/>
        </w:trPr>
        <w:tc>
          <w:tcPr>
            <w:tcW w:w="14351" w:type="dxa"/>
            <w:gridSpan w:val="6"/>
          </w:tcPr>
          <w:p w:rsidR="00225891" w:rsidRPr="008E4F16" w:rsidRDefault="00225891" w:rsidP="00225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1.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Бисертский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й округ</w:t>
            </w:r>
          </w:p>
        </w:tc>
      </w:tr>
      <w:tr w:rsidR="00225891" w:rsidRPr="008E4F16" w:rsidTr="00837A25">
        <w:trPr>
          <w:trHeight w:val="259"/>
          <w:jc w:val="center"/>
        </w:trPr>
        <w:tc>
          <w:tcPr>
            <w:tcW w:w="987" w:type="dxa"/>
          </w:tcPr>
          <w:p w:rsidR="00225891" w:rsidRPr="008E4F16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225891" w:rsidRPr="008E4F16" w:rsidRDefault="00225891" w:rsidP="0022589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225891" w:rsidRPr="008E4F16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89" w:type="dxa"/>
          </w:tcPr>
          <w:p w:rsidR="00225891" w:rsidRPr="008E4F16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864" w:type="dxa"/>
          </w:tcPr>
          <w:p w:rsidR="00225891" w:rsidRPr="008E4F16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79" w:type="dxa"/>
          </w:tcPr>
          <w:p w:rsidR="00225891" w:rsidRPr="008E4F16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225891" w:rsidRPr="008E4F16" w:rsidTr="00837A25">
        <w:trPr>
          <w:trHeight w:val="259"/>
          <w:jc w:val="center"/>
        </w:trPr>
        <w:tc>
          <w:tcPr>
            <w:tcW w:w="987" w:type="dxa"/>
          </w:tcPr>
          <w:p w:rsidR="00225891" w:rsidRPr="008E4F16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225891" w:rsidRPr="008E4F16" w:rsidRDefault="00225891" w:rsidP="00225891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225891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91" w:rsidRPr="008E4F16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89" w:type="dxa"/>
          </w:tcPr>
          <w:p w:rsidR="00225891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5891" w:rsidRPr="008E4F16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864" w:type="dxa"/>
          </w:tcPr>
          <w:p w:rsidR="00225891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91" w:rsidRPr="008E4F16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9" w:type="dxa"/>
          </w:tcPr>
          <w:p w:rsidR="00225891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5891" w:rsidRPr="008E4F16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225891" w:rsidRPr="008E4F16" w:rsidTr="00837A25">
        <w:trPr>
          <w:trHeight w:val="259"/>
          <w:jc w:val="center"/>
        </w:trPr>
        <w:tc>
          <w:tcPr>
            <w:tcW w:w="987" w:type="dxa"/>
          </w:tcPr>
          <w:p w:rsidR="00225891" w:rsidRPr="008E4F16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225891" w:rsidRPr="008E4F16" w:rsidRDefault="00225891" w:rsidP="0022589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225891" w:rsidRPr="008E4F16" w:rsidRDefault="00225891" w:rsidP="0022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89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225891">
              <w:rPr>
                <w:rFonts w:ascii="Times New Roman" w:hAnsi="Times New Roman" w:cs="Times New Roman"/>
                <w:sz w:val="24"/>
                <w:szCs w:val="24"/>
              </w:rPr>
              <w:t>Бисертского</w:t>
            </w:r>
            <w:proofErr w:type="spellEnd"/>
            <w:r w:rsidRPr="0022589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5891">
              <w:rPr>
                <w:rFonts w:ascii="Times New Roman" w:hAnsi="Times New Roman" w:cs="Times New Roman"/>
                <w:sz w:val="24"/>
                <w:szCs w:val="24"/>
              </w:rPr>
              <w:t xml:space="preserve">от 25.06.2019 № 168 «Об утверждении программы «Комплексное развитие транспортной инфраструктуры </w:t>
            </w:r>
            <w:proofErr w:type="spellStart"/>
            <w:r w:rsidRPr="00225891">
              <w:rPr>
                <w:rFonts w:ascii="Times New Roman" w:hAnsi="Times New Roman" w:cs="Times New Roman"/>
                <w:sz w:val="24"/>
                <w:szCs w:val="24"/>
              </w:rPr>
              <w:t>Бисертского</w:t>
            </w:r>
            <w:proofErr w:type="spellEnd"/>
            <w:r w:rsidRPr="0022589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Свердловской области на 2019-2029 годы»</w:t>
            </w:r>
          </w:p>
        </w:tc>
        <w:tc>
          <w:tcPr>
            <w:tcW w:w="589" w:type="dxa"/>
          </w:tcPr>
          <w:p w:rsidR="00225891" w:rsidRPr="00225891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91" w:rsidRPr="00225891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91" w:rsidRPr="00225891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91" w:rsidRPr="00225891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225891" w:rsidRPr="008E4F16" w:rsidRDefault="00225891" w:rsidP="0022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89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225891">
              <w:rPr>
                <w:rFonts w:ascii="Times New Roman" w:hAnsi="Times New Roman" w:cs="Times New Roman"/>
                <w:sz w:val="24"/>
                <w:szCs w:val="24"/>
              </w:rPr>
              <w:t>Бисертского</w:t>
            </w:r>
            <w:proofErr w:type="spellEnd"/>
            <w:r w:rsidRPr="0022589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25.06.2019 № 16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5891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ограммы «Комплексное развитие социальной инфраструктуры </w:t>
            </w:r>
            <w:proofErr w:type="spellStart"/>
            <w:r w:rsidRPr="00225891">
              <w:rPr>
                <w:rFonts w:ascii="Times New Roman" w:hAnsi="Times New Roman" w:cs="Times New Roman"/>
                <w:sz w:val="24"/>
                <w:szCs w:val="24"/>
              </w:rPr>
              <w:t>Бисертского</w:t>
            </w:r>
            <w:proofErr w:type="spellEnd"/>
            <w:r w:rsidRPr="0022589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Свердловской области на 2019-2029 годы»</w:t>
            </w:r>
          </w:p>
        </w:tc>
        <w:tc>
          <w:tcPr>
            <w:tcW w:w="579" w:type="dxa"/>
          </w:tcPr>
          <w:p w:rsidR="00225891" w:rsidRPr="008E4F16" w:rsidRDefault="00905CDA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5891" w:rsidRPr="008E4F16" w:rsidTr="00837A25">
        <w:trPr>
          <w:trHeight w:val="259"/>
          <w:jc w:val="center"/>
        </w:trPr>
        <w:tc>
          <w:tcPr>
            <w:tcW w:w="987" w:type="dxa"/>
          </w:tcPr>
          <w:p w:rsidR="00225891" w:rsidRPr="008E4F16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225891" w:rsidRPr="008E4F16" w:rsidRDefault="00225891" w:rsidP="0022589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225891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91" w:rsidRPr="008E4F16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азмещено</w:t>
            </w:r>
          </w:p>
        </w:tc>
        <w:tc>
          <w:tcPr>
            <w:tcW w:w="589" w:type="dxa"/>
          </w:tcPr>
          <w:p w:rsidR="00225891" w:rsidRPr="00225891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91" w:rsidRPr="00225891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225891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91" w:rsidRPr="008E4F16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азмещено</w:t>
            </w:r>
          </w:p>
        </w:tc>
        <w:tc>
          <w:tcPr>
            <w:tcW w:w="579" w:type="dxa"/>
          </w:tcPr>
          <w:p w:rsidR="00225891" w:rsidRPr="00225891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91" w:rsidRPr="00225891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5891" w:rsidRPr="008E4F16" w:rsidTr="00837A25">
        <w:trPr>
          <w:trHeight w:val="259"/>
          <w:jc w:val="center"/>
        </w:trPr>
        <w:tc>
          <w:tcPr>
            <w:tcW w:w="987" w:type="dxa"/>
          </w:tcPr>
          <w:p w:rsidR="00225891" w:rsidRPr="008E4F16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225891" w:rsidRPr="008E4F16" w:rsidRDefault="00225891" w:rsidP="0022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225891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91" w:rsidRPr="008E4F16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азмещено</w:t>
            </w:r>
          </w:p>
        </w:tc>
        <w:tc>
          <w:tcPr>
            <w:tcW w:w="589" w:type="dxa"/>
          </w:tcPr>
          <w:p w:rsidR="00225891" w:rsidRPr="00225891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91" w:rsidRPr="008E4F16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64" w:type="dxa"/>
          </w:tcPr>
          <w:p w:rsidR="00225891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91" w:rsidRPr="008E4F16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азмещено</w:t>
            </w:r>
          </w:p>
        </w:tc>
        <w:tc>
          <w:tcPr>
            <w:tcW w:w="579" w:type="dxa"/>
          </w:tcPr>
          <w:p w:rsidR="00225891" w:rsidRPr="00225891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91" w:rsidRPr="008E4F16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225891" w:rsidRDefault="00225891"/>
    <w:p w:rsidR="00225891" w:rsidRDefault="00225891">
      <w:r>
        <w:br w:type="page"/>
      </w:r>
    </w:p>
    <w:p w:rsidR="001739E3" w:rsidRPr="008E4F16" w:rsidRDefault="001739E3" w:rsidP="001739E3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62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225891" w:rsidRPr="003A21D8" w:rsidTr="00837A25">
        <w:trPr>
          <w:jc w:val="center"/>
        </w:trPr>
        <w:tc>
          <w:tcPr>
            <w:tcW w:w="987" w:type="dxa"/>
            <w:vMerge w:val="restart"/>
          </w:tcPr>
          <w:p w:rsidR="00225891" w:rsidRPr="003A21D8" w:rsidRDefault="00225891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225891" w:rsidRPr="003A21D8" w:rsidRDefault="00225891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225891" w:rsidRPr="003A21D8" w:rsidRDefault="00225891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225891" w:rsidRPr="003A21D8" w:rsidRDefault="00225891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225891" w:rsidRPr="003A21D8" w:rsidTr="00837A25">
        <w:trPr>
          <w:jc w:val="center"/>
        </w:trPr>
        <w:tc>
          <w:tcPr>
            <w:tcW w:w="987" w:type="dxa"/>
            <w:vMerge/>
          </w:tcPr>
          <w:p w:rsidR="00225891" w:rsidRPr="003A21D8" w:rsidRDefault="00225891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225891" w:rsidRPr="003A21D8" w:rsidRDefault="00225891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225891" w:rsidRPr="003A21D8" w:rsidRDefault="00225891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225891" w:rsidRPr="003A21D8" w:rsidRDefault="00225891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225891" w:rsidRPr="003A21D8" w:rsidRDefault="00225891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225891" w:rsidRPr="003A21D8" w:rsidRDefault="00225891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225891" w:rsidRPr="003A21D8" w:rsidTr="00837A25">
        <w:trPr>
          <w:trHeight w:val="259"/>
          <w:jc w:val="center"/>
        </w:trPr>
        <w:tc>
          <w:tcPr>
            <w:tcW w:w="987" w:type="dxa"/>
          </w:tcPr>
          <w:p w:rsidR="00225891" w:rsidRPr="003A21D8" w:rsidRDefault="00225891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225891" w:rsidRPr="003A21D8" w:rsidRDefault="00225891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225891" w:rsidRPr="003A21D8" w:rsidRDefault="00225891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225891" w:rsidRPr="003A21D8" w:rsidRDefault="00225891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225891" w:rsidRPr="003A21D8" w:rsidRDefault="00225891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225891" w:rsidRPr="003A21D8" w:rsidRDefault="00225891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5891" w:rsidRPr="008E4F16" w:rsidTr="00837A25">
        <w:trPr>
          <w:jc w:val="center"/>
        </w:trPr>
        <w:tc>
          <w:tcPr>
            <w:tcW w:w="14351" w:type="dxa"/>
            <w:gridSpan w:val="6"/>
          </w:tcPr>
          <w:p w:rsidR="00225891" w:rsidRPr="008E4F16" w:rsidRDefault="00225891" w:rsidP="00225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62. Городской округ Верхняя Пышма</w:t>
            </w:r>
          </w:p>
        </w:tc>
      </w:tr>
      <w:tr w:rsidR="00225891" w:rsidRPr="008E4F16" w:rsidTr="00837A25">
        <w:trPr>
          <w:trHeight w:val="259"/>
          <w:jc w:val="center"/>
        </w:trPr>
        <w:tc>
          <w:tcPr>
            <w:tcW w:w="987" w:type="dxa"/>
          </w:tcPr>
          <w:p w:rsidR="00225891" w:rsidRPr="008E4F16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225891" w:rsidRPr="008E4F16" w:rsidRDefault="00225891" w:rsidP="0022589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225891" w:rsidRPr="008E4F16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атывается, плановый срок утверждения не указан</w:t>
            </w:r>
          </w:p>
        </w:tc>
        <w:tc>
          <w:tcPr>
            <w:tcW w:w="589" w:type="dxa"/>
          </w:tcPr>
          <w:p w:rsidR="00225891" w:rsidRPr="008E4F16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225891" w:rsidRPr="008E4F16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79" w:type="dxa"/>
          </w:tcPr>
          <w:p w:rsidR="00225891" w:rsidRPr="008E4F16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5891" w:rsidRPr="008E4F16" w:rsidTr="00837A25">
        <w:trPr>
          <w:trHeight w:val="259"/>
          <w:jc w:val="center"/>
        </w:trPr>
        <w:tc>
          <w:tcPr>
            <w:tcW w:w="987" w:type="dxa"/>
          </w:tcPr>
          <w:p w:rsidR="00225891" w:rsidRPr="008E4F16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225891" w:rsidRPr="008E4F16" w:rsidRDefault="00225891" w:rsidP="00225891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225891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91" w:rsidRPr="008E4F16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589" w:type="dxa"/>
          </w:tcPr>
          <w:p w:rsidR="00225891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91" w:rsidRPr="008E4F16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225891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91" w:rsidRPr="008E4F16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9" w:type="dxa"/>
          </w:tcPr>
          <w:p w:rsidR="00225891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91" w:rsidRPr="008E4F16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5891" w:rsidRPr="008E4F16" w:rsidTr="00837A25">
        <w:trPr>
          <w:trHeight w:val="259"/>
          <w:jc w:val="center"/>
        </w:trPr>
        <w:tc>
          <w:tcPr>
            <w:tcW w:w="987" w:type="dxa"/>
          </w:tcPr>
          <w:p w:rsidR="00225891" w:rsidRPr="008E4F16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225891" w:rsidRPr="008E4F16" w:rsidRDefault="00225891" w:rsidP="0022589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225891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91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91" w:rsidRPr="008E4F16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89" w:type="dxa"/>
          </w:tcPr>
          <w:p w:rsidR="00225891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91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91" w:rsidRPr="008E4F16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225891" w:rsidRPr="008E4F16" w:rsidRDefault="002A1ECD" w:rsidP="002A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C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городского округа Верхняя Пышма от 30 мая 2019 года № 11/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2A1ECD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комплексного развития социальной инфраструктуры городского округа Верхняя Пышма на период до 2035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9" w:type="dxa"/>
          </w:tcPr>
          <w:p w:rsidR="00225891" w:rsidRPr="008E4F16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5891" w:rsidRPr="00225891" w:rsidTr="00837A25">
        <w:trPr>
          <w:trHeight w:val="259"/>
          <w:jc w:val="center"/>
        </w:trPr>
        <w:tc>
          <w:tcPr>
            <w:tcW w:w="987" w:type="dxa"/>
          </w:tcPr>
          <w:p w:rsidR="00225891" w:rsidRPr="008E4F16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225891" w:rsidRPr="008E4F16" w:rsidRDefault="00225891" w:rsidP="0022589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225891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91" w:rsidRPr="008E4F16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89" w:type="dxa"/>
          </w:tcPr>
          <w:p w:rsidR="00225891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91" w:rsidRPr="008E4F16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225891" w:rsidRPr="008E4F16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225891" w:rsidRPr="008E4F16" w:rsidRDefault="002A1ECD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5891" w:rsidRPr="008E4F16" w:rsidTr="00837A25">
        <w:trPr>
          <w:trHeight w:val="259"/>
          <w:jc w:val="center"/>
        </w:trPr>
        <w:tc>
          <w:tcPr>
            <w:tcW w:w="987" w:type="dxa"/>
          </w:tcPr>
          <w:p w:rsidR="00225891" w:rsidRPr="008E4F16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225891" w:rsidRPr="008E4F16" w:rsidRDefault="00225891" w:rsidP="0022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225891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91" w:rsidRPr="008E4F16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89" w:type="dxa"/>
          </w:tcPr>
          <w:p w:rsidR="00225891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91" w:rsidRPr="008E4F16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225891" w:rsidRPr="008E4F16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225891" w:rsidRPr="008E4F16" w:rsidRDefault="00225891" w:rsidP="0022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25891" w:rsidRDefault="00225891"/>
    <w:p w:rsidR="002A1ECD" w:rsidRDefault="002A1ECD">
      <w:r>
        <w:br w:type="page"/>
      </w:r>
    </w:p>
    <w:p w:rsidR="001739E3" w:rsidRPr="008E4F16" w:rsidRDefault="001739E3" w:rsidP="001739E3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63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2A1ECD" w:rsidRPr="003A21D8" w:rsidTr="00837A25">
        <w:trPr>
          <w:jc w:val="center"/>
        </w:trPr>
        <w:tc>
          <w:tcPr>
            <w:tcW w:w="987" w:type="dxa"/>
            <w:vMerge w:val="restart"/>
          </w:tcPr>
          <w:p w:rsidR="002A1ECD" w:rsidRPr="003A21D8" w:rsidRDefault="002A1ECD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2A1ECD" w:rsidRPr="003A21D8" w:rsidRDefault="002A1ECD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2A1ECD" w:rsidRPr="003A21D8" w:rsidRDefault="002A1ECD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2A1ECD" w:rsidRPr="003A21D8" w:rsidRDefault="002A1ECD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2A1ECD" w:rsidRPr="003A21D8" w:rsidTr="00837A25">
        <w:trPr>
          <w:jc w:val="center"/>
        </w:trPr>
        <w:tc>
          <w:tcPr>
            <w:tcW w:w="987" w:type="dxa"/>
            <w:vMerge/>
          </w:tcPr>
          <w:p w:rsidR="002A1ECD" w:rsidRPr="003A21D8" w:rsidRDefault="002A1ECD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2A1ECD" w:rsidRPr="003A21D8" w:rsidRDefault="002A1ECD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2A1ECD" w:rsidRPr="003A21D8" w:rsidRDefault="002A1ECD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2A1ECD" w:rsidRPr="003A21D8" w:rsidRDefault="002A1ECD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2A1ECD" w:rsidRPr="003A21D8" w:rsidRDefault="002A1ECD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2A1ECD" w:rsidRPr="003A21D8" w:rsidRDefault="002A1ECD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2A1ECD" w:rsidRPr="003A21D8" w:rsidTr="00837A25">
        <w:trPr>
          <w:trHeight w:val="259"/>
          <w:jc w:val="center"/>
        </w:trPr>
        <w:tc>
          <w:tcPr>
            <w:tcW w:w="987" w:type="dxa"/>
          </w:tcPr>
          <w:p w:rsidR="002A1ECD" w:rsidRPr="003A21D8" w:rsidRDefault="002A1ECD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2A1ECD" w:rsidRPr="003A21D8" w:rsidRDefault="002A1ECD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2A1ECD" w:rsidRPr="003A21D8" w:rsidRDefault="002A1ECD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2A1ECD" w:rsidRPr="003A21D8" w:rsidRDefault="002A1ECD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2A1ECD" w:rsidRPr="003A21D8" w:rsidRDefault="002A1ECD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2A1ECD" w:rsidRPr="003A21D8" w:rsidRDefault="002A1ECD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1ECD" w:rsidRPr="008E4F16" w:rsidTr="00837A25">
        <w:trPr>
          <w:jc w:val="center"/>
        </w:trPr>
        <w:tc>
          <w:tcPr>
            <w:tcW w:w="14351" w:type="dxa"/>
            <w:gridSpan w:val="6"/>
          </w:tcPr>
          <w:p w:rsidR="002A1ECD" w:rsidRPr="008E4F16" w:rsidRDefault="002A1ECD" w:rsidP="002A1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63. Городской округ Дегтярск</w:t>
            </w:r>
          </w:p>
        </w:tc>
      </w:tr>
      <w:tr w:rsidR="002A1ECD" w:rsidRPr="008E4F16" w:rsidTr="00837A25">
        <w:trPr>
          <w:trHeight w:val="259"/>
          <w:jc w:val="center"/>
        </w:trPr>
        <w:tc>
          <w:tcPr>
            <w:tcW w:w="987" w:type="dxa"/>
          </w:tcPr>
          <w:p w:rsidR="002A1ECD" w:rsidRPr="008E4F16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2A1ECD" w:rsidRPr="008E4F16" w:rsidRDefault="002A1ECD" w:rsidP="002A1EC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2A1ECD" w:rsidRPr="008E4F16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89" w:type="dxa"/>
          </w:tcPr>
          <w:p w:rsidR="002A1ECD" w:rsidRPr="008E4F16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2A1ECD" w:rsidRPr="008E4F16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79" w:type="dxa"/>
          </w:tcPr>
          <w:p w:rsidR="002A1ECD" w:rsidRPr="008E4F16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1ECD" w:rsidRPr="008E4F16" w:rsidTr="00837A25">
        <w:trPr>
          <w:trHeight w:val="259"/>
          <w:jc w:val="center"/>
        </w:trPr>
        <w:tc>
          <w:tcPr>
            <w:tcW w:w="987" w:type="dxa"/>
          </w:tcPr>
          <w:p w:rsidR="002A1ECD" w:rsidRPr="008E4F16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2A1ECD" w:rsidRPr="008E4F16" w:rsidRDefault="002A1ECD" w:rsidP="002A1ECD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2A1ECD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ECD" w:rsidRPr="008E4F16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89" w:type="dxa"/>
          </w:tcPr>
          <w:p w:rsidR="002A1ECD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ECD" w:rsidRPr="008E4F16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2A1ECD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ECD" w:rsidRPr="008E4F16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9" w:type="dxa"/>
          </w:tcPr>
          <w:p w:rsidR="002A1ECD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ECD" w:rsidRPr="008E4F16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1ECD" w:rsidRPr="008E4F16" w:rsidTr="00837A25">
        <w:trPr>
          <w:trHeight w:val="259"/>
          <w:jc w:val="center"/>
        </w:trPr>
        <w:tc>
          <w:tcPr>
            <w:tcW w:w="987" w:type="dxa"/>
          </w:tcPr>
          <w:p w:rsidR="002A1ECD" w:rsidRPr="008E4F16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2A1ECD" w:rsidRPr="008E4F16" w:rsidRDefault="002A1ECD" w:rsidP="002A1EC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2A1ECD" w:rsidRPr="008E4F16" w:rsidRDefault="002A1ECD" w:rsidP="002A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ского округа Дегтяр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т 30.10.2017 № 1231-ПА                 </w:t>
            </w:r>
            <w:proofErr w:type="gram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«Комплексное развитие транспортной инфраструктуры городского округа Дегтярск на период 2017 - 2027 годы»</w:t>
            </w:r>
          </w:p>
        </w:tc>
        <w:tc>
          <w:tcPr>
            <w:tcW w:w="589" w:type="dxa"/>
          </w:tcPr>
          <w:p w:rsidR="002A1ECD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ECD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ECD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ECD" w:rsidRPr="008E4F16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2A1ECD" w:rsidRPr="008E4F16" w:rsidRDefault="002A1ECD" w:rsidP="002A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ского округа Дегтярск от 30.03.2018 № 237-ПА                 </w:t>
            </w:r>
            <w:proofErr w:type="gram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«Комплексное развитие социальной инфраструктуры городского округа Дегтярск на период 2017 - 2035 годы»</w:t>
            </w:r>
          </w:p>
        </w:tc>
        <w:tc>
          <w:tcPr>
            <w:tcW w:w="579" w:type="dxa"/>
          </w:tcPr>
          <w:p w:rsidR="002A1ECD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ECD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ECD" w:rsidRPr="008E4F16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1ECD" w:rsidRPr="008E4F16" w:rsidTr="00837A25">
        <w:trPr>
          <w:trHeight w:val="259"/>
          <w:jc w:val="center"/>
        </w:trPr>
        <w:tc>
          <w:tcPr>
            <w:tcW w:w="987" w:type="dxa"/>
          </w:tcPr>
          <w:p w:rsidR="002A1ECD" w:rsidRPr="008E4F16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2A1ECD" w:rsidRPr="008E4F16" w:rsidRDefault="002A1ECD" w:rsidP="002A1EC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2A1ECD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ECD" w:rsidRPr="008E4F16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2A1ECD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ECD" w:rsidRPr="008E4F16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2A1ECD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ECD" w:rsidRPr="008E4F16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2A1ECD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ECD" w:rsidRPr="008E4F16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1ECD" w:rsidRPr="008E4F16" w:rsidTr="00837A25">
        <w:trPr>
          <w:trHeight w:val="259"/>
          <w:jc w:val="center"/>
        </w:trPr>
        <w:tc>
          <w:tcPr>
            <w:tcW w:w="987" w:type="dxa"/>
          </w:tcPr>
          <w:p w:rsidR="002A1ECD" w:rsidRPr="008E4F16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2A1ECD" w:rsidRPr="008E4F16" w:rsidRDefault="002A1ECD" w:rsidP="002A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2A1ECD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ECD" w:rsidRPr="008E4F16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2A1ECD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ECD" w:rsidRPr="008E4F16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2A1ECD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ECD" w:rsidRPr="008E4F16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2A1ECD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ECD" w:rsidRPr="008E4F16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25891" w:rsidRDefault="00225891"/>
    <w:p w:rsidR="002A1ECD" w:rsidRDefault="002A1ECD">
      <w:r>
        <w:br w:type="page"/>
      </w:r>
    </w:p>
    <w:p w:rsidR="001739E3" w:rsidRPr="008E4F16" w:rsidRDefault="001739E3" w:rsidP="001739E3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64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2A1ECD" w:rsidRPr="003A21D8" w:rsidTr="00837A25">
        <w:trPr>
          <w:jc w:val="center"/>
        </w:trPr>
        <w:tc>
          <w:tcPr>
            <w:tcW w:w="987" w:type="dxa"/>
            <w:vMerge w:val="restart"/>
          </w:tcPr>
          <w:p w:rsidR="002A1ECD" w:rsidRPr="003A21D8" w:rsidRDefault="002A1ECD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2A1ECD" w:rsidRPr="003A21D8" w:rsidRDefault="002A1ECD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2A1ECD" w:rsidRPr="003A21D8" w:rsidRDefault="002A1ECD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2A1ECD" w:rsidRPr="003A21D8" w:rsidRDefault="002A1ECD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2A1ECD" w:rsidRPr="003A21D8" w:rsidTr="00837A25">
        <w:trPr>
          <w:jc w:val="center"/>
        </w:trPr>
        <w:tc>
          <w:tcPr>
            <w:tcW w:w="987" w:type="dxa"/>
            <w:vMerge/>
          </w:tcPr>
          <w:p w:rsidR="002A1ECD" w:rsidRPr="003A21D8" w:rsidRDefault="002A1ECD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2A1ECD" w:rsidRPr="003A21D8" w:rsidRDefault="002A1ECD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2A1ECD" w:rsidRPr="003A21D8" w:rsidRDefault="002A1ECD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2A1ECD" w:rsidRPr="003A21D8" w:rsidRDefault="002A1ECD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2A1ECD" w:rsidRPr="003A21D8" w:rsidRDefault="002A1ECD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2A1ECD" w:rsidRPr="003A21D8" w:rsidRDefault="002A1ECD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2A1ECD" w:rsidRPr="003A21D8" w:rsidTr="00837A25">
        <w:trPr>
          <w:trHeight w:val="259"/>
          <w:jc w:val="center"/>
        </w:trPr>
        <w:tc>
          <w:tcPr>
            <w:tcW w:w="987" w:type="dxa"/>
          </w:tcPr>
          <w:p w:rsidR="002A1ECD" w:rsidRPr="003A21D8" w:rsidRDefault="002A1ECD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2A1ECD" w:rsidRPr="003A21D8" w:rsidRDefault="002A1ECD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2A1ECD" w:rsidRPr="003A21D8" w:rsidRDefault="002A1ECD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2A1ECD" w:rsidRPr="003A21D8" w:rsidRDefault="002A1ECD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2A1ECD" w:rsidRPr="003A21D8" w:rsidRDefault="002A1ECD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2A1ECD" w:rsidRPr="003A21D8" w:rsidRDefault="002A1ECD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1ECD" w:rsidRPr="008E4F16" w:rsidTr="00837A25">
        <w:trPr>
          <w:jc w:val="center"/>
        </w:trPr>
        <w:tc>
          <w:tcPr>
            <w:tcW w:w="14351" w:type="dxa"/>
            <w:gridSpan w:val="6"/>
          </w:tcPr>
          <w:p w:rsidR="002A1ECD" w:rsidRPr="008E4F16" w:rsidRDefault="002A1ECD" w:rsidP="002A1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4. Городской округ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Краноуфимск</w:t>
            </w:r>
            <w:proofErr w:type="spellEnd"/>
          </w:p>
        </w:tc>
      </w:tr>
      <w:tr w:rsidR="002A1ECD" w:rsidRPr="008E4F16" w:rsidTr="00837A25">
        <w:trPr>
          <w:trHeight w:val="259"/>
          <w:jc w:val="center"/>
        </w:trPr>
        <w:tc>
          <w:tcPr>
            <w:tcW w:w="987" w:type="dxa"/>
          </w:tcPr>
          <w:p w:rsidR="002A1ECD" w:rsidRPr="008E4F16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2A1ECD" w:rsidRPr="008E4F16" w:rsidRDefault="002A1ECD" w:rsidP="002A1EC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2A1ECD" w:rsidRPr="008E4F16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атывается, планируется утверждение – 2019 г.</w:t>
            </w:r>
          </w:p>
        </w:tc>
        <w:tc>
          <w:tcPr>
            <w:tcW w:w="589" w:type="dxa"/>
          </w:tcPr>
          <w:p w:rsidR="002A1ECD" w:rsidRPr="008E4F16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64" w:type="dxa"/>
          </w:tcPr>
          <w:p w:rsidR="002A1ECD" w:rsidRPr="008E4F16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атывается, планируется утверждение – 2019 г.</w:t>
            </w:r>
          </w:p>
        </w:tc>
        <w:tc>
          <w:tcPr>
            <w:tcW w:w="579" w:type="dxa"/>
          </w:tcPr>
          <w:p w:rsidR="002A1ECD" w:rsidRPr="008E4F16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2A1ECD" w:rsidRPr="008E4F16" w:rsidTr="00837A25">
        <w:trPr>
          <w:trHeight w:val="259"/>
          <w:jc w:val="center"/>
        </w:trPr>
        <w:tc>
          <w:tcPr>
            <w:tcW w:w="987" w:type="dxa"/>
          </w:tcPr>
          <w:p w:rsidR="002A1ECD" w:rsidRPr="008E4F16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2A1ECD" w:rsidRPr="008E4F16" w:rsidRDefault="002A1ECD" w:rsidP="002A1ECD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2A1ECD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ECD" w:rsidRPr="008E4F16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589" w:type="dxa"/>
          </w:tcPr>
          <w:p w:rsidR="002A1ECD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ECD" w:rsidRPr="008E4F16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2A1ECD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ECD" w:rsidRPr="008E4F16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579" w:type="dxa"/>
          </w:tcPr>
          <w:p w:rsidR="002A1ECD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ECD" w:rsidRPr="008E4F16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1ECD" w:rsidRPr="008E4F16" w:rsidTr="00837A25">
        <w:trPr>
          <w:trHeight w:val="259"/>
          <w:jc w:val="center"/>
        </w:trPr>
        <w:tc>
          <w:tcPr>
            <w:tcW w:w="987" w:type="dxa"/>
          </w:tcPr>
          <w:p w:rsidR="002A1ECD" w:rsidRPr="008E4F16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2A1ECD" w:rsidRPr="008E4F16" w:rsidRDefault="002A1ECD" w:rsidP="002A1EC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2A1ECD" w:rsidRPr="008E4F16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89" w:type="dxa"/>
          </w:tcPr>
          <w:p w:rsidR="002A1ECD" w:rsidRPr="008E4F16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2A1ECD" w:rsidRPr="008E4F16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9" w:type="dxa"/>
          </w:tcPr>
          <w:p w:rsidR="002A1ECD" w:rsidRPr="008E4F16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1ECD" w:rsidRPr="008E4F16" w:rsidTr="00837A25">
        <w:trPr>
          <w:trHeight w:val="259"/>
          <w:jc w:val="center"/>
        </w:trPr>
        <w:tc>
          <w:tcPr>
            <w:tcW w:w="987" w:type="dxa"/>
          </w:tcPr>
          <w:p w:rsidR="002A1ECD" w:rsidRPr="008E4F16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2A1ECD" w:rsidRPr="008E4F16" w:rsidRDefault="002A1ECD" w:rsidP="002A1EC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2A1ECD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ECD" w:rsidRPr="008E4F16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89" w:type="dxa"/>
          </w:tcPr>
          <w:p w:rsidR="002A1ECD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ECD" w:rsidRPr="008E4F16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2A1ECD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ECD" w:rsidRPr="008E4F16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9" w:type="dxa"/>
          </w:tcPr>
          <w:p w:rsidR="002A1ECD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ECD" w:rsidRPr="008E4F16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1ECD" w:rsidRPr="008E4F16" w:rsidTr="00837A25">
        <w:trPr>
          <w:trHeight w:val="259"/>
          <w:jc w:val="center"/>
        </w:trPr>
        <w:tc>
          <w:tcPr>
            <w:tcW w:w="987" w:type="dxa"/>
          </w:tcPr>
          <w:p w:rsidR="002A1ECD" w:rsidRPr="008E4F16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2A1ECD" w:rsidRPr="008E4F16" w:rsidRDefault="002A1ECD" w:rsidP="002A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2A1ECD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ECD" w:rsidRPr="008E4F16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89" w:type="dxa"/>
          </w:tcPr>
          <w:p w:rsidR="002A1ECD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ECD" w:rsidRPr="008E4F16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2A1ECD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ECD" w:rsidRPr="008E4F16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9" w:type="dxa"/>
          </w:tcPr>
          <w:p w:rsidR="002A1ECD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ECD" w:rsidRPr="008E4F16" w:rsidRDefault="002A1ECD" w:rsidP="002A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25891" w:rsidRDefault="00225891"/>
    <w:p w:rsidR="002A1ECD" w:rsidRDefault="002A1ECD">
      <w:r>
        <w:br w:type="page"/>
      </w:r>
    </w:p>
    <w:p w:rsidR="001739E3" w:rsidRPr="008E4F16" w:rsidRDefault="001739E3" w:rsidP="001739E3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65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2A1ECD" w:rsidRPr="003A21D8" w:rsidTr="00837A25">
        <w:trPr>
          <w:jc w:val="center"/>
        </w:trPr>
        <w:tc>
          <w:tcPr>
            <w:tcW w:w="987" w:type="dxa"/>
            <w:vMerge w:val="restart"/>
          </w:tcPr>
          <w:p w:rsidR="002A1ECD" w:rsidRPr="003A21D8" w:rsidRDefault="002A1ECD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2A1ECD" w:rsidRPr="003A21D8" w:rsidRDefault="002A1ECD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2A1ECD" w:rsidRPr="003A21D8" w:rsidRDefault="002A1ECD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2A1ECD" w:rsidRPr="003A21D8" w:rsidRDefault="002A1ECD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2A1ECD" w:rsidRPr="003A21D8" w:rsidTr="00837A25">
        <w:trPr>
          <w:jc w:val="center"/>
        </w:trPr>
        <w:tc>
          <w:tcPr>
            <w:tcW w:w="987" w:type="dxa"/>
            <w:vMerge/>
          </w:tcPr>
          <w:p w:rsidR="002A1ECD" w:rsidRPr="003A21D8" w:rsidRDefault="002A1ECD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2A1ECD" w:rsidRPr="003A21D8" w:rsidRDefault="002A1ECD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2A1ECD" w:rsidRPr="003A21D8" w:rsidRDefault="002A1ECD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2A1ECD" w:rsidRPr="003A21D8" w:rsidRDefault="002A1ECD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2A1ECD" w:rsidRPr="003A21D8" w:rsidRDefault="002A1ECD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2A1ECD" w:rsidRPr="003A21D8" w:rsidRDefault="002A1ECD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2A1ECD" w:rsidRPr="003A21D8" w:rsidTr="00837A25">
        <w:trPr>
          <w:trHeight w:val="259"/>
          <w:jc w:val="center"/>
        </w:trPr>
        <w:tc>
          <w:tcPr>
            <w:tcW w:w="987" w:type="dxa"/>
          </w:tcPr>
          <w:p w:rsidR="002A1ECD" w:rsidRPr="003A21D8" w:rsidRDefault="002A1ECD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2A1ECD" w:rsidRPr="003A21D8" w:rsidRDefault="002A1ECD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2A1ECD" w:rsidRPr="003A21D8" w:rsidRDefault="002A1ECD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2A1ECD" w:rsidRPr="003A21D8" w:rsidRDefault="002A1ECD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2A1ECD" w:rsidRPr="003A21D8" w:rsidRDefault="002A1ECD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2A1ECD" w:rsidRPr="003A21D8" w:rsidRDefault="002A1ECD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1ECD" w:rsidRPr="008E4F16" w:rsidTr="00837A25">
        <w:trPr>
          <w:jc w:val="center"/>
        </w:trPr>
        <w:tc>
          <w:tcPr>
            <w:tcW w:w="14351" w:type="dxa"/>
            <w:gridSpan w:val="6"/>
          </w:tcPr>
          <w:p w:rsidR="002A1ECD" w:rsidRPr="008E4F16" w:rsidRDefault="002A1ECD" w:rsidP="00A56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564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56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="00A564B7">
              <w:rPr>
                <w:rFonts w:ascii="Times New Roman" w:hAnsi="Times New Roman" w:cs="Times New Roman"/>
                <w:b/>
                <w:sz w:val="24"/>
                <w:szCs w:val="24"/>
              </w:rPr>
              <w:t>Красноуфимский</w:t>
            </w:r>
            <w:proofErr w:type="spellEnd"/>
            <w:r w:rsidR="00A56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</w:t>
            </w:r>
          </w:p>
        </w:tc>
      </w:tr>
      <w:tr w:rsidR="00EF38BC" w:rsidRPr="008E4F16" w:rsidTr="00837A25">
        <w:trPr>
          <w:trHeight w:val="259"/>
          <w:jc w:val="center"/>
        </w:trPr>
        <w:tc>
          <w:tcPr>
            <w:tcW w:w="987" w:type="dxa"/>
          </w:tcPr>
          <w:p w:rsidR="00EF38BC" w:rsidRPr="008E4F16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EF38BC" w:rsidRPr="008E4F16" w:rsidRDefault="00EF38BC" w:rsidP="00EF38B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EF38BC" w:rsidRPr="008E4F16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89" w:type="dxa"/>
          </w:tcPr>
          <w:p w:rsidR="00EF38BC" w:rsidRPr="008E4F16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EF38BC" w:rsidRPr="008E4F16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атывается, планируется утверждение – 2019 г.</w:t>
            </w:r>
          </w:p>
        </w:tc>
        <w:tc>
          <w:tcPr>
            <w:tcW w:w="579" w:type="dxa"/>
          </w:tcPr>
          <w:p w:rsidR="00EF38BC" w:rsidRPr="008E4F16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EF38BC" w:rsidRPr="008E4F16" w:rsidTr="00837A25">
        <w:trPr>
          <w:trHeight w:val="259"/>
          <w:jc w:val="center"/>
        </w:trPr>
        <w:tc>
          <w:tcPr>
            <w:tcW w:w="987" w:type="dxa"/>
          </w:tcPr>
          <w:p w:rsidR="00EF38BC" w:rsidRPr="008E4F16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EF38BC" w:rsidRPr="008E4F16" w:rsidRDefault="00EF38BC" w:rsidP="00EF38BC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EF38BC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C" w:rsidRPr="008E4F16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89" w:type="dxa"/>
          </w:tcPr>
          <w:p w:rsidR="00EF38BC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C" w:rsidRPr="008E4F16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EF38BC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C" w:rsidRPr="008E4F16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579" w:type="dxa"/>
          </w:tcPr>
          <w:p w:rsidR="00EF38BC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C" w:rsidRPr="008E4F16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38BC" w:rsidRPr="008E4F16" w:rsidTr="00837A25">
        <w:trPr>
          <w:trHeight w:val="259"/>
          <w:jc w:val="center"/>
        </w:trPr>
        <w:tc>
          <w:tcPr>
            <w:tcW w:w="987" w:type="dxa"/>
          </w:tcPr>
          <w:p w:rsidR="00EF38BC" w:rsidRPr="008E4F16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EF38BC" w:rsidRPr="008E4F16" w:rsidRDefault="00EF38BC" w:rsidP="00EF38B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EF38BC" w:rsidRPr="008E4F16" w:rsidRDefault="00EF38BC" w:rsidP="00EF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B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EF38BC">
              <w:rPr>
                <w:rFonts w:ascii="Times New Roman" w:hAnsi="Times New Roman" w:cs="Times New Roman"/>
                <w:sz w:val="24"/>
                <w:szCs w:val="24"/>
              </w:rPr>
              <w:t>администрации  Муниципального</w:t>
            </w:r>
            <w:proofErr w:type="gramEnd"/>
            <w:r w:rsidRPr="00EF38B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proofErr w:type="spellStart"/>
            <w:r w:rsidRPr="00EF38BC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EF38BC">
              <w:rPr>
                <w:rFonts w:ascii="Times New Roman" w:hAnsi="Times New Roman" w:cs="Times New Roman"/>
                <w:sz w:val="24"/>
                <w:szCs w:val="24"/>
              </w:rPr>
              <w:t xml:space="preserve">  округ от 29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38BC">
              <w:rPr>
                <w:rFonts w:ascii="Times New Roman" w:hAnsi="Times New Roman" w:cs="Times New Roman"/>
                <w:sz w:val="24"/>
                <w:szCs w:val="24"/>
              </w:rPr>
              <w:t xml:space="preserve">№ 1079/1 «Об утверждении программы комплексного развития транспортной инфраструктуры МО </w:t>
            </w:r>
            <w:proofErr w:type="spellStart"/>
            <w:r w:rsidRPr="00EF38BC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EF38BC">
              <w:rPr>
                <w:rFonts w:ascii="Times New Roman" w:hAnsi="Times New Roman" w:cs="Times New Roman"/>
                <w:sz w:val="24"/>
                <w:szCs w:val="24"/>
              </w:rPr>
              <w:t xml:space="preserve"> округ»</w:t>
            </w:r>
          </w:p>
        </w:tc>
        <w:tc>
          <w:tcPr>
            <w:tcW w:w="589" w:type="dxa"/>
          </w:tcPr>
          <w:p w:rsidR="00EF38BC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C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C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C" w:rsidRPr="008E4F16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EF38BC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C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C" w:rsidRPr="008E4F16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9" w:type="dxa"/>
          </w:tcPr>
          <w:p w:rsidR="00EF38BC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C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C" w:rsidRPr="008E4F16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38BC" w:rsidRPr="008E4F16" w:rsidTr="00837A25">
        <w:trPr>
          <w:trHeight w:val="259"/>
          <w:jc w:val="center"/>
        </w:trPr>
        <w:tc>
          <w:tcPr>
            <w:tcW w:w="987" w:type="dxa"/>
          </w:tcPr>
          <w:p w:rsidR="00EF38BC" w:rsidRPr="008E4F16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EF38BC" w:rsidRPr="008E4F16" w:rsidRDefault="00EF38BC" w:rsidP="00EF38B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EF38BC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C" w:rsidRPr="008E4F16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EF38BC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C" w:rsidRPr="008E4F16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EF38BC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C" w:rsidRPr="008E4F16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9" w:type="dxa"/>
          </w:tcPr>
          <w:p w:rsidR="00EF38BC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C" w:rsidRPr="008E4F16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38BC" w:rsidRPr="008E4F16" w:rsidTr="00837A25">
        <w:trPr>
          <w:trHeight w:val="259"/>
          <w:jc w:val="center"/>
        </w:trPr>
        <w:tc>
          <w:tcPr>
            <w:tcW w:w="987" w:type="dxa"/>
          </w:tcPr>
          <w:p w:rsidR="00EF38BC" w:rsidRPr="008E4F16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EF38BC" w:rsidRPr="008E4F16" w:rsidRDefault="00EF38BC" w:rsidP="00EF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EF38BC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C" w:rsidRPr="008E4F16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EF38BC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C" w:rsidRPr="008E4F16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EF38BC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C" w:rsidRPr="008E4F16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9" w:type="dxa"/>
          </w:tcPr>
          <w:p w:rsidR="00EF38BC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C" w:rsidRPr="008E4F16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A1ECD" w:rsidRDefault="002A1ECD"/>
    <w:p w:rsidR="00EF38BC" w:rsidRDefault="00EF38BC">
      <w:r>
        <w:br w:type="page"/>
      </w:r>
    </w:p>
    <w:p w:rsidR="001739E3" w:rsidRPr="008E4F16" w:rsidRDefault="001739E3" w:rsidP="001739E3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66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EF38BC" w:rsidRPr="003A21D8" w:rsidTr="00837A25">
        <w:trPr>
          <w:jc w:val="center"/>
        </w:trPr>
        <w:tc>
          <w:tcPr>
            <w:tcW w:w="987" w:type="dxa"/>
            <w:vMerge w:val="restart"/>
          </w:tcPr>
          <w:p w:rsidR="00EF38BC" w:rsidRPr="003A21D8" w:rsidRDefault="00EF38BC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EF38BC" w:rsidRPr="003A21D8" w:rsidRDefault="00EF38BC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EF38BC" w:rsidRPr="003A21D8" w:rsidRDefault="00EF38BC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EF38BC" w:rsidRPr="003A21D8" w:rsidRDefault="00EF38BC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EF38BC" w:rsidRPr="003A21D8" w:rsidTr="00837A25">
        <w:trPr>
          <w:jc w:val="center"/>
        </w:trPr>
        <w:tc>
          <w:tcPr>
            <w:tcW w:w="987" w:type="dxa"/>
            <w:vMerge/>
          </w:tcPr>
          <w:p w:rsidR="00EF38BC" w:rsidRPr="003A21D8" w:rsidRDefault="00EF38BC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EF38BC" w:rsidRPr="003A21D8" w:rsidRDefault="00EF38BC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EF38BC" w:rsidRPr="003A21D8" w:rsidRDefault="00EF38BC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EF38BC" w:rsidRPr="003A21D8" w:rsidRDefault="00EF38BC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EF38BC" w:rsidRPr="003A21D8" w:rsidRDefault="00EF38BC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EF38BC" w:rsidRPr="003A21D8" w:rsidRDefault="00EF38BC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EF38BC" w:rsidRPr="003A21D8" w:rsidTr="00837A25">
        <w:trPr>
          <w:trHeight w:val="259"/>
          <w:jc w:val="center"/>
        </w:trPr>
        <w:tc>
          <w:tcPr>
            <w:tcW w:w="987" w:type="dxa"/>
          </w:tcPr>
          <w:p w:rsidR="00EF38BC" w:rsidRPr="003A21D8" w:rsidRDefault="00EF38BC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EF38BC" w:rsidRPr="003A21D8" w:rsidRDefault="00EF38BC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EF38BC" w:rsidRPr="003A21D8" w:rsidRDefault="00EF38BC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EF38BC" w:rsidRPr="003A21D8" w:rsidRDefault="00EF38BC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EF38BC" w:rsidRPr="003A21D8" w:rsidRDefault="00EF38BC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EF38BC" w:rsidRPr="003A21D8" w:rsidRDefault="00EF38BC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38BC" w:rsidRPr="008E4F16" w:rsidTr="00837A25">
        <w:trPr>
          <w:jc w:val="center"/>
        </w:trPr>
        <w:tc>
          <w:tcPr>
            <w:tcW w:w="14351" w:type="dxa"/>
            <w:gridSpan w:val="6"/>
          </w:tcPr>
          <w:p w:rsidR="00EF38BC" w:rsidRPr="008E4F16" w:rsidRDefault="00EF38BC" w:rsidP="00EF3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66. Городской округ Первоуральск</w:t>
            </w:r>
          </w:p>
        </w:tc>
      </w:tr>
      <w:tr w:rsidR="00EF38BC" w:rsidRPr="008E4F16" w:rsidTr="00837A25">
        <w:trPr>
          <w:trHeight w:val="259"/>
          <w:jc w:val="center"/>
        </w:trPr>
        <w:tc>
          <w:tcPr>
            <w:tcW w:w="987" w:type="dxa"/>
          </w:tcPr>
          <w:p w:rsidR="00EF38BC" w:rsidRPr="008E4F16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EF38BC" w:rsidRPr="008E4F16" w:rsidRDefault="00EF38BC" w:rsidP="00EF38B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EF38BC" w:rsidRPr="008E4F16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атывается, планируется утверждение –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89" w:type="dxa"/>
          </w:tcPr>
          <w:p w:rsidR="00EF38BC" w:rsidRPr="008E4F16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64" w:type="dxa"/>
          </w:tcPr>
          <w:p w:rsidR="00EF38BC" w:rsidRPr="008E4F16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атывается, планируется утверждение –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79" w:type="dxa"/>
          </w:tcPr>
          <w:p w:rsidR="00EF38BC" w:rsidRPr="008E4F16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38BC" w:rsidRPr="008E4F16" w:rsidTr="00837A25">
        <w:trPr>
          <w:trHeight w:val="259"/>
          <w:jc w:val="center"/>
        </w:trPr>
        <w:tc>
          <w:tcPr>
            <w:tcW w:w="987" w:type="dxa"/>
          </w:tcPr>
          <w:p w:rsidR="00EF38BC" w:rsidRPr="008E4F16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EF38BC" w:rsidRPr="008E4F16" w:rsidRDefault="00EF38BC" w:rsidP="00EF38BC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EF38BC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C" w:rsidRPr="008E4F16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589" w:type="dxa"/>
          </w:tcPr>
          <w:p w:rsidR="00EF38BC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C" w:rsidRPr="008E4F16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EF38BC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C" w:rsidRPr="008E4F16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579" w:type="dxa"/>
          </w:tcPr>
          <w:p w:rsidR="00EF38BC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C" w:rsidRPr="008E4F16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38BC" w:rsidRPr="008E4F16" w:rsidTr="00837A25">
        <w:trPr>
          <w:trHeight w:val="259"/>
          <w:jc w:val="center"/>
        </w:trPr>
        <w:tc>
          <w:tcPr>
            <w:tcW w:w="987" w:type="dxa"/>
          </w:tcPr>
          <w:p w:rsidR="00EF38BC" w:rsidRPr="008E4F16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EF38BC" w:rsidRPr="008E4F16" w:rsidRDefault="00EF38BC" w:rsidP="00EF38B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EF38BC" w:rsidRPr="008E4F16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89" w:type="dxa"/>
          </w:tcPr>
          <w:p w:rsidR="00EF38BC" w:rsidRPr="008E4F16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EF38BC" w:rsidRPr="008E4F16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9" w:type="dxa"/>
          </w:tcPr>
          <w:p w:rsidR="00EF38BC" w:rsidRPr="008E4F16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38BC" w:rsidRPr="008E4F16" w:rsidTr="00837A25">
        <w:trPr>
          <w:trHeight w:val="259"/>
          <w:jc w:val="center"/>
        </w:trPr>
        <w:tc>
          <w:tcPr>
            <w:tcW w:w="987" w:type="dxa"/>
          </w:tcPr>
          <w:p w:rsidR="00EF38BC" w:rsidRPr="008E4F16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EF38BC" w:rsidRPr="008E4F16" w:rsidRDefault="00EF38BC" w:rsidP="00EF38B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EF38BC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C" w:rsidRPr="008E4F16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89" w:type="dxa"/>
          </w:tcPr>
          <w:p w:rsidR="00EF38BC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C" w:rsidRPr="008E4F16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EF38BC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C" w:rsidRPr="008E4F16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9" w:type="dxa"/>
          </w:tcPr>
          <w:p w:rsidR="00EF38BC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C" w:rsidRPr="008E4F16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8BC" w:rsidRPr="008E4F16" w:rsidTr="00837A25">
        <w:trPr>
          <w:trHeight w:val="259"/>
          <w:jc w:val="center"/>
        </w:trPr>
        <w:tc>
          <w:tcPr>
            <w:tcW w:w="987" w:type="dxa"/>
          </w:tcPr>
          <w:p w:rsidR="00EF38BC" w:rsidRPr="008E4F16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EF38BC" w:rsidRPr="008E4F16" w:rsidRDefault="00EF38BC" w:rsidP="00EF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EF38BC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C" w:rsidRPr="008E4F16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89" w:type="dxa"/>
          </w:tcPr>
          <w:p w:rsidR="00EF38BC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C" w:rsidRPr="008E4F16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EF38BC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C" w:rsidRPr="008E4F16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9" w:type="dxa"/>
          </w:tcPr>
          <w:p w:rsidR="00EF38BC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C" w:rsidRPr="008E4F16" w:rsidRDefault="00EF38BC" w:rsidP="00EF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A1ECD" w:rsidRDefault="002A1ECD"/>
    <w:p w:rsidR="00EF38BC" w:rsidRDefault="00EF38BC">
      <w:r>
        <w:br w:type="page"/>
      </w:r>
    </w:p>
    <w:p w:rsidR="001739E3" w:rsidRPr="008E4F16" w:rsidRDefault="001739E3" w:rsidP="001739E3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67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EF38BC" w:rsidRPr="003A21D8" w:rsidTr="00837A25">
        <w:trPr>
          <w:jc w:val="center"/>
        </w:trPr>
        <w:tc>
          <w:tcPr>
            <w:tcW w:w="987" w:type="dxa"/>
            <w:vMerge w:val="restart"/>
          </w:tcPr>
          <w:p w:rsidR="00EF38BC" w:rsidRPr="003A21D8" w:rsidRDefault="00EF38BC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EF38BC" w:rsidRPr="003A21D8" w:rsidRDefault="00EF38BC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EF38BC" w:rsidRPr="003A21D8" w:rsidRDefault="00EF38BC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EF38BC" w:rsidRPr="003A21D8" w:rsidRDefault="00EF38BC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EF38BC" w:rsidRPr="003A21D8" w:rsidTr="00837A25">
        <w:trPr>
          <w:jc w:val="center"/>
        </w:trPr>
        <w:tc>
          <w:tcPr>
            <w:tcW w:w="987" w:type="dxa"/>
            <w:vMerge/>
          </w:tcPr>
          <w:p w:rsidR="00EF38BC" w:rsidRPr="003A21D8" w:rsidRDefault="00EF38BC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EF38BC" w:rsidRPr="003A21D8" w:rsidRDefault="00EF38BC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EF38BC" w:rsidRPr="003A21D8" w:rsidRDefault="00EF38BC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EF38BC" w:rsidRPr="003A21D8" w:rsidRDefault="00EF38BC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EF38BC" w:rsidRPr="003A21D8" w:rsidRDefault="00EF38BC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EF38BC" w:rsidRPr="003A21D8" w:rsidRDefault="00EF38BC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EF38BC" w:rsidRPr="003A21D8" w:rsidTr="00837A25">
        <w:trPr>
          <w:trHeight w:val="259"/>
          <w:jc w:val="center"/>
        </w:trPr>
        <w:tc>
          <w:tcPr>
            <w:tcW w:w="987" w:type="dxa"/>
          </w:tcPr>
          <w:p w:rsidR="00EF38BC" w:rsidRPr="003A21D8" w:rsidRDefault="00EF38BC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EF38BC" w:rsidRPr="003A21D8" w:rsidRDefault="00EF38BC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EF38BC" w:rsidRPr="003A21D8" w:rsidRDefault="00EF38BC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EF38BC" w:rsidRPr="003A21D8" w:rsidRDefault="00EF38BC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EF38BC" w:rsidRPr="003A21D8" w:rsidRDefault="00EF38BC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EF38BC" w:rsidRPr="003A21D8" w:rsidRDefault="00EF38BC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38BC" w:rsidRPr="008E4F16" w:rsidTr="00837A25">
        <w:trPr>
          <w:jc w:val="center"/>
        </w:trPr>
        <w:tc>
          <w:tcPr>
            <w:tcW w:w="14351" w:type="dxa"/>
            <w:gridSpan w:val="6"/>
          </w:tcPr>
          <w:p w:rsidR="00EF38BC" w:rsidRPr="008E4F16" w:rsidRDefault="00EF38BC" w:rsidP="00EF3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67. Полевской городской округ</w:t>
            </w:r>
          </w:p>
        </w:tc>
      </w:tr>
      <w:tr w:rsidR="00EF38BC" w:rsidRPr="008E4F16" w:rsidTr="00837A25">
        <w:trPr>
          <w:trHeight w:val="259"/>
          <w:jc w:val="center"/>
        </w:trPr>
        <w:tc>
          <w:tcPr>
            <w:tcW w:w="987" w:type="dxa"/>
          </w:tcPr>
          <w:p w:rsidR="00EF38BC" w:rsidRPr="008E4F16" w:rsidRDefault="00EF38BC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EF38BC" w:rsidRPr="008E4F16" w:rsidRDefault="00EF38BC" w:rsidP="00837A2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EF38BC" w:rsidRPr="008E4F16" w:rsidRDefault="00EF38BC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атывается, планируется утверждение –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89" w:type="dxa"/>
          </w:tcPr>
          <w:p w:rsidR="00EF38BC" w:rsidRPr="008E4F16" w:rsidRDefault="00EF38BC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64" w:type="dxa"/>
          </w:tcPr>
          <w:p w:rsidR="00EF38BC" w:rsidRPr="008E4F16" w:rsidRDefault="00EF38BC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атывается, планируется утверждение –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79" w:type="dxa"/>
          </w:tcPr>
          <w:p w:rsidR="00EF38BC" w:rsidRPr="008E4F16" w:rsidRDefault="00EF38BC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38BC" w:rsidRPr="008E4F16" w:rsidTr="00837A25">
        <w:trPr>
          <w:trHeight w:val="259"/>
          <w:jc w:val="center"/>
        </w:trPr>
        <w:tc>
          <w:tcPr>
            <w:tcW w:w="987" w:type="dxa"/>
          </w:tcPr>
          <w:p w:rsidR="00EF38BC" w:rsidRPr="008E4F16" w:rsidRDefault="00EF38BC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EF38BC" w:rsidRPr="008E4F16" w:rsidRDefault="00EF38BC" w:rsidP="00837A25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EF38BC" w:rsidRDefault="00EF38BC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C" w:rsidRPr="008E4F16" w:rsidRDefault="00EF38BC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589" w:type="dxa"/>
          </w:tcPr>
          <w:p w:rsidR="00EF38BC" w:rsidRDefault="00EF38BC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C" w:rsidRPr="008E4F16" w:rsidRDefault="00EF38BC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EF38BC" w:rsidRDefault="00EF38BC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C" w:rsidRPr="008E4F16" w:rsidRDefault="00EF38BC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579" w:type="dxa"/>
          </w:tcPr>
          <w:p w:rsidR="00EF38BC" w:rsidRDefault="00EF38BC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C" w:rsidRPr="008E4F16" w:rsidRDefault="00EF38BC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38BC" w:rsidRPr="008E4F16" w:rsidTr="00837A25">
        <w:trPr>
          <w:trHeight w:val="259"/>
          <w:jc w:val="center"/>
        </w:trPr>
        <w:tc>
          <w:tcPr>
            <w:tcW w:w="987" w:type="dxa"/>
          </w:tcPr>
          <w:p w:rsidR="00EF38BC" w:rsidRPr="008E4F16" w:rsidRDefault="00EF38BC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EF38BC" w:rsidRPr="008E4F16" w:rsidRDefault="00EF38BC" w:rsidP="00837A2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EF38BC" w:rsidRPr="008E4F16" w:rsidRDefault="00EF38BC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89" w:type="dxa"/>
          </w:tcPr>
          <w:p w:rsidR="00EF38BC" w:rsidRPr="008E4F16" w:rsidRDefault="00EF38BC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EF38BC" w:rsidRPr="008E4F16" w:rsidRDefault="00EF38BC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9" w:type="dxa"/>
          </w:tcPr>
          <w:p w:rsidR="00EF38BC" w:rsidRPr="008E4F16" w:rsidRDefault="00EF38BC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38BC" w:rsidRPr="008E4F16" w:rsidTr="00837A25">
        <w:trPr>
          <w:trHeight w:val="259"/>
          <w:jc w:val="center"/>
        </w:trPr>
        <w:tc>
          <w:tcPr>
            <w:tcW w:w="987" w:type="dxa"/>
          </w:tcPr>
          <w:p w:rsidR="00EF38BC" w:rsidRPr="008E4F16" w:rsidRDefault="00EF38BC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EF38BC" w:rsidRPr="008E4F16" w:rsidRDefault="00EF38BC" w:rsidP="00837A2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EF38BC" w:rsidRDefault="00EF38BC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C" w:rsidRPr="008E4F16" w:rsidRDefault="00EF38BC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89" w:type="dxa"/>
          </w:tcPr>
          <w:p w:rsidR="00EF38BC" w:rsidRDefault="00EF38BC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C" w:rsidRPr="008E4F16" w:rsidRDefault="00EF38BC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EF38BC" w:rsidRDefault="00EF38BC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C" w:rsidRPr="008E4F16" w:rsidRDefault="00EF38BC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9" w:type="dxa"/>
          </w:tcPr>
          <w:p w:rsidR="00EF38BC" w:rsidRDefault="00EF38BC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C" w:rsidRPr="008E4F16" w:rsidRDefault="00F5751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38BC" w:rsidRPr="008E4F16" w:rsidTr="00837A25">
        <w:trPr>
          <w:trHeight w:val="259"/>
          <w:jc w:val="center"/>
        </w:trPr>
        <w:tc>
          <w:tcPr>
            <w:tcW w:w="987" w:type="dxa"/>
          </w:tcPr>
          <w:p w:rsidR="00EF38BC" w:rsidRPr="008E4F16" w:rsidRDefault="00EF38BC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EF38BC" w:rsidRPr="008E4F16" w:rsidRDefault="00EF38BC" w:rsidP="0083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EF38BC" w:rsidRDefault="00EF38BC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C" w:rsidRPr="008E4F16" w:rsidRDefault="00EF38BC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89" w:type="dxa"/>
          </w:tcPr>
          <w:p w:rsidR="00EF38BC" w:rsidRDefault="00EF38BC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C" w:rsidRPr="008E4F16" w:rsidRDefault="00EF38BC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EF38BC" w:rsidRDefault="00EF38BC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C" w:rsidRPr="008E4F16" w:rsidRDefault="00EF38BC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9" w:type="dxa"/>
          </w:tcPr>
          <w:p w:rsidR="00EF38BC" w:rsidRDefault="00EF38BC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C" w:rsidRPr="008E4F16" w:rsidRDefault="00EF38BC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A1ECD" w:rsidRDefault="002A1ECD"/>
    <w:p w:rsidR="00EF38BC" w:rsidRDefault="00EF38BC">
      <w:r>
        <w:br w:type="page"/>
      </w:r>
    </w:p>
    <w:p w:rsidR="001739E3" w:rsidRPr="008E4F16" w:rsidRDefault="001739E3" w:rsidP="001739E3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68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EF38BC" w:rsidRPr="003A21D8" w:rsidTr="00837A25">
        <w:trPr>
          <w:jc w:val="center"/>
        </w:trPr>
        <w:tc>
          <w:tcPr>
            <w:tcW w:w="987" w:type="dxa"/>
            <w:vMerge w:val="restart"/>
          </w:tcPr>
          <w:p w:rsidR="00EF38BC" w:rsidRPr="003A21D8" w:rsidRDefault="00EF38BC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EF38BC" w:rsidRPr="003A21D8" w:rsidRDefault="00EF38BC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EF38BC" w:rsidRPr="003A21D8" w:rsidRDefault="00EF38BC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EF38BC" w:rsidRPr="003A21D8" w:rsidRDefault="00EF38BC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EF38BC" w:rsidRPr="003A21D8" w:rsidTr="00837A25">
        <w:trPr>
          <w:jc w:val="center"/>
        </w:trPr>
        <w:tc>
          <w:tcPr>
            <w:tcW w:w="987" w:type="dxa"/>
            <w:vMerge/>
          </w:tcPr>
          <w:p w:rsidR="00EF38BC" w:rsidRPr="003A21D8" w:rsidRDefault="00EF38BC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EF38BC" w:rsidRPr="003A21D8" w:rsidRDefault="00EF38BC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EF38BC" w:rsidRPr="003A21D8" w:rsidRDefault="00EF38BC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EF38BC" w:rsidRPr="003A21D8" w:rsidRDefault="00EF38BC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EF38BC" w:rsidRPr="003A21D8" w:rsidRDefault="00EF38BC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EF38BC" w:rsidRPr="003A21D8" w:rsidRDefault="00EF38BC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EF38BC" w:rsidRPr="003A21D8" w:rsidTr="00837A25">
        <w:trPr>
          <w:trHeight w:val="259"/>
          <w:jc w:val="center"/>
        </w:trPr>
        <w:tc>
          <w:tcPr>
            <w:tcW w:w="987" w:type="dxa"/>
          </w:tcPr>
          <w:p w:rsidR="00EF38BC" w:rsidRPr="003A21D8" w:rsidRDefault="00EF38BC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EF38BC" w:rsidRPr="003A21D8" w:rsidRDefault="00EF38BC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EF38BC" w:rsidRPr="003A21D8" w:rsidRDefault="00EF38BC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EF38BC" w:rsidRPr="003A21D8" w:rsidRDefault="00EF38BC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EF38BC" w:rsidRPr="003A21D8" w:rsidRDefault="00EF38BC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EF38BC" w:rsidRPr="003A21D8" w:rsidRDefault="00EF38BC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38BC" w:rsidRPr="008E4F16" w:rsidTr="00837A25">
        <w:trPr>
          <w:jc w:val="center"/>
        </w:trPr>
        <w:tc>
          <w:tcPr>
            <w:tcW w:w="14351" w:type="dxa"/>
            <w:gridSpan w:val="6"/>
          </w:tcPr>
          <w:p w:rsidR="00EF38BC" w:rsidRPr="008E4F16" w:rsidRDefault="00EF38BC" w:rsidP="00EF3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68. Городской округ Ревда</w:t>
            </w:r>
          </w:p>
        </w:tc>
      </w:tr>
      <w:tr w:rsidR="00837A25" w:rsidRPr="008E4F16" w:rsidTr="00837A25">
        <w:trPr>
          <w:trHeight w:val="259"/>
          <w:jc w:val="center"/>
        </w:trPr>
        <w:tc>
          <w:tcPr>
            <w:tcW w:w="987" w:type="dxa"/>
          </w:tcPr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837A25" w:rsidRPr="008E4F16" w:rsidRDefault="00837A25" w:rsidP="00837A2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89" w:type="dxa"/>
          </w:tcPr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79" w:type="dxa"/>
          </w:tcPr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7A25" w:rsidRPr="008E4F16" w:rsidTr="00837A25">
        <w:trPr>
          <w:trHeight w:val="259"/>
          <w:jc w:val="center"/>
        </w:trPr>
        <w:tc>
          <w:tcPr>
            <w:tcW w:w="987" w:type="dxa"/>
          </w:tcPr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837A25" w:rsidRPr="008E4F16" w:rsidRDefault="00837A25" w:rsidP="00837A25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837A25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89" w:type="dxa"/>
          </w:tcPr>
          <w:p w:rsidR="00837A25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837A25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9" w:type="dxa"/>
          </w:tcPr>
          <w:p w:rsidR="00837A25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7A25" w:rsidRPr="008E4F16" w:rsidTr="00837A25">
        <w:trPr>
          <w:trHeight w:val="259"/>
          <w:jc w:val="center"/>
        </w:trPr>
        <w:tc>
          <w:tcPr>
            <w:tcW w:w="987" w:type="dxa"/>
          </w:tcPr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837A25" w:rsidRPr="008E4F16" w:rsidRDefault="00837A25" w:rsidP="00837A2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837A25" w:rsidRPr="008E4F16" w:rsidRDefault="00837A25" w:rsidP="0083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A25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городского округа Ревда от 30.01.2019 № 27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7A25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комплексного развития транспортной инфраструктуры городского округа Ревда на период 2019-2036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9" w:type="dxa"/>
          </w:tcPr>
          <w:p w:rsidR="00837A25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25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837A25" w:rsidRPr="008E4F16" w:rsidRDefault="00837A25" w:rsidP="0083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городского округа Рев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т 20.12.2017 № 153 «Об утверждении Программы комплексного развития социальной инфраструктуры городского округа </w:t>
            </w:r>
            <w:proofErr w:type="gram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евда  на</w:t>
            </w:r>
            <w:proofErr w:type="gram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2018-2030 годы»</w:t>
            </w:r>
          </w:p>
        </w:tc>
        <w:tc>
          <w:tcPr>
            <w:tcW w:w="579" w:type="dxa"/>
          </w:tcPr>
          <w:p w:rsidR="00837A25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25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7A25" w:rsidRPr="008E4F16" w:rsidTr="00837A25">
        <w:trPr>
          <w:trHeight w:val="259"/>
          <w:jc w:val="center"/>
        </w:trPr>
        <w:tc>
          <w:tcPr>
            <w:tcW w:w="987" w:type="dxa"/>
          </w:tcPr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837A25" w:rsidRPr="008E4F16" w:rsidRDefault="00837A25" w:rsidP="00837A2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837A25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837A25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837A25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837A25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7A25" w:rsidRPr="008E4F16" w:rsidTr="00837A25">
        <w:trPr>
          <w:trHeight w:val="259"/>
          <w:jc w:val="center"/>
        </w:trPr>
        <w:tc>
          <w:tcPr>
            <w:tcW w:w="987" w:type="dxa"/>
          </w:tcPr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837A25" w:rsidRPr="008E4F16" w:rsidRDefault="00837A25" w:rsidP="0083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837A25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837A25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837A25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837A25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A1ECD" w:rsidRDefault="002A1ECD"/>
    <w:p w:rsidR="00837A25" w:rsidRDefault="00837A25">
      <w:r>
        <w:br w:type="page"/>
      </w:r>
    </w:p>
    <w:p w:rsidR="001739E3" w:rsidRPr="008E4F16" w:rsidRDefault="001739E3" w:rsidP="001739E3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69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837A25" w:rsidRPr="003A21D8" w:rsidTr="00837A25">
        <w:trPr>
          <w:jc w:val="center"/>
        </w:trPr>
        <w:tc>
          <w:tcPr>
            <w:tcW w:w="987" w:type="dxa"/>
            <w:vMerge w:val="restart"/>
          </w:tcPr>
          <w:p w:rsidR="00837A25" w:rsidRPr="003A21D8" w:rsidRDefault="00837A2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837A25" w:rsidRPr="003A21D8" w:rsidRDefault="00837A2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837A25" w:rsidRPr="003A21D8" w:rsidRDefault="00837A2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837A25" w:rsidRPr="003A21D8" w:rsidRDefault="00837A2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837A25" w:rsidRPr="003A21D8" w:rsidTr="00837A25">
        <w:trPr>
          <w:jc w:val="center"/>
        </w:trPr>
        <w:tc>
          <w:tcPr>
            <w:tcW w:w="987" w:type="dxa"/>
            <w:vMerge/>
          </w:tcPr>
          <w:p w:rsidR="00837A25" w:rsidRPr="003A21D8" w:rsidRDefault="00837A2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837A25" w:rsidRPr="003A21D8" w:rsidRDefault="00837A2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837A25" w:rsidRPr="003A21D8" w:rsidRDefault="00837A2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837A25" w:rsidRPr="003A21D8" w:rsidRDefault="00837A2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837A25" w:rsidRPr="003A21D8" w:rsidRDefault="00837A2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837A25" w:rsidRPr="003A21D8" w:rsidRDefault="00837A2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837A25" w:rsidRPr="003A21D8" w:rsidTr="00837A25">
        <w:trPr>
          <w:trHeight w:val="259"/>
          <w:jc w:val="center"/>
        </w:trPr>
        <w:tc>
          <w:tcPr>
            <w:tcW w:w="987" w:type="dxa"/>
          </w:tcPr>
          <w:p w:rsidR="00837A25" w:rsidRPr="003A21D8" w:rsidRDefault="00837A2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837A25" w:rsidRPr="003A21D8" w:rsidRDefault="00837A2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837A25" w:rsidRPr="003A21D8" w:rsidRDefault="00837A2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837A25" w:rsidRPr="003A21D8" w:rsidRDefault="00837A2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837A25" w:rsidRPr="003A21D8" w:rsidRDefault="00837A2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837A25" w:rsidRPr="003A21D8" w:rsidRDefault="00837A2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7A25" w:rsidRPr="008E4F16" w:rsidTr="00837A25">
        <w:trPr>
          <w:jc w:val="center"/>
        </w:trPr>
        <w:tc>
          <w:tcPr>
            <w:tcW w:w="14351" w:type="dxa"/>
            <w:gridSpan w:val="6"/>
          </w:tcPr>
          <w:p w:rsidR="00837A25" w:rsidRPr="008E4F16" w:rsidRDefault="00837A25" w:rsidP="00837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69. Городской округ Среднеуральск</w:t>
            </w:r>
          </w:p>
        </w:tc>
      </w:tr>
      <w:tr w:rsidR="00837A25" w:rsidRPr="008E4F16" w:rsidTr="00837A25">
        <w:trPr>
          <w:trHeight w:val="259"/>
          <w:jc w:val="center"/>
        </w:trPr>
        <w:tc>
          <w:tcPr>
            <w:tcW w:w="987" w:type="dxa"/>
          </w:tcPr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837A25" w:rsidRPr="008E4F16" w:rsidRDefault="00837A25" w:rsidP="00837A2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атывается, планируется утверждение –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89" w:type="dxa"/>
          </w:tcPr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79" w:type="dxa"/>
          </w:tcPr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7A25" w:rsidRPr="008E4F16" w:rsidTr="00837A25">
        <w:trPr>
          <w:trHeight w:val="259"/>
          <w:jc w:val="center"/>
        </w:trPr>
        <w:tc>
          <w:tcPr>
            <w:tcW w:w="987" w:type="dxa"/>
          </w:tcPr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837A25" w:rsidRPr="008E4F16" w:rsidRDefault="00837A25" w:rsidP="00837A25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837A25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89" w:type="dxa"/>
          </w:tcPr>
          <w:p w:rsidR="00837A25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837A25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9" w:type="dxa"/>
          </w:tcPr>
          <w:p w:rsidR="00837A25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7A25" w:rsidRPr="008E4F16" w:rsidTr="00837A25">
        <w:trPr>
          <w:trHeight w:val="259"/>
          <w:jc w:val="center"/>
        </w:trPr>
        <w:tc>
          <w:tcPr>
            <w:tcW w:w="987" w:type="dxa"/>
          </w:tcPr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837A25" w:rsidRPr="008E4F16" w:rsidRDefault="00837A25" w:rsidP="00837A2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89" w:type="dxa"/>
          </w:tcPr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837A25" w:rsidRPr="008E4F16" w:rsidRDefault="00837A25" w:rsidP="0083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A2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Среднеуральск от 01.07.2019 № 415 «Об утверждении программы «Комплексное развитие социальной инфраструктуры городского округа Среднеуральск до 2035 года»</w:t>
            </w:r>
          </w:p>
        </w:tc>
        <w:tc>
          <w:tcPr>
            <w:tcW w:w="579" w:type="dxa"/>
          </w:tcPr>
          <w:p w:rsidR="00837A25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25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7A25" w:rsidRPr="008E4F16" w:rsidTr="00837A25">
        <w:trPr>
          <w:trHeight w:val="259"/>
          <w:jc w:val="center"/>
        </w:trPr>
        <w:tc>
          <w:tcPr>
            <w:tcW w:w="987" w:type="dxa"/>
          </w:tcPr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837A25" w:rsidRPr="008E4F16" w:rsidRDefault="00837A25" w:rsidP="00837A2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837A25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89" w:type="dxa"/>
          </w:tcPr>
          <w:p w:rsidR="00837A25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837A25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азмещено</w:t>
            </w:r>
          </w:p>
        </w:tc>
        <w:tc>
          <w:tcPr>
            <w:tcW w:w="579" w:type="dxa"/>
          </w:tcPr>
          <w:p w:rsidR="00837A25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A25" w:rsidRPr="008E4F16" w:rsidTr="00837A25">
        <w:trPr>
          <w:trHeight w:val="259"/>
          <w:jc w:val="center"/>
        </w:trPr>
        <w:tc>
          <w:tcPr>
            <w:tcW w:w="987" w:type="dxa"/>
          </w:tcPr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837A25" w:rsidRPr="008E4F16" w:rsidRDefault="00837A25" w:rsidP="0083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837A25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89" w:type="dxa"/>
          </w:tcPr>
          <w:p w:rsidR="00837A25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837A25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азмещено</w:t>
            </w:r>
          </w:p>
        </w:tc>
        <w:tc>
          <w:tcPr>
            <w:tcW w:w="579" w:type="dxa"/>
          </w:tcPr>
          <w:p w:rsidR="00837A25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F38BC" w:rsidRDefault="00EF38BC"/>
    <w:p w:rsidR="00837A25" w:rsidRDefault="00837A25">
      <w:r>
        <w:br w:type="page"/>
      </w:r>
    </w:p>
    <w:p w:rsidR="001739E3" w:rsidRPr="008E4F16" w:rsidRDefault="001739E3" w:rsidP="001739E3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70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837A25" w:rsidRPr="003A21D8" w:rsidTr="00837A25">
        <w:trPr>
          <w:jc w:val="center"/>
        </w:trPr>
        <w:tc>
          <w:tcPr>
            <w:tcW w:w="987" w:type="dxa"/>
            <w:vMerge w:val="restart"/>
          </w:tcPr>
          <w:p w:rsidR="00837A25" w:rsidRPr="003A21D8" w:rsidRDefault="00837A2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837A25" w:rsidRPr="003A21D8" w:rsidRDefault="00837A2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837A25" w:rsidRPr="003A21D8" w:rsidRDefault="00837A2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837A25" w:rsidRPr="003A21D8" w:rsidRDefault="00837A2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837A25" w:rsidRPr="003A21D8" w:rsidTr="00837A25">
        <w:trPr>
          <w:jc w:val="center"/>
        </w:trPr>
        <w:tc>
          <w:tcPr>
            <w:tcW w:w="987" w:type="dxa"/>
            <w:vMerge/>
          </w:tcPr>
          <w:p w:rsidR="00837A25" w:rsidRPr="003A21D8" w:rsidRDefault="00837A2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837A25" w:rsidRPr="003A21D8" w:rsidRDefault="00837A2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837A25" w:rsidRPr="003A21D8" w:rsidRDefault="00837A2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837A25" w:rsidRPr="003A21D8" w:rsidRDefault="00837A2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837A25" w:rsidRPr="003A21D8" w:rsidRDefault="00837A2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837A25" w:rsidRPr="003A21D8" w:rsidRDefault="00837A2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837A25" w:rsidRPr="003A21D8" w:rsidTr="00837A25">
        <w:trPr>
          <w:trHeight w:val="259"/>
          <w:jc w:val="center"/>
        </w:trPr>
        <w:tc>
          <w:tcPr>
            <w:tcW w:w="987" w:type="dxa"/>
          </w:tcPr>
          <w:p w:rsidR="00837A25" w:rsidRPr="003A21D8" w:rsidRDefault="00837A2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837A25" w:rsidRPr="003A21D8" w:rsidRDefault="00837A2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837A25" w:rsidRPr="003A21D8" w:rsidRDefault="00837A2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837A25" w:rsidRPr="003A21D8" w:rsidRDefault="00837A2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837A25" w:rsidRPr="003A21D8" w:rsidRDefault="00837A2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837A25" w:rsidRPr="003A21D8" w:rsidRDefault="00837A2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7A25" w:rsidRPr="008E4F16" w:rsidTr="00837A25">
        <w:trPr>
          <w:jc w:val="center"/>
        </w:trPr>
        <w:tc>
          <w:tcPr>
            <w:tcW w:w="14351" w:type="dxa"/>
            <w:gridSpan w:val="6"/>
          </w:tcPr>
          <w:p w:rsidR="00837A25" w:rsidRPr="008E4F16" w:rsidRDefault="00837A25" w:rsidP="00837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70. Городской округ Староуткинск</w:t>
            </w:r>
          </w:p>
        </w:tc>
      </w:tr>
      <w:tr w:rsidR="00837A25" w:rsidRPr="008E4F16" w:rsidTr="00837A25">
        <w:trPr>
          <w:trHeight w:val="259"/>
          <w:jc w:val="center"/>
        </w:trPr>
        <w:tc>
          <w:tcPr>
            <w:tcW w:w="987" w:type="dxa"/>
          </w:tcPr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837A25" w:rsidRPr="008E4F16" w:rsidRDefault="00837A25" w:rsidP="00837A2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атывается, планируется утверждение –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89" w:type="dxa"/>
          </w:tcPr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атывается, планируется утверждение –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79" w:type="dxa"/>
          </w:tcPr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A25" w:rsidRPr="008E4F16" w:rsidTr="00837A25">
        <w:trPr>
          <w:trHeight w:val="259"/>
          <w:jc w:val="center"/>
        </w:trPr>
        <w:tc>
          <w:tcPr>
            <w:tcW w:w="987" w:type="dxa"/>
          </w:tcPr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837A25" w:rsidRPr="008E4F16" w:rsidRDefault="00837A25" w:rsidP="00837A25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837A25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89" w:type="dxa"/>
          </w:tcPr>
          <w:p w:rsidR="00837A25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837A25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9" w:type="dxa"/>
          </w:tcPr>
          <w:p w:rsidR="00837A25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A25" w:rsidRPr="008E4F16" w:rsidTr="00837A25">
        <w:trPr>
          <w:trHeight w:val="259"/>
          <w:jc w:val="center"/>
        </w:trPr>
        <w:tc>
          <w:tcPr>
            <w:tcW w:w="987" w:type="dxa"/>
          </w:tcPr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837A25" w:rsidRPr="008E4F16" w:rsidRDefault="00837A25" w:rsidP="00837A2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89" w:type="dxa"/>
          </w:tcPr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9" w:type="dxa"/>
          </w:tcPr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A25" w:rsidRPr="008E4F16" w:rsidTr="00837A25">
        <w:trPr>
          <w:trHeight w:val="259"/>
          <w:jc w:val="center"/>
        </w:trPr>
        <w:tc>
          <w:tcPr>
            <w:tcW w:w="987" w:type="dxa"/>
          </w:tcPr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837A25" w:rsidRPr="008E4F16" w:rsidRDefault="00837A25" w:rsidP="00837A2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837A25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89" w:type="dxa"/>
          </w:tcPr>
          <w:p w:rsidR="00837A25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837A25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9" w:type="dxa"/>
          </w:tcPr>
          <w:p w:rsidR="00837A25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A25" w:rsidRPr="008E4F16" w:rsidTr="00837A25">
        <w:trPr>
          <w:trHeight w:val="259"/>
          <w:jc w:val="center"/>
        </w:trPr>
        <w:tc>
          <w:tcPr>
            <w:tcW w:w="987" w:type="dxa"/>
          </w:tcPr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837A25" w:rsidRPr="008E4F16" w:rsidRDefault="00837A25" w:rsidP="0083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837A25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89" w:type="dxa"/>
          </w:tcPr>
          <w:p w:rsidR="00837A25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837A25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9" w:type="dxa"/>
          </w:tcPr>
          <w:p w:rsidR="00837A25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37A25" w:rsidRDefault="00837A25"/>
    <w:p w:rsidR="00837A25" w:rsidRDefault="00837A25">
      <w:r>
        <w:br w:type="page"/>
      </w:r>
    </w:p>
    <w:p w:rsidR="001739E3" w:rsidRPr="008E4F16" w:rsidRDefault="001739E3" w:rsidP="001739E3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71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837A25" w:rsidRPr="003A21D8" w:rsidTr="00837A25">
        <w:trPr>
          <w:jc w:val="center"/>
        </w:trPr>
        <w:tc>
          <w:tcPr>
            <w:tcW w:w="987" w:type="dxa"/>
            <w:vMerge w:val="restart"/>
          </w:tcPr>
          <w:p w:rsidR="00837A25" w:rsidRPr="003A21D8" w:rsidRDefault="00837A2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837A25" w:rsidRPr="003A21D8" w:rsidRDefault="00837A2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837A25" w:rsidRPr="003A21D8" w:rsidRDefault="00837A2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837A25" w:rsidRPr="003A21D8" w:rsidRDefault="00837A2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837A25" w:rsidRPr="003A21D8" w:rsidTr="00837A25">
        <w:trPr>
          <w:jc w:val="center"/>
        </w:trPr>
        <w:tc>
          <w:tcPr>
            <w:tcW w:w="987" w:type="dxa"/>
            <w:vMerge/>
          </w:tcPr>
          <w:p w:rsidR="00837A25" w:rsidRPr="003A21D8" w:rsidRDefault="00837A2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837A25" w:rsidRPr="003A21D8" w:rsidRDefault="00837A2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837A25" w:rsidRPr="003A21D8" w:rsidRDefault="00837A2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837A25" w:rsidRPr="003A21D8" w:rsidRDefault="00837A2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837A25" w:rsidRPr="003A21D8" w:rsidRDefault="00837A2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837A25" w:rsidRPr="003A21D8" w:rsidRDefault="00837A2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837A25" w:rsidRPr="003A21D8" w:rsidTr="00837A25">
        <w:trPr>
          <w:trHeight w:val="259"/>
          <w:jc w:val="center"/>
        </w:trPr>
        <w:tc>
          <w:tcPr>
            <w:tcW w:w="987" w:type="dxa"/>
          </w:tcPr>
          <w:p w:rsidR="00837A25" w:rsidRPr="003A21D8" w:rsidRDefault="00837A2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837A25" w:rsidRPr="003A21D8" w:rsidRDefault="00837A2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837A25" w:rsidRPr="003A21D8" w:rsidRDefault="00837A2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837A25" w:rsidRPr="003A21D8" w:rsidRDefault="00837A2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837A25" w:rsidRPr="003A21D8" w:rsidRDefault="00837A2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837A25" w:rsidRPr="003A21D8" w:rsidRDefault="00837A2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7A25" w:rsidRPr="008E4F16" w:rsidTr="00837A25">
        <w:trPr>
          <w:jc w:val="center"/>
        </w:trPr>
        <w:tc>
          <w:tcPr>
            <w:tcW w:w="14351" w:type="dxa"/>
            <w:gridSpan w:val="6"/>
          </w:tcPr>
          <w:p w:rsidR="00837A25" w:rsidRPr="008E4F16" w:rsidRDefault="00837A25" w:rsidP="00837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.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Шалинский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й округ</w:t>
            </w:r>
          </w:p>
        </w:tc>
      </w:tr>
      <w:tr w:rsidR="00837A25" w:rsidRPr="008E4F16" w:rsidTr="00837A25">
        <w:trPr>
          <w:trHeight w:val="259"/>
          <w:jc w:val="center"/>
        </w:trPr>
        <w:tc>
          <w:tcPr>
            <w:tcW w:w="987" w:type="dxa"/>
          </w:tcPr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837A25" w:rsidRPr="008E4F16" w:rsidRDefault="00837A25" w:rsidP="00837A2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89" w:type="dxa"/>
          </w:tcPr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79" w:type="dxa"/>
          </w:tcPr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7A25" w:rsidRPr="008E4F16" w:rsidTr="00837A25">
        <w:trPr>
          <w:trHeight w:val="259"/>
          <w:jc w:val="center"/>
        </w:trPr>
        <w:tc>
          <w:tcPr>
            <w:tcW w:w="987" w:type="dxa"/>
          </w:tcPr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837A25" w:rsidRPr="008E4F16" w:rsidRDefault="00837A25" w:rsidP="00837A25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837A25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89" w:type="dxa"/>
          </w:tcPr>
          <w:p w:rsidR="00837A25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837A25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9" w:type="dxa"/>
          </w:tcPr>
          <w:p w:rsidR="00837A25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7A25" w:rsidRPr="008E4F16" w:rsidTr="00837A25">
        <w:trPr>
          <w:trHeight w:val="259"/>
          <w:jc w:val="center"/>
        </w:trPr>
        <w:tc>
          <w:tcPr>
            <w:tcW w:w="987" w:type="dxa"/>
          </w:tcPr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837A25" w:rsidRPr="008E4F16" w:rsidRDefault="00837A25" w:rsidP="00837A2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837A25" w:rsidRPr="008E4F16" w:rsidRDefault="00837A25" w:rsidP="0083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Шалин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 19.07.2018 № 483 «Об утверждении программы «Комплексное развитие транспортной инфраструктуры Шалинского городского округа на 2019-2030 годы».</w:t>
            </w:r>
          </w:p>
        </w:tc>
        <w:tc>
          <w:tcPr>
            <w:tcW w:w="589" w:type="dxa"/>
          </w:tcPr>
          <w:p w:rsidR="00837A25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25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25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837A25" w:rsidRPr="008E4F16" w:rsidRDefault="00837A25" w:rsidP="0083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Шалинского городского округа от 30.11.2018 № 84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«Об утверждении программы Комплексного развития социальной инфраструктуры Шалинского городского округа на 2019-2030 годы».</w:t>
            </w:r>
          </w:p>
        </w:tc>
        <w:tc>
          <w:tcPr>
            <w:tcW w:w="579" w:type="dxa"/>
          </w:tcPr>
          <w:p w:rsidR="00837A25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25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25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7A25" w:rsidRPr="008E4F16" w:rsidTr="00837A25">
        <w:trPr>
          <w:trHeight w:val="259"/>
          <w:jc w:val="center"/>
        </w:trPr>
        <w:tc>
          <w:tcPr>
            <w:tcW w:w="987" w:type="dxa"/>
          </w:tcPr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837A25" w:rsidRPr="008E4F16" w:rsidRDefault="00837A25" w:rsidP="00837A2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837A25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размещено</w:t>
            </w:r>
          </w:p>
        </w:tc>
        <w:tc>
          <w:tcPr>
            <w:tcW w:w="589" w:type="dxa"/>
          </w:tcPr>
          <w:p w:rsidR="00837A25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837A25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размещено</w:t>
            </w:r>
          </w:p>
        </w:tc>
        <w:tc>
          <w:tcPr>
            <w:tcW w:w="579" w:type="dxa"/>
          </w:tcPr>
          <w:p w:rsidR="00837A25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A25" w:rsidRPr="008E4F16" w:rsidTr="00837A25">
        <w:trPr>
          <w:trHeight w:val="259"/>
          <w:jc w:val="center"/>
        </w:trPr>
        <w:tc>
          <w:tcPr>
            <w:tcW w:w="987" w:type="dxa"/>
          </w:tcPr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837A25" w:rsidRPr="008E4F16" w:rsidRDefault="00837A25" w:rsidP="0083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837A25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837A25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837A25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837A25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25" w:rsidRPr="008E4F16" w:rsidRDefault="00837A25" w:rsidP="0083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37A25" w:rsidRDefault="00837A25"/>
    <w:p w:rsidR="00837A25" w:rsidRDefault="00837A25">
      <w:r>
        <w:br w:type="page"/>
      </w:r>
    </w:p>
    <w:p w:rsidR="001739E3" w:rsidRPr="008E4F16" w:rsidRDefault="001739E3" w:rsidP="001739E3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72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837A25" w:rsidRPr="003A21D8" w:rsidTr="00413492">
        <w:trPr>
          <w:jc w:val="center"/>
        </w:trPr>
        <w:tc>
          <w:tcPr>
            <w:tcW w:w="987" w:type="dxa"/>
            <w:vMerge w:val="restart"/>
          </w:tcPr>
          <w:p w:rsidR="00837A25" w:rsidRPr="003A21D8" w:rsidRDefault="00837A2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837A25" w:rsidRPr="003A21D8" w:rsidRDefault="00837A2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837A25" w:rsidRPr="003A21D8" w:rsidRDefault="00837A2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837A25" w:rsidRPr="003A21D8" w:rsidRDefault="00837A2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837A25" w:rsidRPr="003A21D8" w:rsidTr="00413492">
        <w:trPr>
          <w:jc w:val="center"/>
        </w:trPr>
        <w:tc>
          <w:tcPr>
            <w:tcW w:w="987" w:type="dxa"/>
            <w:vMerge/>
          </w:tcPr>
          <w:p w:rsidR="00837A25" w:rsidRPr="003A21D8" w:rsidRDefault="00837A2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837A25" w:rsidRPr="003A21D8" w:rsidRDefault="00837A2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837A25" w:rsidRPr="003A21D8" w:rsidRDefault="00837A2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837A25" w:rsidRPr="003A21D8" w:rsidRDefault="00837A2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837A25" w:rsidRPr="003A21D8" w:rsidRDefault="00837A2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837A25" w:rsidRPr="003A21D8" w:rsidRDefault="00837A2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837A25" w:rsidRPr="003A21D8" w:rsidTr="00413492">
        <w:trPr>
          <w:trHeight w:val="259"/>
          <w:jc w:val="center"/>
        </w:trPr>
        <w:tc>
          <w:tcPr>
            <w:tcW w:w="987" w:type="dxa"/>
          </w:tcPr>
          <w:p w:rsidR="00837A25" w:rsidRPr="003A21D8" w:rsidRDefault="00837A2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837A25" w:rsidRPr="003A21D8" w:rsidRDefault="00837A2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837A25" w:rsidRPr="003A21D8" w:rsidRDefault="00837A2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837A25" w:rsidRPr="003A21D8" w:rsidRDefault="00837A2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837A25" w:rsidRPr="003A21D8" w:rsidRDefault="00837A2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837A25" w:rsidRPr="003A21D8" w:rsidRDefault="00837A25" w:rsidP="00837A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7A25" w:rsidRPr="008E4F16" w:rsidTr="00837A25">
        <w:trPr>
          <w:jc w:val="center"/>
        </w:trPr>
        <w:tc>
          <w:tcPr>
            <w:tcW w:w="14351" w:type="dxa"/>
            <w:gridSpan w:val="6"/>
          </w:tcPr>
          <w:p w:rsidR="00837A25" w:rsidRPr="008E4F16" w:rsidRDefault="00837A25" w:rsidP="00837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2. Муниципальное образование рабочий поселок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Атиг</w:t>
            </w:r>
            <w:proofErr w:type="spellEnd"/>
          </w:p>
        </w:tc>
      </w:tr>
      <w:tr w:rsidR="005B0CAD" w:rsidRPr="008E4F16" w:rsidTr="00413492">
        <w:trPr>
          <w:trHeight w:val="259"/>
          <w:jc w:val="center"/>
        </w:trPr>
        <w:tc>
          <w:tcPr>
            <w:tcW w:w="987" w:type="dxa"/>
          </w:tcPr>
          <w:p w:rsidR="005B0CAD" w:rsidRPr="008E4F16" w:rsidRDefault="005B0CAD" w:rsidP="005B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5B0CAD" w:rsidRPr="008E4F16" w:rsidRDefault="005B0CAD" w:rsidP="005B0CA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5B0CAD" w:rsidRPr="008E4F16" w:rsidRDefault="005B0CAD" w:rsidP="005B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89" w:type="dxa"/>
          </w:tcPr>
          <w:p w:rsidR="005B0CAD" w:rsidRPr="008E4F16" w:rsidRDefault="005B0CAD" w:rsidP="005B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5B0CAD" w:rsidRPr="008E4F16" w:rsidRDefault="005B0CAD" w:rsidP="005B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79" w:type="dxa"/>
          </w:tcPr>
          <w:p w:rsidR="005B0CAD" w:rsidRPr="008E4F16" w:rsidRDefault="005B0CAD" w:rsidP="005B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B0CAD" w:rsidRPr="008E4F16" w:rsidTr="00413492">
        <w:trPr>
          <w:trHeight w:val="259"/>
          <w:jc w:val="center"/>
        </w:trPr>
        <w:tc>
          <w:tcPr>
            <w:tcW w:w="987" w:type="dxa"/>
          </w:tcPr>
          <w:p w:rsidR="005B0CAD" w:rsidRPr="008E4F16" w:rsidRDefault="005B0CAD" w:rsidP="005B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5B0CAD" w:rsidRPr="008E4F16" w:rsidRDefault="005B0CAD" w:rsidP="005B0CAD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5B0CAD" w:rsidRDefault="005B0CAD" w:rsidP="005B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CAD" w:rsidRPr="008E4F16" w:rsidRDefault="005B0CAD" w:rsidP="005B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89" w:type="dxa"/>
          </w:tcPr>
          <w:p w:rsidR="005B0CAD" w:rsidRDefault="005B0CAD" w:rsidP="005B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CAD" w:rsidRPr="008E4F16" w:rsidRDefault="005B0CAD" w:rsidP="005B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5B0CAD" w:rsidRDefault="005B0CAD" w:rsidP="005B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CAD" w:rsidRPr="008E4F16" w:rsidRDefault="005B0CAD" w:rsidP="005B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9" w:type="dxa"/>
          </w:tcPr>
          <w:p w:rsidR="005B0CAD" w:rsidRDefault="005B0CAD" w:rsidP="005B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CAD" w:rsidRPr="008E4F16" w:rsidRDefault="005B0CAD" w:rsidP="005B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492" w:rsidRPr="008E4F16" w:rsidTr="00413492">
        <w:trPr>
          <w:trHeight w:val="259"/>
          <w:jc w:val="center"/>
        </w:trPr>
        <w:tc>
          <w:tcPr>
            <w:tcW w:w="987" w:type="dxa"/>
          </w:tcPr>
          <w:p w:rsidR="00413492" w:rsidRPr="008E4F16" w:rsidRDefault="00413492" w:rsidP="0041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413492" w:rsidRPr="008E4F16" w:rsidRDefault="00413492" w:rsidP="0041349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413492" w:rsidRPr="008E4F16" w:rsidRDefault="00413492" w:rsidP="0041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49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униципального образования рабочий поселок </w:t>
            </w:r>
            <w:proofErr w:type="spellStart"/>
            <w:r w:rsidRPr="00413492">
              <w:rPr>
                <w:rFonts w:ascii="Times New Roman" w:hAnsi="Times New Roman" w:cs="Times New Roman"/>
                <w:sz w:val="24"/>
                <w:szCs w:val="24"/>
              </w:rPr>
              <w:t>Атиг</w:t>
            </w:r>
            <w:proofErr w:type="spellEnd"/>
            <w:r w:rsidRPr="00413492">
              <w:rPr>
                <w:rFonts w:ascii="Times New Roman" w:hAnsi="Times New Roman" w:cs="Times New Roman"/>
                <w:sz w:val="24"/>
                <w:szCs w:val="24"/>
              </w:rPr>
              <w:t xml:space="preserve">              от 18.02.2019 № 51 «Об утверждении Программы комплексного развития транспортной инфраструктуры </w:t>
            </w:r>
            <w:proofErr w:type="spellStart"/>
            <w:r w:rsidRPr="00413492">
              <w:rPr>
                <w:rFonts w:ascii="Times New Roman" w:hAnsi="Times New Roman" w:cs="Times New Roman"/>
                <w:sz w:val="24"/>
                <w:szCs w:val="24"/>
              </w:rPr>
              <w:t>поселока</w:t>
            </w:r>
            <w:proofErr w:type="spellEnd"/>
            <w:r w:rsidRPr="0041349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типа </w:t>
            </w:r>
            <w:proofErr w:type="spellStart"/>
            <w:r w:rsidRPr="00413492">
              <w:rPr>
                <w:rFonts w:ascii="Times New Roman" w:hAnsi="Times New Roman" w:cs="Times New Roman"/>
                <w:sz w:val="24"/>
                <w:szCs w:val="24"/>
              </w:rPr>
              <w:t>Атиг</w:t>
            </w:r>
            <w:proofErr w:type="spellEnd"/>
            <w:r w:rsidRPr="00413492">
              <w:rPr>
                <w:rFonts w:ascii="Times New Roman" w:hAnsi="Times New Roman" w:cs="Times New Roman"/>
                <w:sz w:val="24"/>
                <w:szCs w:val="24"/>
              </w:rPr>
              <w:t xml:space="preserve"> Нижнесергинского района Свердловской области»</w:t>
            </w:r>
          </w:p>
        </w:tc>
        <w:tc>
          <w:tcPr>
            <w:tcW w:w="589" w:type="dxa"/>
          </w:tcPr>
          <w:p w:rsidR="00413492" w:rsidRDefault="00413492" w:rsidP="0041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492" w:rsidRDefault="00413492" w:rsidP="0041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492" w:rsidRDefault="00413492" w:rsidP="0041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492" w:rsidRPr="008E4F16" w:rsidRDefault="00413492" w:rsidP="0041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413492" w:rsidRPr="008E4F16" w:rsidRDefault="005B0CAD" w:rsidP="005B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CA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униципального образования рабочий поселок </w:t>
            </w:r>
            <w:proofErr w:type="spellStart"/>
            <w:r w:rsidRPr="005B0CAD">
              <w:rPr>
                <w:rFonts w:ascii="Times New Roman" w:hAnsi="Times New Roman" w:cs="Times New Roman"/>
                <w:sz w:val="24"/>
                <w:szCs w:val="24"/>
              </w:rPr>
              <w:t>Атиг</w:t>
            </w:r>
            <w:proofErr w:type="spellEnd"/>
            <w:r w:rsidRPr="005B0CAD">
              <w:rPr>
                <w:rFonts w:ascii="Times New Roman" w:hAnsi="Times New Roman" w:cs="Times New Roman"/>
                <w:sz w:val="24"/>
                <w:szCs w:val="24"/>
              </w:rPr>
              <w:t xml:space="preserve">              от 14.05.2019 № 127 «Об утверждении Программы комплексного развития социальной инфраструктуры рабочий поселок </w:t>
            </w:r>
            <w:proofErr w:type="spellStart"/>
            <w:r w:rsidRPr="005B0CAD">
              <w:rPr>
                <w:rFonts w:ascii="Times New Roman" w:hAnsi="Times New Roman" w:cs="Times New Roman"/>
                <w:sz w:val="24"/>
                <w:szCs w:val="24"/>
              </w:rPr>
              <w:t>Атиг</w:t>
            </w:r>
            <w:proofErr w:type="spellEnd"/>
            <w:r w:rsidRPr="005B0CAD">
              <w:rPr>
                <w:rFonts w:ascii="Times New Roman" w:hAnsi="Times New Roman" w:cs="Times New Roman"/>
                <w:sz w:val="24"/>
                <w:szCs w:val="24"/>
              </w:rPr>
              <w:t xml:space="preserve"> на 2019-2024 годы»</w:t>
            </w:r>
          </w:p>
        </w:tc>
        <w:tc>
          <w:tcPr>
            <w:tcW w:w="579" w:type="dxa"/>
          </w:tcPr>
          <w:p w:rsidR="00413492" w:rsidRDefault="00413492" w:rsidP="0041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492" w:rsidRDefault="00413492" w:rsidP="0041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492" w:rsidRDefault="00413492" w:rsidP="0041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492" w:rsidRPr="008E4F16" w:rsidRDefault="005B0CAD" w:rsidP="0041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492"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0CAD" w:rsidRPr="008E4F16" w:rsidTr="00413492">
        <w:trPr>
          <w:trHeight w:val="259"/>
          <w:jc w:val="center"/>
        </w:trPr>
        <w:tc>
          <w:tcPr>
            <w:tcW w:w="987" w:type="dxa"/>
          </w:tcPr>
          <w:p w:rsidR="005B0CAD" w:rsidRPr="008E4F16" w:rsidRDefault="005B0CAD" w:rsidP="005B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5B0CAD" w:rsidRPr="008E4F16" w:rsidRDefault="005B0CAD" w:rsidP="005B0CA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5B0CAD" w:rsidRDefault="005B0CAD" w:rsidP="005B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CAD" w:rsidRPr="008E4F16" w:rsidRDefault="005B0CAD" w:rsidP="005B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5B0CAD" w:rsidRDefault="005B0CAD" w:rsidP="005B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CAD" w:rsidRPr="008E4F16" w:rsidRDefault="005B0CAD" w:rsidP="005B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5B0CAD" w:rsidRDefault="005B0CAD" w:rsidP="005B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CAD" w:rsidRDefault="005B0CAD" w:rsidP="005B0CA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</w:t>
            </w:r>
            <w:r w:rsidRPr="00B61566">
              <w:rPr>
                <w:rFonts w:ascii="Times New Roman" w:hAnsi="Times New Roman" w:cs="Times New Roman"/>
                <w:sz w:val="24"/>
                <w:szCs w:val="24"/>
              </w:rPr>
              <w:t>азмещено</w:t>
            </w:r>
          </w:p>
        </w:tc>
        <w:tc>
          <w:tcPr>
            <w:tcW w:w="579" w:type="dxa"/>
          </w:tcPr>
          <w:p w:rsidR="005B0CAD" w:rsidRDefault="005B0CAD" w:rsidP="005B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CAD" w:rsidRPr="008E4F16" w:rsidRDefault="005B0CAD" w:rsidP="005B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0CAD" w:rsidRPr="008E4F16" w:rsidTr="00413492">
        <w:trPr>
          <w:trHeight w:val="259"/>
          <w:jc w:val="center"/>
        </w:trPr>
        <w:tc>
          <w:tcPr>
            <w:tcW w:w="987" w:type="dxa"/>
          </w:tcPr>
          <w:p w:rsidR="005B0CAD" w:rsidRPr="008E4F16" w:rsidRDefault="005B0CAD" w:rsidP="005B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5B0CAD" w:rsidRPr="008E4F16" w:rsidRDefault="005B0CAD" w:rsidP="005B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5B0CAD" w:rsidRDefault="005B0CAD" w:rsidP="005B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CAD" w:rsidRPr="008E4F16" w:rsidRDefault="005B0CAD" w:rsidP="005B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5B0CAD" w:rsidRDefault="005B0CAD" w:rsidP="005B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CAD" w:rsidRPr="008E4F16" w:rsidRDefault="005B0CAD" w:rsidP="005B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5B0CAD" w:rsidRDefault="005B0CAD" w:rsidP="005B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CAD" w:rsidRDefault="005B0CAD" w:rsidP="005B0CA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</w:t>
            </w:r>
            <w:r w:rsidRPr="00B61566">
              <w:rPr>
                <w:rFonts w:ascii="Times New Roman" w:hAnsi="Times New Roman" w:cs="Times New Roman"/>
                <w:sz w:val="24"/>
                <w:szCs w:val="24"/>
              </w:rPr>
              <w:t>азмещено</w:t>
            </w:r>
          </w:p>
        </w:tc>
        <w:tc>
          <w:tcPr>
            <w:tcW w:w="579" w:type="dxa"/>
          </w:tcPr>
          <w:p w:rsidR="005B0CAD" w:rsidRDefault="005B0CAD" w:rsidP="005B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CAD" w:rsidRPr="008E4F16" w:rsidRDefault="005B0CAD" w:rsidP="005B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37A25" w:rsidRDefault="00837A25"/>
    <w:p w:rsidR="00413492" w:rsidRDefault="00413492">
      <w:r>
        <w:br w:type="page"/>
      </w:r>
    </w:p>
    <w:p w:rsidR="001739E3" w:rsidRPr="008E4F16" w:rsidRDefault="001739E3" w:rsidP="001739E3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73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413492" w:rsidRPr="003A21D8" w:rsidTr="00F84034">
        <w:trPr>
          <w:jc w:val="center"/>
        </w:trPr>
        <w:tc>
          <w:tcPr>
            <w:tcW w:w="987" w:type="dxa"/>
            <w:vMerge w:val="restart"/>
          </w:tcPr>
          <w:p w:rsidR="00413492" w:rsidRPr="003A21D8" w:rsidRDefault="00413492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413492" w:rsidRPr="003A21D8" w:rsidRDefault="00413492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413492" w:rsidRPr="003A21D8" w:rsidRDefault="00413492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413492" w:rsidRPr="003A21D8" w:rsidRDefault="00413492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413492" w:rsidRPr="003A21D8" w:rsidTr="00F84034">
        <w:trPr>
          <w:jc w:val="center"/>
        </w:trPr>
        <w:tc>
          <w:tcPr>
            <w:tcW w:w="987" w:type="dxa"/>
            <w:vMerge/>
          </w:tcPr>
          <w:p w:rsidR="00413492" w:rsidRPr="003A21D8" w:rsidRDefault="00413492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413492" w:rsidRPr="003A21D8" w:rsidRDefault="00413492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413492" w:rsidRPr="003A21D8" w:rsidRDefault="00413492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413492" w:rsidRPr="003A21D8" w:rsidRDefault="00413492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413492" w:rsidRPr="003A21D8" w:rsidRDefault="00413492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413492" w:rsidRPr="003A21D8" w:rsidRDefault="00413492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413492" w:rsidRPr="003A21D8" w:rsidTr="00F84034">
        <w:trPr>
          <w:trHeight w:val="259"/>
          <w:jc w:val="center"/>
        </w:trPr>
        <w:tc>
          <w:tcPr>
            <w:tcW w:w="987" w:type="dxa"/>
          </w:tcPr>
          <w:p w:rsidR="00413492" w:rsidRPr="003A21D8" w:rsidRDefault="00413492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413492" w:rsidRPr="003A21D8" w:rsidRDefault="00413492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413492" w:rsidRPr="003A21D8" w:rsidRDefault="00413492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413492" w:rsidRPr="003A21D8" w:rsidRDefault="00413492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413492" w:rsidRPr="003A21D8" w:rsidRDefault="00413492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413492" w:rsidRPr="003A21D8" w:rsidRDefault="00413492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3492" w:rsidRPr="008E4F16" w:rsidTr="00F84034">
        <w:trPr>
          <w:jc w:val="center"/>
        </w:trPr>
        <w:tc>
          <w:tcPr>
            <w:tcW w:w="14351" w:type="dxa"/>
            <w:gridSpan w:val="6"/>
          </w:tcPr>
          <w:p w:rsidR="00413492" w:rsidRPr="008E4F16" w:rsidRDefault="00413492" w:rsidP="00413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73. Верхние Серги городское поселение</w:t>
            </w:r>
          </w:p>
        </w:tc>
      </w:tr>
      <w:tr w:rsidR="00413492" w:rsidRPr="008E4F16" w:rsidTr="00F84034">
        <w:trPr>
          <w:trHeight w:val="259"/>
          <w:jc w:val="center"/>
        </w:trPr>
        <w:tc>
          <w:tcPr>
            <w:tcW w:w="987" w:type="dxa"/>
          </w:tcPr>
          <w:p w:rsidR="00413492" w:rsidRPr="008E4F16" w:rsidRDefault="00413492" w:rsidP="0041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413492" w:rsidRPr="008E4F16" w:rsidRDefault="00413492" w:rsidP="0041349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413492" w:rsidRPr="008E4F16" w:rsidRDefault="00413492" w:rsidP="0041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89" w:type="dxa"/>
          </w:tcPr>
          <w:p w:rsidR="00413492" w:rsidRPr="008E4F16" w:rsidRDefault="00413492" w:rsidP="0041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413492" w:rsidRPr="008E4F16" w:rsidRDefault="00413492" w:rsidP="0041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79" w:type="dxa"/>
          </w:tcPr>
          <w:p w:rsidR="00413492" w:rsidRPr="008E4F16" w:rsidRDefault="00413492" w:rsidP="0041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492" w:rsidRPr="008E4F16" w:rsidTr="00F84034">
        <w:trPr>
          <w:trHeight w:val="259"/>
          <w:jc w:val="center"/>
        </w:trPr>
        <w:tc>
          <w:tcPr>
            <w:tcW w:w="987" w:type="dxa"/>
          </w:tcPr>
          <w:p w:rsidR="00413492" w:rsidRPr="008E4F16" w:rsidRDefault="00413492" w:rsidP="0041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413492" w:rsidRPr="008E4F16" w:rsidRDefault="00413492" w:rsidP="00413492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413492" w:rsidRDefault="00413492" w:rsidP="0041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492" w:rsidRPr="008E4F16" w:rsidRDefault="00413492" w:rsidP="0041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89" w:type="dxa"/>
          </w:tcPr>
          <w:p w:rsidR="00413492" w:rsidRDefault="00413492" w:rsidP="0041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492" w:rsidRPr="008E4F16" w:rsidRDefault="00413492" w:rsidP="0041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413492" w:rsidRDefault="00413492" w:rsidP="0041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492" w:rsidRPr="008E4F16" w:rsidRDefault="00413492" w:rsidP="0041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9" w:type="dxa"/>
          </w:tcPr>
          <w:p w:rsidR="00413492" w:rsidRDefault="00413492" w:rsidP="0041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492" w:rsidRPr="008E4F16" w:rsidRDefault="00413492" w:rsidP="0041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492" w:rsidRPr="008E4F16" w:rsidTr="00F84034">
        <w:trPr>
          <w:trHeight w:val="259"/>
          <w:jc w:val="center"/>
        </w:trPr>
        <w:tc>
          <w:tcPr>
            <w:tcW w:w="987" w:type="dxa"/>
          </w:tcPr>
          <w:p w:rsidR="00413492" w:rsidRPr="008E4F16" w:rsidRDefault="00413492" w:rsidP="0041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413492" w:rsidRPr="008E4F16" w:rsidRDefault="00413492" w:rsidP="0041349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413492" w:rsidRPr="008E4F16" w:rsidRDefault="00413492" w:rsidP="0041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PT Sans" w:hAnsi="PT Sans"/>
                <w:sz w:val="24"/>
                <w:szCs w:val="24"/>
              </w:rPr>
              <w:t>Постановление Администрации городского поселения Верхние Серги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9.01.2018 № 1 «Об утверждении программы комплексного развития транспортной инфраструктуры  </w:t>
            </w:r>
          </w:p>
          <w:p w:rsidR="00413492" w:rsidRPr="008E4F16" w:rsidRDefault="00413492" w:rsidP="0041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Верхние Серги Нижнесергинского района Свердловской области до 2027 года»</w:t>
            </w:r>
          </w:p>
        </w:tc>
        <w:tc>
          <w:tcPr>
            <w:tcW w:w="589" w:type="dxa"/>
          </w:tcPr>
          <w:p w:rsidR="00413492" w:rsidRDefault="00413492" w:rsidP="0041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492" w:rsidRDefault="00413492" w:rsidP="0041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492" w:rsidRDefault="00413492" w:rsidP="0041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492" w:rsidRPr="008E4F16" w:rsidRDefault="00413492" w:rsidP="0041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413492" w:rsidRPr="008E4F16" w:rsidRDefault="00413492" w:rsidP="0041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ского поселения Верхние Серги от 05.09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№ 193 «Об утверждении Программы комплексного развития социальной инфраструктуры городского поселения Верхние Серги на 2018-2030 годы»</w:t>
            </w:r>
          </w:p>
        </w:tc>
        <w:tc>
          <w:tcPr>
            <w:tcW w:w="579" w:type="dxa"/>
          </w:tcPr>
          <w:p w:rsidR="00413492" w:rsidRDefault="00413492" w:rsidP="0041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492" w:rsidRDefault="00413492" w:rsidP="0041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492" w:rsidRDefault="00413492" w:rsidP="0041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492" w:rsidRPr="008E4F16" w:rsidRDefault="00413492" w:rsidP="0041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492" w:rsidRPr="008E4F16" w:rsidTr="00F84034">
        <w:trPr>
          <w:trHeight w:val="259"/>
          <w:jc w:val="center"/>
        </w:trPr>
        <w:tc>
          <w:tcPr>
            <w:tcW w:w="987" w:type="dxa"/>
          </w:tcPr>
          <w:p w:rsidR="00413492" w:rsidRPr="008E4F16" w:rsidRDefault="00413492" w:rsidP="0041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413492" w:rsidRPr="008E4F16" w:rsidRDefault="00413492" w:rsidP="0041349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413492" w:rsidRDefault="00413492" w:rsidP="0041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492" w:rsidRPr="008E4F16" w:rsidRDefault="00413492" w:rsidP="0041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413492" w:rsidRDefault="00413492" w:rsidP="0041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492" w:rsidRPr="008E4F16" w:rsidRDefault="00413492" w:rsidP="0041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413492" w:rsidRDefault="00413492" w:rsidP="0041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492" w:rsidRPr="008E4F16" w:rsidRDefault="00413492" w:rsidP="0041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413492" w:rsidRDefault="00413492" w:rsidP="0041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492" w:rsidRPr="008E4F16" w:rsidRDefault="00413492" w:rsidP="0041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492" w:rsidRPr="008E4F16" w:rsidTr="00F84034">
        <w:trPr>
          <w:trHeight w:val="259"/>
          <w:jc w:val="center"/>
        </w:trPr>
        <w:tc>
          <w:tcPr>
            <w:tcW w:w="987" w:type="dxa"/>
          </w:tcPr>
          <w:p w:rsidR="00413492" w:rsidRPr="008E4F16" w:rsidRDefault="00413492" w:rsidP="0041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413492" w:rsidRPr="008E4F16" w:rsidRDefault="00413492" w:rsidP="0041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413492" w:rsidRDefault="00413492" w:rsidP="0041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492" w:rsidRPr="008E4F16" w:rsidRDefault="00413492" w:rsidP="0041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413492" w:rsidRDefault="00413492" w:rsidP="0041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492" w:rsidRPr="008E4F16" w:rsidRDefault="00413492" w:rsidP="0041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413492" w:rsidRDefault="00413492" w:rsidP="0041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492" w:rsidRPr="008E4F16" w:rsidRDefault="00413492" w:rsidP="0041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413492" w:rsidRDefault="00413492" w:rsidP="0041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492" w:rsidRPr="008E4F16" w:rsidRDefault="00413492" w:rsidP="0041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37A25" w:rsidRDefault="00837A25"/>
    <w:p w:rsidR="00413492" w:rsidRDefault="00413492">
      <w:r>
        <w:br w:type="page"/>
      </w:r>
    </w:p>
    <w:p w:rsidR="001739E3" w:rsidRPr="008E4F16" w:rsidRDefault="001739E3" w:rsidP="001739E3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74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413492" w:rsidRPr="003A21D8" w:rsidTr="00F84034">
        <w:trPr>
          <w:jc w:val="center"/>
        </w:trPr>
        <w:tc>
          <w:tcPr>
            <w:tcW w:w="987" w:type="dxa"/>
            <w:vMerge w:val="restart"/>
          </w:tcPr>
          <w:p w:rsidR="00413492" w:rsidRPr="003A21D8" w:rsidRDefault="00413492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413492" w:rsidRPr="003A21D8" w:rsidRDefault="00413492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413492" w:rsidRPr="003A21D8" w:rsidRDefault="00413492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413492" w:rsidRPr="003A21D8" w:rsidRDefault="00413492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413492" w:rsidRPr="003A21D8" w:rsidTr="00F84034">
        <w:trPr>
          <w:jc w:val="center"/>
        </w:trPr>
        <w:tc>
          <w:tcPr>
            <w:tcW w:w="987" w:type="dxa"/>
            <w:vMerge/>
          </w:tcPr>
          <w:p w:rsidR="00413492" w:rsidRPr="003A21D8" w:rsidRDefault="00413492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413492" w:rsidRPr="003A21D8" w:rsidRDefault="00413492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413492" w:rsidRPr="003A21D8" w:rsidRDefault="00413492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413492" w:rsidRPr="003A21D8" w:rsidRDefault="00413492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413492" w:rsidRPr="003A21D8" w:rsidRDefault="00413492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413492" w:rsidRPr="003A21D8" w:rsidRDefault="00413492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413492" w:rsidRPr="003A21D8" w:rsidTr="00F84034">
        <w:trPr>
          <w:trHeight w:val="259"/>
          <w:jc w:val="center"/>
        </w:trPr>
        <w:tc>
          <w:tcPr>
            <w:tcW w:w="987" w:type="dxa"/>
          </w:tcPr>
          <w:p w:rsidR="00413492" w:rsidRPr="003A21D8" w:rsidRDefault="00413492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413492" w:rsidRPr="003A21D8" w:rsidRDefault="00413492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413492" w:rsidRPr="003A21D8" w:rsidRDefault="00413492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413492" w:rsidRPr="003A21D8" w:rsidRDefault="00413492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413492" w:rsidRPr="003A21D8" w:rsidRDefault="00413492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413492" w:rsidRPr="003A21D8" w:rsidRDefault="00413492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3492" w:rsidRPr="008E4F16" w:rsidTr="00F84034">
        <w:trPr>
          <w:jc w:val="center"/>
        </w:trPr>
        <w:tc>
          <w:tcPr>
            <w:tcW w:w="14351" w:type="dxa"/>
            <w:gridSpan w:val="6"/>
          </w:tcPr>
          <w:p w:rsidR="00413492" w:rsidRPr="008E4F16" w:rsidRDefault="00413492" w:rsidP="00413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4.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Дружининское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е поселение</w:t>
            </w:r>
          </w:p>
        </w:tc>
      </w:tr>
      <w:tr w:rsidR="00BE0EFF" w:rsidRPr="008E4F16" w:rsidTr="00F84034">
        <w:trPr>
          <w:trHeight w:val="259"/>
          <w:jc w:val="center"/>
        </w:trPr>
        <w:tc>
          <w:tcPr>
            <w:tcW w:w="987" w:type="dxa"/>
          </w:tcPr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BE0EFF" w:rsidRPr="008E4F16" w:rsidRDefault="00BE0EFF" w:rsidP="00BE0E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89" w:type="dxa"/>
          </w:tcPr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атывается, планируется утверждение – декабрь 2019 г.</w:t>
            </w:r>
          </w:p>
        </w:tc>
        <w:tc>
          <w:tcPr>
            <w:tcW w:w="579" w:type="dxa"/>
          </w:tcPr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0EFF" w:rsidRPr="008E4F16" w:rsidTr="00F84034">
        <w:trPr>
          <w:trHeight w:val="259"/>
          <w:jc w:val="center"/>
        </w:trPr>
        <w:tc>
          <w:tcPr>
            <w:tcW w:w="987" w:type="dxa"/>
          </w:tcPr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BE0EFF" w:rsidRPr="008E4F16" w:rsidRDefault="00BE0EFF" w:rsidP="00BE0EFF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BE0EFF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89" w:type="dxa"/>
          </w:tcPr>
          <w:p w:rsidR="00BE0EFF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BE0EFF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579" w:type="dxa"/>
          </w:tcPr>
          <w:p w:rsidR="00BE0EFF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E0EFF" w:rsidRPr="008E4F16" w:rsidTr="00F84034">
        <w:trPr>
          <w:trHeight w:val="259"/>
          <w:jc w:val="center"/>
        </w:trPr>
        <w:tc>
          <w:tcPr>
            <w:tcW w:w="987" w:type="dxa"/>
          </w:tcPr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BE0EFF" w:rsidRPr="008E4F16" w:rsidRDefault="00BE0EFF" w:rsidP="00BE0E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BE0EFF" w:rsidRPr="008E4F16" w:rsidRDefault="00BE0EFF" w:rsidP="00BE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EFF">
              <w:rPr>
                <w:rFonts w:ascii="PT Sans" w:hAnsi="PT Sans"/>
                <w:sz w:val="24"/>
                <w:szCs w:val="24"/>
              </w:rPr>
              <w:t xml:space="preserve">Постановление </w:t>
            </w:r>
            <w:proofErr w:type="gramStart"/>
            <w:r w:rsidRPr="00BE0EFF">
              <w:rPr>
                <w:rFonts w:ascii="PT Sans" w:hAnsi="PT Sans"/>
                <w:sz w:val="24"/>
                <w:szCs w:val="24"/>
              </w:rPr>
              <w:t>Администрации  Дружининского</w:t>
            </w:r>
            <w:proofErr w:type="gramEnd"/>
            <w:r w:rsidRPr="00BE0EFF">
              <w:rPr>
                <w:rFonts w:ascii="PT Sans" w:hAnsi="PT Sans"/>
                <w:sz w:val="24"/>
                <w:szCs w:val="24"/>
              </w:rPr>
              <w:t xml:space="preserve"> городского поселения от 26.04.2019 № 68 «Об утверждении муниципальной программы комплексного развития транспортной инфраструктуры Дружининского городского поселения Нижнесергинского района Свердловской области до 2027»</w:t>
            </w:r>
          </w:p>
        </w:tc>
        <w:tc>
          <w:tcPr>
            <w:tcW w:w="589" w:type="dxa"/>
          </w:tcPr>
          <w:p w:rsidR="00BE0EFF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FF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FF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BE0EFF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FF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FF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9" w:type="dxa"/>
          </w:tcPr>
          <w:p w:rsidR="00BE0EFF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FF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FF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0EFF" w:rsidRPr="008E4F16" w:rsidTr="00F84034">
        <w:trPr>
          <w:trHeight w:val="259"/>
          <w:jc w:val="center"/>
        </w:trPr>
        <w:tc>
          <w:tcPr>
            <w:tcW w:w="987" w:type="dxa"/>
          </w:tcPr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BE0EFF" w:rsidRPr="008E4F16" w:rsidRDefault="00BE0EFF" w:rsidP="00BE0E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BE0EFF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азмещено</w:t>
            </w:r>
          </w:p>
        </w:tc>
        <w:tc>
          <w:tcPr>
            <w:tcW w:w="589" w:type="dxa"/>
          </w:tcPr>
          <w:p w:rsidR="00BE0EFF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64" w:type="dxa"/>
          </w:tcPr>
          <w:p w:rsidR="00BE0EFF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9" w:type="dxa"/>
          </w:tcPr>
          <w:p w:rsidR="00BE0EFF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0EFF" w:rsidRPr="008E4F16" w:rsidTr="00F84034">
        <w:trPr>
          <w:trHeight w:val="259"/>
          <w:jc w:val="center"/>
        </w:trPr>
        <w:tc>
          <w:tcPr>
            <w:tcW w:w="987" w:type="dxa"/>
          </w:tcPr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BE0EFF" w:rsidRPr="008E4F16" w:rsidRDefault="00BE0EFF" w:rsidP="00BE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BE0EFF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BE0EFF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BE0EFF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9" w:type="dxa"/>
          </w:tcPr>
          <w:p w:rsidR="00BE0EFF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13492" w:rsidRDefault="00413492"/>
    <w:p w:rsidR="00BE0EFF" w:rsidRDefault="00BE0EFF">
      <w:r>
        <w:br w:type="page"/>
      </w:r>
    </w:p>
    <w:p w:rsidR="001739E3" w:rsidRPr="008E4F16" w:rsidRDefault="001739E3" w:rsidP="001739E3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75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BE0EFF" w:rsidRPr="003A21D8" w:rsidTr="00F84034">
        <w:trPr>
          <w:jc w:val="center"/>
        </w:trPr>
        <w:tc>
          <w:tcPr>
            <w:tcW w:w="987" w:type="dxa"/>
            <w:vMerge w:val="restart"/>
          </w:tcPr>
          <w:p w:rsidR="00BE0EFF" w:rsidRPr="003A21D8" w:rsidRDefault="00BE0EFF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BE0EFF" w:rsidRPr="003A21D8" w:rsidRDefault="00BE0EFF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BE0EFF" w:rsidRPr="003A21D8" w:rsidRDefault="00BE0EFF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BE0EFF" w:rsidRPr="003A21D8" w:rsidRDefault="00BE0EFF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BE0EFF" w:rsidRPr="003A21D8" w:rsidTr="00F84034">
        <w:trPr>
          <w:jc w:val="center"/>
        </w:trPr>
        <w:tc>
          <w:tcPr>
            <w:tcW w:w="987" w:type="dxa"/>
            <w:vMerge/>
          </w:tcPr>
          <w:p w:rsidR="00BE0EFF" w:rsidRPr="003A21D8" w:rsidRDefault="00BE0EFF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BE0EFF" w:rsidRPr="003A21D8" w:rsidRDefault="00BE0EFF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BE0EFF" w:rsidRPr="003A21D8" w:rsidRDefault="00BE0EFF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BE0EFF" w:rsidRPr="003A21D8" w:rsidRDefault="00BE0EFF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BE0EFF" w:rsidRPr="003A21D8" w:rsidRDefault="00BE0EFF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BE0EFF" w:rsidRPr="003A21D8" w:rsidRDefault="00BE0EFF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BE0EFF" w:rsidRPr="003A21D8" w:rsidTr="00F84034">
        <w:trPr>
          <w:trHeight w:val="259"/>
          <w:jc w:val="center"/>
        </w:trPr>
        <w:tc>
          <w:tcPr>
            <w:tcW w:w="987" w:type="dxa"/>
          </w:tcPr>
          <w:p w:rsidR="00BE0EFF" w:rsidRPr="003A21D8" w:rsidRDefault="00BE0EFF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BE0EFF" w:rsidRPr="003A21D8" w:rsidRDefault="00BE0EFF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BE0EFF" w:rsidRPr="003A21D8" w:rsidRDefault="00BE0EFF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BE0EFF" w:rsidRPr="003A21D8" w:rsidRDefault="00BE0EFF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BE0EFF" w:rsidRPr="003A21D8" w:rsidRDefault="00BE0EFF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BE0EFF" w:rsidRPr="003A21D8" w:rsidRDefault="00BE0EFF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0EFF" w:rsidRPr="008E4F16" w:rsidTr="00F84034">
        <w:trPr>
          <w:jc w:val="center"/>
        </w:trPr>
        <w:tc>
          <w:tcPr>
            <w:tcW w:w="14351" w:type="dxa"/>
            <w:gridSpan w:val="6"/>
          </w:tcPr>
          <w:p w:rsidR="00BE0EFF" w:rsidRPr="008E4F16" w:rsidRDefault="00BE0EFF" w:rsidP="00BE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5.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Кленовское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BE0EFF" w:rsidRPr="008E4F16" w:rsidTr="00F84034">
        <w:trPr>
          <w:trHeight w:val="259"/>
          <w:jc w:val="center"/>
        </w:trPr>
        <w:tc>
          <w:tcPr>
            <w:tcW w:w="987" w:type="dxa"/>
          </w:tcPr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BE0EFF" w:rsidRPr="008E4F16" w:rsidRDefault="00BE0EFF" w:rsidP="00BE0E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атывается, планируется утверждение – 2019 г.</w:t>
            </w:r>
          </w:p>
        </w:tc>
        <w:tc>
          <w:tcPr>
            <w:tcW w:w="589" w:type="dxa"/>
          </w:tcPr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атывается, планируется утверждение – 2019 г.</w:t>
            </w:r>
          </w:p>
        </w:tc>
        <w:tc>
          <w:tcPr>
            <w:tcW w:w="579" w:type="dxa"/>
          </w:tcPr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0EFF" w:rsidRPr="008E4F16" w:rsidTr="00F84034">
        <w:trPr>
          <w:trHeight w:val="259"/>
          <w:jc w:val="center"/>
        </w:trPr>
        <w:tc>
          <w:tcPr>
            <w:tcW w:w="987" w:type="dxa"/>
          </w:tcPr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BE0EFF" w:rsidRPr="008E4F16" w:rsidRDefault="00BE0EFF" w:rsidP="00BE0EFF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BE0EFF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589" w:type="dxa"/>
          </w:tcPr>
          <w:p w:rsidR="00BE0EFF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BE0EFF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579" w:type="dxa"/>
          </w:tcPr>
          <w:p w:rsidR="00BE0EFF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E0EFF" w:rsidRPr="008E4F16" w:rsidTr="00F84034">
        <w:trPr>
          <w:trHeight w:val="259"/>
          <w:jc w:val="center"/>
        </w:trPr>
        <w:tc>
          <w:tcPr>
            <w:tcW w:w="987" w:type="dxa"/>
          </w:tcPr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BE0EFF" w:rsidRPr="008E4F16" w:rsidRDefault="00BE0EFF" w:rsidP="00BE0E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89" w:type="dxa"/>
          </w:tcPr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9" w:type="dxa"/>
          </w:tcPr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0EFF" w:rsidRPr="008E4F16" w:rsidTr="00F84034">
        <w:trPr>
          <w:trHeight w:val="259"/>
          <w:jc w:val="center"/>
        </w:trPr>
        <w:tc>
          <w:tcPr>
            <w:tcW w:w="987" w:type="dxa"/>
          </w:tcPr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BE0EFF" w:rsidRPr="008E4F16" w:rsidRDefault="00BE0EFF" w:rsidP="00BE0E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BE0EFF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89" w:type="dxa"/>
          </w:tcPr>
          <w:p w:rsidR="00BE0EFF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BE0EFF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9" w:type="dxa"/>
          </w:tcPr>
          <w:p w:rsidR="00BE0EFF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0EFF" w:rsidRPr="008E4F16" w:rsidTr="00F84034">
        <w:trPr>
          <w:trHeight w:val="259"/>
          <w:jc w:val="center"/>
        </w:trPr>
        <w:tc>
          <w:tcPr>
            <w:tcW w:w="987" w:type="dxa"/>
          </w:tcPr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BE0EFF" w:rsidRPr="008E4F16" w:rsidRDefault="00BE0EFF" w:rsidP="00BE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BE0EFF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89" w:type="dxa"/>
          </w:tcPr>
          <w:p w:rsidR="00BE0EFF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BE0EFF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9" w:type="dxa"/>
          </w:tcPr>
          <w:p w:rsidR="00BE0EFF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13492" w:rsidRDefault="00413492"/>
    <w:p w:rsidR="00BE0EFF" w:rsidRDefault="00BE0EFF">
      <w:r>
        <w:br w:type="page"/>
      </w:r>
    </w:p>
    <w:p w:rsidR="001739E3" w:rsidRPr="008E4F16" w:rsidRDefault="001739E3" w:rsidP="001739E3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76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BE0EFF" w:rsidRPr="003A21D8" w:rsidTr="00F84034">
        <w:trPr>
          <w:jc w:val="center"/>
        </w:trPr>
        <w:tc>
          <w:tcPr>
            <w:tcW w:w="987" w:type="dxa"/>
            <w:vMerge w:val="restart"/>
          </w:tcPr>
          <w:p w:rsidR="00BE0EFF" w:rsidRPr="003A21D8" w:rsidRDefault="00BE0EFF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BE0EFF" w:rsidRPr="003A21D8" w:rsidRDefault="00BE0EFF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BE0EFF" w:rsidRPr="003A21D8" w:rsidRDefault="00BE0EFF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BE0EFF" w:rsidRPr="003A21D8" w:rsidRDefault="00BE0EFF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BE0EFF" w:rsidRPr="003A21D8" w:rsidTr="00F84034">
        <w:trPr>
          <w:jc w:val="center"/>
        </w:trPr>
        <w:tc>
          <w:tcPr>
            <w:tcW w:w="987" w:type="dxa"/>
            <w:vMerge/>
          </w:tcPr>
          <w:p w:rsidR="00BE0EFF" w:rsidRPr="003A21D8" w:rsidRDefault="00BE0EFF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BE0EFF" w:rsidRPr="003A21D8" w:rsidRDefault="00BE0EFF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BE0EFF" w:rsidRPr="003A21D8" w:rsidRDefault="00BE0EFF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BE0EFF" w:rsidRPr="003A21D8" w:rsidRDefault="00BE0EFF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BE0EFF" w:rsidRPr="003A21D8" w:rsidRDefault="00BE0EFF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BE0EFF" w:rsidRPr="003A21D8" w:rsidRDefault="00BE0EFF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BE0EFF" w:rsidRPr="003A21D8" w:rsidTr="00F84034">
        <w:trPr>
          <w:trHeight w:val="259"/>
          <w:jc w:val="center"/>
        </w:trPr>
        <w:tc>
          <w:tcPr>
            <w:tcW w:w="987" w:type="dxa"/>
          </w:tcPr>
          <w:p w:rsidR="00BE0EFF" w:rsidRPr="003A21D8" w:rsidRDefault="00BE0EFF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BE0EFF" w:rsidRPr="003A21D8" w:rsidRDefault="00BE0EFF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BE0EFF" w:rsidRPr="003A21D8" w:rsidRDefault="00BE0EFF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BE0EFF" w:rsidRPr="003A21D8" w:rsidRDefault="00BE0EFF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BE0EFF" w:rsidRPr="003A21D8" w:rsidRDefault="00BE0EFF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BE0EFF" w:rsidRPr="003A21D8" w:rsidRDefault="00BE0EFF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0EFF" w:rsidRPr="008E4F16" w:rsidTr="00F84034">
        <w:trPr>
          <w:jc w:val="center"/>
        </w:trPr>
        <w:tc>
          <w:tcPr>
            <w:tcW w:w="14351" w:type="dxa"/>
            <w:gridSpan w:val="6"/>
          </w:tcPr>
          <w:p w:rsidR="00BE0EFF" w:rsidRPr="008E4F16" w:rsidRDefault="00BE0EFF" w:rsidP="00BE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76. Михайловское Муниципальное образование</w:t>
            </w:r>
          </w:p>
        </w:tc>
      </w:tr>
      <w:tr w:rsidR="00BE0EFF" w:rsidRPr="008E4F16" w:rsidTr="00F84034">
        <w:trPr>
          <w:trHeight w:val="259"/>
          <w:jc w:val="center"/>
        </w:trPr>
        <w:tc>
          <w:tcPr>
            <w:tcW w:w="987" w:type="dxa"/>
          </w:tcPr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BE0EFF" w:rsidRPr="008E4F16" w:rsidRDefault="00BE0EFF" w:rsidP="00BE0E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89" w:type="dxa"/>
          </w:tcPr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79" w:type="dxa"/>
          </w:tcPr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E0EFF" w:rsidRPr="008E4F16" w:rsidTr="00F84034">
        <w:trPr>
          <w:trHeight w:val="259"/>
          <w:jc w:val="center"/>
        </w:trPr>
        <w:tc>
          <w:tcPr>
            <w:tcW w:w="987" w:type="dxa"/>
          </w:tcPr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BE0EFF" w:rsidRPr="008E4F16" w:rsidRDefault="00BE0EFF" w:rsidP="00BE0EFF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BE0EFF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89" w:type="dxa"/>
          </w:tcPr>
          <w:p w:rsidR="00BE0EFF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BE0EFF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9" w:type="dxa"/>
          </w:tcPr>
          <w:p w:rsidR="00BE0EFF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E0EFF" w:rsidRPr="008E4F16" w:rsidTr="00F84034">
        <w:trPr>
          <w:trHeight w:val="259"/>
          <w:jc w:val="center"/>
        </w:trPr>
        <w:tc>
          <w:tcPr>
            <w:tcW w:w="987" w:type="dxa"/>
          </w:tcPr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BE0EFF" w:rsidRPr="008E4F16" w:rsidRDefault="00BE0EFF" w:rsidP="00BE0E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BE0EFF" w:rsidRPr="008E4F16" w:rsidRDefault="00BE0EFF" w:rsidP="00BE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ихайловского муниципального образования от 20.11.2017 № 33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ограммы комплексного развития транспортной инфраструктуры Михайловского муниципального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бразхования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а период с 2017 по 2030 год»</w:t>
            </w:r>
          </w:p>
        </w:tc>
        <w:tc>
          <w:tcPr>
            <w:tcW w:w="589" w:type="dxa"/>
          </w:tcPr>
          <w:p w:rsidR="00BE0EFF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FF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FF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BE0EFF" w:rsidRPr="008E4F16" w:rsidRDefault="00BE0EFF" w:rsidP="00BE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ихайловского муниципального образования от 20.11.2017 № 331 </w:t>
            </w:r>
          </w:p>
          <w:p w:rsidR="00BE0EFF" w:rsidRPr="008E4F16" w:rsidRDefault="00BE0EFF" w:rsidP="00BE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«Программа комплексного развития социальной инфраструктуры Михайловского муниципального образования на период </w:t>
            </w:r>
          </w:p>
          <w:p w:rsidR="00BE0EFF" w:rsidRPr="008E4F16" w:rsidRDefault="00BE0EFF" w:rsidP="00BE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 2017 по 2030 годы»</w:t>
            </w:r>
          </w:p>
        </w:tc>
        <w:tc>
          <w:tcPr>
            <w:tcW w:w="579" w:type="dxa"/>
          </w:tcPr>
          <w:p w:rsidR="00BE0EFF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FF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FF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E0EFF" w:rsidRPr="008E4F16" w:rsidTr="00F84034">
        <w:trPr>
          <w:trHeight w:val="259"/>
          <w:jc w:val="center"/>
        </w:trPr>
        <w:tc>
          <w:tcPr>
            <w:tcW w:w="987" w:type="dxa"/>
          </w:tcPr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BE0EFF" w:rsidRPr="008E4F16" w:rsidRDefault="00BE0EFF" w:rsidP="00BE0E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BE0EFF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BE0EFF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BE0EFF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BE0EFF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E0EFF" w:rsidRPr="008E4F16" w:rsidTr="00F84034">
        <w:trPr>
          <w:trHeight w:val="259"/>
          <w:jc w:val="center"/>
        </w:trPr>
        <w:tc>
          <w:tcPr>
            <w:tcW w:w="987" w:type="dxa"/>
          </w:tcPr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BE0EFF" w:rsidRPr="008E4F16" w:rsidRDefault="00BE0EFF" w:rsidP="00BE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BE0EFF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BE0EFF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BE0EFF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BE0EFF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BE0EFF" w:rsidRDefault="00BE0EFF"/>
    <w:p w:rsidR="00BE0EFF" w:rsidRDefault="00BE0EFF">
      <w:r>
        <w:br w:type="page"/>
      </w:r>
    </w:p>
    <w:p w:rsidR="001739E3" w:rsidRPr="008E4F16" w:rsidRDefault="001739E3" w:rsidP="001739E3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77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BE0EFF" w:rsidRPr="003A21D8" w:rsidTr="00F84034">
        <w:trPr>
          <w:jc w:val="center"/>
        </w:trPr>
        <w:tc>
          <w:tcPr>
            <w:tcW w:w="987" w:type="dxa"/>
            <w:vMerge w:val="restart"/>
          </w:tcPr>
          <w:p w:rsidR="00BE0EFF" w:rsidRPr="003A21D8" w:rsidRDefault="00BE0EFF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BE0EFF" w:rsidRPr="003A21D8" w:rsidRDefault="00BE0EFF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BE0EFF" w:rsidRPr="003A21D8" w:rsidRDefault="00BE0EFF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BE0EFF" w:rsidRPr="003A21D8" w:rsidRDefault="00BE0EFF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BE0EFF" w:rsidRPr="003A21D8" w:rsidTr="00F84034">
        <w:trPr>
          <w:jc w:val="center"/>
        </w:trPr>
        <w:tc>
          <w:tcPr>
            <w:tcW w:w="987" w:type="dxa"/>
            <w:vMerge/>
          </w:tcPr>
          <w:p w:rsidR="00BE0EFF" w:rsidRPr="003A21D8" w:rsidRDefault="00BE0EFF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BE0EFF" w:rsidRPr="003A21D8" w:rsidRDefault="00BE0EFF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BE0EFF" w:rsidRPr="003A21D8" w:rsidRDefault="00BE0EFF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BE0EFF" w:rsidRPr="003A21D8" w:rsidRDefault="00BE0EFF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BE0EFF" w:rsidRPr="003A21D8" w:rsidRDefault="00BE0EFF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BE0EFF" w:rsidRPr="003A21D8" w:rsidRDefault="00BE0EFF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BE0EFF" w:rsidRPr="003A21D8" w:rsidTr="00F84034">
        <w:trPr>
          <w:trHeight w:val="259"/>
          <w:jc w:val="center"/>
        </w:trPr>
        <w:tc>
          <w:tcPr>
            <w:tcW w:w="987" w:type="dxa"/>
          </w:tcPr>
          <w:p w:rsidR="00BE0EFF" w:rsidRPr="003A21D8" w:rsidRDefault="00BE0EFF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BE0EFF" w:rsidRPr="003A21D8" w:rsidRDefault="00BE0EFF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BE0EFF" w:rsidRPr="003A21D8" w:rsidRDefault="00BE0EFF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BE0EFF" w:rsidRPr="003A21D8" w:rsidRDefault="00BE0EFF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BE0EFF" w:rsidRPr="003A21D8" w:rsidRDefault="00BE0EFF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BE0EFF" w:rsidRPr="003A21D8" w:rsidRDefault="00BE0EFF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0EFF" w:rsidRPr="008E4F16" w:rsidTr="00F84034">
        <w:trPr>
          <w:jc w:val="center"/>
        </w:trPr>
        <w:tc>
          <w:tcPr>
            <w:tcW w:w="14351" w:type="dxa"/>
            <w:gridSpan w:val="6"/>
          </w:tcPr>
          <w:p w:rsidR="00BE0EFF" w:rsidRPr="008E4F16" w:rsidRDefault="00BE0EFF" w:rsidP="00BE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77. Нижнесергинское городское поселение</w:t>
            </w:r>
          </w:p>
        </w:tc>
      </w:tr>
      <w:tr w:rsidR="00BE0EFF" w:rsidRPr="008E4F16" w:rsidTr="00F84034">
        <w:trPr>
          <w:trHeight w:val="259"/>
          <w:jc w:val="center"/>
        </w:trPr>
        <w:tc>
          <w:tcPr>
            <w:tcW w:w="987" w:type="dxa"/>
          </w:tcPr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BE0EFF" w:rsidRPr="008E4F16" w:rsidRDefault="00BE0EFF" w:rsidP="00BE0E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89" w:type="dxa"/>
          </w:tcPr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79" w:type="dxa"/>
          </w:tcPr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E0EFF" w:rsidRPr="008E4F16" w:rsidTr="00F84034">
        <w:trPr>
          <w:trHeight w:val="259"/>
          <w:jc w:val="center"/>
        </w:trPr>
        <w:tc>
          <w:tcPr>
            <w:tcW w:w="987" w:type="dxa"/>
          </w:tcPr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BE0EFF" w:rsidRPr="008E4F16" w:rsidRDefault="00BE0EFF" w:rsidP="00BE0EFF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BE0EFF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89" w:type="dxa"/>
          </w:tcPr>
          <w:p w:rsidR="00BE0EFF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BE0EFF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9" w:type="dxa"/>
          </w:tcPr>
          <w:p w:rsidR="00BE0EFF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E0EFF" w:rsidRPr="008E4F16" w:rsidTr="00F84034">
        <w:trPr>
          <w:trHeight w:val="259"/>
          <w:jc w:val="center"/>
        </w:trPr>
        <w:tc>
          <w:tcPr>
            <w:tcW w:w="987" w:type="dxa"/>
          </w:tcPr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BE0EFF" w:rsidRPr="008E4F16" w:rsidRDefault="00BE0EFF" w:rsidP="00BE0E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BE0EFF" w:rsidRPr="008E4F16" w:rsidRDefault="00BE0EFF" w:rsidP="00BE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Нижнесергинского городского </w:t>
            </w:r>
            <w:proofErr w:type="gram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оселения  от</w:t>
            </w:r>
            <w:proofErr w:type="gram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03.10.2017 № 476 «Об утверждении муниципальной программы «Программа комплексного развития транспортной инфраструктуры Нижнесергинского городского поселения на 2018 - 2020 годы»</w:t>
            </w:r>
          </w:p>
        </w:tc>
        <w:tc>
          <w:tcPr>
            <w:tcW w:w="589" w:type="dxa"/>
          </w:tcPr>
          <w:p w:rsidR="003125CA" w:rsidRDefault="003125CA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CA" w:rsidRDefault="003125CA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CA" w:rsidRDefault="003125CA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BE0EFF" w:rsidRPr="008E4F16" w:rsidRDefault="003125CA" w:rsidP="00BE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Нижнесергинского городского поселения от 19.03.2019 № 93          </w:t>
            </w:r>
            <w:proofErr w:type="gramStart"/>
            <w:r w:rsidRPr="003125CA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3125CA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«Комплексного развития социальной инфраструктуры Нижнесергинского городского поселения до 2030 года»</w:t>
            </w:r>
          </w:p>
        </w:tc>
        <w:tc>
          <w:tcPr>
            <w:tcW w:w="579" w:type="dxa"/>
          </w:tcPr>
          <w:p w:rsidR="003125CA" w:rsidRDefault="003125CA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CA" w:rsidRDefault="003125CA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CA" w:rsidRDefault="003125CA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E0EFF" w:rsidRPr="008E4F16" w:rsidTr="00F84034">
        <w:trPr>
          <w:trHeight w:val="259"/>
          <w:jc w:val="center"/>
        </w:trPr>
        <w:tc>
          <w:tcPr>
            <w:tcW w:w="987" w:type="dxa"/>
          </w:tcPr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BE0EFF" w:rsidRPr="008E4F16" w:rsidRDefault="00BE0EFF" w:rsidP="00BE0EF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BE0EFF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BE0EFF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BE0EFF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FF" w:rsidRPr="008E4F16" w:rsidRDefault="003125CA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</w:t>
            </w:r>
            <w:r w:rsidR="00BE0EFF" w:rsidRPr="008E4F16">
              <w:rPr>
                <w:rFonts w:ascii="Times New Roman" w:hAnsi="Times New Roman" w:cs="Times New Roman"/>
                <w:sz w:val="24"/>
                <w:szCs w:val="24"/>
              </w:rPr>
              <w:t>азмещено</w:t>
            </w:r>
          </w:p>
        </w:tc>
        <w:tc>
          <w:tcPr>
            <w:tcW w:w="579" w:type="dxa"/>
          </w:tcPr>
          <w:p w:rsidR="00BE0EFF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0EFF" w:rsidRPr="008E4F16" w:rsidTr="00F84034">
        <w:trPr>
          <w:trHeight w:val="259"/>
          <w:jc w:val="center"/>
        </w:trPr>
        <w:tc>
          <w:tcPr>
            <w:tcW w:w="987" w:type="dxa"/>
          </w:tcPr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BE0EFF" w:rsidRPr="008E4F16" w:rsidRDefault="00BE0EFF" w:rsidP="00BE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BE0EFF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BE0EFF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BE0EFF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BE0EFF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FF" w:rsidRPr="008E4F16" w:rsidRDefault="00BE0EFF" w:rsidP="00BE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BE0EFF" w:rsidRDefault="00BE0EFF"/>
    <w:p w:rsidR="003125CA" w:rsidRDefault="003125CA">
      <w:r>
        <w:br w:type="page"/>
      </w:r>
    </w:p>
    <w:p w:rsidR="001739E3" w:rsidRPr="008E4F16" w:rsidRDefault="001739E3" w:rsidP="001739E3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78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3125CA" w:rsidRPr="003A21D8" w:rsidTr="00F84034">
        <w:trPr>
          <w:jc w:val="center"/>
        </w:trPr>
        <w:tc>
          <w:tcPr>
            <w:tcW w:w="987" w:type="dxa"/>
            <w:vMerge w:val="restart"/>
          </w:tcPr>
          <w:p w:rsidR="003125CA" w:rsidRPr="003A21D8" w:rsidRDefault="003125CA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3125CA" w:rsidRPr="003A21D8" w:rsidRDefault="003125CA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3125CA" w:rsidRPr="003A21D8" w:rsidRDefault="003125CA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3125CA" w:rsidRPr="003A21D8" w:rsidRDefault="003125CA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3125CA" w:rsidRPr="003A21D8" w:rsidTr="00F84034">
        <w:trPr>
          <w:jc w:val="center"/>
        </w:trPr>
        <w:tc>
          <w:tcPr>
            <w:tcW w:w="987" w:type="dxa"/>
            <w:vMerge/>
          </w:tcPr>
          <w:p w:rsidR="003125CA" w:rsidRPr="003A21D8" w:rsidRDefault="003125CA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3125CA" w:rsidRPr="003A21D8" w:rsidRDefault="003125CA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3125CA" w:rsidRPr="003A21D8" w:rsidRDefault="003125CA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3125CA" w:rsidRPr="003A21D8" w:rsidRDefault="003125CA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3125CA" w:rsidRPr="003A21D8" w:rsidRDefault="003125CA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3125CA" w:rsidRPr="003A21D8" w:rsidRDefault="003125CA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3125CA" w:rsidRPr="003A21D8" w:rsidTr="00F84034">
        <w:trPr>
          <w:trHeight w:val="259"/>
          <w:jc w:val="center"/>
        </w:trPr>
        <w:tc>
          <w:tcPr>
            <w:tcW w:w="987" w:type="dxa"/>
          </w:tcPr>
          <w:p w:rsidR="003125CA" w:rsidRPr="003A21D8" w:rsidRDefault="003125CA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3125CA" w:rsidRPr="003A21D8" w:rsidRDefault="003125CA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3125CA" w:rsidRPr="003A21D8" w:rsidRDefault="003125CA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3125CA" w:rsidRPr="003A21D8" w:rsidRDefault="003125CA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3125CA" w:rsidRPr="003A21D8" w:rsidRDefault="003125CA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3125CA" w:rsidRPr="003A21D8" w:rsidRDefault="003125CA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25CA" w:rsidRPr="008E4F16" w:rsidTr="00F84034">
        <w:trPr>
          <w:jc w:val="center"/>
        </w:trPr>
        <w:tc>
          <w:tcPr>
            <w:tcW w:w="14351" w:type="dxa"/>
            <w:gridSpan w:val="6"/>
          </w:tcPr>
          <w:p w:rsidR="003125CA" w:rsidRPr="008E4F16" w:rsidRDefault="003125CA" w:rsidP="00312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78. Городской округ Верх-Нейвинский</w:t>
            </w:r>
          </w:p>
        </w:tc>
      </w:tr>
      <w:tr w:rsidR="003125CA" w:rsidRPr="008E4F16" w:rsidTr="00F84034">
        <w:trPr>
          <w:trHeight w:val="259"/>
          <w:jc w:val="center"/>
        </w:trPr>
        <w:tc>
          <w:tcPr>
            <w:tcW w:w="987" w:type="dxa"/>
          </w:tcPr>
          <w:p w:rsidR="003125CA" w:rsidRPr="008E4F16" w:rsidRDefault="003125CA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3125CA" w:rsidRPr="008E4F16" w:rsidRDefault="003125CA" w:rsidP="00F8403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3125CA" w:rsidRPr="008E4F16" w:rsidRDefault="003125CA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89" w:type="dxa"/>
          </w:tcPr>
          <w:p w:rsidR="003125CA" w:rsidRPr="008E4F16" w:rsidRDefault="003125CA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3125CA" w:rsidRPr="008E4F16" w:rsidRDefault="003125CA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79" w:type="dxa"/>
          </w:tcPr>
          <w:p w:rsidR="003125CA" w:rsidRPr="008E4F16" w:rsidRDefault="003125CA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25CA" w:rsidRPr="008E4F16" w:rsidTr="00F84034">
        <w:trPr>
          <w:trHeight w:val="259"/>
          <w:jc w:val="center"/>
        </w:trPr>
        <w:tc>
          <w:tcPr>
            <w:tcW w:w="987" w:type="dxa"/>
          </w:tcPr>
          <w:p w:rsidR="003125CA" w:rsidRPr="008E4F16" w:rsidRDefault="003125CA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3125CA" w:rsidRPr="008E4F16" w:rsidRDefault="003125CA" w:rsidP="00F84034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3125CA" w:rsidRDefault="003125CA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CA" w:rsidRPr="008E4F16" w:rsidRDefault="003125CA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89" w:type="dxa"/>
          </w:tcPr>
          <w:p w:rsidR="003125CA" w:rsidRDefault="003125CA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CA" w:rsidRPr="008E4F16" w:rsidRDefault="003125CA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3125CA" w:rsidRDefault="003125CA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CA" w:rsidRPr="008E4F16" w:rsidRDefault="003125CA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9" w:type="dxa"/>
          </w:tcPr>
          <w:p w:rsidR="003125CA" w:rsidRDefault="003125CA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CA" w:rsidRPr="008E4F16" w:rsidRDefault="003125CA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25CA" w:rsidRPr="008E4F16" w:rsidTr="00F84034">
        <w:trPr>
          <w:trHeight w:val="259"/>
          <w:jc w:val="center"/>
        </w:trPr>
        <w:tc>
          <w:tcPr>
            <w:tcW w:w="987" w:type="dxa"/>
          </w:tcPr>
          <w:p w:rsidR="003125CA" w:rsidRPr="008E4F16" w:rsidRDefault="003125CA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3125CA" w:rsidRPr="008E4F16" w:rsidRDefault="003125CA" w:rsidP="00F8403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3125CA" w:rsidRPr="008E4F16" w:rsidRDefault="003125CA" w:rsidP="0031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ского округа Верх-Нейв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25CA">
              <w:rPr>
                <w:rFonts w:ascii="Times New Roman" w:hAnsi="Times New Roman" w:cs="Times New Roman"/>
                <w:sz w:val="24"/>
                <w:szCs w:val="24"/>
              </w:rPr>
              <w:t xml:space="preserve">от 07.02.2019 № 5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25C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граммы комплексного развития транспортной инфраструктуры городского округа Верх-Нейв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период 2019-2023 годы»</w:t>
            </w:r>
          </w:p>
        </w:tc>
        <w:tc>
          <w:tcPr>
            <w:tcW w:w="589" w:type="dxa"/>
          </w:tcPr>
          <w:p w:rsidR="003125CA" w:rsidRDefault="003125CA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CA" w:rsidRDefault="003125CA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CA" w:rsidRDefault="003125CA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CA" w:rsidRPr="008E4F16" w:rsidRDefault="003125CA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3125CA" w:rsidRPr="008E4F16" w:rsidRDefault="003125CA" w:rsidP="0031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ского округа Верх-Нейвинский от 06.12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25CA">
              <w:rPr>
                <w:rFonts w:ascii="Times New Roman" w:hAnsi="Times New Roman" w:cs="Times New Roman"/>
                <w:sz w:val="24"/>
                <w:szCs w:val="24"/>
              </w:rPr>
              <w:t>№ 437 «Об утверждении программы комплексного развития социальной инфраструктуры городского округа Верх-Нейвинский на период 2019-2023 годы»</w:t>
            </w:r>
          </w:p>
        </w:tc>
        <w:tc>
          <w:tcPr>
            <w:tcW w:w="579" w:type="dxa"/>
          </w:tcPr>
          <w:p w:rsidR="003125CA" w:rsidRDefault="003125CA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CA" w:rsidRDefault="003125CA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CA" w:rsidRDefault="003125CA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CA" w:rsidRPr="008E4F16" w:rsidRDefault="003125CA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25CA" w:rsidRPr="008E4F16" w:rsidTr="00F84034">
        <w:trPr>
          <w:trHeight w:val="259"/>
          <w:jc w:val="center"/>
        </w:trPr>
        <w:tc>
          <w:tcPr>
            <w:tcW w:w="987" w:type="dxa"/>
          </w:tcPr>
          <w:p w:rsidR="003125CA" w:rsidRPr="008E4F16" w:rsidRDefault="003125CA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3125CA" w:rsidRPr="008E4F16" w:rsidRDefault="003125CA" w:rsidP="00F8403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3125CA" w:rsidRDefault="003125CA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CA" w:rsidRPr="008E4F16" w:rsidRDefault="003125CA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азмещено</w:t>
            </w:r>
          </w:p>
        </w:tc>
        <w:tc>
          <w:tcPr>
            <w:tcW w:w="589" w:type="dxa"/>
          </w:tcPr>
          <w:p w:rsidR="003125CA" w:rsidRDefault="003125CA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CA" w:rsidRPr="008E4F16" w:rsidRDefault="003125CA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3125CA" w:rsidRDefault="003125CA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CA" w:rsidRPr="008E4F16" w:rsidRDefault="003125CA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азмещено</w:t>
            </w:r>
          </w:p>
        </w:tc>
        <w:tc>
          <w:tcPr>
            <w:tcW w:w="579" w:type="dxa"/>
          </w:tcPr>
          <w:p w:rsidR="003125CA" w:rsidRDefault="003125CA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CA" w:rsidRPr="008E4F16" w:rsidRDefault="003125CA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25CA" w:rsidRPr="008E4F16" w:rsidTr="00F84034">
        <w:trPr>
          <w:trHeight w:val="259"/>
          <w:jc w:val="center"/>
        </w:trPr>
        <w:tc>
          <w:tcPr>
            <w:tcW w:w="987" w:type="dxa"/>
          </w:tcPr>
          <w:p w:rsidR="003125CA" w:rsidRPr="008E4F16" w:rsidRDefault="003125CA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3125CA" w:rsidRPr="008E4F16" w:rsidRDefault="003125CA" w:rsidP="00F8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3125CA" w:rsidRDefault="003125CA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CA" w:rsidRPr="008E4F16" w:rsidRDefault="003125CA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3125CA" w:rsidRDefault="003125CA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CA" w:rsidRPr="008E4F16" w:rsidRDefault="003125CA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3125CA" w:rsidRDefault="003125CA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CA" w:rsidRPr="008E4F16" w:rsidRDefault="003125CA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3125CA" w:rsidRDefault="003125CA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CA" w:rsidRPr="008E4F16" w:rsidRDefault="003125CA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A1ECD" w:rsidRDefault="002A1ECD"/>
    <w:p w:rsidR="003125CA" w:rsidRDefault="003125CA">
      <w:r>
        <w:br w:type="page"/>
      </w:r>
    </w:p>
    <w:p w:rsidR="001739E3" w:rsidRPr="008E4F16" w:rsidRDefault="001739E3" w:rsidP="001739E3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79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3125CA" w:rsidRPr="003A21D8" w:rsidTr="00F84034">
        <w:trPr>
          <w:jc w:val="center"/>
        </w:trPr>
        <w:tc>
          <w:tcPr>
            <w:tcW w:w="987" w:type="dxa"/>
            <w:vMerge w:val="restart"/>
          </w:tcPr>
          <w:p w:rsidR="003125CA" w:rsidRPr="003A21D8" w:rsidRDefault="003125CA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3125CA" w:rsidRPr="003A21D8" w:rsidRDefault="003125CA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3125CA" w:rsidRPr="003A21D8" w:rsidRDefault="003125CA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3125CA" w:rsidRPr="003A21D8" w:rsidRDefault="003125CA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3125CA" w:rsidRPr="003A21D8" w:rsidTr="00F84034">
        <w:trPr>
          <w:jc w:val="center"/>
        </w:trPr>
        <w:tc>
          <w:tcPr>
            <w:tcW w:w="987" w:type="dxa"/>
            <w:vMerge/>
          </w:tcPr>
          <w:p w:rsidR="003125CA" w:rsidRPr="003A21D8" w:rsidRDefault="003125CA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3125CA" w:rsidRPr="003A21D8" w:rsidRDefault="003125CA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3125CA" w:rsidRPr="003A21D8" w:rsidRDefault="003125CA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3125CA" w:rsidRPr="003A21D8" w:rsidRDefault="003125CA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3125CA" w:rsidRPr="003A21D8" w:rsidRDefault="003125CA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3125CA" w:rsidRPr="003A21D8" w:rsidRDefault="003125CA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3125CA" w:rsidRPr="003A21D8" w:rsidTr="00F84034">
        <w:trPr>
          <w:trHeight w:val="259"/>
          <w:jc w:val="center"/>
        </w:trPr>
        <w:tc>
          <w:tcPr>
            <w:tcW w:w="987" w:type="dxa"/>
          </w:tcPr>
          <w:p w:rsidR="003125CA" w:rsidRPr="003A21D8" w:rsidRDefault="003125CA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3125CA" w:rsidRPr="003A21D8" w:rsidRDefault="003125CA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3125CA" w:rsidRPr="003A21D8" w:rsidRDefault="003125CA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3125CA" w:rsidRPr="003A21D8" w:rsidRDefault="003125CA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3125CA" w:rsidRPr="003A21D8" w:rsidRDefault="003125CA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3125CA" w:rsidRPr="003A21D8" w:rsidRDefault="003125CA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25CA" w:rsidRPr="008E4F16" w:rsidTr="00F84034">
        <w:trPr>
          <w:jc w:val="center"/>
        </w:trPr>
        <w:tc>
          <w:tcPr>
            <w:tcW w:w="14351" w:type="dxa"/>
            <w:gridSpan w:val="6"/>
          </w:tcPr>
          <w:p w:rsidR="003125CA" w:rsidRPr="008E4F16" w:rsidRDefault="003125CA" w:rsidP="00312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9.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Верхнесалдинский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й округ</w:t>
            </w:r>
          </w:p>
        </w:tc>
      </w:tr>
      <w:tr w:rsidR="003125CA" w:rsidRPr="008E4F16" w:rsidTr="00F84034">
        <w:trPr>
          <w:trHeight w:val="259"/>
          <w:jc w:val="center"/>
        </w:trPr>
        <w:tc>
          <w:tcPr>
            <w:tcW w:w="987" w:type="dxa"/>
          </w:tcPr>
          <w:p w:rsidR="003125CA" w:rsidRPr="008E4F16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3125CA" w:rsidRPr="008E4F16" w:rsidRDefault="003125CA" w:rsidP="003125C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3125CA" w:rsidRPr="008E4F16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89" w:type="dxa"/>
          </w:tcPr>
          <w:p w:rsidR="003125CA" w:rsidRPr="008E4F16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3125CA" w:rsidRPr="008E4F16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атывается, планируется утверждение – 2019 г.</w:t>
            </w:r>
          </w:p>
        </w:tc>
        <w:tc>
          <w:tcPr>
            <w:tcW w:w="579" w:type="dxa"/>
          </w:tcPr>
          <w:p w:rsidR="003125CA" w:rsidRPr="008E4F16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25CA" w:rsidRPr="008E4F16" w:rsidTr="00F84034">
        <w:trPr>
          <w:trHeight w:val="259"/>
          <w:jc w:val="center"/>
        </w:trPr>
        <w:tc>
          <w:tcPr>
            <w:tcW w:w="987" w:type="dxa"/>
          </w:tcPr>
          <w:p w:rsidR="003125CA" w:rsidRPr="008E4F16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3125CA" w:rsidRPr="008E4F16" w:rsidRDefault="003125CA" w:rsidP="003125CA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3125CA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CA" w:rsidRPr="008E4F16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89" w:type="dxa"/>
          </w:tcPr>
          <w:p w:rsidR="003125CA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CA" w:rsidRPr="008E4F16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3125CA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CA" w:rsidRPr="008E4F16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579" w:type="dxa"/>
          </w:tcPr>
          <w:p w:rsidR="003125CA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CA" w:rsidRPr="008E4F16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25CA" w:rsidRPr="008E4F16" w:rsidTr="00F84034">
        <w:trPr>
          <w:trHeight w:val="259"/>
          <w:jc w:val="center"/>
        </w:trPr>
        <w:tc>
          <w:tcPr>
            <w:tcW w:w="987" w:type="dxa"/>
          </w:tcPr>
          <w:p w:rsidR="003125CA" w:rsidRPr="008E4F16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3125CA" w:rsidRPr="008E4F16" w:rsidRDefault="003125CA" w:rsidP="003125C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3125CA" w:rsidRPr="008E4F16" w:rsidRDefault="003125CA" w:rsidP="0031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15.11.2017 № 24</w:t>
            </w:r>
            <w:proofErr w:type="gram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граммы комплексного развития транспортной инфраструктуры на территории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       на 2016 - 2035 годы»</w:t>
            </w:r>
          </w:p>
        </w:tc>
        <w:tc>
          <w:tcPr>
            <w:tcW w:w="589" w:type="dxa"/>
          </w:tcPr>
          <w:p w:rsidR="003125CA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CA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CA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CA" w:rsidRPr="008E4F16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3125CA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CA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CA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CA" w:rsidRPr="008E4F16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9" w:type="dxa"/>
          </w:tcPr>
          <w:p w:rsidR="003125CA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CA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CA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CA" w:rsidRPr="008E4F16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25CA" w:rsidRPr="008E4F16" w:rsidTr="00F84034">
        <w:trPr>
          <w:trHeight w:val="259"/>
          <w:jc w:val="center"/>
        </w:trPr>
        <w:tc>
          <w:tcPr>
            <w:tcW w:w="987" w:type="dxa"/>
          </w:tcPr>
          <w:p w:rsidR="003125CA" w:rsidRPr="008E4F16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3125CA" w:rsidRPr="008E4F16" w:rsidRDefault="003125CA" w:rsidP="003125C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3125CA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CA" w:rsidRPr="008E4F16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3125CA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CA" w:rsidRPr="008E4F16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3125CA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CA" w:rsidRPr="008E4F16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9" w:type="dxa"/>
          </w:tcPr>
          <w:p w:rsidR="003125CA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CA" w:rsidRPr="008E4F16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25CA" w:rsidRPr="008E4F16" w:rsidTr="00F84034">
        <w:trPr>
          <w:trHeight w:val="259"/>
          <w:jc w:val="center"/>
        </w:trPr>
        <w:tc>
          <w:tcPr>
            <w:tcW w:w="987" w:type="dxa"/>
          </w:tcPr>
          <w:p w:rsidR="003125CA" w:rsidRPr="008E4F16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3125CA" w:rsidRPr="008E4F16" w:rsidRDefault="003125CA" w:rsidP="0031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3125CA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CA" w:rsidRPr="008E4F16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3125CA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CA" w:rsidRPr="008E4F16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3125CA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CA" w:rsidRPr="008E4F16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9" w:type="dxa"/>
          </w:tcPr>
          <w:p w:rsidR="003125CA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CA" w:rsidRPr="008E4F16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125CA" w:rsidRDefault="003125CA"/>
    <w:p w:rsidR="003125CA" w:rsidRDefault="003125CA">
      <w:r>
        <w:br w:type="page"/>
      </w:r>
    </w:p>
    <w:p w:rsidR="001739E3" w:rsidRPr="008E4F16" w:rsidRDefault="001739E3" w:rsidP="001739E3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80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3125CA" w:rsidRPr="003A21D8" w:rsidTr="00F84034">
        <w:trPr>
          <w:jc w:val="center"/>
        </w:trPr>
        <w:tc>
          <w:tcPr>
            <w:tcW w:w="987" w:type="dxa"/>
            <w:vMerge w:val="restart"/>
          </w:tcPr>
          <w:p w:rsidR="003125CA" w:rsidRPr="003A21D8" w:rsidRDefault="003125CA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3125CA" w:rsidRPr="003A21D8" w:rsidRDefault="003125CA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3125CA" w:rsidRPr="003A21D8" w:rsidRDefault="003125CA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3125CA" w:rsidRPr="003A21D8" w:rsidRDefault="003125CA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3125CA" w:rsidRPr="003A21D8" w:rsidTr="00F84034">
        <w:trPr>
          <w:jc w:val="center"/>
        </w:trPr>
        <w:tc>
          <w:tcPr>
            <w:tcW w:w="987" w:type="dxa"/>
            <w:vMerge/>
          </w:tcPr>
          <w:p w:rsidR="003125CA" w:rsidRPr="003A21D8" w:rsidRDefault="003125CA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3125CA" w:rsidRPr="003A21D8" w:rsidRDefault="003125CA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3125CA" w:rsidRPr="003A21D8" w:rsidRDefault="003125CA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3125CA" w:rsidRPr="003A21D8" w:rsidRDefault="003125CA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3125CA" w:rsidRPr="003A21D8" w:rsidRDefault="003125CA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3125CA" w:rsidRPr="003A21D8" w:rsidRDefault="003125CA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3125CA" w:rsidRPr="003A21D8" w:rsidTr="00F84034">
        <w:trPr>
          <w:trHeight w:val="259"/>
          <w:jc w:val="center"/>
        </w:trPr>
        <w:tc>
          <w:tcPr>
            <w:tcW w:w="987" w:type="dxa"/>
          </w:tcPr>
          <w:p w:rsidR="003125CA" w:rsidRPr="003A21D8" w:rsidRDefault="003125CA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3125CA" w:rsidRPr="003A21D8" w:rsidRDefault="003125CA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3125CA" w:rsidRPr="003A21D8" w:rsidRDefault="003125CA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3125CA" w:rsidRPr="003A21D8" w:rsidRDefault="003125CA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3125CA" w:rsidRPr="003A21D8" w:rsidRDefault="003125CA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3125CA" w:rsidRPr="003A21D8" w:rsidRDefault="003125CA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25CA" w:rsidRPr="008E4F16" w:rsidTr="00F84034">
        <w:trPr>
          <w:jc w:val="center"/>
        </w:trPr>
        <w:tc>
          <w:tcPr>
            <w:tcW w:w="14351" w:type="dxa"/>
            <w:gridSpan w:val="6"/>
          </w:tcPr>
          <w:p w:rsidR="003125CA" w:rsidRPr="008E4F16" w:rsidRDefault="003125CA" w:rsidP="00312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80. Городской округ Верхний Тагил</w:t>
            </w:r>
          </w:p>
        </w:tc>
      </w:tr>
      <w:tr w:rsidR="003125CA" w:rsidRPr="008E4F16" w:rsidTr="00F84034">
        <w:trPr>
          <w:trHeight w:val="259"/>
          <w:jc w:val="center"/>
        </w:trPr>
        <w:tc>
          <w:tcPr>
            <w:tcW w:w="987" w:type="dxa"/>
          </w:tcPr>
          <w:p w:rsidR="003125CA" w:rsidRPr="008E4F16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3125CA" w:rsidRPr="008E4F16" w:rsidRDefault="003125CA" w:rsidP="003125C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3125CA" w:rsidRPr="008E4F16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89" w:type="dxa"/>
          </w:tcPr>
          <w:p w:rsidR="003125CA" w:rsidRPr="008E4F16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3125CA" w:rsidRPr="008E4F16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79" w:type="dxa"/>
          </w:tcPr>
          <w:p w:rsidR="003125CA" w:rsidRPr="008E4F16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25CA" w:rsidRPr="008E4F16" w:rsidTr="00F84034">
        <w:trPr>
          <w:trHeight w:val="259"/>
          <w:jc w:val="center"/>
        </w:trPr>
        <w:tc>
          <w:tcPr>
            <w:tcW w:w="987" w:type="dxa"/>
          </w:tcPr>
          <w:p w:rsidR="003125CA" w:rsidRPr="008E4F16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3125CA" w:rsidRPr="008E4F16" w:rsidRDefault="003125CA" w:rsidP="003125CA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3125CA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CA" w:rsidRPr="008E4F16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89" w:type="dxa"/>
          </w:tcPr>
          <w:p w:rsidR="003125CA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CA" w:rsidRPr="008E4F16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3125CA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CA" w:rsidRPr="008E4F16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9" w:type="dxa"/>
          </w:tcPr>
          <w:p w:rsidR="003125CA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CA" w:rsidRPr="008E4F16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25CA" w:rsidRPr="008E4F16" w:rsidTr="00F84034">
        <w:trPr>
          <w:trHeight w:val="259"/>
          <w:jc w:val="center"/>
        </w:trPr>
        <w:tc>
          <w:tcPr>
            <w:tcW w:w="987" w:type="dxa"/>
          </w:tcPr>
          <w:p w:rsidR="003125CA" w:rsidRPr="008E4F16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3125CA" w:rsidRPr="008E4F16" w:rsidRDefault="003125CA" w:rsidP="003125C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3125CA" w:rsidRPr="003125CA" w:rsidRDefault="003125CA" w:rsidP="0031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C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городского округа Верхний Тагил от 15.11.2018 № 26/6 </w:t>
            </w:r>
          </w:p>
          <w:p w:rsidR="003125CA" w:rsidRPr="008E4F16" w:rsidRDefault="003125CA" w:rsidP="0031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CA">
              <w:rPr>
                <w:rFonts w:ascii="Times New Roman" w:hAnsi="Times New Roman" w:cs="Times New Roman"/>
                <w:sz w:val="24"/>
                <w:szCs w:val="24"/>
              </w:rPr>
              <w:t>«Об утверждении Программы комплексного развития транспортной инфраструктуры городского округа Верхний Тагил на 2018 – 2032 годы»</w:t>
            </w:r>
          </w:p>
        </w:tc>
        <w:tc>
          <w:tcPr>
            <w:tcW w:w="589" w:type="dxa"/>
          </w:tcPr>
          <w:p w:rsidR="003125CA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CA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CA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CA" w:rsidRPr="008E4F16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3125CA" w:rsidRPr="003125CA" w:rsidRDefault="003125CA" w:rsidP="0031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C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городского округа Верхний Тагил от 14.12.2018 № 27/4 </w:t>
            </w:r>
          </w:p>
          <w:p w:rsidR="003125CA" w:rsidRPr="008E4F16" w:rsidRDefault="003125CA" w:rsidP="0031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CA">
              <w:rPr>
                <w:rFonts w:ascii="Times New Roman" w:hAnsi="Times New Roman" w:cs="Times New Roman"/>
                <w:sz w:val="24"/>
                <w:szCs w:val="24"/>
              </w:rPr>
              <w:t>«Об утверждении Программы комплексного развития социальной инфраструктуры городского округа Верхний Тагил до 2030 года»</w:t>
            </w:r>
          </w:p>
        </w:tc>
        <w:tc>
          <w:tcPr>
            <w:tcW w:w="579" w:type="dxa"/>
          </w:tcPr>
          <w:p w:rsidR="003125CA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CA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CA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CA" w:rsidRPr="008E4F16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56D05" w:rsidRPr="008E4F16" w:rsidTr="00F84034">
        <w:trPr>
          <w:trHeight w:val="259"/>
          <w:jc w:val="center"/>
        </w:trPr>
        <w:tc>
          <w:tcPr>
            <w:tcW w:w="987" w:type="dxa"/>
          </w:tcPr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156D05" w:rsidRPr="008E4F16" w:rsidRDefault="00156D05" w:rsidP="00156D0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156D05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азмещено</w:t>
            </w:r>
          </w:p>
        </w:tc>
        <w:tc>
          <w:tcPr>
            <w:tcW w:w="589" w:type="dxa"/>
          </w:tcPr>
          <w:p w:rsidR="00156D05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156D05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азмещено</w:t>
            </w:r>
          </w:p>
        </w:tc>
        <w:tc>
          <w:tcPr>
            <w:tcW w:w="579" w:type="dxa"/>
          </w:tcPr>
          <w:p w:rsidR="00156D05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25CA" w:rsidRPr="008E4F16" w:rsidTr="00F84034">
        <w:trPr>
          <w:trHeight w:val="259"/>
          <w:jc w:val="center"/>
        </w:trPr>
        <w:tc>
          <w:tcPr>
            <w:tcW w:w="987" w:type="dxa"/>
          </w:tcPr>
          <w:p w:rsidR="003125CA" w:rsidRPr="008E4F16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3125CA" w:rsidRPr="008E4F16" w:rsidRDefault="003125CA" w:rsidP="0031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3125CA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CA" w:rsidRPr="008E4F16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3125CA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CA" w:rsidRPr="008E4F16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3125CA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CA" w:rsidRPr="008E4F16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3125CA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CA" w:rsidRPr="008E4F16" w:rsidRDefault="003125CA" w:rsidP="0031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3125CA" w:rsidRDefault="003125CA"/>
    <w:p w:rsidR="00156D05" w:rsidRDefault="00156D05">
      <w:r>
        <w:br w:type="page"/>
      </w:r>
    </w:p>
    <w:p w:rsidR="001739E3" w:rsidRPr="008E4F16" w:rsidRDefault="001739E3" w:rsidP="001739E3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81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156D05" w:rsidRPr="003A21D8" w:rsidTr="00F84034">
        <w:trPr>
          <w:jc w:val="center"/>
        </w:trPr>
        <w:tc>
          <w:tcPr>
            <w:tcW w:w="987" w:type="dxa"/>
            <w:vMerge w:val="restart"/>
          </w:tcPr>
          <w:p w:rsidR="00156D05" w:rsidRPr="003A21D8" w:rsidRDefault="00156D05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156D05" w:rsidRPr="003A21D8" w:rsidRDefault="00156D05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156D05" w:rsidRPr="003A21D8" w:rsidRDefault="00156D05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156D05" w:rsidRPr="003A21D8" w:rsidRDefault="00156D05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156D05" w:rsidRPr="003A21D8" w:rsidTr="00F84034">
        <w:trPr>
          <w:jc w:val="center"/>
        </w:trPr>
        <w:tc>
          <w:tcPr>
            <w:tcW w:w="987" w:type="dxa"/>
            <w:vMerge/>
          </w:tcPr>
          <w:p w:rsidR="00156D05" w:rsidRPr="003A21D8" w:rsidRDefault="00156D05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156D05" w:rsidRPr="003A21D8" w:rsidRDefault="00156D05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156D05" w:rsidRPr="003A21D8" w:rsidRDefault="00156D05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156D05" w:rsidRPr="003A21D8" w:rsidRDefault="00156D05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156D05" w:rsidRPr="003A21D8" w:rsidRDefault="00156D05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156D05" w:rsidRPr="003A21D8" w:rsidRDefault="00156D05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156D05" w:rsidRPr="003A21D8" w:rsidTr="00F84034">
        <w:trPr>
          <w:trHeight w:val="259"/>
          <w:jc w:val="center"/>
        </w:trPr>
        <w:tc>
          <w:tcPr>
            <w:tcW w:w="987" w:type="dxa"/>
          </w:tcPr>
          <w:p w:rsidR="00156D05" w:rsidRPr="003A21D8" w:rsidRDefault="00156D05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156D05" w:rsidRPr="003A21D8" w:rsidRDefault="00156D05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156D05" w:rsidRPr="003A21D8" w:rsidRDefault="00156D05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156D05" w:rsidRPr="003A21D8" w:rsidRDefault="00156D05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156D05" w:rsidRPr="003A21D8" w:rsidRDefault="00156D05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156D05" w:rsidRPr="003A21D8" w:rsidRDefault="00156D05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6D05" w:rsidRPr="008E4F16" w:rsidTr="00F84034">
        <w:trPr>
          <w:jc w:val="center"/>
        </w:trPr>
        <w:tc>
          <w:tcPr>
            <w:tcW w:w="14351" w:type="dxa"/>
            <w:gridSpan w:val="6"/>
          </w:tcPr>
          <w:p w:rsidR="00156D05" w:rsidRPr="008E4F16" w:rsidRDefault="00156D05" w:rsidP="00156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81. Городской округ Верхняя Тура</w:t>
            </w:r>
          </w:p>
        </w:tc>
      </w:tr>
      <w:tr w:rsidR="00156D05" w:rsidRPr="008E4F16" w:rsidTr="00F84034">
        <w:trPr>
          <w:trHeight w:val="259"/>
          <w:jc w:val="center"/>
        </w:trPr>
        <w:tc>
          <w:tcPr>
            <w:tcW w:w="987" w:type="dxa"/>
          </w:tcPr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156D05" w:rsidRPr="008E4F16" w:rsidRDefault="00156D05" w:rsidP="00156D0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89" w:type="dxa"/>
          </w:tcPr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79" w:type="dxa"/>
          </w:tcPr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56D05" w:rsidRPr="008E4F16" w:rsidTr="00F84034">
        <w:trPr>
          <w:trHeight w:val="259"/>
          <w:jc w:val="center"/>
        </w:trPr>
        <w:tc>
          <w:tcPr>
            <w:tcW w:w="987" w:type="dxa"/>
          </w:tcPr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156D05" w:rsidRPr="008E4F16" w:rsidRDefault="00156D05" w:rsidP="00156D05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156D05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89" w:type="dxa"/>
          </w:tcPr>
          <w:p w:rsidR="00156D05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156D05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9" w:type="dxa"/>
          </w:tcPr>
          <w:p w:rsidR="00156D05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56D05" w:rsidRPr="008E4F16" w:rsidTr="00F84034">
        <w:trPr>
          <w:trHeight w:val="259"/>
          <w:jc w:val="center"/>
        </w:trPr>
        <w:tc>
          <w:tcPr>
            <w:tcW w:w="987" w:type="dxa"/>
          </w:tcPr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156D05" w:rsidRPr="008E4F16" w:rsidRDefault="00156D05" w:rsidP="00156D0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156D05" w:rsidRPr="008E4F16" w:rsidRDefault="00156D05" w:rsidP="0015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Городского округа Верхняя Тура от 22.11.2017 № 101 </w:t>
            </w:r>
          </w:p>
          <w:p w:rsidR="00156D05" w:rsidRPr="008E4F16" w:rsidRDefault="00156D05" w:rsidP="0015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«О принятии Программы «Комплексного развития транспортной инфраструктуры Городского округа Верхняя Тура на 2018-2037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9" w:type="dxa"/>
          </w:tcPr>
          <w:p w:rsidR="00156D05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05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156D05" w:rsidRPr="008E4F16" w:rsidRDefault="00156D05" w:rsidP="0015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Городского округа Верхняя Тура от 20.12.2017№ 108 «Программа «Комплексное развитие социальной инфраструктуры Городского округа Верхняя Тура на 2018-2037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9" w:type="dxa"/>
          </w:tcPr>
          <w:p w:rsidR="00156D05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05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56D05" w:rsidRPr="008E4F16" w:rsidTr="00F84034">
        <w:trPr>
          <w:trHeight w:val="259"/>
          <w:jc w:val="center"/>
        </w:trPr>
        <w:tc>
          <w:tcPr>
            <w:tcW w:w="987" w:type="dxa"/>
          </w:tcPr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156D05" w:rsidRPr="008E4F16" w:rsidRDefault="00156D05" w:rsidP="00156D0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156D05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156D05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156D05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156D05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56D05" w:rsidRPr="008E4F16" w:rsidTr="00F84034">
        <w:trPr>
          <w:trHeight w:val="259"/>
          <w:jc w:val="center"/>
        </w:trPr>
        <w:tc>
          <w:tcPr>
            <w:tcW w:w="987" w:type="dxa"/>
          </w:tcPr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156D05" w:rsidRPr="008E4F16" w:rsidRDefault="00156D05" w:rsidP="0015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156D05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156D05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156D05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156D05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3125CA" w:rsidRDefault="003125CA"/>
    <w:p w:rsidR="00156D05" w:rsidRDefault="00156D05">
      <w:r>
        <w:br w:type="page"/>
      </w:r>
    </w:p>
    <w:p w:rsidR="001739E3" w:rsidRPr="008E4F16" w:rsidRDefault="001739E3" w:rsidP="001739E3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82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156D05" w:rsidRPr="003A21D8" w:rsidTr="00F84034">
        <w:trPr>
          <w:jc w:val="center"/>
        </w:trPr>
        <w:tc>
          <w:tcPr>
            <w:tcW w:w="987" w:type="dxa"/>
            <w:vMerge w:val="restart"/>
          </w:tcPr>
          <w:p w:rsidR="00156D05" w:rsidRPr="003A21D8" w:rsidRDefault="00156D05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156D05" w:rsidRPr="003A21D8" w:rsidRDefault="00156D05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156D05" w:rsidRPr="003A21D8" w:rsidRDefault="00156D05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156D05" w:rsidRPr="003A21D8" w:rsidRDefault="00156D05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156D05" w:rsidRPr="003A21D8" w:rsidTr="00F84034">
        <w:trPr>
          <w:jc w:val="center"/>
        </w:trPr>
        <w:tc>
          <w:tcPr>
            <w:tcW w:w="987" w:type="dxa"/>
            <w:vMerge/>
          </w:tcPr>
          <w:p w:rsidR="00156D05" w:rsidRPr="003A21D8" w:rsidRDefault="00156D05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156D05" w:rsidRPr="003A21D8" w:rsidRDefault="00156D05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156D05" w:rsidRPr="003A21D8" w:rsidRDefault="00156D05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156D05" w:rsidRPr="003A21D8" w:rsidRDefault="00156D05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156D05" w:rsidRPr="003A21D8" w:rsidRDefault="00156D05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156D05" w:rsidRPr="003A21D8" w:rsidRDefault="00156D05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156D05" w:rsidRPr="003A21D8" w:rsidTr="00F84034">
        <w:trPr>
          <w:trHeight w:val="259"/>
          <w:jc w:val="center"/>
        </w:trPr>
        <w:tc>
          <w:tcPr>
            <w:tcW w:w="987" w:type="dxa"/>
          </w:tcPr>
          <w:p w:rsidR="00156D05" w:rsidRPr="003A21D8" w:rsidRDefault="00156D05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156D05" w:rsidRPr="003A21D8" w:rsidRDefault="00156D05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156D05" w:rsidRPr="003A21D8" w:rsidRDefault="00156D05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156D05" w:rsidRPr="003A21D8" w:rsidRDefault="00156D05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156D05" w:rsidRPr="003A21D8" w:rsidRDefault="00156D05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156D05" w:rsidRPr="003A21D8" w:rsidRDefault="00156D05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6D05" w:rsidRPr="008E4F16" w:rsidTr="00F84034">
        <w:trPr>
          <w:jc w:val="center"/>
        </w:trPr>
        <w:tc>
          <w:tcPr>
            <w:tcW w:w="14351" w:type="dxa"/>
            <w:gridSpan w:val="6"/>
          </w:tcPr>
          <w:p w:rsidR="00156D05" w:rsidRPr="008E4F16" w:rsidRDefault="00156D05" w:rsidP="00156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2.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Горноуральский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й округ</w:t>
            </w:r>
          </w:p>
        </w:tc>
      </w:tr>
      <w:tr w:rsidR="00156D05" w:rsidRPr="008E4F16" w:rsidTr="00F84034">
        <w:trPr>
          <w:trHeight w:val="259"/>
          <w:jc w:val="center"/>
        </w:trPr>
        <w:tc>
          <w:tcPr>
            <w:tcW w:w="987" w:type="dxa"/>
          </w:tcPr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156D05" w:rsidRPr="008E4F16" w:rsidRDefault="00156D05" w:rsidP="00156D0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раммы планируется после актуализации Генплана</w:t>
            </w:r>
          </w:p>
        </w:tc>
        <w:tc>
          <w:tcPr>
            <w:tcW w:w="589" w:type="dxa"/>
          </w:tcPr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раммы планируется после актуализации Генплана</w:t>
            </w:r>
          </w:p>
        </w:tc>
        <w:tc>
          <w:tcPr>
            <w:tcW w:w="579" w:type="dxa"/>
          </w:tcPr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6D05" w:rsidRPr="008E4F16" w:rsidTr="00F84034">
        <w:trPr>
          <w:trHeight w:val="259"/>
          <w:jc w:val="center"/>
        </w:trPr>
        <w:tc>
          <w:tcPr>
            <w:tcW w:w="987" w:type="dxa"/>
          </w:tcPr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156D05" w:rsidRPr="008E4F16" w:rsidRDefault="00156D05" w:rsidP="00156D05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156D05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89" w:type="dxa"/>
          </w:tcPr>
          <w:p w:rsidR="00156D05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156D05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9" w:type="dxa"/>
          </w:tcPr>
          <w:p w:rsidR="00156D05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56D05" w:rsidRPr="008E4F16" w:rsidTr="00F84034">
        <w:trPr>
          <w:trHeight w:val="259"/>
          <w:jc w:val="center"/>
        </w:trPr>
        <w:tc>
          <w:tcPr>
            <w:tcW w:w="987" w:type="dxa"/>
          </w:tcPr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156D05" w:rsidRPr="008E4F16" w:rsidRDefault="00156D05" w:rsidP="00156D0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89" w:type="dxa"/>
          </w:tcPr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9" w:type="dxa"/>
          </w:tcPr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6D05" w:rsidRPr="008E4F16" w:rsidTr="00F84034">
        <w:trPr>
          <w:trHeight w:val="259"/>
          <w:jc w:val="center"/>
        </w:trPr>
        <w:tc>
          <w:tcPr>
            <w:tcW w:w="987" w:type="dxa"/>
          </w:tcPr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156D05" w:rsidRPr="008E4F16" w:rsidRDefault="00156D05" w:rsidP="00156D0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156D05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89" w:type="dxa"/>
          </w:tcPr>
          <w:p w:rsidR="00156D05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156D05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9" w:type="dxa"/>
          </w:tcPr>
          <w:p w:rsidR="00156D05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6D05" w:rsidRPr="008E4F16" w:rsidTr="00F84034">
        <w:trPr>
          <w:trHeight w:val="259"/>
          <w:jc w:val="center"/>
        </w:trPr>
        <w:tc>
          <w:tcPr>
            <w:tcW w:w="987" w:type="dxa"/>
          </w:tcPr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156D05" w:rsidRPr="008E4F16" w:rsidRDefault="00156D05" w:rsidP="0015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156D05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89" w:type="dxa"/>
          </w:tcPr>
          <w:p w:rsidR="00156D05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156D05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9" w:type="dxa"/>
          </w:tcPr>
          <w:p w:rsidR="00156D05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56D05" w:rsidRDefault="00156D05"/>
    <w:p w:rsidR="00156D05" w:rsidRDefault="00156D05">
      <w:r>
        <w:br w:type="page"/>
      </w:r>
    </w:p>
    <w:p w:rsidR="001739E3" w:rsidRPr="008E4F16" w:rsidRDefault="001739E3" w:rsidP="001739E3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83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156D05" w:rsidRPr="003A21D8" w:rsidTr="00F84034">
        <w:trPr>
          <w:jc w:val="center"/>
        </w:trPr>
        <w:tc>
          <w:tcPr>
            <w:tcW w:w="987" w:type="dxa"/>
            <w:vMerge w:val="restart"/>
          </w:tcPr>
          <w:p w:rsidR="00156D05" w:rsidRPr="003A21D8" w:rsidRDefault="00156D05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156D05" w:rsidRPr="003A21D8" w:rsidRDefault="00156D05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156D05" w:rsidRPr="003A21D8" w:rsidRDefault="00156D05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156D05" w:rsidRPr="003A21D8" w:rsidRDefault="00156D05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156D05" w:rsidRPr="003A21D8" w:rsidTr="00F84034">
        <w:trPr>
          <w:jc w:val="center"/>
        </w:trPr>
        <w:tc>
          <w:tcPr>
            <w:tcW w:w="987" w:type="dxa"/>
            <w:vMerge/>
          </w:tcPr>
          <w:p w:rsidR="00156D05" w:rsidRPr="003A21D8" w:rsidRDefault="00156D05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156D05" w:rsidRPr="003A21D8" w:rsidRDefault="00156D05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156D05" w:rsidRPr="003A21D8" w:rsidRDefault="00156D05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156D05" w:rsidRPr="003A21D8" w:rsidRDefault="00156D05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156D05" w:rsidRPr="003A21D8" w:rsidRDefault="00156D05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156D05" w:rsidRPr="003A21D8" w:rsidRDefault="00156D05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156D05" w:rsidRPr="003A21D8" w:rsidTr="00F84034">
        <w:trPr>
          <w:trHeight w:val="259"/>
          <w:jc w:val="center"/>
        </w:trPr>
        <w:tc>
          <w:tcPr>
            <w:tcW w:w="987" w:type="dxa"/>
          </w:tcPr>
          <w:p w:rsidR="00156D05" w:rsidRPr="003A21D8" w:rsidRDefault="00156D05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156D05" w:rsidRPr="003A21D8" w:rsidRDefault="00156D05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156D05" w:rsidRPr="003A21D8" w:rsidRDefault="00156D05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156D05" w:rsidRPr="003A21D8" w:rsidRDefault="00156D05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156D05" w:rsidRPr="003A21D8" w:rsidRDefault="00156D05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156D05" w:rsidRPr="003A21D8" w:rsidRDefault="00156D05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6D05" w:rsidRPr="008E4F16" w:rsidTr="00F84034">
        <w:trPr>
          <w:jc w:val="center"/>
        </w:trPr>
        <w:tc>
          <w:tcPr>
            <w:tcW w:w="14351" w:type="dxa"/>
            <w:gridSpan w:val="6"/>
          </w:tcPr>
          <w:p w:rsidR="00156D05" w:rsidRPr="008E4F16" w:rsidRDefault="00156D05" w:rsidP="00156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83. Кировградский городской округ</w:t>
            </w:r>
          </w:p>
        </w:tc>
      </w:tr>
      <w:tr w:rsidR="00156D05" w:rsidRPr="008E4F16" w:rsidTr="00F84034">
        <w:trPr>
          <w:trHeight w:val="259"/>
          <w:jc w:val="center"/>
        </w:trPr>
        <w:tc>
          <w:tcPr>
            <w:tcW w:w="987" w:type="dxa"/>
          </w:tcPr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156D05" w:rsidRPr="008E4F16" w:rsidRDefault="00156D05" w:rsidP="00156D0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89" w:type="dxa"/>
          </w:tcPr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79" w:type="dxa"/>
          </w:tcPr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56D05" w:rsidRPr="008E4F16" w:rsidTr="00F84034">
        <w:trPr>
          <w:trHeight w:val="259"/>
          <w:jc w:val="center"/>
        </w:trPr>
        <w:tc>
          <w:tcPr>
            <w:tcW w:w="987" w:type="dxa"/>
          </w:tcPr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156D05" w:rsidRPr="008E4F16" w:rsidRDefault="00156D05" w:rsidP="00156D05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156D05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89" w:type="dxa"/>
          </w:tcPr>
          <w:p w:rsidR="00156D05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156D05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9" w:type="dxa"/>
          </w:tcPr>
          <w:p w:rsidR="00156D05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56D05" w:rsidRPr="008E4F16" w:rsidTr="00F84034">
        <w:trPr>
          <w:trHeight w:val="259"/>
          <w:jc w:val="center"/>
        </w:trPr>
        <w:tc>
          <w:tcPr>
            <w:tcW w:w="987" w:type="dxa"/>
          </w:tcPr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156D05" w:rsidRPr="008E4F16" w:rsidRDefault="00156D05" w:rsidP="00156D0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156D05" w:rsidRPr="008E4F16" w:rsidRDefault="00156D05" w:rsidP="0015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ировградского городского округа </w:t>
            </w:r>
          </w:p>
          <w:p w:rsidR="00156D05" w:rsidRPr="008E4F16" w:rsidRDefault="00156D05" w:rsidP="0015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 27.07.2018 № 8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«О утверждении Программы комплексного развития систем транспортной инфраструктуры Кировградского городского </w:t>
            </w:r>
            <w:proofErr w:type="gram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круга 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</w:t>
            </w:r>
            <w:proofErr w:type="gram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период 2018 - 2028 годы»</w:t>
            </w:r>
          </w:p>
        </w:tc>
        <w:tc>
          <w:tcPr>
            <w:tcW w:w="589" w:type="dxa"/>
          </w:tcPr>
          <w:p w:rsidR="00156D05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05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05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156D05" w:rsidRPr="008E4F16" w:rsidRDefault="00156D05" w:rsidP="0015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ировградского городского округа </w:t>
            </w:r>
          </w:p>
          <w:p w:rsidR="00156D05" w:rsidRPr="008E4F16" w:rsidRDefault="00156D05" w:rsidP="0015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 28.10.2018 № 1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ограммы «Комплексное развитие социальной инфраструктуры Кировградского городского </w:t>
            </w:r>
            <w:proofErr w:type="gram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круга  до</w:t>
            </w:r>
            <w:proofErr w:type="gram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2025 года»</w:t>
            </w:r>
          </w:p>
        </w:tc>
        <w:tc>
          <w:tcPr>
            <w:tcW w:w="579" w:type="dxa"/>
          </w:tcPr>
          <w:p w:rsidR="00156D05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05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05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56D05" w:rsidRPr="008E4F16" w:rsidTr="00F84034">
        <w:trPr>
          <w:trHeight w:val="259"/>
          <w:jc w:val="center"/>
        </w:trPr>
        <w:tc>
          <w:tcPr>
            <w:tcW w:w="987" w:type="dxa"/>
          </w:tcPr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156D05" w:rsidRPr="008E4F16" w:rsidRDefault="00156D05" w:rsidP="00156D0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9" w:type="dxa"/>
          </w:tcPr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6D05" w:rsidRPr="008E4F16" w:rsidTr="00F84034">
        <w:trPr>
          <w:trHeight w:val="259"/>
          <w:jc w:val="center"/>
        </w:trPr>
        <w:tc>
          <w:tcPr>
            <w:tcW w:w="987" w:type="dxa"/>
          </w:tcPr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156D05" w:rsidRPr="008E4F16" w:rsidRDefault="00156D05" w:rsidP="0015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156D05" w:rsidRPr="008E4F16" w:rsidRDefault="00156D05" w:rsidP="001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56D05" w:rsidRDefault="00156D05"/>
    <w:p w:rsidR="00156D05" w:rsidRDefault="00156D05">
      <w:r>
        <w:br w:type="page"/>
      </w:r>
    </w:p>
    <w:p w:rsidR="00616247" w:rsidRPr="008E4F16" w:rsidRDefault="00616247" w:rsidP="00616247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4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156D05" w:rsidRPr="003A21D8" w:rsidTr="00F84034">
        <w:trPr>
          <w:jc w:val="center"/>
        </w:trPr>
        <w:tc>
          <w:tcPr>
            <w:tcW w:w="987" w:type="dxa"/>
            <w:vMerge w:val="restart"/>
          </w:tcPr>
          <w:p w:rsidR="00156D05" w:rsidRPr="003A21D8" w:rsidRDefault="00156D05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156D05" w:rsidRPr="003A21D8" w:rsidRDefault="00156D05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156D05" w:rsidRPr="003A21D8" w:rsidRDefault="00156D05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156D05" w:rsidRPr="003A21D8" w:rsidRDefault="00156D05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156D05" w:rsidRPr="003A21D8" w:rsidTr="00F84034">
        <w:trPr>
          <w:jc w:val="center"/>
        </w:trPr>
        <w:tc>
          <w:tcPr>
            <w:tcW w:w="987" w:type="dxa"/>
            <w:vMerge/>
          </w:tcPr>
          <w:p w:rsidR="00156D05" w:rsidRPr="003A21D8" w:rsidRDefault="00156D05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156D05" w:rsidRPr="003A21D8" w:rsidRDefault="00156D05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156D05" w:rsidRPr="003A21D8" w:rsidRDefault="00156D05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156D05" w:rsidRPr="003A21D8" w:rsidRDefault="00156D05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156D05" w:rsidRPr="003A21D8" w:rsidRDefault="00156D05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156D05" w:rsidRPr="003A21D8" w:rsidRDefault="00156D05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156D05" w:rsidRPr="003A21D8" w:rsidTr="00F84034">
        <w:trPr>
          <w:trHeight w:val="259"/>
          <w:jc w:val="center"/>
        </w:trPr>
        <w:tc>
          <w:tcPr>
            <w:tcW w:w="987" w:type="dxa"/>
          </w:tcPr>
          <w:p w:rsidR="00156D05" w:rsidRPr="003A21D8" w:rsidRDefault="00156D05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156D05" w:rsidRPr="003A21D8" w:rsidRDefault="00156D05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156D05" w:rsidRPr="003A21D8" w:rsidRDefault="00156D05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156D05" w:rsidRPr="003A21D8" w:rsidRDefault="00156D05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156D05" w:rsidRPr="003A21D8" w:rsidRDefault="00156D05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156D05" w:rsidRPr="003A21D8" w:rsidRDefault="00156D05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6D05" w:rsidRPr="008E4F16" w:rsidTr="00F84034">
        <w:trPr>
          <w:jc w:val="center"/>
        </w:trPr>
        <w:tc>
          <w:tcPr>
            <w:tcW w:w="14351" w:type="dxa"/>
            <w:gridSpan w:val="6"/>
          </w:tcPr>
          <w:p w:rsidR="00156D05" w:rsidRPr="008E4F16" w:rsidRDefault="00156D05" w:rsidP="00156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4.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Кушвинский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й округ</w:t>
            </w:r>
          </w:p>
        </w:tc>
      </w:tr>
      <w:tr w:rsidR="00601D66" w:rsidRPr="008E4F16" w:rsidTr="00F84034">
        <w:trPr>
          <w:trHeight w:val="259"/>
          <w:jc w:val="center"/>
        </w:trPr>
        <w:tc>
          <w:tcPr>
            <w:tcW w:w="987" w:type="dxa"/>
          </w:tcPr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601D66" w:rsidRPr="008E4F16" w:rsidRDefault="00601D66" w:rsidP="00601D6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89" w:type="dxa"/>
          </w:tcPr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атывается, планируется утверждение –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79" w:type="dxa"/>
          </w:tcPr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1D66" w:rsidRPr="008E4F16" w:rsidTr="00F84034">
        <w:trPr>
          <w:trHeight w:val="259"/>
          <w:jc w:val="center"/>
        </w:trPr>
        <w:tc>
          <w:tcPr>
            <w:tcW w:w="987" w:type="dxa"/>
          </w:tcPr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601D66" w:rsidRPr="008E4F16" w:rsidRDefault="00601D66" w:rsidP="00601D66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89" w:type="dxa"/>
          </w:tcPr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579" w:type="dxa"/>
          </w:tcPr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1D66" w:rsidRPr="008E4F16" w:rsidTr="00F84034">
        <w:trPr>
          <w:trHeight w:val="259"/>
          <w:jc w:val="center"/>
        </w:trPr>
        <w:tc>
          <w:tcPr>
            <w:tcW w:w="987" w:type="dxa"/>
          </w:tcPr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601D66" w:rsidRPr="008E4F16" w:rsidRDefault="00601D66" w:rsidP="00601D6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601D66" w:rsidRPr="008E4F16" w:rsidRDefault="00601D66" w:rsidP="0060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Кушв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22.12.2016 № 3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ограммы «Комплексное развитие транспорт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Кушвин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 период с 2016 </w:t>
            </w:r>
            <w:proofErr w:type="gram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года  по</w:t>
            </w:r>
            <w:proofErr w:type="gram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2030 год», с измен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 27.04.2017 № 62</w:t>
            </w:r>
          </w:p>
        </w:tc>
        <w:tc>
          <w:tcPr>
            <w:tcW w:w="589" w:type="dxa"/>
          </w:tcPr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9" w:type="dxa"/>
          </w:tcPr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1D66" w:rsidRPr="008E4F16" w:rsidTr="00F84034">
        <w:trPr>
          <w:trHeight w:val="259"/>
          <w:jc w:val="center"/>
        </w:trPr>
        <w:tc>
          <w:tcPr>
            <w:tcW w:w="987" w:type="dxa"/>
          </w:tcPr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601D66" w:rsidRPr="008E4F16" w:rsidRDefault="00601D66" w:rsidP="00601D6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9" w:type="dxa"/>
          </w:tcPr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1D66" w:rsidRPr="008E4F16" w:rsidTr="00F84034">
        <w:trPr>
          <w:trHeight w:val="259"/>
          <w:jc w:val="center"/>
        </w:trPr>
        <w:tc>
          <w:tcPr>
            <w:tcW w:w="987" w:type="dxa"/>
          </w:tcPr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601D66" w:rsidRPr="008E4F16" w:rsidRDefault="00601D66" w:rsidP="0060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9" w:type="dxa"/>
          </w:tcPr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56D05" w:rsidRDefault="00156D05"/>
    <w:p w:rsidR="00601D66" w:rsidRDefault="00601D66">
      <w:r>
        <w:br w:type="page"/>
      </w:r>
    </w:p>
    <w:p w:rsidR="001739E3" w:rsidRPr="008E4F16" w:rsidRDefault="001739E3" w:rsidP="001739E3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</w:t>
      </w:r>
      <w:r w:rsidR="00616247">
        <w:rPr>
          <w:rFonts w:ascii="Times New Roman" w:hAnsi="Times New Roman" w:cs="Times New Roman"/>
          <w:sz w:val="24"/>
          <w:szCs w:val="24"/>
        </w:rPr>
        <w:t>85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601D66" w:rsidRPr="003A21D8" w:rsidTr="00F84034">
        <w:trPr>
          <w:jc w:val="center"/>
        </w:trPr>
        <w:tc>
          <w:tcPr>
            <w:tcW w:w="987" w:type="dxa"/>
            <w:vMerge w:val="restart"/>
          </w:tcPr>
          <w:p w:rsidR="00601D66" w:rsidRPr="003A21D8" w:rsidRDefault="00601D66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601D66" w:rsidRPr="003A21D8" w:rsidRDefault="00601D66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601D66" w:rsidRPr="003A21D8" w:rsidRDefault="00601D66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601D66" w:rsidRPr="003A21D8" w:rsidRDefault="00601D66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601D66" w:rsidRPr="003A21D8" w:rsidTr="00F84034">
        <w:trPr>
          <w:jc w:val="center"/>
        </w:trPr>
        <w:tc>
          <w:tcPr>
            <w:tcW w:w="987" w:type="dxa"/>
            <w:vMerge/>
          </w:tcPr>
          <w:p w:rsidR="00601D66" w:rsidRPr="003A21D8" w:rsidRDefault="00601D66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601D66" w:rsidRPr="003A21D8" w:rsidRDefault="00601D66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601D66" w:rsidRPr="003A21D8" w:rsidRDefault="00601D66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601D66" w:rsidRPr="003A21D8" w:rsidRDefault="00601D66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601D66" w:rsidRPr="003A21D8" w:rsidRDefault="00601D66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601D66" w:rsidRPr="003A21D8" w:rsidRDefault="00601D66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601D66" w:rsidRPr="003A21D8" w:rsidTr="00F84034">
        <w:trPr>
          <w:trHeight w:val="259"/>
          <w:jc w:val="center"/>
        </w:trPr>
        <w:tc>
          <w:tcPr>
            <w:tcW w:w="987" w:type="dxa"/>
          </w:tcPr>
          <w:p w:rsidR="00601D66" w:rsidRPr="003A21D8" w:rsidRDefault="00601D66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601D66" w:rsidRPr="003A21D8" w:rsidRDefault="00601D66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601D66" w:rsidRPr="003A21D8" w:rsidRDefault="00601D66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601D66" w:rsidRPr="003A21D8" w:rsidRDefault="00601D66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601D66" w:rsidRPr="003A21D8" w:rsidRDefault="00601D66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601D66" w:rsidRPr="003A21D8" w:rsidRDefault="00601D66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1D66" w:rsidRPr="008E4F16" w:rsidTr="00F84034">
        <w:trPr>
          <w:jc w:val="center"/>
        </w:trPr>
        <w:tc>
          <w:tcPr>
            <w:tcW w:w="14351" w:type="dxa"/>
            <w:gridSpan w:val="6"/>
          </w:tcPr>
          <w:p w:rsidR="00601D66" w:rsidRPr="008E4F16" w:rsidRDefault="00601D66" w:rsidP="00601D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85. Невьянский городской округ</w:t>
            </w:r>
          </w:p>
        </w:tc>
      </w:tr>
      <w:tr w:rsidR="00601D66" w:rsidRPr="008E4F16" w:rsidTr="00F84034">
        <w:trPr>
          <w:trHeight w:val="259"/>
          <w:jc w:val="center"/>
        </w:trPr>
        <w:tc>
          <w:tcPr>
            <w:tcW w:w="987" w:type="dxa"/>
          </w:tcPr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601D66" w:rsidRPr="008E4F16" w:rsidRDefault="00601D66" w:rsidP="00601D6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89" w:type="dxa"/>
          </w:tcPr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атывается, планируется утверждение – 2019 г.</w:t>
            </w:r>
          </w:p>
        </w:tc>
        <w:tc>
          <w:tcPr>
            <w:tcW w:w="579" w:type="dxa"/>
          </w:tcPr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1D66" w:rsidRPr="008E4F16" w:rsidTr="00F84034">
        <w:trPr>
          <w:trHeight w:val="259"/>
          <w:jc w:val="center"/>
        </w:trPr>
        <w:tc>
          <w:tcPr>
            <w:tcW w:w="987" w:type="dxa"/>
          </w:tcPr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601D66" w:rsidRPr="008E4F16" w:rsidRDefault="00601D66" w:rsidP="00601D66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89" w:type="dxa"/>
          </w:tcPr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579" w:type="dxa"/>
          </w:tcPr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1D66" w:rsidRPr="008E4F16" w:rsidTr="00F84034">
        <w:trPr>
          <w:trHeight w:val="259"/>
          <w:jc w:val="center"/>
        </w:trPr>
        <w:tc>
          <w:tcPr>
            <w:tcW w:w="987" w:type="dxa"/>
          </w:tcPr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601D66" w:rsidRPr="008E4F16" w:rsidRDefault="00601D66" w:rsidP="00601D6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601D66" w:rsidRPr="008E4F16" w:rsidRDefault="00601D66" w:rsidP="0060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6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евьян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1D66">
              <w:rPr>
                <w:rFonts w:ascii="Times New Roman" w:hAnsi="Times New Roman" w:cs="Times New Roman"/>
                <w:sz w:val="24"/>
                <w:szCs w:val="24"/>
              </w:rPr>
              <w:t xml:space="preserve">от 28.12.2018 № 2373-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1D66">
              <w:rPr>
                <w:rFonts w:ascii="Times New Roman" w:hAnsi="Times New Roman" w:cs="Times New Roman"/>
                <w:sz w:val="24"/>
                <w:szCs w:val="24"/>
              </w:rPr>
              <w:t>«Об утверждении Программы комплексного развития транспортной инфраструктуры Невьянского городского округа на 2018-2031 годы»</w:t>
            </w:r>
          </w:p>
        </w:tc>
        <w:tc>
          <w:tcPr>
            <w:tcW w:w="589" w:type="dxa"/>
          </w:tcPr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9" w:type="dxa"/>
          </w:tcPr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1D66" w:rsidRPr="008E4F16" w:rsidTr="00F84034">
        <w:trPr>
          <w:trHeight w:val="259"/>
          <w:jc w:val="center"/>
        </w:trPr>
        <w:tc>
          <w:tcPr>
            <w:tcW w:w="987" w:type="dxa"/>
          </w:tcPr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601D66" w:rsidRPr="008E4F16" w:rsidRDefault="00601D66" w:rsidP="00601D6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азмещено</w:t>
            </w:r>
          </w:p>
        </w:tc>
        <w:tc>
          <w:tcPr>
            <w:tcW w:w="589" w:type="dxa"/>
          </w:tcPr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9" w:type="dxa"/>
          </w:tcPr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1D66" w:rsidRPr="008E4F16" w:rsidTr="00F84034">
        <w:trPr>
          <w:trHeight w:val="259"/>
          <w:jc w:val="center"/>
        </w:trPr>
        <w:tc>
          <w:tcPr>
            <w:tcW w:w="987" w:type="dxa"/>
          </w:tcPr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601D66" w:rsidRPr="008E4F16" w:rsidRDefault="00601D66" w:rsidP="0060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9" w:type="dxa"/>
          </w:tcPr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56D05" w:rsidRDefault="00156D05"/>
    <w:p w:rsidR="00601D66" w:rsidRDefault="00601D66">
      <w:r>
        <w:br w:type="page"/>
      </w:r>
    </w:p>
    <w:p w:rsidR="001739E3" w:rsidRPr="008E4F16" w:rsidRDefault="001739E3" w:rsidP="001739E3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</w:t>
      </w:r>
      <w:r w:rsidR="00616247">
        <w:rPr>
          <w:rFonts w:ascii="Times New Roman" w:hAnsi="Times New Roman" w:cs="Times New Roman"/>
          <w:sz w:val="24"/>
          <w:szCs w:val="24"/>
        </w:rPr>
        <w:t>86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601D66" w:rsidRPr="003A21D8" w:rsidTr="00F84034">
        <w:trPr>
          <w:jc w:val="center"/>
        </w:trPr>
        <w:tc>
          <w:tcPr>
            <w:tcW w:w="987" w:type="dxa"/>
            <w:vMerge w:val="restart"/>
          </w:tcPr>
          <w:p w:rsidR="00601D66" w:rsidRPr="003A21D8" w:rsidRDefault="00601D66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601D66" w:rsidRPr="003A21D8" w:rsidRDefault="00601D66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601D66" w:rsidRPr="003A21D8" w:rsidRDefault="00601D66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601D66" w:rsidRPr="003A21D8" w:rsidRDefault="00601D66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601D66" w:rsidRPr="003A21D8" w:rsidTr="00F84034">
        <w:trPr>
          <w:jc w:val="center"/>
        </w:trPr>
        <w:tc>
          <w:tcPr>
            <w:tcW w:w="987" w:type="dxa"/>
            <w:vMerge/>
          </w:tcPr>
          <w:p w:rsidR="00601D66" w:rsidRPr="003A21D8" w:rsidRDefault="00601D66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601D66" w:rsidRPr="003A21D8" w:rsidRDefault="00601D66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601D66" w:rsidRPr="003A21D8" w:rsidRDefault="00601D66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601D66" w:rsidRPr="003A21D8" w:rsidRDefault="00601D66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601D66" w:rsidRPr="003A21D8" w:rsidRDefault="00601D66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601D66" w:rsidRPr="003A21D8" w:rsidRDefault="00601D66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601D66" w:rsidRPr="003A21D8" w:rsidTr="00F84034">
        <w:trPr>
          <w:trHeight w:val="259"/>
          <w:jc w:val="center"/>
        </w:trPr>
        <w:tc>
          <w:tcPr>
            <w:tcW w:w="987" w:type="dxa"/>
          </w:tcPr>
          <w:p w:rsidR="00601D66" w:rsidRPr="003A21D8" w:rsidRDefault="00601D66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601D66" w:rsidRPr="003A21D8" w:rsidRDefault="00601D66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601D66" w:rsidRPr="003A21D8" w:rsidRDefault="00601D66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601D66" w:rsidRPr="003A21D8" w:rsidRDefault="00601D66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601D66" w:rsidRPr="003A21D8" w:rsidRDefault="00601D66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601D66" w:rsidRPr="003A21D8" w:rsidRDefault="00601D66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1D66" w:rsidRPr="008E4F16" w:rsidTr="00F84034">
        <w:trPr>
          <w:jc w:val="center"/>
        </w:trPr>
        <w:tc>
          <w:tcPr>
            <w:tcW w:w="14351" w:type="dxa"/>
            <w:gridSpan w:val="6"/>
          </w:tcPr>
          <w:p w:rsidR="00601D66" w:rsidRPr="008E4F16" w:rsidRDefault="00601D66" w:rsidP="00601D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6. Городской округ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Няжняя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лда</w:t>
            </w:r>
          </w:p>
        </w:tc>
      </w:tr>
      <w:tr w:rsidR="00601D66" w:rsidRPr="008E4F16" w:rsidTr="00F84034">
        <w:trPr>
          <w:trHeight w:val="259"/>
          <w:jc w:val="center"/>
        </w:trPr>
        <w:tc>
          <w:tcPr>
            <w:tcW w:w="987" w:type="dxa"/>
          </w:tcPr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601D66" w:rsidRPr="008E4F16" w:rsidRDefault="00601D66" w:rsidP="00601D6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89" w:type="dxa"/>
          </w:tcPr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79" w:type="dxa"/>
          </w:tcPr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1D66" w:rsidRPr="008E4F16" w:rsidTr="00F84034">
        <w:trPr>
          <w:trHeight w:val="259"/>
          <w:jc w:val="center"/>
        </w:trPr>
        <w:tc>
          <w:tcPr>
            <w:tcW w:w="987" w:type="dxa"/>
          </w:tcPr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601D66" w:rsidRPr="008E4F16" w:rsidRDefault="00601D66" w:rsidP="00601D66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89" w:type="dxa"/>
          </w:tcPr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9" w:type="dxa"/>
          </w:tcPr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1D66" w:rsidRPr="008E4F16" w:rsidTr="00F84034">
        <w:trPr>
          <w:trHeight w:val="259"/>
          <w:jc w:val="center"/>
        </w:trPr>
        <w:tc>
          <w:tcPr>
            <w:tcW w:w="987" w:type="dxa"/>
          </w:tcPr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601D66" w:rsidRPr="008E4F16" w:rsidRDefault="00601D66" w:rsidP="00601D6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601D66" w:rsidRPr="008E4F16" w:rsidRDefault="00601D66" w:rsidP="0060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городского округа Нижняя Салда от 15.03.2018 № 27/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ограммы «Комплексного развития транспортной инфраструктуры городского округа Нижняя Салда Свердл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до 2027 года»</w:t>
            </w:r>
          </w:p>
        </w:tc>
        <w:tc>
          <w:tcPr>
            <w:tcW w:w="589" w:type="dxa"/>
          </w:tcPr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601D66" w:rsidRPr="008E4F16" w:rsidRDefault="00601D66" w:rsidP="0060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6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ГО Нижняя Сал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1D66">
              <w:rPr>
                <w:rFonts w:ascii="Times New Roman" w:hAnsi="Times New Roman" w:cs="Times New Roman"/>
                <w:sz w:val="24"/>
                <w:szCs w:val="24"/>
              </w:rPr>
              <w:t xml:space="preserve">от 04.12.2018 № 40/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1D66">
              <w:rPr>
                <w:rFonts w:ascii="Times New Roman" w:hAnsi="Times New Roman" w:cs="Times New Roman"/>
                <w:sz w:val="24"/>
                <w:szCs w:val="24"/>
              </w:rPr>
              <w:t>Программа комплексного развития социальной инфраструктуры городского округа Нижняя Салда на 2019-2029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9" w:type="dxa"/>
          </w:tcPr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1D66" w:rsidRPr="008E4F16" w:rsidTr="00F84034">
        <w:trPr>
          <w:trHeight w:val="259"/>
          <w:jc w:val="center"/>
        </w:trPr>
        <w:tc>
          <w:tcPr>
            <w:tcW w:w="987" w:type="dxa"/>
          </w:tcPr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601D66" w:rsidRPr="008E4F16" w:rsidRDefault="00601D66" w:rsidP="00601D6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размещено</w:t>
            </w:r>
          </w:p>
        </w:tc>
        <w:tc>
          <w:tcPr>
            <w:tcW w:w="589" w:type="dxa"/>
          </w:tcPr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размещено</w:t>
            </w:r>
          </w:p>
        </w:tc>
        <w:tc>
          <w:tcPr>
            <w:tcW w:w="579" w:type="dxa"/>
          </w:tcPr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1D66" w:rsidRPr="008E4F16" w:rsidTr="00F84034">
        <w:trPr>
          <w:trHeight w:val="259"/>
          <w:jc w:val="center"/>
        </w:trPr>
        <w:tc>
          <w:tcPr>
            <w:tcW w:w="987" w:type="dxa"/>
          </w:tcPr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601D66" w:rsidRPr="008E4F16" w:rsidRDefault="00601D66" w:rsidP="0060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601D66" w:rsidRDefault="00601D66"/>
    <w:p w:rsidR="00601D66" w:rsidRDefault="00601D66">
      <w:r>
        <w:br w:type="page"/>
      </w:r>
    </w:p>
    <w:p w:rsidR="001739E3" w:rsidRPr="008E4F16" w:rsidRDefault="001739E3" w:rsidP="001739E3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</w:t>
      </w:r>
      <w:r w:rsidR="00616247">
        <w:rPr>
          <w:rFonts w:ascii="Times New Roman" w:hAnsi="Times New Roman" w:cs="Times New Roman"/>
          <w:sz w:val="24"/>
          <w:szCs w:val="24"/>
        </w:rPr>
        <w:t>87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601D66" w:rsidRPr="003A21D8" w:rsidTr="00F84034">
        <w:trPr>
          <w:jc w:val="center"/>
        </w:trPr>
        <w:tc>
          <w:tcPr>
            <w:tcW w:w="987" w:type="dxa"/>
            <w:vMerge w:val="restart"/>
          </w:tcPr>
          <w:p w:rsidR="00601D66" w:rsidRPr="003A21D8" w:rsidRDefault="00601D66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601D66" w:rsidRPr="003A21D8" w:rsidRDefault="00601D66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601D66" w:rsidRPr="003A21D8" w:rsidRDefault="00601D66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601D66" w:rsidRPr="003A21D8" w:rsidRDefault="00601D66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601D66" w:rsidRPr="003A21D8" w:rsidTr="00F84034">
        <w:trPr>
          <w:jc w:val="center"/>
        </w:trPr>
        <w:tc>
          <w:tcPr>
            <w:tcW w:w="987" w:type="dxa"/>
            <w:vMerge/>
          </w:tcPr>
          <w:p w:rsidR="00601D66" w:rsidRPr="003A21D8" w:rsidRDefault="00601D66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601D66" w:rsidRPr="003A21D8" w:rsidRDefault="00601D66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601D66" w:rsidRPr="003A21D8" w:rsidRDefault="00601D66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601D66" w:rsidRPr="003A21D8" w:rsidRDefault="00601D66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601D66" w:rsidRPr="003A21D8" w:rsidRDefault="00601D66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601D66" w:rsidRPr="003A21D8" w:rsidRDefault="00601D66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601D66" w:rsidRPr="003A21D8" w:rsidTr="00F84034">
        <w:trPr>
          <w:trHeight w:val="259"/>
          <w:jc w:val="center"/>
        </w:trPr>
        <w:tc>
          <w:tcPr>
            <w:tcW w:w="987" w:type="dxa"/>
          </w:tcPr>
          <w:p w:rsidR="00601D66" w:rsidRPr="003A21D8" w:rsidRDefault="00601D66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601D66" w:rsidRPr="003A21D8" w:rsidRDefault="00601D66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601D66" w:rsidRPr="003A21D8" w:rsidRDefault="00601D66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601D66" w:rsidRPr="003A21D8" w:rsidRDefault="00601D66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601D66" w:rsidRPr="003A21D8" w:rsidRDefault="00601D66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601D66" w:rsidRPr="003A21D8" w:rsidRDefault="00601D66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1D66" w:rsidRPr="008E4F16" w:rsidTr="00F84034">
        <w:trPr>
          <w:jc w:val="center"/>
        </w:trPr>
        <w:tc>
          <w:tcPr>
            <w:tcW w:w="14351" w:type="dxa"/>
            <w:gridSpan w:val="6"/>
          </w:tcPr>
          <w:p w:rsidR="00601D66" w:rsidRPr="008E4F16" w:rsidRDefault="00601D66" w:rsidP="00601D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87. Муниципальное образование город Нижний Тагил</w:t>
            </w:r>
          </w:p>
        </w:tc>
      </w:tr>
      <w:tr w:rsidR="00601D66" w:rsidRPr="008E4F16" w:rsidTr="00F84034">
        <w:trPr>
          <w:trHeight w:val="259"/>
          <w:jc w:val="center"/>
        </w:trPr>
        <w:tc>
          <w:tcPr>
            <w:tcW w:w="987" w:type="dxa"/>
          </w:tcPr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601D66" w:rsidRPr="008E4F16" w:rsidRDefault="00601D66" w:rsidP="00601D6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ся, планируется утверждени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9 г.</w:t>
            </w:r>
          </w:p>
        </w:tc>
        <w:tc>
          <w:tcPr>
            <w:tcW w:w="589" w:type="dxa"/>
          </w:tcPr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атывается, планируется утверждение – 2019 г.</w:t>
            </w:r>
          </w:p>
        </w:tc>
        <w:tc>
          <w:tcPr>
            <w:tcW w:w="579" w:type="dxa"/>
          </w:tcPr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1D66" w:rsidRPr="008E4F16" w:rsidTr="00F84034">
        <w:trPr>
          <w:trHeight w:val="259"/>
          <w:jc w:val="center"/>
        </w:trPr>
        <w:tc>
          <w:tcPr>
            <w:tcW w:w="987" w:type="dxa"/>
          </w:tcPr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601D66" w:rsidRPr="008E4F16" w:rsidRDefault="00601D66" w:rsidP="00601D66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589" w:type="dxa"/>
          </w:tcPr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579" w:type="dxa"/>
          </w:tcPr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1D66" w:rsidRPr="008E4F16" w:rsidTr="00F84034">
        <w:trPr>
          <w:trHeight w:val="259"/>
          <w:jc w:val="center"/>
        </w:trPr>
        <w:tc>
          <w:tcPr>
            <w:tcW w:w="987" w:type="dxa"/>
          </w:tcPr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601D66" w:rsidRPr="008E4F16" w:rsidRDefault="00601D66" w:rsidP="00601D6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89" w:type="dxa"/>
          </w:tcPr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9" w:type="dxa"/>
          </w:tcPr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1D66" w:rsidRPr="008E4F16" w:rsidTr="00F84034">
        <w:trPr>
          <w:trHeight w:val="259"/>
          <w:jc w:val="center"/>
        </w:trPr>
        <w:tc>
          <w:tcPr>
            <w:tcW w:w="987" w:type="dxa"/>
          </w:tcPr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601D66" w:rsidRPr="008E4F16" w:rsidRDefault="00601D66" w:rsidP="00601D6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89" w:type="dxa"/>
          </w:tcPr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9" w:type="dxa"/>
          </w:tcPr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1D66" w:rsidRPr="008E4F16" w:rsidTr="00F84034">
        <w:trPr>
          <w:trHeight w:val="259"/>
          <w:jc w:val="center"/>
        </w:trPr>
        <w:tc>
          <w:tcPr>
            <w:tcW w:w="987" w:type="dxa"/>
          </w:tcPr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601D66" w:rsidRPr="008E4F16" w:rsidRDefault="00601D66" w:rsidP="0060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89" w:type="dxa"/>
          </w:tcPr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9" w:type="dxa"/>
          </w:tcPr>
          <w:p w:rsidR="00601D6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66" w:rsidRPr="008E4F16" w:rsidRDefault="00601D66" w:rsidP="00601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01D66" w:rsidRDefault="00601D66"/>
    <w:p w:rsidR="00601D66" w:rsidRDefault="00601D66">
      <w:r>
        <w:br w:type="page"/>
      </w:r>
    </w:p>
    <w:p w:rsidR="001739E3" w:rsidRPr="008E4F16" w:rsidRDefault="001739E3" w:rsidP="001739E3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</w:t>
      </w:r>
      <w:r w:rsidR="00616247">
        <w:rPr>
          <w:rFonts w:ascii="Times New Roman" w:hAnsi="Times New Roman" w:cs="Times New Roman"/>
          <w:sz w:val="24"/>
          <w:szCs w:val="24"/>
        </w:rPr>
        <w:t>88</w:t>
      </w:r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601D66" w:rsidRPr="003A21D8" w:rsidTr="00F84034">
        <w:trPr>
          <w:jc w:val="center"/>
        </w:trPr>
        <w:tc>
          <w:tcPr>
            <w:tcW w:w="987" w:type="dxa"/>
            <w:vMerge w:val="restart"/>
          </w:tcPr>
          <w:p w:rsidR="00601D66" w:rsidRPr="003A21D8" w:rsidRDefault="00601D66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601D66" w:rsidRPr="003A21D8" w:rsidRDefault="00601D66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601D66" w:rsidRPr="003A21D8" w:rsidRDefault="00601D66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601D66" w:rsidRPr="003A21D8" w:rsidRDefault="00601D66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601D66" w:rsidRPr="003A21D8" w:rsidTr="00F84034">
        <w:trPr>
          <w:jc w:val="center"/>
        </w:trPr>
        <w:tc>
          <w:tcPr>
            <w:tcW w:w="987" w:type="dxa"/>
            <w:vMerge/>
          </w:tcPr>
          <w:p w:rsidR="00601D66" w:rsidRPr="003A21D8" w:rsidRDefault="00601D66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601D66" w:rsidRPr="003A21D8" w:rsidRDefault="00601D66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601D66" w:rsidRPr="003A21D8" w:rsidRDefault="00601D66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601D66" w:rsidRPr="003A21D8" w:rsidRDefault="00601D66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601D66" w:rsidRPr="003A21D8" w:rsidRDefault="00601D66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601D66" w:rsidRPr="003A21D8" w:rsidRDefault="00601D66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601D66" w:rsidRPr="003A21D8" w:rsidTr="00F84034">
        <w:trPr>
          <w:trHeight w:val="259"/>
          <w:jc w:val="center"/>
        </w:trPr>
        <w:tc>
          <w:tcPr>
            <w:tcW w:w="987" w:type="dxa"/>
          </w:tcPr>
          <w:p w:rsidR="00601D66" w:rsidRPr="003A21D8" w:rsidRDefault="00601D66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601D66" w:rsidRPr="003A21D8" w:rsidRDefault="00601D66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601D66" w:rsidRPr="003A21D8" w:rsidRDefault="00601D66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601D66" w:rsidRPr="003A21D8" w:rsidRDefault="00601D66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601D66" w:rsidRPr="003A21D8" w:rsidRDefault="00601D66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601D66" w:rsidRPr="003A21D8" w:rsidRDefault="00601D66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1D66" w:rsidRPr="008E4F16" w:rsidTr="00F84034">
        <w:trPr>
          <w:jc w:val="center"/>
        </w:trPr>
        <w:tc>
          <w:tcPr>
            <w:tcW w:w="14351" w:type="dxa"/>
            <w:gridSpan w:val="6"/>
          </w:tcPr>
          <w:p w:rsidR="00601D66" w:rsidRPr="008E4F16" w:rsidRDefault="00601D66" w:rsidP="00601D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8. </w:t>
            </w:r>
            <w:proofErr w:type="spell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Новоуральский</w:t>
            </w:r>
            <w:proofErr w:type="spell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й округ</w:t>
            </w:r>
          </w:p>
        </w:tc>
      </w:tr>
      <w:tr w:rsidR="00F84034" w:rsidRPr="008E4F16" w:rsidTr="00F84034">
        <w:trPr>
          <w:trHeight w:val="259"/>
          <w:jc w:val="center"/>
        </w:trPr>
        <w:tc>
          <w:tcPr>
            <w:tcW w:w="987" w:type="dxa"/>
          </w:tcPr>
          <w:p w:rsidR="00F84034" w:rsidRPr="008E4F16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F84034" w:rsidRPr="008E4F16" w:rsidRDefault="00F84034" w:rsidP="00F8403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F84034" w:rsidRPr="008E4F16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</w:t>
            </w:r>
          </w:p>
        </w:tc>
        <w:tc>
          <w:tcPr>
            <w:tcW w:w="589" w:type="dxa"/>
          </w:tcPr>
          <w:p w:rsidR="00F84034" w:rsidRPr="008E4F16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F84034" w:rsidRPr="008E4F16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, </w:t>
            </w:r>
          </w:p>
          <w:p w:rsidR="00F84034" w:rsidRPr="008E4F16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  <w:tc>
          <w:tcPr>
            <w:tcW w:w="579" w:type="dxa"/>
          </w:tcPr>
          <w:p w:rsidR="00F84034" w:rsidRPr="008E4F16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4034" w:rsidRPr="008E4F16" w:rsidTr="00F84034">
        <w:trPr>
          <w:trHeight w:val="259"/>
          <w:jc w:val="center"/>
        </w:trPr>
        <w:tc>
          <w:tcPr>
            <w:tcW w:w="987" w:type="dxa"/>
          </w:tcPr>
          <w:p w:rsidR="00F84034" w:rsidRPr="008E4F16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F84034" w:rsidRPr="008E4F16" w:rsidRDefault="00F84034" w:rsidP="00F84034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F84034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034" w:rsidRPr="008E4F16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89" w:type="dxa"/>
          </w:tcPr>
          <w:p w:rsidR="00F84034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034" w:rsidRPr="008E4F16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F84034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034" w:rsidRPr="008E4F16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9" w:type="dxa"/>
          </w:tcPr>
          <w:p w:rsidR="00F84034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034" w:rsidRPr="008E4F16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4034" w:rsidRPr="008E4F16" w:rsidTr="00F84034">
        <w:trPr>
          <w:trHeight w:val="259"/>
          <w:jc w:val="center"/>
        </w:trPr>
        <w:tc>
          <w:tcPr>
            <w:tcW w:w="987" w:type="dxa"/>
          </w:tcPr>
          <w:p w:rsidR="00F84034" w:rsidRPr="008E4F16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F84034" w:rsidRPr="008E4F16" w:rsidRDefault="00F84034" w:rsidP="00F8403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F84034" w:rsidRPr="008E4F16" w:rsidRDefault="00F84034" w:rsidP="00F8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овоураль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29.03.2017 № 30      </w:t>
            </w:r>
            <w:proofErr w:type="gram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граммы комплексного развития транспорт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овоураль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 2017-2022 годы»</w:t>
            </w:r>
          </w:p>
        </w:tc>
        <w:tc>
          <w:tcPr>
            <w:tcW w:w="589" w:type="dxa"/>
          </w:tcPr>
          <w:p w:rsidR="00F84034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034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034" w:rsidRPr="008E4F16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F84034" w:rsidRPr="008E4F16" w:rsidRDefault="00F84034" w:rsidP="00F8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овоураль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26.04.2017 № 58 «Об утверждении программы комплексного развития социальной инфраструктуры </w:t>
            </w:r>
            <w:proofErr w:type="spellStart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Новоуральского</w:t>
            </w:r>
            <w:proofErr w:type="spellEnd"/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 2017-2026 годы»</w:t>
            </w:r>
          </w:p>
        </w:tc>
        <w:tc>
          <w:tcPr>
            <w:tcW w:w="579" w:type="dxa"/>
          </w:tcPr>
          <w:p w:rsidR="00F84034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034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034" w:rsidRPr="008E4F16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4034" w:rsidRPr="008E4F16" w:rsidTr="00F84034">
        <w:trPr>
          <w:trHeight w:val="259"/>
          <w:jc w:val="center"/>
        </w:trPr>
        <w:tc>
          <w:tcPr>
            <w:tcW w:w="987" w:type="dxa"/>
          </w:tcPr>
          <w:p w:rsidR="00F84034" w:rsidRPr="008E4F16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F84034" w:rsidRPr="008E4F16" w:rsidRDefault="00F84034" w:rsidP="00F8403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F84034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034" w:rsidRPr="008E4F16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F84034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034" w:rsidRPr="008E4F16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F84034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034" w:rsidRPr="008E4F16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F84034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034" w:rsidRPr="008E4F16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4034" w:rsidRPr="008E4F16" w:rsidTr="00F84034">
        <w:trPr>
          <w:trHeight w:val="259"/>
          <w:jc w:val="center"/>
        </w:trPr>
        <w:tc>
          <w:tcPr>
            <w:tcW w:w="987" w:type="dxa"/>
          </w:tcPr>
          <w:p w:rsidR="00F84034" w:rsidRPr="008E4F16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F84034" w:rsidRPr="008E4F16" w:rsidRDefault="00F84034" w:rsidP="00F8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F84034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034" w:rsidRPr="008E4F16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89" w:type="dxa"/>
          </w:tcPr>
          <w:p w:rsidR="00F84034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034" w:rsidRPr="008E4F16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F84034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034" w:rsidRPr="008E4F16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579" w:type="dxa"/>
          </w:tcPr>
          <w:p w:rsidR="00F84034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034" w:rsidRPr="008E4F16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601D66" w:rsidRDefault="00601D66"/>
    <w:p w:rsidR="00F84034" w:rsidRDefault="00F84034">
      <w:r>
        <w:br w:type="page"/>
      </w:r>
    </w:p>
    <w:p w:rsidR="001739E3" w:rsidRPr="008E4F16" w:rsidRDefault="001739E3" w:rsidP="001739E3">
      <w:pPr>
        <w:jc w:val="right"/>
        <w:rPr>
          <w:rFonts w:ascii="Times New Roman" w:hAnsi="Times New Roman" w:cs="Times New Roman"/>
          <w:sz w:val="24"/>
          <w:szCs w:val="24"/>
        </w:rPr>
      </w:pPr>
      <w:r w:rsidRPr="008E4F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4"/>
          <w:szCs w:val="24"/>
        </w:rPr>
        <w:t>.</w:t>
      </w:r>
      <w:r w:rsidR="00616247">
        <w:rPr>
          <w:rFonts w:ascii="Times New Roman" w:hAnsi="Times New Roman" w:cs="Times New Roman"/>
          <w:sz w:val="24"/>
          <w:szCs w:val="24"/>
        </w:rPr>
        <w:t>89</w:t>
      </w:r>
      <w:bookmarkStart w:id="0" w:name="_GoBack"/>
      <w:bookmarkEnd w:id="0"/>
    </w:p>
    <w:tbl>
      <w:tblPr>
        <w:tblStyle w:val="a3"/>
        <w:tblW w:w="14351" w:type="dxa"/>
        <w:jc w:val="center"/>
        <w:tblLook w:val="04A0" w:firstRow="1" w:lastRow="0" w:firstColumn="1" w:lastColumn="0" w:noHBand="0" w:noVBand="1"/>
      </w:tblPr>
      <w:tblGrid>
        <w:gridCol w:w="987"/>
        <w:gridCol w:w="2883"/>
        <w:gridCol w:w="4449"/>
        <w:gridCol w:w="589"/>
        <w:gridCol w:w="4864"/>
        <w:gridCol w:w="579"/>
      </w:tblGrid>
      <w:tr w:rsidR="00F84034" w:rsidRPr="003A21D8" w:rsidTr="00F84034">
        <w:trPr>
          <w:jc w:val="center"/>
        </w:trPr>
        <w:tc>
          <w:tcPr>
            <w:tcW w:w="987" w:type="dxa"/>
            <w:vMerge w:val="restart"/>
          </w:tcPr>
          <w:p w:rsidR="00F84034" w:rsidRPr="003A21D8" w:rsidRDefault="00F84034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3" w:type="dxa"/>
            <w:vMerge w:val="restart"/>
          </w:tcPr>
          <w:p w:rsidR="00F84034" w:rsidRPr="003A21D8" w:rsidRDefault="00F84034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38" w:type="dxa"/>
            <w:gridSpan w:val="2"/>
          </w:tcPr>
          <w:p w:rsidR="00F84034" w:rsidRPr="003A21D8" w:rsidRDefault="00F84034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ТИ</w:t>
            </w:r>
          </w:p>
        </w:tc>
        <w:tc>
          <w:tcPr>
            <w:tcW w:w="5443" w:type="dxa"/>
            <w:gridSpan w:val="2"/>
          </w:tcPr>
          <w:p w:rsidR="00F84034" w:rsidRPr="003A21D8" w:rsidRDefault="00F84034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ПКР СИ</w:t>
            </w:r>
          </w:p>
        </w:tc>
      </w:tr>
      <w:tr w:rsidR="00F84034" w:rsidRPr="003A21D8" w:rsidTr="00F84034">
        <w:trPr>
          <w:jc w:val="center"/>
        </w:trPr>
        <w:tc>
          <w:tcPr>
            <w:tcW w:w="987" w:type="dxa"/>
            <w:vMerge/>
          </w:tcPr>
          <w:p w:rsidR="00F84034" w:rsidRPr="003A21D8" w:rsidRDefault="00F84034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F84034" w:rsidRPr="003A21D8" w:rsidRDefault="00F84034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F84034" w:rsidRPr="003A21D8" w:rsidRDefault="00F84034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89" w:type="dxa"/>
          </w:tcPr>
          <w:p w:rsidR="00F84034" w:rsidRPr="003A21D8" w:rsidRDefault="00F84034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864" w:type="dxa"/>
          </w:tcPr>
          <w:p w:rsidR="00F84034" w:rsidRPr="003A21D8" w:rsidRDefault="00F84034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579" w:type="dxa"/>
          </w:tcPr>
          <w:p w:rsidR="00F84034" w:rsidRPr="003A21D8" w:rsidRDefault="00F84034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F84034" w:rsidRPr="003A21D8" w:rsidTr="00F84034">
        <w:trPr>
          <w:trHeight w:val="259"/>
          <w:jc w:val="center"/>
        </w:trPr>
        <w:tc>
          <w:tcPr>
            <w:tcW w:w="987" w:type="dxa"/>
          </w:tcPr>
          <w:p w:rsidR="00F84034" w:rsidRPr="003A21D8" w:rsidRDefault="00F84034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F84034" w:rsidRPr="003A21D8" w:rsidRDefault="00F84034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</w:tcPr>
          <w:p w:rsidR="00F84034" w:rsidRPr="003A21D8" w:rsidRDefault="00F84034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F84034" w:rsidRPr="003A21D8" w:rsidRDefault="00F84034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F84034" w:rsidRPr="003A21D8" w:rsidRDefault="00F84034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F84034" w:rsidRPr="003A21D8" w:rsidRDefault="00F84034" w:rsidP="00F84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4034" w:rsidRPr="008E4F16" w:rsidTr="00F84034">
        <w:trPr>
          <w:jc w:val="center"/>
        </w:trPr>
        <w:tc>
          <w:tcPr>
            <w:tcW w:w="14351" w:type="dxa"/>
            <w:gridSpan w:val="6"/>
          </w:tcPr>
          <w:p w:rsidR="00F84034" w:rsidRPr="008E4F16" w:rsidRDefault="00F84034" w:rsidP="00F84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. Городской </w:t>
            </w:r>
            <w:proofErr w:type="gramStart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>округ</w:t>
            </w:r>
            <w:proofErr w:type="gramEnd"/>
            <w:r w:rsidRPr="008E4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ТО Свободный</w:t>
            </w:r>
          </w:p>
        </w:tc>
      </w:tr>
      <w:tr w:rsidR="00F84034" w:rsidRPr="008E4F16" w:rsidTr="00F84034">
        <w:trPr>
          <w:trHeight w:val="259"/>
          <w:jc w:val="center"/>
        </w:trPr>
        <w:tc>
          <w:tcPr>
            <w:tcW w:w="987" w:type="dxa"/>
          </w:tcPr>
          <w:p w:rsidR="00F84034" w:rsidRPr="008E4F16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F84034" w:rsidRPr="008E4F16" w:rsidRDefault="00F84034" w:rsidP="00F8403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Сведения о разработке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49" w:type="dxa"/>
          </w:tcPr>
          <w:p w:rsidR="00F84034" w:rsidRPr="008E4F16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атывается, планируется утверждение – 2019 г.</w:t>
            </w:r>
          </w:p>
        </w:tc>
        <w:tc>
          <w:tcPr>
            <w:tcW w:w="589" w:type="dxa"/>
          </w:tcPr>
          <w:p w:rsidR="00F84034" w:rsidRPr="008E4F16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64" w:type="dxa"/>
          </w:tcPr>
          <w:p w:rsidR="00F84034" w:rsidRPr="008E4F16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Разрабатывается, планируется утверждение – 2019 г.</w:t>
            </w:r>
          </w:p>
        </w:tc>
        <w:tc>
          <w:tcPr>
            <w:tcW w:w="579" w:type="dxa"/>
          </w:tcPr>
          <w:p w:rsidR="00F84034" w:rsidRPr="008E4F16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4034" w:rsidRPr="008E4F16" w:rsidTr="00F84034">
        <w:trPr>
          <w:trHeight w:val="259"/>
          <w:jc w:val="center"/>
        </w:trPr>
        <w:tc>
          <w:tcPr>
            <w:tcW w:w="987" w:type="dxa"/>
          </w:tcPr>
          <w:p w:rsidR="00F84034" w:rsidRPr="008E4F16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F84034" w:rsidRPr="008E4F16" w:rsidRDefault="00F84034" w:rsidP="00F84034">
            <w:pPr>
              <w:ind w:right="-108"/>
              <w:rPr>
                <w:rFonts w:ascii="Times New Roman" w:hAnsi="Times New Roman" w:cs="Times New Roman"/>
                <w:color w:val="FF0066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дорожной карты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работке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ию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F84034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034" w:rsidRPr="008E4F16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589" w:type="dxa"/>
          </w:tcPr>
          <w:p w:rsidR="00F84034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034" w:rsidRPr="008E4F16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4" w:type="dxa"/>
          </w:tcPr>
          <w:p w:rsidR="00F84034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034" w:rsidRPr="008E4F16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</w:p>
        </w:tc>
        <w:tc>
          <w:tcPr>
            <w:tcW w:w="579" w:type="dxa"/>
          </w:tcPr>
          <w:p w:rsidR="00F84034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034" w:rsidRPr="008E4F16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4034" w:rsidRPr="008E4F16" w:rsidTr="00F84034">
        <w:trPr>
          <w:trHeight w:val="259"/>
          <w:jc w:val="center"/>
        </w:trPr>
        <w:tc>
          <w:tcPr>
            <w:tcW w:w="987" w:type="dxa"/>
          </w:tcPr>
          <w:p w:rsidR="00F84034" w:rsidRPr="008E4F16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F84034" w:rsidRPr="008E4F16" w:rsidRDefault="00F84034" w:rsidP="00F8403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 ПКР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F84034" w:rsidRPr="008E4F16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89" w:type="dxa"/>
          </w:tcPr>
          <w:p w:rsidR="00F84034" w:rsidRPr="008E4F16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F84034" w:rsidRPr="008E4F16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9" w:type="dxa"/>
          </w:tcPr>
          <w:p w:rsidR="00F84034" w:rsidRPr="008E4F16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4034" w:rsidRPr="008E4F16" w:rsidTr="00F84034">
        <w:trPr>
          <w:trHeight w:val="259"/>
          <w:jc w:val="center"/>
        </w:trPr>
        <w:tc>
          <w:tcPr>
            <w:tcW w:w="987" w:type="dxa"/>
          </w:tcPr>
          <w:p w:rsidR="00F84034" w:rsidRPr="008E4F16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F84034" w:rsidRPr="008E4F16" w:rsidRDefault="00F84034" w:rsidP="00F8403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на сайте МО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F84034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034" w:rsidRPr="008E4F16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89" w:type="dxa"/>
          </w:tcPr>
          <w:p w:rsidR="00F84034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034" w:rsidRPr="008E4F16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F84034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034" w:rsidRPr="008E4F16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9" w:type="dxa"/>
          </w:tcPr>
          <w:p w:rsidR="00F84034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034" w:rsidRPr="008E4F16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4034" w:rsidRPr="008E4F16" w:rsidTr="00F84034">
        <w:trPr>
          <w:trHeight w:val="259"/>
          <w:jc w:val="center"/>
        </w:trPr>
        <w:tc>
          <w:tcPr>
            <w:tcW w:w="987" w:type="dxa"/>
          </w:tcPr>
          <w:p w:rsidR="00F84034" w:rsidRPr="008E4F16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F84034" w:rsidRPr="008E4F16" w:rsidRDefault="00F84034" w:rsidP="00F8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ПКР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ФГИС ТП</w:t>
            </w: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F84034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034" w:rsidRPr="008E4F16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89" w:type="dxa"/>
          </w:tcPr>
          <w:p w:rsidR="00F84034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034" w:rsidRPr="008E4F16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4" w:type="dxa"/>
          </w:tcPr>
          <w:p w:rsidR="00F84034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034" w:rsidRPr="008E4F16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79" w:type="dxa"/>
          </w:tcPr>
          <w:p w:rsidR="00F84034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034" w:rsidRPr="008E4F16" w:rsidRDefault="00F84034" w:rsidP="00F8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4034" w:rsidRPr="008E4F16" w:rsidTr="00F84034">
        <w:trPr>
          <w:trHeight w:val="259"/>
          <w:jc w:val="center"/>
        </w:trPr>
        <w:tc>
          <w:tcPr>
            <w:tcW w:w="14351" w:type="dxa"/>
            <w:gridSpan w:val="6"/>
          </w:tcPr>
          <w:p w:rsidR="00F84034" w:rsidRPr="008E4F16" w:rsidRDefault="00F84034" w:rsidP="00F84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– Кс в строке 1 проставляется в соответствии со стадией разработки ПКР на основании данных из дорожных карт (Кс=1 – принято решение о разработке; Кс=5 – ПКР находится в стадии разработки; Кс=9 – ПКР находится на утверждении);</w:t>
            </w:r>
          </w:p>
          <w:p w:rsidR="00F84034" w:rsidRPr="008E4F16" w:rsidRDefault="00F84034" w:rsidP="00F84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 xml:space="preserve"> – Кс в строках 2, 3, 4 и 5 проставляется на основании наличия показателя (Кс=0 – нет в наличии; Кс=10 – есть </w:t>
            </w:r>
            <w:r w:rsidRPr="008E4F16">
              <w:rPr>
                <w:rFonts w:ascii="Times New Roman" w:hAnsi="Times New Roman" w:cs="Times New Roman"/>
                <w:sz w:val="24"/>
                <w:szCs w:val="24"/>
              </w:rPr>
              <w:br/>
              <w:t>в наличии).</w:t>
            </w:r>
          </w:p>
          <w:p w:rsidR="00F84034" w:rsidRPr="008E4F16" w:rsidRDefault="00F84034" w:rsidP="00F84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6">
              <w:rPr>
                <w:rFonts w:ascii="Times New Roman" w:hAnsi="Times New Roman" w:cs="Times New Roman"/>
                <w:sz w:val="24"/>
                <w:szCs w:val="24"/>
              </w:rPr>
              <w:t>Примечание: в случае, если ПКР разработана и утверждена, Кс в строках 1, 2 и 3 принимается равным 10.</w:t>
            </w:r>
          </w:p>
        </w:tc>
      </w:tr>
    </w:tbl>
    <w:p w:rsidR="00601D66" w:rsidRDefault="00601D66"/>
    <w:p w:rsidR="00F84034" w:rsidRDefault="00F84034"/>
    <w:p w:rsidR="003125CA" w:rsidRDefault="003125CA"/>
    <w:p w:rsidR="0092307F" w:rsidRPr="008E4F16" w:rsidRDefault="0092307F" w:rsidP="0046085C">
      <w:pPr>
        <w:rPr>
          <w:rFonts w:ascii="Times New Roman" w:hAnsi="Times New Roman" w:cs="Times New Roman"/>
          <w:sz w:val="24"/>
          <w:szCs w:val="24"/>
        </w:rPr>
      </w:pPr>
    </w:p>
    <w:sectPr w:rsidR="0092307F" w:rsidRPr="008E4F16" w:rsidSect="0046085C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07F"/>
    <w:rsid w:val="00003CEE"/>
    <w:rsid w:val="00020981"/>
    <w:rsid w:val="00057300"/>
    <w:rsid w:val="000611A0"/>
    <w:rsid w:val="00062AE8"/>
    <w:rsid w:val="000733C3"/>
    <w:rsid w:val="000811AC"/>
    <w:rsid w:val="00097261"/>
    <w:rsid w:val="000A11A8"/>
    <w:rsid w:val="000B5826"/>
    <w:rsid w:val="000B5D33"/>
    <w:rsid w:val="000B78B9"/>
    <w:rsid w:val="000C43EE"/>
    <w:rsid w:val="000E6723"/>
    <w:rsid w:val="000F3E22"/>
    <w:rsid w:val="000F4B6C"/>
    <w:rsid w:val="000F4CAC"/>
    <w:rsid w:val="00103F9F"/>
    <w:rsid w:val="001117C7"/>
    <w:rsid w:val="00115EBF"/>
    <w:rsid w:val="00133DE6"/>
    <w:rsid w:val="001355FE"/>
    <w:rsid w:val="00143C45"/>
    <w:rsid w:val="00156D05"/>
    <w:rsid w:val="00160109"/>
    <w:rsid w:val="00163636"/>
    <w:rsid w:val="001739E3"/>
    <w:rsid w:val="00175043"/>
    <w:rsid w:val="00180C30"/>
    <w:rsid w:val="001818E5"/>
    <w:rsid w:val="001C2B6F"/>
    <w:rsid w:val="001D6357"/>
    <w:rsid w:val="001D6FDD"/>
    <w:rsid w:val="001D723D"/>
    <w:rsid w:val="001F254E"/>
    <w:rsid w:val="0020147B"/>
    <w:rsid w:val="00207C99"/>
    <w:rsid w:val="002121FB"/>
    <w:rsid w:val="002148EE"/>
    <w:rsid w:val="0022085B"/>
    <w:rsid w:val="00225891"/>
    <w:rsid w:val="0022605A"/>
    <w:rsid w:val="00233096"/>
    <w:rsid w:val="00261011"/>
    <w:rsid w:val="0026518B"/>
    <w:rsid w:val="002751DA"/>
    <w:rsid w:val="00281C5D"/>
    <w:rsid w:val="00295753"/>
    <w:rsid w:val="002A01F7"/>
    <w:rsid w:val="002A1ECD"/>
    <w:rsid w:val="002D6AD9"/>
    <w:rsid w:val="00304B9B"/>
    <w:rsid w:val="003125CA"/>
    <w:rsid w:val="00317C33"/>
    <w:rsid w:val="00341062"/>
    <w:rsid w:val="003535BB"/>
    <w:rsid w:val="003879F8"/>
    <w:rsid w:val="003923FF"/>
    <w:rsid w:val="0039475B"/>
    <w:rsid w:val="003A21D8"/>
    <w:rsid w:val="003A7C69"/>
    <w:rsid w:val="003B1B2F"/>
    <w:rsid w:val="003B4796"/>
    <w:rsid w:val="003C6435"/>
    <w:rsid w:val="00400158"/>
    <w:rsid w:val="00410E40"/>
    <w:rsid w:val="00411C88"/>
    <w:rsid w:val="00413492"/>
    <w:rsid w:val="00414B14"/>
    <w:rsid w:val="004202B2"/>
    <w:rsid w:val="00434447"/>
    <w:rsid w:val="00440BC4"/>
    <w:rsid w:val="00440D5A"/>
    <w:rsid w:val="00452014"/>
    <w:rsid w:val="004543AB"/>
    <w:rsid w:val="004572F1"/>
    <w:rsid w:val="0046085C"/>
    <w:rsid w:val="00461441"/>
    <w:rsid w:val="004624AF"/>
    <w:rsid w:val="0046250D"/>
    <w:rsid w:val="00466A5E"/>
    <w:rsid w:val="00471115"/>
    <w:rsid w:val="004714DD"/>
    <w:rsid w:val="00474F80"/>
    <w:rsid w:val="0048383A"/>
    <w:rsid w:val="004A06D4"/>
    <w:rsid w:val="004B5D19"/>
    <w:rsid w:val="004B608A"/>
    <w:rsid w:val="004B6513"/>
    <w:rsid w:val="004C0663"/>
    <w:rsid w:val="004D573D"/>
    <w:rsid w:val="004D6853"/>
    <w:rsid w:val="004E2967"/>
    <w:rsid w:val="004E2AF5"/>
    <w:rsid w:val="004E7B74"/>
    <w:rsid w:val="00511230"/>
    <w:rsid w:val="00513869"/>
    <w:rsid w:val="00513998"/>
    <w:rsid w:val="00524F36"/>
    <w:rsid w:val="00525A9F"/>
    <w:rsid w:val="00526A85"/>
    <w:rsid w:val="00534780"/>
    <w:rsid w:val="005530A5"/>
    <w:rsid w:val="005575D2"/>
    <w:rsid w:val="005636F0"/>
    <w:rsid w:val="00565A7C"/>
    <w:rsid w:val="005A16F8"/>
    <w:rsid w:val="005A282D"/>
    <w:rsid w:val="005A58EA"/>
    <w:rsid w:val="005B0CAD"/>
    <w:rsid w:val="005C00C9"/>
    <w:rsid w:val="00601D66"/>
    <w:rsid w:val="0061492E"/>
    <w:rsid w:val="00616247"/>
    <w:rsid w:val="00616483"/>
    <w:rsid w:val="00616667"/>
    <w:rsid w:val="00616D94"/>
    <w:rsid w:val="0063093F"/>
    <w:rsid w:val="0063189B"/>
    <w:rsid w:val="00634395"/>
    <w:rsid w:val="00636A2A"/>
    <w:rsid w:val="00637A77"/>
    <w:rsid w:val="006454A4"/>
    <w:rsid w:val="00654331"/>
    <w:rsid w:val="00663E74"/>
    <w:rsid w:val="006743C5"/>
    <w:rsid w:val="0068452F"/>
    <w:rsid w:val="00686F39"/>
    <w:rsid w:val="00691046"/>
    <w:rsid w:val="006A0E33"/>
    <w:rsid w:val="006A15FE"/>
    <w:rsid w:val="006A3652"/>
    <w:rsid w:val="006A3E9C"/>
    <w:rsid w:val="006A7604"/>
    <w:rsid w:val="006B03C5"/>
    <w:rsid w:val="006B0568"/>
    <w:rsid w:val="006B6541"/>
    <w:rsid w:val="006B7CB6"/>
    <w:rsid w:val="006C35F0"/>
    <w:rsid w:val="006C76D2"/>
    <w:rsid w:val="006E4CC5"/>
    <w:rsid w:val="006E56CF"/>
    <w:rsid w:val="006F0F8F"/>
    <w:rsid w:val="0070058C"/>
    <w:rsid w:val="00715E5A"/>
    <w:rsid w:val="00720674"/>
    <w:rsid w:val="00723C21"/>
    <w:rsid w:val="0072515A"/>
    <w:rsid w:val="0073225D"/>
    <w:rsid w:val="007478C5"/>
    <w:rsid w:val="00755898"/>
    <w:rsid w:val="00764BF9"/>
    <w:rsid w:val="0076788D"/>
    <w:rsid w:val="00773500"/>
    <w:rsid w:val="00775069"/>
    <w:rsid w:val="007B0646"/>
    <w:rsid w:val="007F457E"/>
    <w:rsid w:val="0081463B"/>
    <w:rsid w:val="008220FF"/>
    <w:rsid w:val="00833417"/>
    <w:rsid w:val="00835C80"/>
    <w:rsid w:val="00837A25"/>
    <w:rsid w:val="00837AF4"/>
    <w:rsid w:val="00840FDD"/>
    <w:rsid w:val="00841348"/>
    <w:rsid w:val="00841A87"/>
    <w:rsid w:val="00843A70"/>
    <w:rsid w:val="00845FDF"/>
    <w:rsid w:val="00855615"/>
    <w:rsid w:val="0085694E"/>
    <w:rsid w:val="00862398"/>
    <w:rsid w:val="008A1E45"/>
    <w:rsid w:val="008B05EF"/>
    <w:rsid w:val="008B41E0"/>
    <w:rsid w:val="008D0B3C"/>
    <w:rsid w:val="008D65C5"/>
    <w:rsid w:val="008E4F16"/>
    <w:rsid w:val="008E58F2"/>
    <w:rsid w:val="00905CDA"/>
    <w:rsid w:val="00916008"/>
    <w:rsid w:val="00921388"/>
    <w:rsid w:val="0092307F"/>
    <w:rsid w:val="00932AF3"/>
    <w:rsid w:val="00940318"/>
    <w:rsid w:val="00941816"/>
    <w:rsid w:val="009468FD"/>
    <w:rsid w:val="009474AD"/>
    <w:rsid w:val="009520AE"/>
    <w:rsid w:val="00953CA0"/>
    <w:rsid w:val="009A189F"/>
    <w:rsid w:val="009A4FBF"/>
    <w:rsid w:val="009A7F0D"/>
    <w:rsid w:val="009C161D"/>
    <w:rsid w:val="009C1BC7"/>
    <w:rsid w:val="009C6C7A"/>
    <w:rsid w:val="009D48E3"/>
    <w:rsid w:val="009F2176"/>
    <w:rsid w:val="00A04130"/>
    <w:rsid w:val="00A17C7E"/>
    <w:rsid w:val="00A37A73"/>
    <w:rsid w:val="00A37E96"/>
    <w:rsid w:val="00A40342"/>
    <w:rsid w:val="00A413A8"/>
    <w:rsid w:val="00A55B58"/>
    <w:rsid w:val="00A564B7"/>
    <w:rsid w:val="00A601B3"/>
    <w:rsid w:val="00A60719"/>
    <w:rsid w:val="00A61356"/>
    <w:rsid w:val="00A76689"/>
    <w:rsid w:val="00AB30DA"/>
    <w:rsid w:val="00AC18D9"/>
    <w:rsid w:val="00AE5431"/>
    <w:rsid w:val="00AF5126"/>
    <w:rsid w:val="00B0591C"/>
    <w:rsid w:val="00B05937"/>
    <w:rsid w:val="00B24F3B"/>
    <w:rsid w:val="00B325E6"/>
    <w:rsid w:val="00B32AEB"/>
    <w:rsid w:val="00B550FC"/>
    <w:rsid w:val="00B57F18"/>
    <w:rsid w:val="00B9191F"/>
    <w:rsid w:val="00BA0E5C"/>
    <w:rsid w:val="00BA3C9F"/>
    <w:rsid w:val="00BC26A3"/>
    <w:rsid w:val="00BC3123"/>
    <w:rsid w:val="00BD3D8D"/>
    <w:rsid w:val="00BD798E"/>
    <w:rsid w:val="00BD7C66"/>
    <w:rsid w:val="00BE0EFF"/>
    <w:rsid w:val="00BE1431"/>
    <w:rsid w:val="00BF2722"/>
    <w:rsid w:val="00BF67B1"/>
    <w:rsid w:val="00C00163"/>
    <w:rsid w:val="00C043D5"/>
    <w:rsid w:val="00C17082"/>
    <w:rsid w:val="00C17684"/>
    <w:rsid w:val="00C20870"/>
    <w:rsid w:val="00C22DFA"/>
    <w:rsid w:val="00C23240"/>
    <w:rsid w:val="00C23C7F"/>
    <w:rsid w:val="00C319AB"/>
    <w:rsid w:val="00C33C90"/>
    <w:rsid w:val="00C37E87"/>
    <w:rsid w:val="00C41066"/>
    <w:rsid w:val="00C441DE"/>
    <w:rsid w:val="00C56F41"/>
    <w:rsid w:val="00C62AD0"/>
    <w:rsid w:val="00C72CEA"/>
    <w:rsid w:val="00C7538F"/>
    <w:rsid w:val="00C75DC1"/>
    <w:rsid w:val="00CB1009"/>
    <w:rsid w:val="00CB4230"/>
    <w:rsid w:val="00CB7079"/>
    <w:rsid w:val="00CC6760"/>
    <w:rsid w:val="00CF322B"/>
    <w:rsid w:val="00CF40D5"/>
    <w:rsid w:val="00CF6496"/>
    <w:rsid w:val="00D021E5"/>
    <w:rsid w:val="00D02A72"/>
    <w:rsid w:val="00D30C96"/>
    <w:rsid w:val="00D35714"/>
    <w:rsid w:val="00D3672B"/>
    <w:rsid w:val="00D4243F"/>
    <w:rsid w:val="00D474BE"/>
    <w:rsid w:val="00D54D56"/>
    <w:rsid w:val="00D64CDE"/>
    <w:rsid w:val="00D65DE7"/>
    <w:rsid w:val="00D73AB7"/>
    <w:rsid w:val="00D75DB0"/>
    <w:rsid w:val="00D76A00"/>
    <w:rsid w:val="00D83927"/>
    <w:rsid w:val="00DB05D4"/>
    <w:rsid w:val="00DC0750"/>
    <w:rsid w:val="00DE45EF"/>
    <w:rsid w:val="00DE4B2B"/>
    <w:rsid w:val="00DF213A"/>
    <w:rsid w:val="00E051D8"/>
    <w:rsid w:val="00E15D0E"/>
    <w:rsid w:val="00E178F0"/>
    <w:rsid w:val="00E24488"/>
    <w:rsid w:val="00E274EE"/>
    <w:rsid w:val="00E4242B"/>
    <w:rsid w:val="00E42BAC"/>
    <w:rsid w:val="00E50F53"/>
    <w:rsid w:val="00E51A34"/>
    <w:rsid w:val="00E52DCA"/>
    <w:rsid w:val="00E53C42"/>
    <w:rsid w:val="00E615D4"/>
    <w:rsid w:val="00E64330"/>
    <w:rsid w:val="00E931A8"/>
    <w:rsid w:val="00E940F6"/>
    <w:rsid w:val="00E95013"/>
    <w:rsid w:val="00E974E4"/>
    <w:rsid w:val="00E97A60"/>
    <w:rsid w:val="00EC0066"/>
    <w:rsid w:val="00EC3A53"/>
    <w:rsid w:val="00ED09D4"/>
    <w:rsid w:val="00ED1418"/>
    <w:rsid w:val="00EE463E"/>
    <w:rsid w:val="00EE48CE"/>
    <w:rsid w:val="00EE6019"/>
    <w:rsid w:val="00EF38BC"/>
    <w:rsid w:val="00EF671E"/>
    <w:rsid w:val="00F1285B"/>
    <w:rsid w:val="00F22AF3"/>
    <w:rsid w:val="00F27902"/>
    <w:rsid w:val="00F35608"/>
    <w:rsid w:val="00F35EA3"/>
    <w:rsid w:val="00F40B00"/>
    <w:rsid w:val="00F47095"/>
    <w:rsid w:val="00F57515"/>
    <w:rsid w:val="00F5780C"/>
    <w:rsid w:val="00F639EE"/>
    <w:rsid w:val="00F84034"/>
    <w:rsid w:val="00F95002"/>
    <w:rsid w:val="00FA0B34"/>
    <w:rsid w:val="00FB34E6"/>
    <w:rsid w:val="00FB4E0D"/>
    <w:rsid w:val="00FB4E32"/>
    <w:rsid w:val="00FC223B"/>
    <w:rsid w:val="00FC76C1"/>
    <w:rsid w:val="00FD26CD"/>
    <w:rsid w:val="00FD685B"/>
    <w:rsid w:val="00FD71DA"/>
    <w:rsid w:val="00FE2F51"/>
    <w:rsid w:val="00FF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FFFEB5-4C39-4F7C-84CC-4C41A74E9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3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5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50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CD13B-D302-4A53-98F0-F764F0FF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89</Pages>
  <Words>11835</Words>
  <Characters>67466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щукова Александра Александровна</dc:creator>
  <cp:keywords/>
  <dc:description/>
  <cp:lastModifiedBy>Некрасова Мария Александровна</cp:lastModifiedBy>
  <cp:revision>20</cp:revision>
  <cp:lastPrinted>2018-06-21T04:50:00Z</cp:lastPrinted>
  <dcterms:created xsi:type="dcterms:W3CDTF">2019-02-14T10:43:00Z</dcterms:created>
  <dcterms:modified xsi:type="dcterms:W3CDTF">2019-07-10T11:23:00Z</dcterms:modified>
</cp:coreProperties>
</file>